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24" w:rsidRDefault="006C5824" w:rsidP="003E6A05">
      <w:pPr>
        <w:spacing w:after="0"/>
        <w:ind w:firstLine="0"/>
      </w:pPr>
    </w:p>
    <w:tbl>
      <w:tblPr>
        <w:tblW w:w="0" w:type="auto"/>
        <w:tblInd w:w="38" w:type="dxa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B58EF" w:rsidRPr="005D53B7" w:rsidTr="003E6A05">
        <w:trPr>
          <w:trHeight w:val="934"/>
        </w:trPr>
        <w:tc>
          <w:tcPr>
            <w:tcW w:w="8644" w:type="dxa"/>
            <w:tcBorders>
              <w:top w:val="double" w:sz="4" w:space="0" w:color="auto"/>
              <w:bottom w:val="double" w:sz="4" w:space="0" w:color="auto"/>
            </w:tcBorders>
          </w:tcPr>
          <w:p w:rsidR="005B58EF" w:rsidRPr="005D53B7" w:rsidRDefault="003E6A05" w:rsidP="003E6A05">
            <w:pPr>
              <w:spacing w:after="0" w:line="360" w:lineRule="auto"/>
              <w:ind w:firstLine="0"/>
              <w:jc w:val="center"/>
              <w:rPr>
                <w:rFonts w:ascii="Corbel" w:eastAsia="Times New Roman" w:hAnsi="Corbel" w:cs="Arial"/>
                <w:b/>
                <w:sz w:val="24"/>
                <w:szCs w:val="24"/>
                <w:lang w:bidi="en-US"/>
              </w:rPr>
            </w:pPr>
            <w:r>
              <w:rPr>
                <w:rFonts w:ascii="Corbel" w:eastAsia="Times New Roman" w:hAnsi="Corbel" w:cs="Arial"/>
                <w:b/>
                <w:sz w:val="24"/>
                <w:szCs w:val="24"/>
                <w:lang w:bidi="en-US"/>
              </w:rPr>
              <w:t>CAFAP “Quinta do Ribeiro”</w:t>
            </w:r>
          </w:p>
          <w:p w:rsidR="005B58EF" w:rsidRPr="005D53B7" w:rsidRDefault="005B58EF" w:rsidP="003E6A05">
            <w:pPr>
              <w:spacing w:after="0" w:line="360" w:lineRule="auto"/>
              <w:jc w:val="center"/>
              <w:rPr>
                <w:rFonts w:ascii="Corbel" w:eastAsia="Times New Roman" w:hAnsi="Corbel" w:cs="Arial"/>
                <w:b/>
                <w:sz w:val="24"/>
                <w:szCs w:val="24"/>
                <w:lang w:bidi="en-US"/>
              </w:rPr>
            </w:pPr>
            <w:r w:rsidRPr="005D53B7">
              <w:rPr>
                <w:rFonts w:ascii="Corbel" w:eastAsia="Times New Roman" w:hAnsi="Corbel" w:cs="Arial"/>
                <w:b/>
                <w:sz w:val="24"/>
                <w:szCs w:val="24"/>
                <w:lang w:bidi="en-US"/>
              </w:rPr>
              <w:t xml:space="preserve">FORMULÁRIO DE ENCAMINHAMENTO </w:t>
            </w:r>
          </w:p>
        </w:tc>
      </w:tr>
    </w:tbl>
    <w:p w:rsidR="00D732EA" w:rsidRDefault="00D732EA" w:rsidP="00F44E0F">
      <w:pPr>
        <w:spacing w:line="240" w:lineRule="auto"/>
        <w:ind w:firstLine="0"/>
        <w:contextualSpacing/>
        <w:rPr>
          <w:rFonts w:eastAsia="Times New Roman" w:cs="Arial"/>
          <w:b/>
          <w:sz w:val="24"/>
          <w:szCs w:val="24"/>
          <w:lang w:bidi="en-US"/>
        </w:rPr>
      </w:pPr>
    </w:p>
    <w:tbl>
      <w:tblPr>
        <w:tblW w:w="85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4"/>
        <w:gridCol w:w="567"/>
        <w:gridCol w:w="3170"/>
        <w:gridCol w:w="232"/>
      </w:tblGrid>
      <w:tr w:rsidR="00B5389C" w:rsidRPr="00B5389C" w:rsidTr="00247472">
        <w:trPr>
          <w:trHeight w:val="462"/>
        </w:trPr>
        <w:tc>
          <w:tcPr>
            <w:tcW w:w="8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9C" w:rsidRPr="00B5389C" w:rsidRDefault="00B5389C" w:rsidP="000A0F69">
            <w:pPr>
              <w:spacing w:line="240" w:lineRule="auto"/>
              <w:ind w:firstLine="0"/>
              <w:rPr>
                <w:rFonts w:eastAsia="Times New Roman" w:cs="Arial"/>
                <w:b/>
                <w:sz w:val="24"/>
                <w:szCs w:val="24"/>
                <w:lang w:bidi="en-U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bidi="en-US"/>
              </w:rPr>
              <w:t xml:space="preserve"> </w:t>
            </w:r>
            <w:r w:rsidR="00247472">
              <w:rPr>
                <w:rFonts w:eastAsia="Times New Roman" w:cs="Arial"/>
                <w:b/>
                <w:sz w:val="24"/>
                <w:szCs w:val="24"/>
                <w:lang w:bidi="en-US"/>
              </w:rPr>
              <w:t xml:space="preserve">      </w:t>
            </w:r>
            <w:r>
              <w:rPr>
                <w:rFonts w:eastAsia="Times New Roman" w:cs="Arial"/>
                <w:b/>
                <w:sz w:val="24"/>
                <w:szCs w:val="24"/>
                <w:lang w:bidi="en-US"/>
              </w:rPr>
              <w:t>PARTE I - A PREENCHER PELO CAFAP</w:t>
            </w:r>
            <w:r w:rsidR="000A0F69">
              <w:rPr>
                <w:rFonts w:eastAsia="Times New Roman" w:cs="Arial"/>
                <w:color w:val="000000"/>
                <w:lang w:eastAsia="pt-PT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89C" w:rsidRPr="00B5389C" w:rsidRDefault="00B5389C" w:rsidP="00F44E0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pt-PT"/>
              </w:rPr>
            </w:pPr>
          </w:p>
        </w:tc>
      </w:tr>
      <w:tr w:rsidR="00B5389C" w:rsidRPr="00861988" w:rsidTr="00247472">
        <w:trPr>
          <w:trHeight w:val="600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9C" w:rsidRPr="00861988" w:rsidRDefault="00B5389C" w:rsidP="00723A8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lang w:eastAsia="pt-PT"/>
              </w:rPr>
            </w:pPr>
            <w:r w:rsidRPr="00861988">
              <w:rPr>
                <w:rFonts w:eastAsia="Times New Roman" w:cs="Arial"/>
                <w:color w:val="000000"/>
                <w:lang w:eastAsia="pt-PT"/>
              </w:rPr>
              <w:t>Data e entrada:</w:t>
            </w:r>
          </w:p>
        </w:tc>
        <w:sdt>
          <w:sdtPr>
            <w:rPr>
              <w:rFonts w:eastAsia="Times New Roman" w:cs="Arial"/>
              <w:color w:val="000000"/>
              <w:lang w:eastAsia="pt-PT"/>
            </w:rPr>
            <w:id w:val="1480668"/>
            <w:placeholder>
              <w:docPart w:val="E2CE44E00D1C4BB8B43323C9AD68E54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5389C" w:rsidRPr="000A0F69" w:rsidRDefault="008A6005" w:rsidP="008A6005">
                <w:pPr>
                  <w:spacing w:after="0" w:line="240" w:lineRule="auto"/>
                  <w:ind w:firstLine="0"/>
                  <w:jc w:val="left"/>
                  <w:rPr>
                    <w:rFonts w:eastAsia="Times New Roman" w:cs="Arial"/>
                    <w:color w:val="000000"/>
                    <w:lang w:val="es-ES" w:eastAsia="pt-PT"/>
                  </w:rPr>
                </w:pPr>
                <w:r>
                  <w:rPr>
                    <w:rStyle w:val="TextodoMarcadordePosio"/>
                    <w:lang w:val="es-ES"/>
                  </w:rPr>
                  <w:t>Faça clique aqui.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9C" w:rsidRPr="000A0F69" w:rsidRDefault="00B5389C" w:rsidP="00723A8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lang w:val="es-ES" w:eastAsia="pt-PT"/>
              </w:rPr>
            </w:pPr>
            <w:r w:rsidRPr="000A0F69">
              <w:rPr>
                <w:rFonts w:eastAsia="Times New Roman" w:cs="Arial"/>
                <w:b/>
                <w:bCs/>
                <w:vertAlign w:val="superscript"/>
                <w:lang w:val="es-ES" w:eastAsia="pt-PT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89C" w:rsidRPr="000A0F69" w:rsidRDefault="00B5389C" w:rsidP="00723A8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lang w:eastAsia="pt-PT"/>
              </w:rPr>
            </w:pPr>
          </w:p>
          <w:p w:rsidR="00B5389C" w:rsidRPr="00861988" w:rsidRDefault="00B5389C" w:rsidP="00723A8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lang w:eastAsia="pt-PT"/>
              </w:rPr>
            </w:pPr>
            <w:r w:rsidRPr="00861988">
              <w:rPr>
                <w:rFonts w:eastAsia="Times New Roman" w:cs="Arial"/>
                <w:color w:val="000000"/>
                <w:lang w:eastAsia="pt-PT"/>
              </w:rPr>
              <w:t>Re-sinalização:</w:t>
            </w:r>
            <w:r w:rsidR="000A0F69">
              <w:rPr>
                <w:rFonts w:eastAsia="Times New Roman" w:cs="Arial"/>
                <w:color w:val="000000"/>
                <w:lang w:eastAsia="pt-PT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pt-PT"/>
                </w:rPr>
                <w:id w:val="1480672"/>
                <w:placeholder>
                  <w:docPart w:val="E15C6931D708456BB8B2612EA60AB6CA"/>
                </w:placeholder>
                <w:showingPlcHdr/>
              </w:sdtPr>
              <w:sdtEndPr/>
              <w:sdtContent>
                <w:r w:rsidR="008A6005">
                  <w:rPr>
                    <w:rStyle w:val="TextodoMarcadordePosio"/>
                  </w:rPr>
                  <w:t>Faça clique.</w:t>
                </w:r>
              </w:sdtContent>
            </w:sdt>
          </w:p>
          <w:p w:rsidR="00B5389C" w:rsidRPr="00861988" w:rsidRDefault="00B5389C" w:rsidP="00723A8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lang w:eastAsia="pt-PT"/>
              </w:rPr>
            </w:pPr>
          </w:p>
          <w:p w:rsidR="00B5389C" w:rsidRPr="00861988" w:rsidRDefault="00497E9B" w:rsidP="000A0F69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 xml:space="preserve">Sim </w:t>
            </w:r>
            <w:r w:rsidR="004D3637">
              <w:rPr>
                <w:rFonts w:eastAsia="Times New Roman" w:cs="Arial"/>
                <w:color w:val="000000"/>
                <w:lang w:eastAsia="pt-P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="000A0F69">
              <w:rPr>
                <w:rFonts w:eastAsia="Times New Roman" w:cs="Arial"/>
                <w:color w:val="000000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color w:val="000000"/>
                <w:lang w:eastAsia="pt-PT"/>
              </w:rPr>
            </w:r>
            <w:r w:rsidR="00197357">
              <w:rPr>
                <w:rFonts w:eastAsia="Times New Roman" w:cs="Arial"/>
                <w:color w:val="000000"/>
                <w:lang w:eastAsia="pt-PT"/>
              </w:rPr>
              <w:fldChar w:fldCharType="separate"/>
            </w:r>
            <w:r w:rsidR="004D3637">
              <w:rPr>
                <w:rFonts w:eastAsia="Times New Roman" w:cs="Arial"/>
                <w:color w:val="000000"/>
                <w:lang w:eastAsia="pt-PT"/>
              </w:rPr>
              <w:fldChar w:fldCharType="end"/>
            </w:r>
            <w:bookmarkEnd w:id="0"/>
            <w:r w:rsidR="000A0F69">
              <w:rPr>
                <w:rFonts w:eastAsia="Times New Roman" w:cs="Arial"/>
                <w:color w:val="000000"/>
                <w:lang w:eastAsia="pt-PT"/>
              </w:rPr>
              <w:t xml:space="preserve">       </w:t>
            </w:r>
            <w:r>
              <w:rPr>
                <w:rFonts w:eastAsia="Times New Roman" w:cs="Arial"/>
                <w:color w:val="000000"/>
                <w:lang w:eastAsia="pt-PT"/>
              </w:rPr>
              <w:t xml:space="preserve">Não </w:t>
            </w:r>
            <w:r w:rsidR="004D3637">
              <w:rPr>
                <w:rFonts w:eastAsia="Times New Roman" w:cs="Arial"/>
                <w:color w:val="000000"/>
                <w:lang w:eastAsia="pt-PT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0A0F69">
              <w:rPr>
                <w:rFonts w:eastAsia="Times New Roman" w:cs="Arial"/>
                <w:color w:val="000000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color w:val="000000"/>
                <w:lang w:eastAsia="pt-PT"/>
              </w:rPr>
            </w:r>
            <w:r w:rsidR="00197357">
              <w:rPr>
                <w:rFonts w:eastAsia="Times New Roman" w:cs="Arial"/>
                <w:color w:val="000000"/>
                <w:lang w:eastAsia="pt-PT"/>
              </w:rPr>
              <w:fldChar w:fldCharType="separate"/>
            </w:r>
            <w:r w:rsidR="004D3637">
              <w:rPr>
                <w:rFonts w:eastAsia="Times New Roman" w:cs="Arial"/>
                <w:color w:val="000000"/>
                <w:lang w:eastAsia="pt-PT"/>
              </w:rPr>
              <w:fldChar w:fldCharType="end"/>
            </w:r>
            <w:bookmarkEnd w:id="1"/>
          </w:p>
        </w:tc>
      </w:tr>
      <w:tr w:rsidR="00B5389C" w:rsidRPr="000A0F69" w:rsidTr="00247472">
        <w:trPr>
          <w:trHeight w:val="77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9C" w:rsidRPr="00861988" w:rsidRDefault="002B537A" w:rsidP="00723A8B">
            <w:pPr>
              <w:spacing w:after="0" w:line="360" w:lineRule="auto"/>
              <w:ind w:firstLine="0"/>
              <w:jc w:val="left"/>
              <w:rPr>
                <w:rFonts w:eastAsia="Times New Roman" w:cs="Arial"/>
                <w:color w:val="000000"/>
                <w:lang w:eastAsia="pt-PT"/>
              </w:rPr>
            </w:pPr>
            <w:r>
              <w:rPr>
                <w:rFonts w:eastAsia="Times New Roman" w:cs="Arial"/>
                <w:color w:val="000000"/>
                <w:lang w:eastAsia="pt-PT"/>
              </w:rPr>
              <w:t>Nº de proces</w:t>
            </w:r>
            <w:r w:rsidR="00B5389C" w:rsidRPr="00861988">
              <w:rPr>
                <w:rFonts w:eastAsia="Times New Roman" w:cs="Arial"/>
                <w:color w:val="000000"/>
                <w:lang w:eastAsia="pt-PT"/>
              </w:rPr>
              <w:t>so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9C" w:rsidRPr="000A0F69" w:rsidRDefault="00197357" w:rsidP="00297946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lang w:eastAsia="pt-PT"/>
              </w:rPr>
            </w:pPr>
            <w:sdt>
              <w:sdtPr>
                <w:rPr>
                  <w:rFonts w:eastAsia="Times New Roman" w:cs="Arial"/>
                  <w:color w:val="000000"/>
                  <w:lang w:val="es-ES" w:eastAsia="pt-PT"/>
                </w:rPr>
                <w:id w:val="1480690"/>
                <w:placeholder>
                  <w:docPart w:val="021FDF0F34524E7EBA0AF248E5889057"/>
                </w:placeholder>
                <w:showingPlcHdr/>
                <w:text/>
              </w:sdtPr>
              <w:sdtEndPr/>
              <w:sdtContent>
                <w:r w:rsidR="00297946" w:rsidRPr="000A0F69">
                  <w:rPr>
                    <w:rStyle w:val="TextodoMarcadordePosio"/>
                  </w:rPr>
                  <w:t xml:space="preserve"> </w:t>
                </w:r>
              </w:sdtContent>
            </w:sdt>
            <w:r w:rsidR="000A0F69">
              <w:rPr>
                <w:rFonts w:eastAsia="Times New Roman" w:cs="Arial"/>
                <w:color w:val="000000"/>
                <w:lang w:val="es-ES" w:eastAsia="pt-PT"/>
              </w:rPr>
              <w:t xml:space="preserve"> / </w:t>
            </w:r>
            <w:sdt>
              <w:sdtPr>
                <w:rPr>
                  <w:rFonts w:eastAsia="Times New Roman" w:cs="Arial"/>
                  <w:color w:val="000000"/>
                  <w:lang w:val="es-ES" w:eastAsia="pt-PT"/>
                </w:rPr>
                <w:id w:val="1480699"/>
                <w:placeholder>
                  <w:docPart w:val="BD88AE1B9E4046DE89828AA44EA052B3"/>
                </w:placeholder>
                <w:showingPlcHdr/>
                <w:text/>
              </w:sdtPr>
              <w:sdtEndPr/>
              <w:sdtContent>
                <w:r w:rsidR="000A0F69">
                  <w:rPr>
                    <w:rStyle w:val="TextodoMarcadordePosio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89C" w:rsidRPr="000A0F69" w:rsidRDefault="00B5389C" w:rsidP="00723A8B">
            <w:pPr>
              <w:spacing w:after="0" w:line="360" w:lineRule="auto"/>
              <w:ind w:firstLine="0"/>
              <w:jc w:val="left"/>
              <w:rPr>
                <w:rFonts w:eastAsia="Times New Roman" w:cs="Arial"/>
                <w:b/>
                <w:bCs/>
                <w:lang w:eastAsia="pt-PT"/>
              </w:rPr>
            </w:pPr>
            <w:r w:rsidRPr="000A0F69">
              <w:rPr>
                <w:rFonts w:eastAsia="Times New Roman" w:cs="Arial"/>
                <w:b/>
                <w:bCs/>
                <w:vertAlign w:val="superscript"/>
                <w:lang w:eastAsia="pt-PT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89C" w:rsidRPr="000A0F69" w:rsidRDefault="00B5389C" w:rsidP="00723A8B">
            <w:pPr>
              <w:spacing w:after="0" w:line="360" w:lineRule="auto"/>
              <w:ind w:firstLine="0"/>
              <w:jc w:val="left"/>
              <w:rPr>
                <w:rFonts w:eastAsia="Times New Roman" w:cs="Arial"/>
                <w:lang w:eastAsia="pt-PT"/>
              </w:rPr>
            </w:pPr>
          </w:p>
        </w:tc>
      </w:tr>
    </w:tbl>
    <w:p w:rsidR="00247472" w:rsidRPr="008A6005" w:rsidRDefault="00697A30" w:rsidP="008A6005">
      <w:pPr>
        <w:spacing w:after="0" w:line="360" w:lineRule="auto"/>
        <w:ind w:hanging="142"/>
        <w:rPr>
          <w:rFonts w:eastAsia="Times New Roman" w:cs="Arial"/>
          <w:lang w:bidi="en-US"/>
        </w:rPr>
      </w:pPr>
      <w:r w:rsidRPr="000A0F69">
        <w:rPr>
          <w:rFonts w:eastAsia="Times New Roman" w:cs="Arial"/>
          <w:lang w:val="es-ES" w:bidi="en-US"/>
        </w:rPr>
        <w:t xml:space="preserve"> </w:t>
      </w:r>
      <w:r w:rsidR="0077228C" w:rsidRPr="008A6005">
        <w:rPr>
          <w:rFonts w:eastAsia="Times New Roman" w:cs="Arial"/>
          <w:lang w:bidi="en-US"/>
        </w:rPr>
        <w:t>Família:</w:t>
      </w:r>
      <w:sdt>
        <w:sdtPr>
          <w:rPr>
            <w:rFonts w:eastAsia="Times New Roman" w:cs="Arial"/>
            <w:lang w:bidi="en-US"/>
          </w:rPr>
          <w:id w:val="1480701"/>
          <w:placeholder>
            <w:docPart w:val="AAA741F0150C4A809055AE019FAF12A2"/>
          </w:placeholder>
          <w:showingPlcHdr/>
          <w:text/>
        </w:sdtPr>
        <w:sdtEndPr/>
        <w:sdtContent>
          <w:r w:rsidR="008A6005" w:rsidRPr="008A6005">
            <w:rPr>
              <w:rStyle w:val="TextodoMarcadordePosio"/>
            </w:rPr>
            <w:t xml:space="preserve">Faça clique </w:t>
          </w:r>
          <w:r w:rsidR="008A6005">
            <w:rPr>
              <w:rStyle w:val="TextodoMarcadordePosio"/>
            </w:rPr>
            <w:t>aqui</w:t>
          </w:r>
          <w:r w:rsidR="008A6005" w:rsidRPr="008A6005">
            <w:rPr>
              <w:rStyle w:val="TextodoMarcadordePosio"/>
            </w:rPr>
            <w:t xml:space="preserve"> </w:t>
          </w:r>
          <w:r w:rsidR="008A6005">
            <w:rPr>
              <w:rStyle w:val="TextodoMarcadordePosio"/>
            </w:rPr>
            <w:t xml:space="preserve">para escrever </w:t>
          </w:r>
          <w:r w:rsidR="008A6005" w:rsidRPr="008A6005">
            <w:rPr>
              <w:rStyle w:val="TextodoMarcadordePosio"/>
            </w:rPr>
            <w:t>texto</w:t>
          </w:r>
          <w:r w:rsidR="000A0F69" w:rsidRPr="008A6005">
            <w:rPr>
              <w:rStyle w:val="TextodoMarcadordePosio"/>
            </w:rPr>
            <w:t>.</w:t>
          </w:r>
        </w:sdtContent>
      </w:sdt>
    </w:p>
    <w:p w:rsidR="009B7F99" w:rsidRPr="00DD12B6" w:rsidRDefault="0008669C" w:rsidP="00F44E0F">
      <w:pPr>
        <w:spacing w:line="240" w:lineRule="auto"/>
        <w:ind w:firstLine="0"/>
        <w:rPr>
          <w:rFonts w:eastAsia="Times New Roman" w:cs="Arial"/>
          <w:b/>
          <w:sz w:val="24"/>
          <w:szCs w:val="24"/>
          <w:lang w:bidi="en-US"/>
        </w:rPr>
      </w:pPr>
      <w:r>
        <w:rPr>
          <w:rFonts w:eastAsia="Times New Roman" w:cs="Arial"/>
          <w:b/>
          <w:sz w:val="24"/>
          <w:szCs w:val="24"/>
          <w:lang w:bidi="en-US"/>
        </w:rPr>
        <w:t>PARTE I</w:t>
      </w:r>
      <w:r w:rsidR="00B5389C">
        <w:rPr>
          <w:rFonts w:eastAsia="Times New Roman" w:cs="Arial"/>
          <w:b/>
          <w:sz w:val="24"/>
          <w:szCs w:val="24"/>
          <w:lang w:bidi="en-US"/>
        </w:rPr>
        <w:t>I</w:t>
      </w:r>
      <w:r>
        <w:rPr>
          <w:rFonts w:eastAsia="Times New Roman" w:cs="Arial"/>
          <w:b/>
          <w:sz w:val="24"/>
          <w:szCs w:val="24"/>
          <w:lang w:bidi="en-US"/>
        </w:rPr>
        <w:t xml:space="preserve"> </w:t>
      </w:r>
      <w:r w:rsidR="00DD12B6" w:rsidRPr="00DD12B6">
        <w:rPr>
          <w:rFonts w:eastAsia="Times New Roman" w:cs="Arial"/>
          <w:b/>
          <w:sz w:val="24"/>
          <w:szCs w:val="24"/>
          <w:lang w:bidi="en-US"/>
        </w:rPr>
        <w:t>- A PREENCHER PELO ENCAMINHADOR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8644"/>
      </w:tblGrid>
      <w:tr w:rsidR="00907586" w:rsidRPr="008A6005" w:rsidTr="00257339">
        <w:tc>
          <w:tcPr>
            <w:tcW w:w="8644" w:type="dxa"/>
          </w:tcPr>
          <w:p w:rsidR="00EA6861" w:rsidRPr="00EF0851" w:rsidRDefault="00C76F60" w:rsidP="00C76F60">
            <w:pPr>
              <w:numPr>
                <w:ilvl w:val="0"/>
                <w:numId w:val="15"/>
              </w:numPr>
              <w:spacing w:line="360" w:lineRule="auto"/>
              <w:contextualSpacing/>
              <w:jc w:val="left"/>
              <w:rPr>
                <w:rFonts w:eastAsia="Times New Roman" w:cs="Arial"/>
                <w:b/>
                <w:bCs/>
                <w:color w:val="000000"/>
                <w:lang w:bidi="en-US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en-US"/>
              </w:rPr>
              <w:t xml:space="preserve"> </w:t>
            </w:r>
            <w:r w:rsidR="00EA6861" w:rsidRPr="00EF0851">
              <w:rPr>
                <w:rFonts w:eastAsia="Times New Roman" w:cs="Arial"/>
                <w:b/>
                <w:bCs/>
                <w:color w:val="000000"/>
                <w:lang w:bidi="en-US"/>
              </w:rPr>
              <w:t>DADOS DO ENCAMINHADOR</w:t>
            </w:r>
          </w:p>
          <w:p w:rsidR="005B58EF" w:rsidRDefault="005B58EF" w:rsidP="000A0F6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bidi="en-US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en-US"/>
              </w:rPr>
              <w:t xml:space="preserve"> Profissional/pessoa que encaminha:</w:t>
            </w:r>
            <w:r w:rsidR="008A6005">
              <w:rPr>
                <w:rFonts w:eastAsia="Times New Roman" w:cs="Arial"/>
                <w:lang w:bidi="en-US"/>
              </w:rPr>
              <w:t xml:space="preserve"> </w:t>
            </w:r>
            <w:sdt>
              <w:sdtPr>
                <w:rPr>
                  <w:rFonts w:eastAsia="Times New Roman" w:cs="Arial"/>
                  <w:lang w:bidi="en-US"/>
                </w:rPr>
                <w:id w:val="4328389"/>
                <w:placeholder>
                  <w:docPart w:val="ECA92DC6854E4DE3B22513C42CA9492C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 xml:space="preserve">Faça clique </w:t>
                </w:r>
                <w:r w:rsidR="008A6005">
                  <w:rPr>
                    <w:rStyle w:val="TextodoMarcadordePosio"/>
                  </w:rPr>
                  <w:t>aqui</w:t>
                </w:r>
                <w:r w:rsidR="008A6005" w:rsidRPr="008A6005">
                  <w:rPr>
                    <w:rStyle w:val="TextodoMarcadordePosio"/>
                  </w:rPr>
                  <w:t xml:space="preserve"> </w:t>
                </w:r>
                <w:r w:rsidR="008A6005">
                  <w:rPr>
                    <w:rStyle w:val="TextodoMarcadordePosio"/>
                  </w:rPr>
                  <w:t xml:space="preserve">para escrever </w:t>
                </w:r>
                <w:r w:rsidR="008A6005" w:rsidRPr="008A6005">
                  <w:rPr>
                    <w:rStyle w:val="TextodoMarcadordePosio"/>
                  </w:rPr>
                  <w:t>texto.</w:t>
                </w:r>
              </w:sdtContent>
            </w:sdt>
            <w:r w:rsidR="000A0F69">
              <w:rPr>
                <w:rFonts w:eastAsia="Times New Roman" w:cs="Arial"/>
                <w:b/>
                <w:bCs/>
                <w:color w:val="000000"/>
                <w:lang w:bidi="en-US"/>
              </w:rPr>
              <w:t xml:space="preserve"> </w:t>
            </w:r>
          </w:p>
          <w:p w:rsidR="00B9543D" w:rsidRPr="00770E0E" w:rsidRDefault="00257339" w:rsidP="000A0F6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bidi="en-US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en-US"/>
              </w:rPr>
              <w:t xml:space="preserve">Qualidade na qual faz o encaminhamento/ </w:t>
            </w:r>
            <w:r w:rsidR="00F84692">
              <w:rPr>
                <w:rFonts w:eastAsia="Times New Roman" w:cs="Arial"/>
                <w:b/>
                <w:bCs/>
                <w:color w:val="000000"/>
                <w:lang w:bidi="en-US"/>
              </w:rPr>
              <w:t>relação com a f</w:t>
            </w:r>
            <w:r>
              <w:rPr>
                <w:rFonts w:eastAsia="Times New Roman" w:cs="Arial"/>
                <w:b/>
                <w:bCs/>
                <w:color w:val="000000"/>
                <w:lang w:bidi="en-US"/>
              </w:rPr>
              <w:t>amília:</w:t>
            </w:r>
            <w:r w:rsidR="000A0F69">
              <w:rPr>
                <w:rFonts w:eastAsia="Times New Roman" w:cs="Arial"/>
                <w:b/>
                <w:bCs/>
                <w:color w:val="000000"/>
                <w:lang w:bidi="en-US"/>
              </w:rPr>
              <w:br/>
            </w:r>
            <w:sdt>
              <w:sdtPr>
                <w:rPr>
                  <w:rFonts w:eastAsia="Times New Roman" w:cs="Arial"/>
                  <w:lang w:bidi="en-US"/>
                </w:rPr>
                <w:id w:val="4328390"/>
                <w:placeholder>
                  <w:docPart w:val="F4A3E7CCF9DE4AD8861308B4968565F2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 xml:space="preserve">Faça clique </w:t>
                </w:r>
                <w:r w:rsidR="008A6005">
                  <w:rPr>
                    <w:rStyle w:val="TextodoMarcadordePosio"/>
                  </w:rPr>
                  <w:t>aqui</w:t>
                </w:r>
                <w:r w:rsidR="008A6005" w:rsidRPr="008A6005">
                  <w:rPr>
                    <w:rStyle w:val="TextodoMarcadordePosio"/>
                  </w:rPr>
                  <w:t xml:space="preserve"> </w:t>
                </w:r>
                <w:r w:rsidR="008A6005">
                  <w:rPr>
                    <w:rStyle w:val="TextodoMarcadordePosio"/>
                  </w:rPr>
                  <w:t xml:space="preserve">para escrever </w:t>
                </w:r>
                <w:r w:rsidR="008A6005" w:rsidRPr="008A6005">
                  <w:rPr>
                    <w:rStyle w:val="TextodoMarcadordePosio"/>
                  </w:rPr>
                  <w:t>texto.</w:t>
                </w:r>
              </w:sdtContent>
            </w:sdt>
          </w:p>
          <w:p w:rsidR="00907586" w:rsidRPr="008A6005" w:rsidRDefault="00257339" w:rsidP="000A0F6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bidi="en-US"/>
              </w:rPr>
            </w:pPr>
            <w:r w:rsidRPr="008A6005">
              <w:rPr>
                <w:rFonts w:eastAsia="Times New Roman" w:cs="Arial"/>
                <w:b/>
                <w:bCs/>
                <w:color w:val="000000"/>
                <w:lang w:bidi="en-US"/>
              </w:rPr>
              <w:t>Entidade/instituição:</w:t>
            </w:r>
            <w:r w:rsidR="00B9543D" w:rsidRPr="008A6005">
              <w:rPr>
                <w:rFonts w:eastAsia="Times New Roman" w:cs="Arial"/>
                <w:b/>
                <w:bCs/>
                <w:color w:val="000000"/>
                <w:lang w:bidi="en-US"/>
              </w:rPr>
              <w:t xml:space="preserve"> </w:t>
            </w:r>
            <w:sdt>
              <w:sdtPr>
                <w:rPr>
                  <w:rFonts w:eastAsia="Times New Roman" w:cs="Arial"/>
                  <w:lang w:bidi="en-US"/>
                </w:rPr>
                <w:id w:val="4328391"/>
                <w:placeholder>
                  <w:docPart w:val="7FA615CCE42740A9A6DA7FE946A042DC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 xml:space="preserve">Faça clique </w:t>
                </w:r>
                <w:r w:rsidR="008A6005">
                  <w:rPr>
                    <w:rStyle w:val="TextodoMarcadordePosio"/>
                  </w:rPr>
                  <w:t>aqui</w:t>
                </w:r>
                <w:r w:rsidR="008A6005" w:rsidRPr="008A6005">
                  <w:rPr>
                    <w:rStyle w:val="TextodoMarcadordePosio"/>
                  </w:rPr>
                  <w:t xml:space="preserve"> </w:t>
                </w:r>
                <w:r w:rsidR="008A6005">
                  <w:rPr>
                    <w:rStyle w:val="TextodoMarcadordePosio"/>
                  </w:rPr>
                  <w:t xml:space="preserve">para escrever </w:t>
                </w:r>
                <w:r w:rsidR="008A6005" w:rsidRPr="008A6005">
                  <w:rPr>
                    <w:rStyle w:val="TextodoMarcadordePosio"/>
                  </w:rPr>
                  <w:t>texto.</w:t>
                </w:r>
              </w:sdtContent>
            </w:sdt>
          </w:p>
          <w:p w:rsidR="00907586" w:rsidRPr="008A6005" w:rsidRDefault="00907586" w:rsidP="000A0F6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bidi="en-US"/>
              </w:rPr>
            </w:pPr>
            <w:r w:rsidRPr="008A6005">
              <w:rPr>
                <w:rFonts w:eastAsia="Times New Roman" w:cs="Arial"/>
                <w:b/>
                <w:bCs/>
                <w:color w:val="000000"/>
                <w:lang w:bidi="en-US"/>
              </w:rPr>
              <w:t>Morada:</w:t>
            </w:r>
            <w:r w:rsidR="008A6005">
              <w:rPr>
                <w:rFonts w:eastAsia="Times New Roman" w:cs="Arial"/>
                <w:lang w:bidi="en-US"/>
              </w:rPr>
              <w:t xml:space="preserve"> </w:t>
            </w:r>
            <w:sdt>
              <w:sdtPr>
                <w:rPr>
                  <w:rFonts w:eastAsia="Times New Roman" w:cs="Arial"/>
                  <w:lang w:bidi="en-US"/>
                </w:rPr>
                <w:id w:val="4328392"/>
                <w:placeholder>
                  <w:docPart w:val="524C2CE7201C47E290F859EA976DF1E3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 xml:space="preserve">Faça clique </w:t>
                </w:r>
                <w:r w:rsidR="008A6005">
                  <w:rPr>
                    <w:rStyle w:val="TextodoMarcadordePosio"/>
                  </w:rPr>
                  <w:t>aqui</w:t>
                </w:r>
                <w:r w:rsidR="008A6005" w:rsidRPr="008A6005">
                  <w:rPr>
                    <w:rStyle w:val="TextodoMarcadordePosio"/>
                  </w:rPr>
                  <w:t xml:space="preserve"> </w:t>
                </w:r>
                <w:r w:rsidR="008A6005">
                  <w:rPr>
                    <w:rStyle w:val="TextodoMarcadordePosio"/>
                  </w:rPr>
                  <w:t xml:space="preserve">para escrever </w:t>
                </w:r>
                <w:r w:rsidR="008A6005" w:rsidRPr="008A6005">
                  <w:rPr>
                    <w:rStyle w:val="TextodoMarcadordePosio"/>
                  </w:rPr>
                  <w:t>texto.</w:t>
                </w:r>
              </w:sdtContent>
            </w:sdt>
          </w:p>
          <w:p w:rsidR="00907586" w:rsidRPr="008A6005" w:rsidRDefault="00907586" w:rsidP="000A0F6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bidi="en-US"/>
              </w:rPr>
            </w:pPr>
            <w:r w:rsidRPr="008A6005">
              <w:rPr>
                <w:rFonts w:eastAsia="Times New Roman" w:cs="Arial"/>
                <w:b/>
                <w:bCs/>
                <w:color w:val="000000"/>
                <w:lang w:bidi="en-US"/>
              </w:rPr>
              <w:t>Código postal: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lang w:val="es-ES" w:bidi="en-US"/>
                </w:rPr>
                <w:id w:val="1480709"/>
                <w:placeholder>
                  <w:docPart w:val="BA897BE55BB5455F95B45CA14B0D960A"/>
                </w:placeholder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</w:t>
                </w:r>
                <w:r w:rsidR="000A0F69" w:rsidRPr="008A6005">
                  <w:rPr>
                    <w:rStyle w:val="TextodoMarcadordePosio"/>
                  </w:rPr>
                  <w:t xml:space="preserve"> cl </w:t>
                </w:r>
              </w:sdtContent>
            </w:sdt>
            <w:r w:rsidR="000A0F69" w:rsidRPr="008A6005">
              <w:rPr>
                <w:rFonts w:eastAsia="Times New Roman" w:cs="Arial"/>
                <w:b/>
                <w:bCs/>
                <w:color w:val="000000"/>
                <w:lang w:bidi="en-US"/>
              </w:rPr>
              <w:t xml:space="preserve"> -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lang w:val="es-ES" w:bidi="en-US"/>
                </w:rPr>
                <w:id w:val="1480726"/>
                <w:placeholder>
                  <w:docPart w:val="4992B0EB914D41E8884B78100F999B61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</w:t>
                </w:r>
                <w:r w:rsidR="000A0F69">
                  <w:rPr>
                    <w:rStyle w:val="TextodoMarcadordePosio"/>
                  </w:rPr>
                  <w:t xml:space="preserve"> c</w:t>
                </w:r>
                <w:r w:rsidR="000A0F69" w:rsidRPr="00066379">
                  <w:rPr>
                    <w:rStyle w:val="TextodoMarcadordePosio"/>
                  </w:rPr>
                  <w:t>.</w:t>
                </w:r>
              </w:sdtContent>
            </w:sdt>
          </w:p>
          <w:p w:rsidR="00907586" w:rsidRPr="008A6005" w:rsidRDefault="00257339" w:rsidP="000A0F6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bidi="en-US"/>
              </w:rPr>
            </w:pPr>
            <w:r w:rsidRPr="008A6005">
              <w:rPr>
                <w:rFonts w:eastAsia="Times New Roman" w:cs="Arial"/>
                <w:b/>
                <w:bCs/>
                <w:color w:val="000000"/>
                <w:lang w:bidi="en-US"/>
              </w:rPr>
              <w:t xml:space="preserve">Contacto telefónico: </w:t>
            </w:r>
            <w:sdt>
              <w:sdtPr>
                <w:rPr>
                  <w:rFonts w:eastAsia="Times New Roman" w:cs="Arial"/>
                  <w:lang w:bidi="en-US"/>
                </w:rPr>
                <w:id w:val="4328393"/>
                <w:placeholder>
                  <w:docPart w:val="95994F3C0B2F427B9D70A15EA84D07C2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 xml:space="preserve">Faça clique </w:t>
                </w:r>
                <w:r w:rsidR="008A6005">
                  <w:rPr>
                    <w:rStyle w:val="TextodoMarcadordePosio"/>
                  </w:rPr>
                  <w:t>aqui</w:t>
                </w:r>
                <w:r w:rsidR="008A6005" w:rsidRPr="008A6005">
                  <w:rPr>
                    <w:rStyle w:val="TextodoMarcadordePosio"/>
                  </w:rPr>
                  <w:t xml:space="preserve"> </w:t>
                </w:r>
                <w:r w:rsidR="008A6005">
                  <w:rPr>
                    <w:rStyle w:val="TextodoMarcadordePosio"/>
                  </w:rPr>
                  <w:t xml:space="preserve">para escrever </w:t>
                </w:r>
                <w:r w:rsidR="008A6005" w:rsidRPr="008A6005">
                  <w:rPr>
                    <w:rStyle w:val="TextodoMarcadordePosio"/>
                  </w:rPr>
                  <w:t>texto.</w:t>
                </w:r>
              </w:sdtContent>
            </w:sdt>
          </w:p>
          <w:p w:rsidR="00257339" w:rsidRPr="008A6005" w:rsidRDefault="00257339" w:rsidP="000A0F6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bidi="en-US"/>
              </w:rPr>
            </w:pPr>
            <w:r w:rsidRPr="008A6005">
              <w:rPr>
                <w:rFonts w:eastAsia="Times New Roman" w:cs="Arial"/>
                <w:b/>
                <w:bCs/>
                <w:color w:val="000000"/>
                <w:lang w:bidi="en-US"/>
              </w:rPr>
              <w:t xml:space="preserve">E-mail: </w:t>
            </w:r>
            <w:sdt>
              <w:sdtPr>
                <w:rPr>
                  <w:rFonts w:eastAsia="Times New Roman" w:cs="Arial"/>
                  <w:lang w:bidi="en-US"/>
                </w:rPr>
                <w:id w:val="4328394"/>
                <w:placeholder>
                  <w:docPart w:val="A4D4E1E075B64EBDBCCCFB48F6752560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 xml:space="preserve">Faça clique </w:t>
                </w:r>
                <w:r w:rsidR="008A6005">
                  <w:rPr>
                    <w:rStyle w:val="TextodoMarcadordePosio"/>
                  </w:rPr>
                  <w:t>aqui</w:t>
                </w:r>
                <w:r w:rsidR="008A6005" w:rsidRPr="008A6005">
                  <w:rPr>
                    <w:rStyle w:val="TextodoMarcadordePosio"/>
                  </w:rPr>
                  <w:t xml:space="preserve"> </w:t>
                </w:r>
                <w:r w:rsidR="008A6005">
                  <w:rPr>
                    <w:rStyle w:val="TextodoMarcadordePosio"/>
                  </w:rPr>
                  <w:t xml:space="preserve">para escrever </w:t>
                </w:r>
                <w:r w:rsidR="008A6005" w:rsidRPr="008A6005">
                  <w:rPr>
                    <w:rStyle w:val="TextodoMarcadordePosio"/>
                  </w:rPr>
                  <w:t>texto.</w:t>
                </w:r>
              </w:sdtContent>
            </w:sdt>
          </w:p>
        </w:tc>
      </w:tr>
    </w:tbl>
    <w:p w:rsidR="00907586" w:rsidRPr="008A6005" w:rsidRDefault="00907586" w:rsidP="00907586">
      <w:pPr>
        <w:spacing w:line="360" w:lineRule="auto"/>
        <w:ind w:firstLine="0"/>
        <w:contextualSpacing/>
        <w:jc w:val="left"/>
        <w:rPr>
          <w:rFonts w:eastAsia="Times New Roman" w:cs="Arial"/>
          <w:b/>
          <w:lang w:bidi="en-US"/>
        </w:rPr>
      </w:pPr>
    </w:p>
    <w:p w:rsidR="00F84692" w:rsidRPr="00907586" w:rsidRDefault="00907586" w:rsidP="00C76F60">
      <w:pPr>
        <w:numPr>
          <w:ilvl w:val="0"/>
          <w:numId w:val="15"/>
        </w:numPr>
        <w:spacing w:line="360" w:lineRule="auto"/>
        <w:contextualSpacing/>
        <w:jc w:val="left"/>
        <w:rPr>
          <w:rFonts w:eastAsia="Times New Roman" w:cs="Arial"/>
          <w:b/>
          <w:lang w:bidi="en-US"/>
        </w:rPr>
      </w:pPr>
      <w:r w:rsidRPr="00907586">
        <w:rPr>
          <w:rFonts w:eastAsia="Times New Roman" w:cs="Arial"/>
          <w:b/>
          <w:lang w:bidi="en-US"/>
        </w:rPr>
        <w:t>DADOS DA FAMÍLIA:</w:t>
      </w:r>
    </w:p>
    <w:p w:rsidR="00907586" w:rsidRPr="006C0149" w:rsidRDefault="00497E9B" w:rsidP="000A0F69">
      <w:pPr>
        <w:spacing w:after="0" w:line="360" w:lineRule="auto"/>
        <w:ind w:firstLine="0"/>
        <w:contextualSpacing/>
        <w:jc w:val="left"/>
        <w:rPr>
          <w:rFonts w:eastAsia="Times New Roman" w:cs="Arial"/>
          <w:lang w:bidi="en-US"/>
        </w:rPr>
      </w:pPr>
      <w:r w:rsidRPr="006C0149">
        <w:rPr>
          <w:rFonts w:eastAsia="Times New Roman" w:cs="Arial"/>
          <w:lang w:bidi="en-US"/>
        </w:rPr>
        <w:t>Morada (s</w:t>
      </w:r>
      <w:r w:rsidR="00FF1810" w:rsidRPr="006C0149">
        <w:rPr>
          <w:rFonts w:eastAsia="Times New Roman" w:cs="Arial"/>
          <w:lang w:bidi="en-US"/>
        </w:rPr>
        <w:t>)</w:t>
      </w:r>
      <w:r w:rsidR="00907586" w:rsidRPr="006C0149">
        <w:rPr>
          <w:rFonts w:eastAsia="Times New Roman" w:cs="Arial"/>
          <w:lang w:bidi="en-US"/>
        </w:rPr>
        <w:t xml:space="preserve">: </w:t>
      </w:r>
      <w:sdt>
        <w:sdtPr>
          <w:rPr>
            <w:rFonts w:eastAsia="Times New Roman" w:cs="Arial"/>
            <w:lang w:bidi="en-US"/>
          </w:rPr>
          <w:id w:val="4328398"/>
          <w:placeholder>
            <w:docPart w:val="922D5C1DC283452A8FF04E630FB12F20"/>
          </w:placeholder>
          <w:showingPlcHdr/>
          <w:text/>
        </w:sdtPr>
        <w:sdtEndPr/>
        <w:sdtContent>
          <w:r w:rsidR="008A6005" w:rsidRPr="006C0149">
            <w:rPr>
              <w:rStyle w:val="TextodoMarcadordePosio"/>
            </w:rPr>
            <w:t>Faça clique aqui para escrever texto.</w:t>
          </w:r>
        </w:sdtContent>
      </w:sdt>
    </w:p>
    <w:p w:rsidR="00B9543D" w:rsidRPr="006C0149" w:rsidRDefault="00907586" w:rsidP="000A0F69">
      <w:pPr>
        <w:spacing w:after="0" w:line="360" w:lineRule="auto"/>
        <w:ind w:firstLine="0"/>
        <w:contextualSpacing/>
        <w:jc w:val="left"/>
        <w:rPr>
          <w:rFonts w:eastAsia="Times New Roman" w:cs="Arial"/>
          <w:b/>
          <w:bCs/>
          <w:color w:val="000000"/>
          <w:lang w:bidi="en-US"/>
        </w:rPr>
      </w:pPr>
      <w:r w:rsidRPr="006C0149">
        <w:rPr>
          <w:rFonts w:eastAsia="Times New Roman" w:cs="Arial"/>
          <w:lang w:bidi="en-US"/>
        </w:rPr>
        <w:t xml:space="preserve">Código postal: </w:t>
      </w:r>
      <w:sdt>
        <w:sdtPr>
          <w:rPr>
            <w:rFonts w:eastAsia="Times New Roman" w:cs="Arial"/>
            <w:lang w:bidi="en-US"/>
          </w:rPr>
          <w:id w:val="1480721"/>
          <w:placeholder>
            <w:docPart w:val="8470078E868F42A8A6229C2FD951F24C"/>
          </w:placeholder>
          <w:showingPlcHdr/>
          <w:text/>
        </w:sdtPr>
        <w:sdtEndPr/>
        <w:sdtContent>
          <w:r w:rsidR="008A6005" w:rsidRPr="006C0149">
            <w:rPr>
              <w:rStyle w:val="TextodoMarcadordePosio"/>
            </w:rPr>
            <w:t>Faça</w:t>
          </w:r>
        </w:sdtContent>
      </w:sdt>
      <w:r w:rsidR="000A0F69" w:rsidRPr="006C0149">
        <w:rPr>
          <w:rFonts w:eastAsia="Times New Roman" w:cs="Arial"/>
          <w:lang w:bidi="en-US"/>
        </w:rPr>
        <w:t xml:space="preserve"> - </w:t>
      </w:r>
      <w:sdt>
        <w:sdtPr>
          <w:rPr>
            <w:rFonts w:eastAsia="Times New Roman" w:cs="Arial"/>
            <w:lang w:bidi="en-US"/>
          </w:rPr>
          <w:id w:val="1480729"/>
          <w:placeholder>
            <w:docPart w:val="AC7E3722108E4E6E920CD991CDF7FEF4"/>
          </w:placeholder>
          <w:showingPlcHdr/>
          <w:text/>
        </w:sdtPr>
        <w:sdtEndPr/>
        <w:sdtContent>
          <w:r w:rsidR="008A6005" w:rsidRPr="006C0149">
            <w:rPr>
              <w:rStyle w:val="TextodoMarcadordePosio"/>
            </w:rPr>
            <w:t>Faç</w:t>
          </w:r>
          <w:r w:rsidR="000A0F69" w:rsidRPr="006C0149">
            <w:rPr>
              <w:rStyle w:val="TextodoMarcadordePosio"/>
            </w:rPr>
            <w:t>a cl.</w:t>
          </w:r>
        </w:sdtContent>
      </w:sdt>
    </w:p>
    <w:p w:rsidR="00907586" w:rsidRPr="006C0149" w:rsidRDefault="00907586" w:rsidP="000A0F69">
      <w:pPr>
        <w:spacing w:after="0" w:line="360" w:lineRule="auto"/>
        <w:ind w:firstLine="0"/>
        <w:contextualSpacing/>
        <w:jc w:val="left"/>
        <w:rPr>
          <w:rFonts w:eastAsia="Times New Roman" w:cs="Arial"/>
          <w:lang w:bidi="en-US"/>
        </w:rPr>
      </w:pPr>
      <w:r w:rsidRPr="006C0149">
        <w:rPr>
          <w:rFonts w:eastAsia="Times New Roman" w:cs="Arial"/>
          <w:lang w:bidi="en-US"/>
        </w:rPr>
        <w:t xml:space="preserve">Contactos telefónicos ou </w:t>
      </w:r>
      <w:r w:rsidR="00F44E0F" w:rsidRPr="006C0149">
        <w:rPr>
          <w:rFonts w:eastAsia="Times New Roman" w:cs="Arial"/>
          <w:lang w:bidi="en-US"/>
        </w:rPr>
        <w:t>outros:</w:t>
      </w:r>
      <w:r w:rsidR="00B9543D" w:rsidRPr="006C0149">
        <w:rPr>
          <w:rFonts w:eastAsia="Times New Roman" w:cs="Arial"/>
          <w:bCs/>
          <w:color w:val="000000"/>
          <w:lang w:bidi="en-US"/>
        </w:rPr>
        <w:t xml:space="preserve"> </w:t>
      </w:r>
      <w:r w:rsidR="00497E9B" w:rsidRPr="006C0149">
        <w:rPr>
          <w:rFonts w:eastAsia="Times New Roman" w:cs="Arial"/>
          <w:bCs/>
          <w:color w:val="000000"/>
          <w:lang w:bidi="en-US"/>
        </w:rPr>
        <w:t>mãe:</w:t>
      </w:r>
      <w:sdt>
        <w:sdtPr>
          <w:rPr>
            <w:rFonts w:eastAsia="Times New Roman" w:cs="Arial"/>
            <w:bCs/>
            <w:color w:val="000000"/>
            <w:lang w:bidi="en-US"/>
          </w:rPr>
          <w:id w:val="1480731"/>
          <w:placeholder>
            <w:docPart w:val="A95B3A12861C4E1DB6B5EE88EF8A3530"/>
          </w:placeholder>
          <w:showingPlcHdr/>
          <w:text/>
        </w:sdtPr>
        <w:sdtEndPr/>
        <w:sdtContent>
          <w:r w:rsidR="008A6005" w:rsidRPr="006C0149">
            <w:rPr>
              <w:rStyle w:val="TextodoMarcadordePosio"/>
            </w:rPr>
            <w:t xml:space="preserve">Faça clique aqui </w:t>
          </w:r>
        </w:sdtContent>
      </w:sdt>
      <w:r w:rsidR="00FF1810" w:rsidRPr="006C0149">
        <w:rPr>
          <w:rFonts w:eastAsia="Times New Roman" w:cs="Arial"/>
          <w:bCs/>
          <w:color w:val="000000"/>
          <w:lang w:bidi="en-US"/>
        </w:rPr>
        <w:t xml:space="preserve"> pai:</w:t>
      </w:r>
      <w:r w:rsidR="008A6005" w:rsidRPr="006C0149">
        <w:rPr>
          <w:rFonts w:eastAsia="Times New Roman" w:cs="Arial"/>
          <w:bCs/>
          <w:color w:val="000000"/>
          <w:lang w:bidi="en-US"/>
        </w:rPr>
        <w:t xml:space="preserve"> </w:t>
      </w:r>
      <w:sdt>
        <w:sdtPr>
          <w:rPr>
            <w:rFonts w:eastAsia="Times New Roman" w:cs="Arial"/>
            <w:bCs/>
            <w:color w:val="000000"/>
            <w:lang w:bidi="en-US"/>
          </w:rPr>
          <w:id w:val="4328403"/>
          <w:placeholder>
            <w:docPart w:val="ED508C7032654C8184791AD75EC6A9F4"/>
          </w:placeholder>
          <w:showingPlcHdr/>
          <w:text/>
        </w:sdtPr>
        <w:sdtEndPr/>
        <w:sdtContent>
          <w:r w:rsidR="008A6005" w:rsidRPr="006C0149">
            <w:rPr>
              <w:rStyle w:val="TextodoMarcadordePosio"/>
            </w:rPr>
            <w:t xml:space="preserve">Faça clique aqui </w:t>
          </w:r>
        </w:sdtContent>
      </w:sdt>
    </w:p>
    <w:p w:rsidR="000A0F69" w:rsidRPr="006C0149" w:rsidRDefault="00907586" w:rsidP="00907586">
      <w:pPr>
        <w:spacing w:line="360" w:lineRule="auto"/>
        <w:ind w:firstLine="0"/>
        <w:contextualSpacing/>
        <w:jc w:val="left"/>
        <w:rPr>
          <w:rFonts w:eastAsia="Times New Roman" w:cs="Arial"/>
          <w:lang w:bidi="en-US"/>
        </w:rPr>
      </w:pPr>
      <w:r w:rsidRPr="006C0149">
        <w:rPr>
          <w:rFonts w:eastAsia="Times New Roman" w:cs="Arial"/>
          <w:lang w:bidi="en-US"/>
        </w:rPr>
        <w:t>Tipo de família:</w:t>
      </w:r>
    </w:p>
    <w:p w:rsidR="00F84692" w:rsidRPr="006C0149" w:rsidRDefault="006C0149" w:rsidP="00907586">
      <w:pPr>
        <w:spacing w:line="360" w:lineRule="auto"/>
        <w:ind w:firstLine="0"/>
        <w:contextualSpacing/>
        <w:jc w:val="left"/>
        <w:rPr>
          <w:rFonts w:eastAsia="Times New Roman" w:cs="Arial"/>
          <w:lang w:bidi="en-US"/>
        </w:rPr>
      </w:pPr>
      <w:r w:rsidRPr="006C0149">
        <w:rPr>
          <w:rFonts w:eastAsia="Times New Roman" w:cs="Arial"/>
          <w:lang w:bidi="en-US"/>
        </w:rPr>
        <w:t>H</w:t>
      </w:r>
      <w:r w:rsidR="00907586" w:rsidRPr="006C0149">
        <w:rPr>
          <w:rFonts w:eastAsia="Times New Roman" w:cs="Arial"/>
          <w:lang w:bidi="en-US"/>
        </w:rPr>
        <w:t>eteroparental</w:t>
      </w:r>
      <w:bookmarkStart w:id="2" w:name="Marcar2"/>
      <w:r w:rsidR="00497E9B">
        <w:rPr>
          <w:rFonts w:eastAsia="Times New Roman" w:cs="Arial"/>
          <w:lang w:bidi="en-US"/>
        </w:rPr>
        <w:t>:</w:t>
      </w:r>
      <w:r w:rsidR="000A0F69" w:rsidRPr="006C0149">
        <w:rPr>
          <w:rFonts w:eastAsia="Times New Roman" w:cs="Arial"/>
          <w:lang w:bidi="en-US"/>
        </w:rPr>
        <w:t xml:space="preserve"> </w:t>
      </w:r>
      <w:bookmarkEnd w:id="2"/>
      <w:r w:rsidR="004D3637" w:rsidRPr="006C0149">
        <w:rPr>
          <w:rFonts w:eastAsia="Times New Roman" w:cs="Arial"/>
          <w:lang w:bidi="en-U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0A0F69" w:rsidRPr="006C0149">
        <w:rPr>
          <w:rFonts w:eastAsia="Times New Roman" w:cs="Arial"/>
          <w:lang w:bidi="en-US"/>
        </w:rPr>
        <w:instrText xml:space="preserve"> FORMCHECKBOX </w:instrText>
      </w:r>
      <w:r w:rsidR="00197357">
        <w:rPr>
          <w:rFonts w:eastAsia="Times New Roman" w:cs="Arial"/>
          <w:lang w:bidi="en-US"/>
        </w:rPr>
      </w:r>
      <w:r w:rsidR="00197357">
        <w:rPr>
          <w:rFonts w:eastAsia="Times New Roman" w:cs="Arial"/>
          <w:lang w:bidi="en-US"/>
        </w:rPr>
        <w:fldChar w:fldCharType="separate"/>
      </w:r>
      <w:r w:rsidR="004D3637" w:rsidRPr="006C0149">
        <w:rPr>
          <w:rFonts w:eastAsia="Times New Roman" w:cs="Arial"/>
          <w:lang w:bidi="en-US"/>
        </w:rPr>
        <w:fldChar w:fldCharType="end"/>
      </w:r>
      <w:bookmarkEnd w:id="3"/>
    </w:p>
    <w:p w:rsidR="00907586" w:rsidRPr="006C0149" w:rsidRDefault="009C656A" w:rsidP="00907586">
      <w:pPr>
        <w:spacing w:line="360" w:lineRule="auto"/>
        <w:ind w:firstLine="0"/>
        <w:contextualSpacing/>
        <w:jc w:val="left"/>
        <w:rPr>
          <w:rFonts w:eastAsia="Times New Roman" w:cs="Arial"/>
          <w:lang w:bidi="en-US"/>
        </w:rPr>
      </w:pPr>
      <w:r w:rsidRPr="006C0149">
        <w:rPr>
          <w:rFonts w:eastAsia="Times New Roman" w:cs="Arial"/>
          <w:lang w:bidi="en-US"/>
        </w:rPr>
        <w:t>M</w:t>
      </w:r>
      <w:r w:rsidR="00907586" w:rsidRPr="006C0149">
        <w:rPr>
          <w:rFonts w:eastAsia="Times New Roman" w:cs="Arial"/>
          <w:lang w:bidi="en-US"/>
        </w:rPr>
        <w:t>onoparental:</w:t>
      </w:r>
      <w:r w:rsidR="004D3637" w:rsidRPr="006C0149">
        <w:rPr>
          <w:rFonts w:eastAsia="Times New Roman" w:cs="Arial"/>
          <w:lang w:bidi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0A0F69" w:rsidRPr="006C0149">
        <w:rPr>
          <w:rFonts w:eastAsia="Times New Roman" w:cs="Arial"/>
          <w:lang w:bidi="en-US"/>
        </w:rPr>
        <w:instrText xml:space="preserve"> FORMCHECKBOX </w:instrText>
      </w:r>
      <w:r w:rsidR="00197357">
        <w:rPr>
          <w:rFonts w:eastAsia="Times New Roman" w:cs="Arial"/>
          <w:lang w:bidi="en-US"/>
        </w:rPr>
      </w:r>
      <w:r w:rsidR="00197357">
        <w:rPr>
          <w:rFonts w:eastAsia="Times New Roman" w:cs="Arial"/>
          <w:lang w:bidi="en-US"/>
        </w:rPr>
        <w:fldChar w:fldCharType="separate"/>
      </w:r>
      <w:r w:rsidR="004D3637" w:rsidRPr="006C0149">
        <w:rPr>
          <w:rFonts w:eastAsia="Times New Roman" w:cs="Arial"/>
          <w:lang w:bidi="en-US"/>
        </w:rPr>
        <w:fldChar w:fldCharType="end"/>
      </w:r>
      <w:bookmarkEnd w:id="4"/>
      <w:r w:rsidR="000A0F69" w:rsidRPr="006C0149">
        <w:rPr>
          <w:rFonts w:eastAsia="Times New Roman" w:cs="Arial"/>
          <w:lang w:bidi="en-US"/>
        </w:rPr>
        <w:t xml:space="preserve"> </w:t>
      </w:r>
      <w:r w:rsidR="00F84692" w:rsidRPr="006C0149">
        <w:rPr>
          <w:rFonts w:eastAsia="Times New Roman" w:cs="Arial"/>
          <w:lang w:bidi="en-US"/>
        </w:rPr>
        <w:t>(motivo:</w:t>
      </w:r>
      <w:r w:rsidR="008A6005" w:rsidRPr="006C0149">
        <w:rPr>
          <w:rFonts w:eastAsia="Times New Roman" w:cs="Arial"/>
          <w:bCs/>
          <w:color w:val="000000"/>
          <w:lang w:bidi="en-US"/>
        </w:rPr>
        <w:t xml:space="preserve"> </w:t>
      </w:r>
      <w:sdt>
        <w:sdtPr>
          <w:rPr>
            <w:rFonts w:eastAsia="Times New Roman" w:cs="Arial"/>
            <w:bCs/>
            <w:color w:val="000000"/>
            <w:lang w:bidi="en-US"/>
          </w:rPr>
          <w:id w:val="4328404"/>
          <w:placeholder>
            <w:docPart w:val="34A92E303F7B42F2B40F715B3F3EB9FA"/>
          </w:placeholder>
          <w:showingPlcHdr/>
          <w:text/>
        </w:sdtPr>
        <w:sdtEndPr/>
        <w:sdtContent>
          <w:r w:rsidR="008A6005" w:rsidRPr="006C0149">
            <w:rPr>
              <w:rStyle w:val="TextodoMarcadordePosio"/>
            </w:rPr>
            <w:t xml:space="preserve">Faça clique aqui </w:t>
          </w:r>
        </w:sdtContent>
      </w:sdt>
      <w:r w:rsidR="00F84692" w:rsidRPr="006C0149">
        <w:rPr>
          <w:rFonts w:eastAsia="Times New Roman" w:cs="Arial"/>
          <w:lang w:bidi="en-US"/>
        </w:rPr>
        <w:t>)</w:t>
      </w:r>
    </w:p>
    <w:p w:rsidR="009C656A" w:rsidRPr="006C0149" w:rsidRDefault="009C656A" w:rsidP="00907586">
      <w:pPr>
        <w:spacing w:line="360" w:lineRule="auto"/>
        <w:ind w:firstLine="0"/>
        <w:contextualSpacing/>
        <w:jc w:val="left"/>
        <w:rPr>
          <w:rFonts w:eastAsia="Times New Roman" w:cs="Arial"/>
          <w:lang w:bidi="en-US"/>
        </w:rPr>
      </w:pPr>
      <w:r w:rsidRPr="006C0149">
        <w:rPr>
          <w:rFonts w:eastAsia="Times New Roman" w:cs="Arial"/>
          <w:lang w:bidi="en-US"/>
        </w:rPr>
        <w:t xml:space="preserve">Reconstruída </w:t>
      </w:r>
      <w:r w:rsidR="00497E9B" w:rsidRPr="006C0149">
        <w:rPr>
          <w:rFonts w:eastAsia="Times New Roman" w:cs="Arial"/>
          <w:lang w:bidi="en-US"/>
        </w:rPr>
        <w:t>(nova</w:t>
      </w:r>
      <w:r w:rsidRPr="006C0149">
        <w:rPr>
          <w:rFonts w:eastAsia="Times New Roman" w:cs="Arial"/>
          <w:lang w:bidi="en-US"/>
        </w:rPr>
        <w:t xml:space="preserve"> família): </w:t>
      </w:r>
      <w:r w:rsidR="004D3637" w:rsidRPr="006C0149">
        <w:rPr>
          <w:rFonts w:eastAsia="Times New Roman" w:cs="Arial"/>
          <w:lang w:bidi="en-U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6C0149">
        <w:rPr>
          <w:rFonts w:eastAsia="Times New Roman" w:cs="Arial"/>
          <w:lang w:bidi="en-US"/>
        </w:rPr>
        <w:instrText xml:space="preserve"> FORMCHECKBOX </w:instrText>
      </w:r>
      <w:r w:rsidR="00197357">
        <w:rPr>
          <w:rFonts w:eastAsia="Times New Roman" w:cs="Arial"/>
          <w:lang w:bidi="en-US"/>
        </w:rPr>
      </w:r>
      <w:r w:rsidR="00197357">
        <w:rPr>
          <w:rFonts w:eastAsia="Times New Roman" w:cs="Arial"/>
          <w:lang w:bidi="en-US"/>
        </w:rPr>
        <w:fldChar w:fldCharType="separate"/>
      </w:r>
      <w:r w:rsidR="004D3637" w:rsidRPr="006C0149">
        <w:rPr>
          <w:rFonts w:eastAsia="Times New Roman" w:cs="Arial"/>
          <w:lang w:bidi="en-US"/>
        </w:rPr>
        <w:fldChar w:fldCharType="end"/>
      </w:r>
    </w:p>
    <w:p w:rsidR="009C656A" w:rsidRPr="006C0149" w:rsidRDefault="009C656A" w:rsidP="00907586">
      <w:pPr>
        <w:spacing w:line="360" w:lineRule="auto"/>
        <w:ind w:firstLine="0"/>
        <w:contextualSpacing/>
        <w:jc w:val="left"/>
        <w:rPr>
          <w:rFonts w:eastAsia="Times New Roman" w:cs="Arial"/>
          <w:lang w:bidi="en-US"/>
        </w:rPr>
      </w:pPr>
      <w:r w:rsidRPr="006C0149">
        <w:rPr>
          <w:rFonts w:eastAsia="Times New Roman" w:cs="Arial"/>
          <w:lang w:bidi="en-US"/>
        </w:rPr>
        <w:t xml:space="preserve">Alargada (mais que um </w:t>
      </w:r>
      <w:bookmarkStart w:id="5" w:name="Marcar4"/>
      <w:r w:rsidR="00497E9B" w:rsidRPr="006C0149">
        <w:rPr>
          <w:rFonts w:eastAsia="Times New Roman" w:cs="Arial"/>
          <w:lang w:bidi="en-US"/>
        </w:rPr>
        <w:t>núcleo):</w:t>
      </w:r>
      <w:r w:rsidR="004D3637" w:rsidRPr="006C0149">
        <w:rPr>
          <w:rFonts w:eastAsia="Times New Roman" w:cs="Arial"/>
          <w:lang w:bidi="en-U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F84692" w:rsidRPr="006C0149">
        <w:rPr>
          <w:rFonts w:eastAsia="Times New Roman" w:cs="Arial"/>
          <w:lang w:bidi="en-US"/>
        </w:rPr>
        <w:instrText xml:space="preserve"> FORMCHECKBOX </w:instrText>
      </w:r>
      <w:r w:rsidR="00197357">
        <w:rPr>
          <w:rFonts w:eastAsia="Times New Roman" w:cs="Arial"/>
          <w:lang w:bidi="en-US"/>
        </w:rPr>
      </w:r>
      <w:r w:rsidR="00197357">
        <w:rPr>
          <w:rFonts w:eastAsia="Times New Roman" w:cs="Arial"/>
          <w:lang w:bidi="en-US"/>
        </w:rPr>
        <w:fldChar w:fldCharType="separate"/>
      </w:r>
      <w:r w:rsidR="004D3637" w:rsidRPr="006C0149">
        <w:rPr>
          <w:rFonts w:eastAsia="Times New Roman" w:cs="Arial"/>
          <w:lang w:bidi="en-US"/>
        </w:rPr>
        <w:fldChar w:fldCharType="end"/>
      </w:r>
      <w:bookmarkEnd w:id="5"/>
      <w:r w:rsidR="00F84692" w:rsidRPr="006C0149">
        <w:rPr>
          <w:rFonts w:eastAsia="Times New Roman" w:cs="Arial"/>
          <w:lang w:bidi="en-US"/>
        </w:rPr>
        <w:t xml:space="preserve">   </w:t>
      </w:r>
      <w:r w:rsidRPr="006C0149">
        <w:rPr>
          <w:rFonts w:eastAsia="Times New Roman" w:cs="Arial"/>
          <w:lang w:bidi="en-US"/>
        </w:rPr>
        <w:t xml:space="preserve"> Composta (elementos não aparentados)</w:t>
      </w:r>
      <w:r w:rsidR="00907586" w:rsidRPr="006C0149">
        <w:rPr>
          <w:rFonts w:eastAsia="Times New Roman" w:cs="Arial"/>
          <w:lang w:bidi="en-US"/>
        </w:rPr>
        <w:t>:</w:t>
      </w:r>
      <w:bookmarkStart w:id="6" w:name="Marcar5"/>
      <w:r w:rsidR="004D3637" w:rsidRPr="006C0149">
        <w:rPr>
          <w:rFonts w:eastAsia="Times New Roman" w:cs="Arial"/>
          <w:lang w:bidi="en-U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F84692" w:rsidRPr="006C0149">
        <w:rPr>
          <w:rFonts w:eastAsia="Times New Roman" w:cs="Arial"/>
          <w:lang w:bidi="en-US"/>
        </w:rPr>
        <w:instrText xml:space="preserve"> FORMCHECKBOX </w:instrText>
      </w:r>
      <w:r w:rsidR="00197357">
        <w:rPr>
          <w:rFonts w:eastAsia="Times New Roman" w:cs="Arial"/>
          <w:lang w:bidi="en-US"/>
        </w:rPr>
      </w:r>
      <w:r w:rsidR="00197357">
        <w:rPr>
          <w:rFonts w:eastAsia="Times New Roman" w:cs="Arial"/>
          <w:lang w:bidi="en-US"/>
        </w:rPr>
        <w:fldChar w:fldCharType="separate"/>
      </w:r>
      <w:r w:rsidR="004D3637" w:rsidRPr="006C0149">
        <w:rPr>
          <w:rFonts w:eastAsia="Times New Roman" w:cs="Arial"/>
          <w:lang w:bidi="en-US"/>
        </w:rPr>
        <w:fldChar w:fldCharType="end"/>
      </w:r>
      <w:bookmarkEnd w:id="6"/>
      <w:r w:rsidR="00F84692" w:rsidRPr="006C0149">
        <w:rPr>
          <w:rFonts w:eastAsia="Times New Roman" w:cs="Arial"/>
          <w:lang w:bidi="en-US"/>
        </w:rPr>
        <w:t xml:space="preserve">  </w:t>
      </w:r>
      <w:r w:rsidR="00907586" w:rsidRPr="006C0149">
        <w:rPr>
          <w:rFonts w:eastAsia="Times New Roman" w:cs="Arial"/>
          <w:lang w:bidi="en-US"/>
        </w:rPr>
        <w:t xml:space="preserve"> </w:t>
      </w:r>
    </w:p>
    <w:p w:rsidR="00907586" w:rsidRPr="006C0149" w:rsidRDefault="00907586" w:rsidP="00907586">
      <w:pPr>
        <w:spacing w:line="360" w:lineRule="auto"/>
        <w:ind w:firstLine="0"/>
        <w:contextualSpacing/>
        <w:jc w:val="left"/>
        <w:rPr>
          <w:rFonts w:eastAsia="Times New Roman" w:cs="Arial"/>
          <w:lang w:bidi="en-US"/>
        </w:rPr>
      </w:pPr>
      <w:r w:rsidRPr="006C0149">
        <w:rPr>
          <w:rFonts w:eastAsia="Times New Roman" w:cs="Arial"/>
          <w:lang w:bidi="en-US"/>
        </w:rPr>
        <w:t>Outra:</w:t>
      </w:r>
      <w:r w:rsidR="00F84692" w:rsidRPr="006C0149">
        <w:rPr>
          <w:rFonts w:eastAsia="Times New Roman" w:cs="Arial"/>
          <w:lang w:bidi="en-US"/>
        </w:rPr>
        <w:t xml:space="preserve"> </w:t>
      </w:r>
      <w:r w:rsidR="004D3637" w:rsidRPr="006C0149">
        <w:rPr>
          <w:rFonts w:eastAsia="Times New Roman" w:cs="Arial"/>
          <w:lang w:bidi="en-U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6"/>
      <w:r w:rsidR="00F84692" w:rsidRPr="006C0149">
        <w:rPr>
          <w:rFonts w:eastAsia="Times New Roman" w:cs="Arial"/>
          <w:lang w:bidi="en-US"/>
        </w:rPr>
        <w:instrText xml:space="preserve"> FORMCHECKBOX </w:instrText>
      </w:r>
      <w:r w:rsidR="00197357">
        <w:rPr>
          <w:rFonts w:eastAsia="Times New Roman" w:cs="Arial"/>
          <w:lang w:bidi="en-US"/>
        </w:rPr>
      </w:r>
      <w:r w:rsidR="00197357">
        <w:rPr>
          <w:rFonts w:eastAsia="Times New Roman" w:cs="Arial"/>
          <w:lang w:bidi="en-US"/>
        </w:rPr>
        <w:fldChar w:fldCharType="separate"/>
      </w:r>
      <w:r w:rsidR="004D3637" w:rsidRPr="006C0149">
        <w:rPr>
          <w:rFonts w:eastAsia="Times New Roman" w:cs="Arial"/>
          <w:lang w:bidi="en-US"/>
        </w:rPr>
        <w:fldChar w:fldCharType="end"/>
      </w:r>
      <w:bookmarkEnd w:id="7"/>
      <w:r w:rsidR="000A0F69" w:rsidRPr="006C0149">
        <w:rPr>
          <w:rFonts w:eastAsia="Times New Roman" w:cs="Arial"/>
          <w:bCs/>
          <w:color w:val="000000"/>
          <w:lang w:bidi="en-US"/>
        </w:rPr>
        <w:t xml:space="preserve"> </w:t>
      </w:r>
      <w:sdt>
        <w:sdtPr>
          <w:rPr>
            <w:rFonts w:eastAsia="Times New Roman" w:cs="Arial"/>
            <w:lang w:bidi="en-US"/>
          </w:rPr>
          <w:id w:val="4328407"/>
          <w:placeholder>
            <w:docPart w:val="85ACB94F77B149519E2B2FA82CBE0158"/>
          </w:placeholder>
          <w:showingPlcHdr/>
          <w:text/>
        </w:sdtPr>
        <w:sdtEndPr/>
        <w:sdtContent>
          <w:r w:rsidR="008A6005" w:rsidRPr="006C0149">
            <w:rPr>
              <w:rStyle w:val="TextodoMarcadordePosio"/>
            </w:rPr>
            <w:t>Faça clique aqui para escrever texto.</w:t>
          </w:r>
        </w:sdtContent>
      </w:sdt>
    </w:p>
    <w:p w:rsidR="00907586" w:rsidRPr="00093708" w:rsidRDefault="00907586" w:rsidP="00907586">
      <w:pPr>
        <w:spacing w:line="360" w:lineRule="auto"/>
        <w:ind w:firstLine="0"/>
        <w:contextualSpacing/>
        <w:jc w:val="left"/>
        <w:rPr>
          <w:rFonts w:eastAsia="Times New Roman" w:cs="Arial"/>
          <w:b/>
          <w:lang w:bidi="en-US"/>
        </w:rPr>
      </w:pPr>
    </w:p>
    <w:p w:rsidR="0008669C" w:rsidRDefault="0008669C" w:rsidP="00B9543D">
      <w:pPr>
        <w:spacing w:line="360" w:lineRule="auto"/>
        <w:ind w:firstLine="0"/>
        <w:contextualSpacing/>
        <w:jc w:val="left"/>
        <w:rPr>
          <w:rFonts w:ascii="Corbel" w:eastAsia="Times New Roman" w:hAnsi="Corbel" w:cs="Arial"/>
          <w:b/>
          <w:smallCaps/>
          <w:sz w:val="20"/>
          <w:szCs w:val="20"/>
          <w:lang w:bidi="en-US"/>
        </w:rPr>
      </w:pPr>
    </w:p>
    <w:p w:rsidR="003E6A05" w:rsidRDefault="003E6A05" w:rsidP="00B9543D">
      <w:pPr>
        <w:spacing w:line="360" w:lineRule="auto"/>
        <w:ind w:firstLine="0"/>
        <w:contextualSpacing/>
        <w:jc w:val="left"/>
        <w:rPr>
          <w:rFonts w:ascii="Corbel" w:eastAsia="Times New Roman" w:hAnsi="Corbel" w:cs="Arial"/>
          <w:b/>
          <w:smallCaps/>
          <w:sz w:val="20"/>
          <w:szCs w:val="20"/>
          <w:lang w:bidi="en-US"/>
        </w:rPr>
      </w:pPr>
    </w:p>
    <w:p w:rsidR="008A6005" w:rsidRDefault="008A6005" w:rsidP="00B9543D">
      <w:pPr>
        <w:spacing w:line="360" w:lineRule="auto"/>
        <w:ind w:firstLine="0"/>
        <w:contextualSpacing/>
        <w:jc w:val="left"/>
        <w:rPr>
          <w:rFonts w:ascii="Corbel" w:eastAsia="Times New Roman" w:hAnsi="Corbel" w:cs="Arial"/>
          <w:b/>
          <w:smallCaps/>
          <w:sz w:val="20"/>
          <w:szCs w:val="20"/>
          <w:lang w:bidi="en-US"/>
        </w:rPr>
      </w:pPr>
    </w:p>
    <w:p w:rsidR="00241244" w:rsidRDefault="00241244" w:rsidP="00B9543D">
      <w:pPr>
        <w:spacing w:line="360" w:lineRule="auto"/>
        <w:ind w:firstLine="0"/>
        <w:contextualSpacing/>
        <w:jc w:val="left"/>
        <w:rPr>
          <w:rFonts w:ascii="Corbel" w:eastAsia="Times New Roman" w:hAnsi="Corbel" w:cs="Arial"/>
          <w:b/>
          <w:smallCaps/>
          <w:sz w:val="20"/>
          <w:szCs w:val="20"/>
          <w:lang w:bidi="en-US"/>
        </w:rPr>
      </w:pPr>
    </w:p>
    <w:p w:rsidR="00241244" w:rsidRDefault="00241244" w:rsidP="00B9543D">
      <w:pPr>
        <w:spacing w:line="360" w:lineRule="auto"/>
        <w:ind w:firstLine="0"/>
        <w:contextualSpacing/>
        <w:jc w:val="left"/>
        <w:rPr>
          <w:rFonts w:ascii="Corbel" w:eastAsia="Times New Roman" w:hAnsi="Corbel" w:cs="Arial"/>
          <w:b/>
          <w:smallCaps/>
          <w:sz w:val="20"/>
          <w:szCs w:val="20"/>
          <w:lang w:bidi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8644"/>
      </w:tblGrid>
      <w:tr w:rsidR="005D14C1" w:rsidRPr="001469FC" w:rsidTr="001469FC">
        <w:tc>
          <w:tcPr>
            <w:tcW w:w="8644" w:type="dxa"/>
            <w:shd w:val="clear" w:color="auto" w:fill="BFBFBF"/>
          </w:tcPr>
          <w:p w:rsidR="005D14C1" w:rsidRPr="001469FC" w:rsidRDefault="005D14C1" w:rsidP="001469FC">
            <w:pPr>
              <w:numPr>
                <w:ilvl w:val="0"/>
                <w:numId w:val="15"/>
              </w:numPr>
              <w:spacing w:line="360" w:lineRule="auto"/>
              <w:contextualSpacing/>
              <w:jc w:val="center"/>
              <w:rPr>
                <w:rFonts w:eastAsia="Batang" w:cs="Arial"/>
                <w:b/>
                <w:smallCaps/>
                <w:lang w:bidi="en-US"/>
              </w:rPr>
            </w:pPr>
            <w:r w:rsidRPr="001469FC">
              <w:rPr>
                <w:rFonts w:eastAsia="Batang" w:cs="Arial"/>
                <w:b/>
                <w:smallCaps/>
                <w:lang w:bidi="en-US"/>
              </w:rPr>
              <w:t>TIPO DE APOIO SOLICITADO</w:t>
            </w:r>
          </w:p>
        </w:tc>
      </w:tr>
    </w:tbl>
    <w:p w:rsidR="00F44E0F" w:rsidRPr="009B7F99" w:rsidRDefault="00F44E0F" w:rsidP="00B9543D">
      <w:pPr>
        <w:spacing w:line="360" w:lineRule="auto"/>
        <w:ind w:firstLine="0"/>
        <w:contextualSpacing/>
        <w:jc w:val="left"/>
        <w:rPr>
          <w:rFonts w:ascii="Corbel" w:eastAsia="Times New Roman" w:hAnsi="Corbel" w:cs="Arial"/>
          <w:b/>
          <w:smallCaps/>
          <w:sz w:val="20"/>
          <w:szCs w:val="20"/>
          <w:lang w:bidi="en-US"/>
        </w:rPr>
      </w:pPr>
    </w:p>
    <w:tbl>
      <w:tblPr>
        <w:tblW w:w="10290" w:type="dxa"/>
        <w:tblInd w:w="-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2000"/>
        <w:gridCol w:w="5742"/>
        <w:gridCol w:w="1147"/>
      </w:tblGrid>
      <w:tr w:rsidR="00247472" w:rsidRPr="0008669C" w:rsidTr="0033628E">
        <w:trPr>
          <w:trHeight w:val="360"/>
        </w:trPr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7472" w:rsidRPr="00861988" w:rsidRDefault="000E554F" w:rsidP="00737194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MODALIDADE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FAB" w:rsidRPr="00861988" w:rsidRDefault="00AA1FAB" w:rsidP="0086198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  <w:p w:rsidR="00247472" w:rsidRPr="00861988" w:rsidRDefault="00247472" w:rsidP="0086198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861988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SERVIÇOS</w:t>
            </w:r>
          </w:p>
          <w:p w:rsidR="00247472" w:rsidRPr="00861988" w:rsidRDefault="00247472" w:rsidP="0086198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72" w:rsidRPr="00861988" w:rsidRDefault="00247472" w:rsidP="0086198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861988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PROGRAMA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2" w:rsidRPr="00861988" w:rsidRDefault="00247472" w:rsidP="00861988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t-PT"/>
              </w:rPr>
            </w:pPr>
            <w:r w:rsidRPr="00861988">
              <w:rPr>
                <w:rFonts w:eastAsia="Times New Roman" w:cs="Calibri"/>
                <w:b/>
                <w:color w:val="000000"/>
                <w:sz w:val="20"/>
                <w:szCs w:val="20"/>
                <w:lang w:eastAsia="pt-PT"/>
              </w:rPr>
              <w:t>ASSINALAR</w:t>
            </w:r>
          </w:p>
        </w:tc>
      </w:tr>
      <w:tr w:rsidR="00247472" w:rsidRPr="0008669C" w:rsidTr="0033628E">
        <w:trPr>
          <w:trHeight w:val="495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247472" w:rsidRDefault="00247472" w:rsidP="0062247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72" w:rsidRPr="006C0149" w:rsidRDefault="00247472" w:rsidP="0062247F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PT"/>
              </w:rPr>
            </w:pPr>
            <w:r w:rsidRPr="006C0149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PT"/>
              </w:rPr>
              <w:t xml:space="preserve">Formação Parental 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472" w:rsidRPr="00861988" w:rsidRDefault="00F44E0F" w:rsidP="00A31BE8">
            <w:pPr>
              <w:spacing w:after="0" w:line="240" w:lineRule="auto"/>
              <w:ind w:firstLine="0"/>
              <w:contextualSpacing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1.1 </w:t>
            </w:r>
            <w:r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– “Co-</w:t>
            </w:r>
            <w:r w:rsidR="00247472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construídos</w:t>
            </w:r>
            <w:r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”</w:t>
            </w:r>
            <w:r w:rsidR="00247472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:</w:t>
            </w:r>
            <w:r w:rsidR="009A6220"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programa que </w:t>
            </w:r>
            <w:r w:rsidR="00B30E70" w:rsidRPr="00861988">
              <w:rPr>
                <w:rFonts w:eastAsia="Times New Roman" w:cs="Arial"/>
                <w:sz w:val="18"/>
                <w:szCs w:val="18"/>
                <w:lang w:eastAsia="pt-PT"/>
              </w:rPr>
              <w:t>tem como objetivo fomentar a a</w:t>
            </w:r>
            <w:r w:rsidR="00723A8B">
              <w:rPr>
                <w:rFonts w:cs="Arial"/>
                <w:sz w:val="18"/>
                <w:szCs w:val="18"/>
              </w:rPr>
              <w:t>quisição e reforço</w:t>
            </w:r>
            <w:r w:rsidR="00B30E70" w:rsidRPr="00861988">
              <w:rPr>
                <w:rFonts w:cs="Arial"/>
                <w:sz w:val="18"/>
                <w:szCs w:val="18"/>
              </w:rPr>
              <w:t xml:space="preserve"> </w:t>
            </w:r>
            <w:r w:rsidR="00723A8B">
              <w:rPr>
                <w:rFonts w:cs="Arial"/>
                <w:sz w:val="18"/>
                <w:szCs w:val="18"/>
              </w:rPr>
              <w:t xml:space="preserve">das </w:t>
            </w:r>
            <w:r w:rsidR="00B30E70" w:rsidRPr="00861988">
              <w:rPr>
                <w:rFonts w:cs="Arial"/>
                <w:sz w:val="18"/>
                <w:szCs w:val="18"/>
              </w:rPr>
              <w:t>competências parentais</w:t>
            </w:r>
            <w:r w:rsidR="00723A8B">
              <w:rPr>
                <w:rFonts w:cs="Arial"/>
                <w:sz w:val="18"/>
                <w:szCs w:val="18"/>
              </w:rPr>
              <w:t xml:space="preserve"> com vista a uma Parentalidade Positiva</w:t>
            </w:r>
            <w:r w:rsidR="00B30E70" w:rsidRPr="00861988">
              <w:rPr>
                <w:rFonts w:cs="Arial"/>
                <w:sz w:val="18"/>
                <w:szCs w:val="18"/>
              </w:rPr>
              <w:t xml:space="preserve"> e</w:t>
            </w:r>
            <w:r w:rsidR="00B30E70"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destina-se a </w:t>
            </w:r>
            <w:r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F</w:t>
            </w:r>
            <w:r w:rsidR="00247472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 xml:space="preserve">amílias com crianças dos 0-5 </w:t>
            </w:r>
            <w:r w:rsidR="00B30E70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anos</w:t>
            </w:r>
            <w:r w:rsidR="00B30E70"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2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 w:rsidR="000A0F69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end"/>
            </w:r>
            <w:bookmarkEnd w:id="8"/>
          </w:p>
        </w:tc>
      </w:tr>
      <w:tr w:rsidR="00247472" w:rsidRPr="0008669C" w:rsidTr="0033628E">
        <w:trPr>
          <w:trHeight w:val="540"/>
        </w:trPr>
        <w:tc>
          <w:tcPr>
            <w:tcW w:w="1344" w:type="dxa"/>
            <w:tcBorders>
              <w:left w:val="single" w:sz="8" w:space="0" w:color="auto"/>
              <w:right w:val="single" w:sz="4" w:space="0" w:color="000000"/>
            </w:tcBorders>
          </w:tcPr>
          <w:p w:rsidR="00247472" w:rsidRPr="0008669C" w:rsidRDefault="00247472" w:rsidP="009C7E4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72" w:rsidRPr="00861988" w:rsidRDefault="00F44E0F" w:rsidP="00861988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</w:pPr>
            <w:r w:rsidRPr="00861988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t xml:space="preserve">1.2- </w:t>
            </w:r>
            <w:r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“Em Busca do Tesouro das Famílias”:</w:t>
            </w: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programa que tem como objetivo </w:t>
            </w:r>
            <w:r w:rsidRPr="00861988">
              <w:rPr>
                <w:rFonts w:cs="Arial"/>
                <w:sz w:val="18"/>
                <w:szCs w:val="18"/>
              </w:rPr>
              <w:t xml:space="preserve">Promover competências individuais, parentais e sociais e destina-se a </w:t>
            </w:r>
            <w:r w:rsidRPr="00861988">
              <w:rPr>
                <w:rFonts w:cs="Arial"/>
                <w:b/>
                <w:sz w:val="18"/>
                <w:szCs w:val="18"/>
              </w:rPr>
              <w:t>Famílias com crianças dos 6-12 anos</w:t>
            </w:r>
            <w:r w:rsidRPr="0086198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472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6"/>
            <w:r w:rsidR="000A0F69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end"/>
            </w:r>
            <w:bookmarkEnd w:id="9"/>
          </w:p>
        </w:tc>
      </w:tr>
      <w:tr w:rsidR="00247472" w:rsidRPr="0008669C" w:rsidTr="0033628E">
        <w:trPr>
          <w:trHeight w:val="615"/>
        </w:trPr>
        <w:tc>
          <w:tcPr>
            <w:tcW w:w="1344" w:type="dxa"/>
            <w:tcBorders>
              <w:left w:val="single" w:sz="8" w:space="0" w:color="auto"/>
              <w:right w:val="single" w:sz="4" w:space="0" w:color="000000"/>
            </w:tcBorders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472" w:rsidRPr="00861988" w:rsidRDefault="00247472" w:rsidP="00FA1902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>1.3</w:t>
            </w:r>
            <w:r w:rsidR="00F44E0F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 xml:space="preserve">- </w:t>
            </w:r>
            <w:r w:rsidR="00F44E0F" w:rsidRPr="00861988">
              <w:rPr>
                <w:rFonts w:eastAsia="Times New Roman" w:cs="Arial"/>
                <w:b/>
                <w:color w:val="000000"/>
                <w:sz w:val="18"/>
                <w:szCs w:val="18"/>
                <w:lang w:eastAsia="pt-PT"/>
              </w:rPr>
              <w:t>“Co-construídos”:</w:t>
            </w:r>
            <w:r w:rsidR="00F44E0F" w:rsidRPr="00861988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t xml:space="preserve"> programa que </w:t>
            </w:r>
            <w:r w:rsidR="00F44E0F" w:rsidRPr="00861988">
              <w:rPr>
                <w:rFonts w:eastAsia="Times New Roman" w:cs="Arial"/>
                <w:sz w:val="18"/>
                <w:szCs w:val="18"/>
                <w:lang w:eastAsia="pt-PT"/>
              </w:rPr>
              <w:t>tem como objetivo fomentar a a</w:t>
            </w:r>
            <w:r w:rsidR="00723A8B">
              <w:rPr>
                <w:rFonts w:cs="Arial"/>
                <w:sz w:val="18"/>
                <w:szCs w:val="18"/>
              </w:rPr>
              <w:t>quisição e reforço de</w:t>
            </w:r>
            <w:r w:rsidR="00F44E0F" w:rsidRPr="00861988">
              <w:rPr>
                <w:rFonts w:cs="Arial"/>
                <w:sz w:val="18"/>
                <w:szCs w:val="18"/>
              </w:rPr>
              <w:t xml:space="preserve"> </w:t>
            </w:r>
            <w:r w:rsidR="00723A8B">
              <w:rPr>
                <w:rFonts w:cs="Arial"/>
                <w:sz w:val="18"/>
                <w:szCs w:val="18"/>
              </w:rPr>
              <w:t>competências</w:t>
            </w:r>
            <w:r w:rsidR="00F44E0F" w:rsidRPr="00861988">
              <w:rPr>
                <w:rFonts w:cs="Arial"/>
                <w:sz w:val="18"/>
                <w:szCs w:val="18"/>
              </w:rPr>
              <w:t xml:space="preserve"> parentais</w:t>
            </w:r>
            <w:r w:rsidR="00723A8B">
              <w:rPr>
                <w:rFonts w:cs="Arial"/>
                <w:sz w:val="18"/>
                <w:szCs w:val="18"/>
              </w:rPr>
              <w:t xml:space="preserve"> com vista a uma Parentalidade Positiva</w:t>
            </w:r>
            <w:r w:rsidR="00F44E0F" w:rsidRPr="00861988">
              <w:rPr>
                <w:rFonts w:cs="Arial"/>
                <w:sz w:val="18"/>
                <w:szCs w:val="18"/>
              </w:rPr>
              <w:t xml:space="preserve"> e</w:t>
            </w:r>
            <w:r w:rsidR="00F44E0F" w:rsidRPr="00861988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t xml:space="preserve"> destina-se a </w:t>
            </w:r>
            <w:r w:rsidR="00F44E0F" w:rsidRPr="00861988">
              <w:rPr>
                <w:rFonts w:eastAsia="Times New Roman" w:cs="Arial"/>
                <w:b/>
                <w:color w:val="000000"/>
                <w:sz w:val="18"/>
                <w:szCs w:val="18"/>
                <w:lang w:eastAsia="pt-PT"/>
              </w:rPr>
              <w:t>Famílias com jovens dos 13-18 anos</w:t>
            </w:r>
            <w:r w:rsidR="00F44E0F" w:rsidRPr="00861988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t>.</w:t>
            </w: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2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="000A0F69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end"/>
            </w:r>
            <w:bookmarkEnd w:id="10"/>
          </w:p>
        </w:tc>
      </w:tr>
      <w:tr w:rsidR="00247472" w:rsidRPr="0008669C" w:rsidTr="0033628E">
        <w:trPr>
          <w:cantSplit/>
          <w:trHeight w:val="807"/>
        </w:trPr>
        <w:tc>
          <w:tcPr>
            <w:tcW w:w="1344" w:type="dxa"/>
            <w:tcBorders>
              <w:left w:val="single" w:sz="8" w:space="0" w:color="auto"/>
              <w:right w:val="single" w:sz="4" w:space="0" w:color="000000"/>
            </w:tcBorders>
            <w:textDirection w:val="btLr"/>
          </w:tcPr>
          <w:p w:rsidR="00247472" w:rsidRPr="00861988" w:rsidRDefault="00247472" w:rsidP="00737194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  <w:p w:rsidR="00AA1FAB" w:rsidRPr="00861988" w:rsidRDefault="00AA1FAB" w:rsidP="00737194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472" w:rsidRPr="00861988" w:rsidRDefault="00247472" w:rsidP="00FA1902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1.4 </w:t>
            </w:r>
            <w:r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– “O Crescer do Girassol”</w:t>
            </w:r>
            <w:r w:rsidR="00B30E70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:</w:t>
            </w:r>
            <w:r w:rsidR="00B30E70"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</w:t>
            </w:r>
            <w:r w:rsidR="009A6220"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programa </w:t>
            </w:r>
            <w:r w:rsidR="00B30E70" w:rsidRPr="00861988">
              <w:rPr>
                <w:rFonts w:eastAsia="Times New Roman" w:cs="Arial"/>
                <w:sz w:val="18"/>
                <w:szCs w:val="18"/>
                <w:lang w:eastAsia="pt-PT"/>
              </w:rPr>
              <w:t>pretende p</w:t>
            </w:r>
            <w:r w:rsidR="00B30E70" w:rsidRPr="00861988">
              <w:rPr>
                <w:rFonts w:cs="Arial"/>
                <w:sz w:val="18"/>
                <w:szCs w:val="18"/>
              </w:rPr>
              <w:t>romover um ambiente de estimulação</w:t>
            </w:r>
            <w:r w:rsidR="00F44E0F" w:rsidRPr="00861988">
              <w:rPr>
                <w:rFonts w:cs="Arial"/>
                <w:sz w:val="18"/>
                <w:szCs w:val="18"/>
              </w:rPr>
              <w:t xml:space="preserve"> em contexto domiciliário</w:t>
            </w:r>
            <w:r w:rsidR="00B30E70" w:rsidRPr="00861988">
              <w:rPr>
                <w:rFonts w:cs="Arial"/>
                <w:sz w:val="18"/>
                <w:szCs w:val="18"/>
              </w:rPr>
              <w:t xml:space="preserve"> de forma a ampliar competências nas </w:t>
            </w:r>
            <w:r w:rsidR="00F44E0F" w:rsidRPr="00861988">
              <w:rPr>
                <w:rFonts w:cs="Arial"/>
                <w:b/>
                <w:sz w:val="18"/>
                <w:szCs w:val="18"/>
              </w:rPr>
              <w:t xml:space="preserve">Famílias com </w:t>
            </w:r>
            <w:r w:rsidR="00B30E70" w:rsidRPr="00861988">
              <w:rPr>
                <w:rFonts w:cs="Arial"/>
                <w:b/>
                <w:sz w:val="18"/>
                <w:szCs w:val="18"/>
              </w:rPr>
              <w:t>crianças em idade</w:t>
            </w:r>
            <w:r w:rsidR="00F44E0F" w:rsidRPr="00861988">
              <w:rPr>
                <w:rFonts w:cs="Arial"/>
                <w:b/>
                <w:sz w:val="18"/>
                <w:szCs w:val="18"/>
              </w:rPr>
              <w:t xml:space="preserve"> dos 0-6 anos.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2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8"/>
            <w:r w:rsidR="000A0F69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end"/>
            </w:r>
            <w:bookmarkEnd w:id="11"/>
          </w:p>
        </w:tc>
      </w:tr>
      <w:tr w:rsidR="00AC66E3" w:rsidRPr="0008669C" w:rsidTr="0033628E">
        <w:trPr>
          <w:trHeight w:val="720"/>
        </w:trPr>
        <w:tc>
          <w:tcPr>
            <w:tcW w:w="1344" w:type="dxa"/>
            <w:tcBorders>
              <w:left w:val="single" w:sz="8" w:space="0" w:color="auto"/>
              <w:right w:val="single" w:sz="4" w:space="0" w:color="000000"/>
            </w:tcBorders>
            <w:textDirection w:val="btLr"/>
          </w:tcPr>
          <w:p w:rsidR="00AC66E3" w:rsidRDefault="00AC66E3" w:rsidP="00E5575A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AC66E3" w:rsidRPr="00861988" w:rsidRDefault="00AC66E3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6E3" w:rsidRPr="00861988" w:rsidRDefault="00AC66E3" w:rsidP="00861988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sz w:val="18"/>
                <w:szCs w:val="18"/>
                <w:lang w:eastAsia="pt-PT"/>
              </w:rPr>
              <w:t xml:space="preserve">1.5- </w:t>
            </w:r>
            <w:r w:rsidRPr="00861988">
              <w:rPr>
                <w:rFonts w:eastAsia="Times New Roman" w:cs="Arial"/>
                <w:b/>
                <w:color w:val="000000"/>
                <w:sz w:val="18"/>
                <w:szCs w:val="18"/>
                <w:lang w:eastAsia="pt-PT"/>
              </w:rPr>
              <w:t>“Co-construídos”:</w:t>
            </w:r>
            <w:r w:rsidRPr="00861988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t xml:space="preserve"> programa que </w:t>
            </w: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>tem como objetivo fomentar a a</w:t>
            </w:r>
            <w:r>
              <w:rPr>
                <w:rFonts w:cs="Arial"/>
                <w:sz w:val="18"/>
                <w:szCs w:val="18"/>
              </w:rPr>
              <w:t>quisição e reforço de</w:t>
            </w:r>
            <w:r w:rsidRPr="0086198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ompetências</w:t>
            </w:r>
            <w:r w:rsidRPr="00861988">
              <w:rPr>
                <w:rFonts w:cs="Arial"/>
                <w:sz w:val="18"/>
                <w:szCs w:val="18"/>
              </w:rPr>
              <w:t xml:space="preserve"> parentais</w:t>
            </w:r>
            <w:r>
              <w:rPr>
                <w:rFonts w:cs="Arial"/>
                <w:sz w:val="18"/>
                <w:szCs w:val="18"/>
              </w:rPr>
              <w:t xml:space="preserve"> com vista a uma Parentalidade Positiva</w:t>
            </w:r>
            <w:r w:rsidRPr="00861988">
              <w:rPr>
                <w:rFonts w:cs="Arial"/>
                <w:sz w:val="18"/>
                <w:szCs w:val="18"/>
              </w:rPr>
              <w:t xml:space="preserve"> e</w:t>
            </w:r>
            <w:r w:rsidRPr="00861988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t xml:space="preserve"> destina-se a </w:t>
            </w:r>
            <w:r w:rsidRPr="00861988">
              <w:rPr>
                <w:rFonts w:eastAsia="Times New Roman" w:cs="Arial"/>
                <w:b/>
                <w:color w:val="000000"/>
                <w:sz w:val="18"/>
                <w:szCs w:val="18"/>
                <w:lang w:eastAsia="pt-PT"/>
              </w:rPr>
              <w:t xml:space="preserve">Famílias com jovens do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pt-PT"/>
              </w:rPr>
              <w:t>0</w:t>
            </w:r>
            <w:r w:rsidRPr="00861988">
              <w:rPr>
                <w:rFonts w:eastAsia="Times New Roman" w:cs="Arial"/>
                <w:b/>
                <w:color w:val="000000"/>
                <w:sz w:val="18"/>
                <w:szCs w:val="18"/>
                <w:lang w:eastAsia="pt-PT"/>
              </w:rPr>
              <w:t>-18 anos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66E3" w:rsidRDefault="00AC66E3" w:rsidP="000A0F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247472" w:rsidRPr="0008669C" w:rsidTr="0033628E">
        <w:trPr>
          <w:trHeight w:val="720"/>
        </w:trPr>
        <w:tc>
          <w:tcPr>
            <w:tcW w:w="1344" w:type="dxa"/>
            <w:vMerge w:val="restart"/>
            <w:tcBorders>
              <w:left w:val="single" w:sz="8" w:space="0" w:color="auto"/>
              <w:right w:val="single" w:sz="4" w:space="0" w:color="000000"/>
            </w:tcBorders>
            <w:textDirection w:val="btLr"/>
          </w:tcPr>
          <w:p w:rsidR="0091709C" w:rsidRDefault="0091709C" w:rsidP="00E5575A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Preservação Familiar</w:t>
            </w:r>
          </w:p>
          <w:p w:rsidR="00247472" w:rsidRPr="00861988" w:rsidRDefault="0091709C" w:rsidP="00E5575A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“</w:t>
            </w:r>
            <w:r w:rsidR="00247472" w:rsidRPr="00861988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Colher</w:t>
            </w:r>
            <w:r w:rsidR="00E5575A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="00247472" w:rsidRPr="00861988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Caminhos</w:t>
            </w:r>
            <w:r w:rsidR="00E5575A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”</w:t>
            </w:r>
          </w:p>
          <w:p w:rsidR="00AA1FAB" w:rsidRPr="00861988" w:rsidRDefault="00AA1FAB" w:rsidP="00737194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861988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(Preencher até ao ponto 8)</w:t>
            </w: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472" w:rsidRPr="00861988" w:rsidRDefault="00AC66E3" w:rsidP="00861988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sz w:val="18"/>
                <w:szCs w:val="18"/>
                <w:lang w:eastAsia="pt-PT"/>
              </w:rPr>
              <w:t>1.6</w:t>
            </w:r>
            <w:r w:rsidR="00247472"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– </w:t>
            </w:r>
            <w:r w:rsidR="00F44E0F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“</w:t>
            </w:r>
            <w:r w:rsidR="00247472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Gira Hábi</w:t>
            </w:r>
            <w:r w:rsidR="00F44E0F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(</w:t>
            </w:r>
            <w:r w:rsidR="00247472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TUS</w:t>
            </w:r>
            <w:r w:rsidR="00F44E0F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)”</w:t>
            </w:r>
            <w:r w:rsidR="00B30E70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:</w:t>
            </w:r>
            <w:r w:rsidR="00B30E70"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</w:t>
            </w:r>
            <w:r w:rsidR="009A6220" w:rsidRPr="00861988">
              <w:rPr>
                <w:rFonts w:eastAsia="Times New Roman" w:cs="Arial"/>
                <w:sz w:val="18"/>
                <w:szCs w:val="18"/>
                <w:lang w:eastAsia="pt-PT"/>
              </w:rPr>
              <w:t>programa que pretende p</w:t>
            </w:r>
            <w:r w:rsidR="009A6220" w:rsidRPr="00861988">
              <w:rPr>
                <w:rFonts w:cs="Arial"/>
                <w:sz w:val="18"/>
                <w:szCs w:val="18"/>
              </w:rPr>
              <w:t xml:space="preserve">romover as competências para o exercício das responsabilidades parentais, sociais e individuais em contexto domiciliário e destina-se a </w:t>
            </w:r>
            <w:r w:rsidR="00F44E0F" w:rsidRPr="00861988">
              <w:rPr>
                <w:rFonts w:cs="Arial"/>
                <w:b/>
                <w:sz w:val="18"/>
                <w:szCs w:val="18"/>
              </w:rPr>
              <w:t>F</w:t>
            </w:r>
            <w:r w:rsidR="009A6220" w:rsidRPr="00861988">
              <w:rPr>
                <w:rFonts w:cs="Arial"/>
                <w:b/>
                <w:sz w:val="18"/>
                <w:szCs w:val="18"/>
              </w:rPr>
              <w:t>amílias com cria</w:t>
            </w:r>
            <w:r w:rsidR="00FA1902">
              <w:rPr>
                <w:rFonts w:cs="Arial"/>
                <w:b/>
                <w:sz w:val="18"/>
                <w:szCs w:val="18"/>
              </w:rPr>
              <w:t>nças/jovens dos 6</w:t>
            </w:r>
            <w:r w:rsidR="00F44E0F" w:rsidRPr="00861988">
              <w:rPr>
                <w:rFonts w:cs="Arial"/>
                <w:b/>
                <w:sz w:val="18"/>
                <w:szCs w:val="18"/>
              </w:rPr>
              <w:t>-</w:t>
            </w:r>
            <w:r w:rsidR="009A6220" w:rsidRPr="00861988">
              <w:rPr>
                <w:rFonts w:cs="Arial"/>
                <w:b/>
                <w:sz w:val="18"/>
                <w:szCs w:val="18"/>
              </w:rPr>
              <w:t>18 anos</w:t>
            </w:r>
            <w:r w:rsidR="009A6220" w:rsidRPr="00861988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7472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9"/>
            <w:r w:rsidR="000A0F69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r>
            <w:r w:rsidR="00197357"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  <w:fldChar w:fldCharType="end"/>
            </w:r>
            <w:bookmarkEnd w:id="12"/>
          </w:p>
        </w:tc>
      </w:tr>
      <w:tr w:rsidR="00247472" w:rsidRPr="0008669C" w:rsidTr="0033628E">
        <w:trPr>
          <w:trHeight w:val="1238"/>
        </w:trPr>
        <w:tc>
          <w:tcPr>
            <w:tcW w:w="134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 w:rsidRPr="00861988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 xml:space="preserve">Apoio Psicopedagógico e Social 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472" w:rsidRPr="00861988" w:rsidRDefault="00247472" w:rsidP="00861988">
            <w:pPr>
              <w:spacing w:after="0" w:line="240" w:lineRule="auto"/>
              <w:ind w:firstLine="0"/>
              <w:rPr>
                <w:rFonts w:cs="Arial"/>
                <w:sz w:val="18"/>
                <w:szCs w:val="18"/>
              </w:rPr>
            </w:pP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2.1– </w:t>
            </w:r>
            <w:r w:rsidR="00F44E0F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“</w:t>
            </w:r>
            <w:r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Saber Mais</w:t>
            </w:r>
            <w:r w:rsidR="00F44E0F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”</w:t>
            </w:r>
            <w:r w:rsidR="009A6220"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 xml:space="preserve">: </w:t>
            </w:r>
            <w:r w:rsidR="009A6220" w:rsidRPr="00861988">
              <w:rPr>
                <w:rFonts w:eastAsia="Times New Roman" w:cs="Arial"/>
                <w:sz w:val="18"/>
                <w:szCs w:val="18"/>
                <w:lang w:eastAsia="pt-PT"/>
              </w:rPr>
              <w:t>programa que pretende d</w:t>
            </w:r>
            <w:r w:rsidR="009A6220" w:rsidRPr="00861988">
              <w:rPr>
                <w:rFonts w:cs="Arial"/>
                <w:sz w:val="18"/>
                <w:szCs w:val="18"/>
              </w:rPr>
              <w:t xml:space="preserve">esenvolver competências cognitivas e académicas, ampliando os conhecimentos do mundo e as aprendizagens escolares, com vista à integração escolar e destina-se a </w:t>
            </w:r>
            <w:r w:rsidR="009A6220" w:rsidRPr="00861988">
              <w:rPr>
                <w:rFonts w:cs="Arial"/>
                <w:b/>
                <w:sz w:val="18"/>
                <w:szCs w:val="18"/>
              </w:rPr>
              <w:t>famílias com jovens do 2º e 3º ciclo, com necessidade educativas especiais</w:t>
            </w:r>
            <w:r w:rsidR="006147AE" w:rsidRPr="00861988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2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0"/>
            <w:r w:rsidR="000A0F69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</w:r>
            <w:r w:rsidR="00197357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end"/>
            </w:r>
            <w:bookmarkEnd w:id="13"/>
          </w:p>
        </w:tc>
      </w:tr>
      <w:tr w:rsidR="00247472" w:rsidRPr="0008669C" w:rsidTr="0033628E">
        <w:trPr>
          <w:trHeight w:val="690"/>
        </w:trPr>
        <w:tc>
          <w:tcPr>
            <w:tcW w:w="134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472" w:rsidRPr="00861988" w:rsidRDefault="0033628E" w:rsidP="00861988">
            <w:pPr>
              <w:spacing w:after="0"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t-PT"/>
              </w:rPr>
              <w:t>2.2</w:t>
            </w: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– </w:t>
            </w:r>
            <w:r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“Sementes Mágicas”:</w:t>
            </w: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programa que pretende p</w:t>
            </w:r>
            <w:r w:rsidRPr="00861988">
              <w:rPr>
                <w:rFonts w:cs="Arial"/>
                <w:sz w:val="18"/>
                <w:szCs w:val="18"/>
              </w:rPr>
              <w:t>romover a motivação</w:t>
            </w:r>
            <w:r>
              <w:rPr>
                <w:rFonts w:cs="Arial"/>
                <w:sz w:val="18"/>
                <w:szCs w:val="18"/>
              </w:rPr>
              <w:t xml:space="preserve"> escolar</w:t>
            </w:r>
            <w:r w:rsidRPr="00861988">
              <w:rPr>
                <w:rFonts w:cs="Arial"/>
                <w:sz w:val="18"/>
                <w:szCs w:val="18"/>
              </w:rPr>
              <w:t xml:space="preserve"> através da ampliação da autoeficácia e persistência e destina-se a </w:t>
            </w:r>
            <w:r w:rsidRPr="00861988">
              <w:rPr>
                <w:rFonts w:cs="Arial"/>
                <w:b/>
                <w:sz w:val="18"/>
                <w:szCs w:val="18"/>
              </w:rPr>
              <w:t>Famílias com crianças que frequentem o 1º ciclo.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472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1"/>
            <w:r w:rsidR="000A0F69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</w:r>
            <w:r w:rsidR="00197357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end"/>
            </w:r>
            <w:bookmarkEnd w:id="14"/>
          </w:p>
        </w:tc>
      </w:tr>
      <w:tr w:rsidR="00247472" w:rsidRPr="0008669C" w:rsidTr="0033628E">
        <w:trPr>
          <w:trHeight w:val="821"/>
        </w:trPr>
        <w:tc>
          <w:tcPr>
            <w:tcW w:w="1344" w:type="dxa"/>
            <w:tcBorders>
              <w:left w:val="single" w:sz="8" w:space="0" w:color="auto"/>
              <w:right w:val="single" w:sz="4" w:space="0" w:color="000000"/>
            </w:tcBorders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472" w:rsidRPr="00861988" w:rsidRDefault="0033628E" w:rsidP="00861988">
            <w:pPr>
              <w:spacing w:after="0" w:line="240" w:lineRule="auto"/>
              <w:ind w:left="34" w:firstLine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t-PT"/>
              </w:rPr>
              <w:t>2.3</w:t>
            </w: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– </w:t>
            </w:r>
            <w:r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“</w:t>
            </w:r>
            <w:r w:rsidR="00497E9B">
              <w:rPr>
                <w:rFonts w:eastAsia="Times New Roman" w:cs="Arial"/>
                <w:b/>
                <w:sz w:val="18"/>
                <w:szCs w:val="18"/>
                <w:lang w:eastAsia="pt-PT"/>
              </w:rPr>
              <w:t>Stop</w:t>
            </w:r>
            <w:r>
              <w:rPr>
                <w:rFonts w:eastAsia="Times New Roman" w:cs="Arial"/>
                <w:b/>
                <w:sz w:val="18"/>
                <w:szCs w:val="18"/>
                <w:lang w:eastAsia="pt-PT"/>
              </w:rPr>
              <w:t xml:space="preserve"> é Cool</w:t>
            </w:r>
            <w:r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 xml:space="preserve">”: </w:t>
            </w: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>programa que tem como objetivo p</w:t>
            </w:r>
            <w:r w:rsidRPr="00861988">
              <w:rPr>
                <w:rFonts w:cs="Arial"/>
                <w:sz w:val="18"/>
                <w:szCs w:val="18"/>
              </w:rPr>
              <w:t>romover o treino de competências escolare</w:t>
            </w:r>
            <w:r>
              <w:rPr>
                <w:rFonts w:cs="Arial"/>
                <w:sz w:val="18"/>
                <w:szCs w:val="18"/>
              </w:rPr>
              <w:t>s e sociais</w:t>
            </w:r>
            <w:r w:rsidRPr="00861988">
              <w:rPr>
                <w:rFonts w:cs="Arial"/>
                <w:sz w:val="18"/>
                <w:szCs w:val="18"/>
              </w:rPr>
              <w:t xml:space="preserve"> que permitam lidar de forma adequada com a</w:t>
            </w:r>
            <w:r w:rsidR="000E554F">
              <w:rPr>
                <w:rFonts w:cs="Arial"/>
                <w:sz w:val="18"/>
                <w:szCs w:val="18"/>
              </w:rPr>
              <w:t>s exigências dos diferentes contextos da sua vida</w:t>
            </w:r>
            <w:r w:rsidRPr="00861988">
              <w:rPr>
                <w:rFonts w:cs="Arial"/>
                <w:sz w:val="18"/>
                <w:szCs w:val="18"/>
              </w:rPr>
              <w:t xml:space="preserve"> e destina-se a </w:t>
            </w:r>
            <w:r w:rsidRPr="00861988">
              <w:rPr>
                <w:rFonts w:cs="Arial"/>
                <w:b/>
                <w:sz w:val="18"/>
                <w:szCs w:val="18"/>
              </w:rPr>
              <w:t>Famílias com jovens que frequentam o 2º e 3º ciclo</w:t>
            </w:r>
            <w:r w:rsidRPr="0086198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2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2"/>
            <w:r w:rsidR="000A0F69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</w:r>
            <w:r w:rsidR="00197357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end"/>
            </w:r>
            <w:bookmarkEnd w:id="15"/>
          </w:p>
        </w:tc>
      </w:tr>
      <w:tr w:rsidR="00247472" w:rsidRPr="0008669C" w:rsidTr="0033628E">
        <w:trPr>
          <w:trHeight w:val="1107"/>
        </w:trPr>
        <w:tc>
          <w:tcPr>
            <w:tcW w:w="1344" w:type="dxa"/>
            <w:tcBorders>
              <w:left w:val="single" w:sz="8" w:space="0" w:color="auto"/>
              <w:right w:val="single" w:sz="4" w:space="0" w:color="000000"/>
            </w:tcBorders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47472" w:rsidRPr="00861988" w:rsidRDefault="00247472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472" w:rsidRPr="00861988" w:rsidRDefault="0033628E" w:rsidP="0033628E">
            <w:pPr>
              <w:spacing w:after="0" w:line="240" w:lineRule="auto"/>
              <w:ind w:firstLine="0"/>
              <w:rPr>
                <w:rFonts w:cs="Arial"/>
                <w:color w:val="17365D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t-PT"/>
              </w:rPr>
              <w:t>2.4</w:t>
            </w: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– “</w:t>
            </w:r>
            <w:r w:rsidRPr="00861988">
              <w:rPr>
                <w:rFonts w:eastAsia="Times New Roman" w:cs="Arial"/>
                <w:b/>
                <w:sz w:val="18"/>
                <w:szCs w:val="18"/>
                <w:lang w:eastAsia="pt-PT"/>
              </w:rPr>
              <w:t>LUDI’Rural”:</w:t>
            </w:r>
            <w:r w:rsidRPr="00861988">
              <w:rPr>
                <w:rFonts w:eastAsia="Times New Roman" w:cs="Arial"/>
                <w:sz w:val="18"/>
                <w:szCs w:val="18"/>
                <w:lang w:eastAsia="pt-PT"/>
              </w:rPr>
              <w:t xml:space="preserve"> programa que tem como objetivo </w:t>
            </w:r>
            <w:r>
              <w:rPr>
                <w:rFonts w:cs="Arial"/>
                <w:sz w:val="18"/>
                <w:szCs w:val="18"/>
              </w:rPr>
              <w:t>p</w:t>
            </w:r>
            <w:r w:rsidRPr="00861988">
              <w:rPr>
                <w:rFonts w:cs="Arial"/>
                <w:sz w:val="18"/>
                <w:szCs w:val="18"/>
              </w:rPr>
              <w:t>romover a inclusão social, e a integração dos indivíduos na vida comunitária</w:t>
            </w:r>
            <w:r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72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3"/>
            <w:r w:rsidR="000A0F69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</w:r>
            <w:r w:rsidR="00197357"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t-PT"/>
              </w:rPr>
              <w:fldChar w:fldCharType="end"/>
            </w:r>
            <w:bookmarkEnd w:id="16"/>
          </w:p>
        </w:tc>
      </w:tr>
      <w:tr w:rsidR="0084278D" w:rsidRPr="0008669C" w:rsidTr="00B77040">
        <w:trPr>
          <w:trHeight w:val="774"/>
        </w:trPr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extDirection w:val="btLr"/>
          </w:tcPr>
          <w:p w:rsidR="0084278D" w:rsidRDefault="0091709C" w:rsidP="001237F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 xml:space="preserve">Reunificação Familiar </w:t>
            </w:r>
            <w:r w:rsidR="001C4919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“Semear Emoções</w:t>
            </w:r>
            <w:r w:rsidR="0084278D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”</w:t>
            </w:r>
          </w:p>
          <w:p w:rsidR="0084278D" w:rsidRPr="00861988" w:rsidRDefault="0084278D" w:rsidP="001237F9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 xml:space="preserve"> (Preencher até </w:t>
            </w:r>
            <w:r w:rsidRPr="00861988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ponto 9)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6C0149" w:rsidRPr="00861988" w:rsidRDefault="0084278D" w:rsidP="006C014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 w:rsidRPr="00861988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Terapia Familiar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8D" w:rsidRPr="00861988" w:rsidRDefault="0084278D" w:rsidP="00861988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861988">
              <w:rPr>
                <w:rFonts w:cs="Arial"/>
                <w:sz w:val="18"/>
                <w:szCs w:val="18"/>
              </w:rPr>
              <w:t>3.1- Pretende fortalecer famílias ao nível da</w:t>
            </w:r>
            <w:r>
              <w:rPr>
                <w:rFonts w:cs="Arial"/>
                <w:sz w:val="18"/>
                <w:szCs w:val="18"/>
              </w:rPr>
              <w:t xml:space="preserve"> sua</w:t>
            </w:r>
            <w:r w:rsidRPr="00861988">
              <w:rPr>
                <w:rFonts w:cs="Arial"/>
                <w:sz w:val="18"/>
                <w:szCs w:val="18"/>
              </w:rPr>
              <w:t xml:space="preserve"> interação/comunicação de forma a melhorar os padrões de interação e facilitar o cumprimento das suas funções enquanto sistema familiar e destina-se a famílias com problemáticas</w:t>
            </w:r>
            <w:r>
              <w:rPr>
                <w:rFonts w:cs="Arial"/>
                <w:sz w:val="18"/>
                <w:szCs w:val="18"/>
              </w:rPr>
              <w:t xml:space="preserve"> definidas no sistema familiar</w:t>
            </w:r>
            <w:r w:rsidRPr="0086198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8D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4"/>
            <w:r w:rsidR="000A0F6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end"/>
            </w:r>
            <w:bookmarkEnd w:id="17"/>
          </w:p>
        </w:tc>
      </w:tr>
      <w:tr w:rsidR="0084278D" w:rsidRPr="0008669C" w:rsidTr="000A0F69">
        <w:trPr>
          <w:trHeight w:val="780"/>
        </w:trPr>
        <w:tc>
          <w:tcPr>
            <w:tcW w:w="134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4278D" w:rsidRPr="00861988" w:rsidRDefault="0084278D" w:rsidP="001237F9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4278D" w:rsidRPr="00861988" w:rsidRDefault="0084278D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 w:rsidRPr="00861988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Terapia de Casal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8D" w:rsidRPr="00861988" w:rsidRDefault="0084278D" w:rsidP="00861988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861988">
              <w:rPr>
                <w:rFonts w:cs="Arial"/>
                <w:sz w:val="18"/>
                <w:szCs w:val="18"/>
              </w:rPr>
              <w:t>3.2-Tem como objetivo fortalecer o sistema conjugal, trabalhando a expressão de sentimentos e a negociação entre as finalidades individuais e conjugais e destina-se a famílias com problemáticas</w:t>
            </w:r>
            <w:r>
              <w:rPr>
                <w:rFonts w:cs="Arial"/>
                <w:sz w:val="18"/>
                <w:szCs w:val="18"/>
              </w:rPr>
              <w:t xml:space="preserve"> definidas</w:t>
            </w:r>
            <w:r w:rsidRPr="00861988">
              <w:rPr>
                <w:rFonts w:cs="Arial"/>
                <w:sz w:val="18"/>
                <w:szCs w:val="18"/>
              </w:rPr>
              <w:t xml:space="preserve"> no sistema conjugal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8D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5"/>
            <w:r w:rsidR="000A0F6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end"/>
            </w:r>
            <w:bookmarkEnd w:id="18"/>
          </w:p>
        </w:tc>
      </w:tr>
      <w:tr w:rsidR="0084278D" w:rsidRPr="0008669C" w:rsidTr="00B77040">
        <w:trPr>
          <w:trHeight w:val="868"/>
        </w:trPr>
        <w:tc>
          <w:tcPr>
            <w:tcW w:w="134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4278D" w:rsidRPr="00861988" w:rsidRDefault="0084278D" w:rsidP="001237F9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4278D" w:rsidRPr="00861988" w:rsidRDefault="0084278D" w:rsidP="006147A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Treino de Competências Familiares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8D" w:rsidRPr="00861988" w:rsidRDefault="0084278D" w:rsidP="00861988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861988">
              <w:rPr>
                <w:rFonts w:cs="Arial"/>
                <w:sz w:val="18"/>
                <w:szCs w:val="18"/>
              </w:rPr>
              <w:t>3.3- Pretende minimizar fatores perturbadores no sistema familiar e fortalecer as relações na família e comunidade e destina-se a famílias com problemáticas</w:t>
            </w:r>
            <w:r>
              <w:rPr>
                <w:rFonts w:cs="Arial"/>
                <w:sz w:val="18"/>
                <w:szCs w:val="18"/>
              </w:rPr>
              <w:t xml:space="preserve"> definidas no sistema familiar</w:t>
            </w:r>
            <w:r w:rsidRPr="0086198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8D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6"/>
            <w:r w:rsidR="000A0F6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end"/>
            </w:r>
            <w:bookmarkEnd w:id="19"/>
          </w:p>
        </w:tc>
      </w:tr>
      <w:tr w:rsidR="0084278D" w:rsidRPr="0008669C" w:rsidTr="000A0F69">
        <w:trPr>
          <w:trHeight w:val="780"/>
        </w:trPr>
        <w:tc>
          <w:tcPr>
            <w:tcW w:w="1344" w:type="dxa"/>
            <w:vMerge/>
            <w:tcBorders>
              <w:left w:val="single" w:sz="8" w:space="0" w:color="auto"/>
              <w:right w:val="single" w:sz="4" w:space="0" w:color="000000"/>
            </w:tcBorders>
            <w:textDirection w:val="btLr"/>
          </w:tcPr>
          <w:p w:rsidR="0084278D" w:rsidRPr="00861988" w:rsidRDefault="0084278D" w:rsidP="001237F9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4278D" w:rsidRDefault="0084278D" w:rsidP="006147A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MAIFI</w:t>
            </w:r>
            <w:r w:rsidR="00497E9B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 xml:space="preserve"> </w:t>
            </w:r>
            <w:r w:rsidR="000C2D46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(Modelo de Avaliação e de Intervenção Familiar Integrada)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8D" w:rsidRPr="009D2547" w:rsidRDefault="0084278D" w:rsidP="009D254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 w:rsidRPr="009D2547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3.4- Avaliação para compreensão/definição do tipo de caso:</w:t>
            </w:r>
            <w:r w:rsidRPr="009D2547">
              <w:rPr>
                <w:rFonts w:eastAsia="Times New Roman" w:cs="Arial"/>
                <w:bCs/>
                <w:sz w:val="18"/>
                <w:szCs w:val="18"/>
                <w:lang w:eastAsia="pt-PT"/>
              </w:rPr>
              <w:t xml:space="preserve"> deve contribuir para decidir pelo arquivamento da sinalização/denuncia ou seguimento para uma avaliação da segurança imediata da criança e/ou do tipo e foco das necessidades da família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8D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7"/>
            <w:r w:rsidR="000A0F6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end"/>
            </w:r>
            <w:bookmarkEnd w:id="20"/>
          </w:p>
        </w:tc>
      </w:tr>
      <w:tr w:rsidR="0084278D" w:rsidRPr="0008669C" w:rsidTr="000A0F69">
        <w:trPr>
          <w:cantSplit/>
          <w:trHeight w:val="651"/>
        </w:trPr>
        <w:tc>
          <w:tcPr>
            <w:tcW w:w="1344" w:type="dxa"/>
            <w:vMerge/>
            <w:tcBorders>
              <w:left w:val="single" w:sz="8" w:space="0" w:color="auto"/>
              <w:right w:val="single" w:sz="4" w:space="0" w:color="000000"/>
            </w:tcBorders>
            <w:textDirection w:val="btLr"/>
            <w:vAlign w:val="center"/>
          </w:tcPr>
          <w:p w:rsidR="0084278D" w:rsidRPr="00861988" w:rsidRDefault="0084278D" w:rsidP="001237F9">
            <w:pPr>
              <w:ind w:left="113" w:right="11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4278D" w:rsidRDefault="0084278D" w:rsidP="006147A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8D" w:rsidRPr="009D2547" w:rsidRDefault="0084278D" w:rsidP="009D254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 w:rsidRPr="009D2547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3.5-Avaliação do risco:</w:t>
            </w:r>
            <w:r w:rsidRPr="009D2547">
              <w:rPr>
                <w:rFonts w:eastAsia="Times New Roman" w:cs="Arial"/>
                <w:bCs/>
                <w:sz w:val="18"/>
                <w:szCs w:val="18"/>
                <w:lang w:eastAsia="pt-PT"/>
              </w:rPr>
              <w:t xml:space="preserve"> pretende avaliar a probabilidade de ocorrência ou de recorrência de maus-tratos ou negligência futura.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8D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8"/>
            <w:r w:rsidR="000A0F6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end"/>
            </w:r>
            <w:bookmarkEnd w:id="21"/>
          </w:p>
        </w:tc>
      </w:tr>
      <w:tr w:rsidR="0084278D" w:rsidRPr="0008669C" w:rsidTr="000A0F69">
        <w:trPr>
          <w:cantSplit/>
          <w:trHeight w:val="843"/>
        </w:trPr>
        <w:tc>
          <w:tcPr>
            <w:tcW w:w="1344" w:type="dxa"/>
            <w:vMerge/>
            <w:tcBorders>
              <w:left w:val="single" w:sz="8" w:space="0" w:color="auto"/>
              <w:right w:val="single" w:sz="4" w:space="0" w:color="000000"/>
            </w:tcBorders>
            <w:textDirection w:val="btLr"/>
            <w:vAlign w:val="center"/>
          </w:tcPr>
          <w:p w:rsidR="0084278D" w:rsidRPr="00861988" w:rsidRDefault="0084278D" w:rsidP="001237F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4278D" w:rsidRDefault="0084278D" w:rsidP="006147A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8D" w:rsidRPr="009D2547" w:rsidRDefault="0084278D" w:rsidP="009D254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 w:rsidRPr="009D2547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 xml:space="preserve">3.6- Avaliação compreensiva: </w:t>
            </w:r>
            <w:r w:rsidRPr="009D2547">
              <w:rPr>
                <w:rFonts w:eastAsia="Times New Roman" w:cs="Arial"/>
                <w:bCs/>
                <w:sz w:val="18"/>
                <w:szCs w:val="18"/>
                <w:lang w:eastAsia="pt-PT"/>
              </w:rPr>
              <w:t>pretende compreender que sentido assume o maltrato/outra situação de perigo, bem como a manutenção do risco psicossocial, e em que medida a família é capaz de o ultrapassar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8D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9"/>
            <w:r w:rsidR="000A0F6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end"/>
            </w:r>
            <w:bookmarkEnd w:id="22"/>
          </w:p>
        </w:tc>
      </w:tr>
      <w:tr w:rsidR="0084278D" w:rsidRPr="0008669C" w:rsidTr="000A0F69">
        <w:trPr>
          <w:cantSplit/>
          <w:trHeight w:val="1134"/>
        </w:trPr>
        <w:tc>
          <w:tcPr>
            <w:tcW w:w="1344" w:type="dxa"/>
            <w:vMerge/>
            <w:tcBorders>
              <w:left w:val="single" w:sz="8" w:space="0" w:color="auto"/>
              <w:right w:val="single" w:sz="4" w:space="0" w:color="000000"/>
            </w:tcBorders>
            <w:textDirection w:val="btLr"/>
            <w:vAlign w:val="center"/>
          </w:tcPr>
          <w:p w:rsidR="0084278D" w:rsidRPr="00861988" w:rsidRDefault="0084278D" w:rsidP="001237F9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84278D" w:rsidRDefault="0084278D" w:rsidP="006147A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8D" w:rsidRPr="009D2547" w:rsidRDefault="0084278D" w:rsidP="00A31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 w:rsidRPr="009D2547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 xml:space="preserve">3.7- Avaliação do potencial de mudança: </w:t>
            </w:r>
            <w:r w:rsidRPr="009D2547">
              <w:rPr>
                <w:rFonts w:eastAsia="Times New Roman" w:cs="Arial"/>
                <w:bCs/>
                <w:sz w:val="18"/>
                <w:szCs w:val="18"/>
                <w:lang w:eastAsia="pt-PT"/>
              </w:rPr>
              <w:t>avaliar a capacidade da família em promover dinâmicas familiares que potenciem o bem-estar e o desenvolvimento saudável da criança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278D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0"/>
            <w:r w:rsidR="000A0F6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end"/>
            </w:r>
            <w:bookmarkEnd w:id="23"/>
          </w:p>
        </w:tc>
      </w:tr>
      <w:tr w:rsidR="009D2547" w:rsidRPr="0008669C" w:rsidTr="00A31BE8">
        <w:trPr>
          <w:trHeight w:val="80"/>
        </w:trPr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9D2547" w:rsidRPr="00861988" w:rsidRDefault="009D2547" w:rsidP="009C7E4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D2547" w:rsidRDefault="009D2547" w:rsidP="006147A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47" w:rsidRPr="009D2547" w:rsidRDefault="009D2547" w:rsidP="00861988">
            <w:pPr>
              <w:spacing w:after="0"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547" w:rsidRPr="00861988" w:rsidRDefault="009D2547" w:rsidP="0024747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A31BE8" w:rsidRPr="0008669C" w:rsidTr="006C56B2">
        <w:trPr>
          <w:cantSplit/>
          <w:trHeight w:val="1983"/>
        </w:trPr>
        <w:tc>
          <w:tcPr>
            <w:tcW w:w="1344" w:type="dxa"/>
            <w:vMerge w:val="restart"/>
            <w:tcBorders>
              <w:left w:val="single" w:sz="8" w:space="0" w:color="auto"/>
              <w:right w:val="single" w:sz="4" w:space="0" w:color="000000"/>
            </w:tcBorders>
            <w:textDirection w:val="btLr"/>
            <w:vAlign w:val="center"/>
          </w:tcPr>
          <w:p w:rsidR="00A31BE8" w:rsidRDefault="006C56B2" w:rsidP="006C56B2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6C56B2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Pontos de Encontro</w:t>
            </w:r>
            <w:r w:rsidR="000C2D46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 xml:space="preserve"> Familiar</w:t>
            </w:r>
          </w:p>
          <w:p w:rsidR="003C051D" w:rsidRPr="006C56B2" w:rsidRDefault="003C051D" w:rsidP="003C051D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 w:rsidRPr="006C56B2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“Cultivar Relações”</w:t>
            </w:r>
          </w:p>
          <w:p w:rsidR="003C051D" w:rsidRPr="006C56B2" w:rsidRDefault="003C051D" w:rsidP="003C051D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6C56B2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(Preencher até ao ponto 8)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6C56B2" w:rsidRPr="006C56B2" w:rsidRDefault="006C56B2" w:rsidP="006C56B2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  <w:r w:rsidRPr="006C56B2"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  <w:t>Mediação Familiar</w:t>
            </w:r>
          </w:p>
          <w:p w:rsidR="00A31BE8" w:rsidRDefault="00A31BE8" w:rsidP="006C56B2">
            <w:pPr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BE8" w:rsidRPr="001763B4" w:rsidRDefault="00A31BE8" w:rsidP="00B76123">
            <w:pPr>
              <w:spacing w:after="0" w:line="240" w:lineRule="auto"/>
              <w:ind w:firstLine="0"/>
              <w:rPr>
                <w:rFonts w:cs="Arial"/>
                <w:b/>
                <w:sz w:val="18"/>
                <w:szCs w:val="18"/>
              </w:rPr>
            </w:pPr>
            <w:r w:rsidRPr="001763B4">
              <w:rPr>
                <w:rFonts w:cs="Arial"/>
                <w:b/>
                <w:sz w:val="18"/>
                <w:szCs w:val="18"/>
              </w:rPr>
              <w:t>3.8- Concretizar e acompanhar visitas e convívios no âmbito de tutelar cível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A31BE8" w:rsidRPr="008E71E6" w:rsidRDefault="00A31BE8" w:rsidP="00B76123">
            <w:pPr>
              <w:tabs>
                <w:tab w:val="left" w:pos="4779"/>
                <w:tab w:val="left" w:pos="5139"/>
              </w:tabs>
              <w:spacing w:after="0" w:line="240" w:lineRule="auto"/>
              <w:ind w:firstLine="0"/>
              <w:rPr>
                <w:sz w:val="18"/>
                <w:szCs w:val="18"/>
              </w:rPr>
            </w:pPr>
            <w:r w:rsidRPr="008E71E6">
              <w:rPr>
                <w:sz w:val="18"/>
                <w:szCs w:val="18"/>
              </w:rPr>
              <w:t xml:space="preserve">Visitas no interior do CAFAP com </w:t>
            </w:r>
            <w:r w:rsidR="00497E9B" w:rsidRPr="008E71E6">
              <w:rPr>
                <w:sz w:val="18"/>
                <w:szCs w:val="18"/>
              </w:rPr>
              <w:t>vigilância</w:t>
            </w:r>
            <w:r w:rsidR="00497E9B">
              <w:rPr>
                <w:sz w:val="18"/>
                <w:szCs w:val="18"/>
              </w:rPr>
              <w:t xml:space="preserve"> </w:t>
            </w:r>
            <w:r w:rsidR="004D3637">
              <w:rPr>
                <w:sz w:val="28"/>
                <w:szCs w:val="2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asilla21"/>
            <w:r w:rsidR="000A0F69">
              <w:rPr>
                <w:sz w:val="28"/>
                <w:szCs w:val="28"/>
              </w:rPr>
              <w:instrText xml:space="preserve"> FORMCHECKBOX </w:instrText>
            </w:r>
            <w:r w:rsidR="00197357">
              <w:rPr>
                <w:sz w:val="28"/>
                <w:szCs w:val="28"/>
              </w:rPr>
            </w:r>
            <w:r w:rsidR="00197357">
              <w:rPr>
                <w:sz w:val="28"/>
                <w:szCs w:val="28"/>
              </w:rPr>
              <w:fldChar w:fldCharType="separate"/>
            </w:r>
            <w:r w:rsidR="004D3637">
              <w:rPr>
                <w:sz w:val="28"/>
                <w:szCs w:val="28"/>
              </w:rPr>
              <w:fldChar w:fldCharType="end"/>
            </w:r>
            <w:bookmarkEnd w:id="24"/>
          </w:p>
          <w:p w:rsidR="00A31BE8" w:rsidRPr="008E71E6" w:rsidRDefault="00A31BE8" w:rsidP="00B76123">
            <w:pPr>
              <w:tabs>
                <w:tab w:val="left" w:pos="4839"/>
                <w:tab w:val="left" w:pos="5019"/>
              </w:tabs>
              <w:spacing w:after="0" w:line="240" w:lineRule="auto"/>
              <w:ind w:firstLine="0"/>
              <w:rPr>
                <w:sz w:val="18"/>
                <w:szCs w:val="18"/>
              </w:rPr>
            </w:pPr>
            <w:r w:rsidRPr="008E71E6">
              <w:rPr>
                <w:sz w:val="18"/>
                <w:szCs w:val="18"/>
              </w:rPr>
              <w:t>Visitas no i</w:t>
            </w:r>
            <w:r>
              <w:rPr>
                <w:sz w:val="18"/>
                <w:szCs w:val="18"/>
              </w:rPr>
              <w:t xml:space="preserve">nterior do CAFAP sem </w:t>
            </w:r>
            <w:r w:rsidR="00497E9B">
              <w:rPr>
                <w:sz w:val="18"/>
                <w:szCs w:val="18"/>
              </w:rPr>
              <w:t xml:space="preserve">vigilância </w:t>
            </w:r>
            <w:r w:rsidR="004D3637">
              <w:rPr>
                <w:sz w:val="28"/>
                <w:szCs w:val="2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Casilla22"/>
            <w:r w:rsidR="000A0F69">
              <w:rPr>
                <w:sz w:val="28"/>
                <w:szCs w:val="28"/>
              </w:rPr>
              <w:instrText xml:space="preserve"> FORMCHECKBOX </w:instrText>
            </w:r>
            <w:r w:rsidR="00197357">
              <w:rPr>
                <w:sz w:val="28"/>
                <w:szCs w:val="28"/>
              </w:rPr>
            </w:r>
            <w:r w:rsidR="00197357">
              <w:rPr>
                <w:sz w:val="28"/>
                <w:szCs w:val="28"/>
              </w:rPr>
              <w:fldChar w:fldCharType="separate"/>
            </w:r>
            <w:r w:rsidR="004D3637">
              <w:rPr>
                <w:sz w:val="28"/>
                <w:szCs w:val="28"/>
              </w:rPr>
              <w:fldChar w:fldCharType="end"/>
            </w:r>
            <w:bookmarkEnd w:id="25"/>
          </w:p>
          <w:p w:rsidR="00A31BE8" w:rsidRPr="001763B4" w:rsidRDefault="00A31BE8" w:rsidP="00B76123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E71E6">
              <w:rPr>
                <w:sz w:val="18"/>
                <w:szCs w:val="18"/>
              </w:rPr>
              <w:t>Visitas com Saídas do Ponto de Encontro sem vigilância</w:t>
            </w:r>
            <w:r w:rsidR="00497E9B" w:rsidRPr="008E71E6">
              <w:rPr>
                <w:sz w:val="18"/>
                <w:szCs w:val="18"/>
              </w:rPr>
              <w:t>;</w:t>
            </w:r>
            <w:r w:rsidR="00497E9B">
              <w:rPr>
                <w:sz w:val="18"/>
                <w:szCs w:val="18"/>
              </w:rPr>
              <w:t xml:space="preserve"> </w:t>
            </w:r>
            <w:r w:rsidR="004D3637">
              <w:rPr>
                <w:sz w:val="28"/>
                <w:szCs w:val="2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asilla23"/>
            <w:r w:rsidR="000A0F69">
              <w:rPr>
                <w:sz w:val="28"/>
                <w:szCs w:val="28"/>
              </w:rPr>
              <w:instrText xml:space="preserve"> FORMCHECKBOX </w:instrText>
            </w:r>
            <w:r w:rsidR="00197357">
              <w:rPr>
                <w:sz w:val="28"/>
                <w:szCs w:val="28"/>
              </w:rPr>
            </w:r>
            <w:r w:rsidR="00197357">
              <w:rPr>
                <w:sz w:val="28"/>
                <w:szCs w:val="28"/>
              </w:rPr>
              <w:fldChar w:fldCharType="separate"/>
            </w:r>
            <w:r w:rsidR="004D3637">
              <w:rPr>
                <w:sz w:val="28"/>
                <w:szCs w:val="28"/>
              </w:rPr>
              <w:fldChar w:fldCharType="end"/>
            </w:r>
            <w:bookmarkEnd w:id="26"/>
          </w:p>
          <w:p w:rsidR="00A31BE8" w:rsidRPr="001763B4" w:rsidRDefault="00A31BE8" w:rsidP="00B76123">
            <w:pPr>
              <w:tabs>
                <w:tab w:val="left" w:pos="4509"/>
                <w:tab w:val="left" w:pos="4704"/>
                <w:tab w:val="left" w:pos="486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E71E6">
              <w:rPr>
                <w:sz w:val="18"/>
                <w:szCs w:val="18"/>
              </w:rPr>
              <w:t>Ponto de passagem para entrega a mãe/pai/outro e regresso</w:t>
            </w:r>
            <w:r w:rsidR="00497E9B" w:rsidRPr="008E71E6">
              <w:rPr>
                <w:sz w:val="18"/>
                <w:szCs w:val="18"/>
              </w:rPr>
              <w:t>;</w:t>
            </w:r>
            <w:r w:rsidR="00497E9B">
              <w:rPr>
                <w:sz w:val="18"/>
                <w:szCs w:val="18"/>
              </w:rPr>
              <w:t xml:space="preserve"> </w:t>
            </w:r>
            <w:r w:rsidR="004D3637">
              <w:rPr>
                <w:sz w:val="28"/>
                <w:szCs w:val="2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asilla24"/>
            <w:r w:rsidR="000A0F69">
              <w:rPr>
                <w:sz w:val="28"/>
                <w:szCs w:val="28"/>
              </w:rPr>
              <w:instrText xml:space="preserve"> FORMCHECKBOX </w:instrText>
            </w:r>
            <w:r w:rsidR="00197357">
              <w:rPr>
                <w:sz w:val="28"/>
                <w:szCs w:val="28"/>
              </w:rPr>
            </w:r>
            <w:r w:rsidR="00197357">
              <w:rPr>
                <w:sz w:val="28"/>
                <w:szCs w:val="28"/>
              </w:rPr>
              <w:fldChar w:fldCharType="separate"/>
            </w:r>
            <w:r w:rsidR="004D3637">
              <w:rPr>
                <w:sz w:val="28"/>
                <w:szCs w:val="28"/>
              </w:rPr>
              <w:fldChar w:fldCharType="end"/>
            </w:r>
            <w:bookmarkEnd w:id="27"/>
          </w:p>
          <w:p w:rsidR="00A31BE8" w:rsidRPr="00B76123" w:rsidRDefault="00A31BE8" w:rsidP="000A0F69">
            <w:pPr>
              <w:tabs>
                <w:tab w:val="left" w:pos="4734"/>
                <w:tab w:val="left" w:pos="4884"/>
                <w:tab w:val="left" w:pos="506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E71E6">
              <w:rPr>
                <w:sz w:val="18"/>
                <w:szCs w:val="18"/>
              </w:rPr>
              <w:t>Seguimento e avaliação do regime de visitas</w:t>
            </w:r>
            <w:r w:rsidR="00497E9B" w:rsidRPr="008E71E6">
              <w:rPr>
                <w:sz w:val="18"/>
                <w:szCs w:val="18"/>
              </w:rPr>
              <w:t>;</w:t>
            </w:r>
            <w:r w:rsidR="00497E9B">
              <w:rPr>
                <w:sz w:val="18"/>
                <w:szCs w:val="18"/>
              </w:rPr>
              <w:t xml:space="preserve"> </w:t>
            </w:r>
            <w:r w:rsidR="004D3637">
              <w:rPr>
                <w:sz w:val="28"/>
                <w:szCs w:val="2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Casilla25"/>
            <w:r w:rsidR="000A0F69">
              <w:rPr>
                <w:sz w:val="28"/>
                <w:szCs w:val="28"/>
              </w:rPr>
              <w:instrText xml:space="preserve"> FORMCHECKBOX </w:instrText>
            </w:r>
            <w:r w:rsidR="00197357">
              <w:rPr>
                <w:sz w:val="28"/>
                <w:szCs w:val="28"/>
              </w:rPr>
            </w:r>
            <w:r w:rsidR="00197357">
              <w:rPr>
                <w:sz w:val="28"/>
                <w:szCs w:val="28"/>
              </w:rPr>
              <w:fldChar w:fldCharType="separate"/>
            </w:r>
            <w:r w:rsidR="004D3637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BE8" w:rsidRPr="00C25F47" w:rsidRDefault="00A31BE8" w:rsidP="000A0F6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PT"/>
              </w:rPr>
            </w:pPr>
          </w:p>
        </w:tc>
      </w:tr>
      <w:tr w:rsidR="00A31BE8" w:rsidRPr="0008669C" w:rsidTr="000A0F69">
        <w:trPr>
          <w:cantSplit/>
          <w:trHeight w:val="607"/>
        </w:trPr>
        <w:tc>
          <w:tcPr>
            <w:tcW w:w="13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A31BE8" w:rsidRDefault="00A31BE8" w:rsidP="00713130">
            <w:pPr>
              <w:spacing w:after="0" w:line="240" w:lineRule="auto"/>
              <w:ind w:left="113" w:right="113"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1BE8" w:rsidRDefault="00A31BE8" w:rsidP="006147AE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BE8" w:rsidRPr="008E71E6" w:rsidRDefault="00A31BE8" w:rsidP="00861988">
            <w:pPr>
              <w:spacing w:after="0" w:line="240" w:lineRule="auto"/>
              <w:ind w:firstLine="0"/>
              <w:rPr>
                <w:rFonts w:cs="Calibri"/>
                <w:b/>
                <w:sz w:val="18"/>
                <w:szCs w:val="18"/>
              </w:rPr>
            </w:pPr>
            <w:r w:rsidRPr="008E71E6">
              <w:rPr>
                <w:rFonts w:cs="Calibri"/>
                <w:b/>
                <w:sz w:val="18"/>
                <w:szCs w:val="18"/>
              </w:rPr>
              <w:t xml:space="preserve">3.9- Intervir e mediar situações de conflito conjugal e parental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BE8" w:rsidRPr="00861988" w:rsidRDefault="004D3637" w:rsidP="000A0F69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6"/>
            <w:r w:rsidR="000A0F6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instrText xml:space="preserve"> FORMCHECKBOX </w:instrText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r>
            <w:r w:rsidR="00197357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fldChar w:fldCharType="end"/>
            </w:r>
            <w:bookmarkEnd w:id="29"/>
          </w:p>
        </w:tc>
      </w:tr>
    </w:tbl>
    <w:p w:rsidR="0008669C" w:rsidRDefault="0008669C" w:rsidP="0008669C">
      <w:pPr>
        <w:spacing w:line="360" w:lineRule="auto"/>
        <w:ind w:firstLine="0"/>
        <w:contextualSpacing/>
        <w:jc w:val="left"/>
        <w:rPr>
          <w:rFonts w:eastAsia="Times New Roman" w:cs="Arial"/>
          <w:lang w:bidi="en-US"/>
        </w:rPr>
      </w:pPr>
    </w:p>
    <w:tbl>
      <w:tblPr>
        <w:tblW w:w="93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2"/>
      </w:tblGrid>
      <w:tr w:rsidR="0008669C" w:rsidRPr="00F864E3" w:rsidTr="00EB06A6">
        <w:trPr>
          <w:trHeight w:val="459"/>
        </w:trPr>
        <w:tc>
          <w:tcPr>
            <w:tcW w:w="9342" w:type="dxa"/>
            <w:tcBorders>
              <w:left w:val="nil"/>
              <w:right w:val="nil"/>
            </w:tcBorders>
            <w:shd w:val="clear" w:color="auto" w:fill="BFBFBF"/>
          </w:tcPr>
          <w:p w:rsidR="0008669C" w:rsidRPr="00F864E3" w:rsidRDefault="0008669C" w:rsidP="0008669C">
            <w:pPr>
              <w:numPr>
                <w:ilvl w:val="0"/>
                <w:numId w:val="15"/>
              </w:numPr>
              <w:spacing w:line="360" w:lineRule="auto"/>
              <w:contextualSpacing/>
              <w:jc w:val="center"/>
              <w:rPr>
                <w:rFonts w:eastAsia="Times New Roman" w:cs="Arial"/>
                <w:b/>
                <w:lang w:bidi="en-US"/>
              </w:rPr>
            </w:pPr>
            <w:r>
              <w:rPr>
                <w:rFonts w:eastAsia="Times New Roman" w:cs="Arial"/>
                <w:b/>
                <w:lang w:bidi="en-US"/>
              </w:rPr>
              <w:t>MOTIVO D</w:t>
            </w:r>
            <w:r w:rsidR="005D540F">
              <w:rPr>
                <w:rFonts w:eastAsia="Times New Roman" w:cs="Arial"/>
                <w:b/>
                <w:lang w:bidi="en-US"/>
              </w:rPr>
              <w:t>O ENCAMINHAMENTO</w:t>
            </w:r>
          </w:p>
        </w:tc>
      </w:tr>
    </w:tbl>
    <w:p w:rsidR="00F84692" w:rsidRDefault="00F84692" w:rsidP="009D055F">
      <w:pPr>
        <w:spacing w:line="360" w:lineRule="auto"/>
        <w:ind w:firstLine="0"/>
        <w:contextualSpacing/>
        <w:jc w:val="center"/>
        <w:rPr>
          <w:rFonts w:eastAsia="Times New Roman" w:cs="Arial"/>
          <w:b/>
          <w:lang w:bidi="en-US"/>
        </w:rPr>
      </w:pPr>
    </w:p>
    <w:p w:rsidR="00861988" w:rsidRPr="008A6005" w:rsidRDefault="00197357" w:rsidP="00FF1810">
      <w:pPr>
        <w:spacing w:line="360" w:lineRule="auto"/>
        <w:ind w:firstLine="0"/>
        <w:contextualSpacing/>
        <w:rPr>
          <w:rFonts w:eastAsia="Times New Roman" w:cs="Arial"/>
          <w:b/>
          <w:lang w:bidi="en-US"/>
        </w:rPr>
      </w:pPr>
      <w:sdt>
        <w:sdtPr>
          <w:rPr>
            <w:rFonts w:eastAsia="Times New Roman" w:cs="Arial"/>
            <w:lang w:bidi="en-US"/>
          </w:rPr>
          <w:id w:val="4328408"/>
          <w:placeholder>
            <w:docPart w:val="6922A78FCD3E4E80B8E0E2E8DD58866B"/>
          </w:placeholder>
          <w:showingPlcHdr/>
          <w:text/>
        </w:sdtPr>
        <w:sdtEndPr/>
        <w:sdtContent>
          <w:r w:rsidR="008A6005" w:rsidRPr="008A6005">
            <w:rPr>
              <w:rStyle w:val="TextodoMarcadordePosio"/>
            </w:rPr>
            <w:t xml:space="preserve">Faça clique </w:t>
          </w:r>
          <w:r w:rsidR="008A6005">
            <w:rPr>
              <w:rStyle w:val="TextodoMarcadordePosio"/>
            </w:rPr>
            <w:t>aqui</w:t>
          </w:r>
          <w:r w:rsidR="008A6005" w:rsidRPr="008A6005">
            <w:rPr>
              <w:rStyle w:val="TextodoMarcadordePosio"/>
            </w:rPr>
            <w:t xml:space="preserve"> </w:t>
          </w:r>
          <w:r w:rsidR="008A6005">
            <w:rPr>
              <w:rStyle w:val="TextodoMarcadordePosio"/>
            </w:rPr>
            <w:t xml:space="preserve">para escrever </w:t>
          </w:r>
          <w:r w:rsidR="008A6005" w:rsidRPr="008A6005">
            <w:rPr>
              <w:rStyle w:val="TextodoMarcadordePosio"/>
            </w:rPr>
            <w:t>texto.</w:t>
          </w:r>
        </w:sdtContent>
      </w:sdt>
    </w:p>
    <w:p w:rsidR="00A31BE8" w:rsidRPr="008A6005" w:rsidRDefault="00A31BE8" w:rsidP="009D055F">
      <w:pPr>
        <w:spacing w:line="360" w:lineRule="auto"/>
        <w:ind w:firstLine="0"/>
        <w:contextualSpacing/>
        <w:jc w:val="center"/>
        <w:rPr>
          <w:rFonts w:eastAsia="Times New Roman" w:cs="Arial"/>
          <w:b/>
          <w:lang w:bidi="en-US"/>
        </w:rPr>
      </w:pPr>
    </w:p>
    <w:p w:rsidR="000A0F69" w:rsidRPr="008A6005" w:rsidRDefault="000A0F69">
      <w:pPr>
        <w:spacing w:after="0" w:line="240" w:lineRule="auto"/>
        <w:ind w:firstLine="0"/>
        <w:jc w:val="left"/>
        <w:rPr>
          <w:rFonts w:eastAsia="Times New Roman" w:cs="Arial"/>
          <w:b/>
          <w:lang w:bidi="en-US"/>
        </w:rPr>
      </w:pPr>
      <w:r w:rsidRPr="008A6005">
        <w:rPr>
          <w:rFonts w:eastAsia="Times New Roman" w:cs="Arial"/>
          <w:b/>
          <w:lang w:bidi="en-US"/>
        </w:rPr>
        <w:br w:type="page"/>
      </w:r>
    </w:p>
    <w:tbl>
      <w:tblPr>
        <w:tblW w:w="10645" w:type="dxa"/>
        <w:jc w:val="center"/>
        <w:tblBorders>
          <w:top w:val="single" w:sz="12" w:space="0" w:color="auto"/>
          <w:bottom w:val="single" w:sz="12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821"/>
        <w:gridCol w:w="258"/>
        <w:gridCol w:w="154"/>
        <w:gridCol w:w="1456"/>
        <w:gridCol w:w="863"/>
        <w:gridCol w:w="455"/>
        <w:gridCol w:w="761"/>
        <w:gridCol w:w="442"/>
        <w:gridCol w:w="638"/>
        <w:gridCol w:w="552"/>
        <w:gridCol w:w="528"/>
        <w:gridCol w:w="662"/>
        <w:gridCol w:w="400"/>
        <w:gridCol w:w="739"/>
        <w:gridCol w:w="400"/>
        <w:gridCol w:w="1122"/>
        <w:gridCol w:w="76"/>
      </w:tblGrid>
      <w:tr w:rsidR="001237F9" w:rsidRPr="00F84692" w:rsidTr="003A63E7">
        <w:trPr>
          <w:gridBefore w:val="1"/>
          <w:gridAfter w:val="1"/>
          <w:wBefore w:w="318" w:type="dxa"/>
          <w:wAfter w:w="76" w:type="dxa"/>
          <w:trHeight w:val="312"/>
          <w:jc w:val="center"/>
        </w:trPr>
        <w:tc>
          <w:tcPr>
            <w:tcW w:w="10251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237F9" w:rsidRPr="00F84692" w:rsidRDefault="001237F9" w:rsidP="0008669C">
            <w:pPr>
              <w:numPr>
                <w:ilvl w:val="0"/>
                <w:numId w:val="15"/>
              </w:numPr>
              <w:contextualSpacing/>
              <w:jc w:val="center"/>
              <w:rPr>
                <w:rFonts w:eastAsia="Times New Roman" w:cs="Arial"/>
                <w:b/>
                <w:lang w:bidi="en-US"/>
              </w:rPr>
            </w:pPr>
            <w:r w:rsidRPr="00F84692">
              <w:rPr>
                <w:rFonts w:eastAsia="Times New Roman" w:cs="Arial"/>
                <w:b/>
                <w:lang w:bidi="en-US"/>
              </w:rPr>
              <w:lastRenderedPageBreak/>
              <w:t>IDENTIFICAÇÃO DOS ELEMENTOS DA FAM</w:t>
            </w:r>
            <w:r>
              <w:rPr>
                <w:rFonts w:eastAsia="Times New Roman" w:cs="Arial"/>
                <w:b/>
                <w:lang w:bidi="en-US"/>
              </w:rPr>
              <w:t>ÍLIA/AGREGADO FAMILIAR</w:t>
            </w:r>
          </w:p>
        </w:tc>
      </w:tr>
      <w:tr w:rsidR="001237F9" w:rsidRPr="00907586" w:rsidTr="001237F9">
        <w:trPr>
          <w:gridBefore w:val="1"/>
          <w:gridAfter w:val="1"/>
          <w:wBefore w:w="318" w:type="dxa"/>
          <w:wAfter w:w="76" w:type="dxa"/>
          <w:trHeight w:val="312"/>
          <w:jc w:val="center"/>
        </w:trPr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37F9" w:rsidRPr="00907586" w:rsidRDefault="001237F9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20"/>
                <w:szCs w:val="20"/>
                <w:lang w:val="en-US" w:bidi="en-US"/>
              </w:rPr>
              <w:t>N</w:t>
            </w:r>
            <w:r>
              <w:rPr>
                <w:rFonts w:eastAsia="Times New Roman" w:cs="Arial"/>
                <w:b/>
                <w:sz w:val="20"/>
                <w:szCs w:val="20"/>
                <w:lang w:val="en-US" w:bidi="en-US"/>
              </w:rPr>
              <w:t>úmero do elemento</w:t>
            </w:r>
          </w:p>
        </w:tc>
        <w:tc>
          <w:tcPr>
            <w:tcW w:w="2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37F9" w:rsidRPr="00907586" w:rsidRDefault="001237F9" w:rsidP="00907586">
            <w:pPr>
              <w:ind w:firstLine="0"/>
              <w:contextualSpacing/>
              <w:jc w:val="center"/>
              <w:rPr>
                <w:rFonts w:eastAsia="Times New Roman" w:cs="Arial"/>
                <w:sz w:val="20"/>
                <w:szCs w:val="20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20"/>
                <w:szCs w:val="20"/>
                <w:lang w:val="en-US" w:bidi="en-US"/>
              </w:rPr>
              <w:t>Nome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37F9" w:rsidRPr="00907586" w:rsidRDefault="001237F9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sz w:val="12"/>
                <w:szCs w:val="12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>Papel/posição na família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37F9" w:rsidRPr="00907586" w:rsidRDefault="001237F9" w:rsidP="001237F9">
            <w:pPr>
              <w:ind w:firstLine="0"/>
              <w:contextualSpacing/>
              <w:jc w:val="center"/>
              <w:rPr>
                <w:rFonts w:eastAsia="Times New Roman" w:cs="Arial"/>
                <w:b/>
                <w:sz w:val="12"/>
                <w:szCs w:val="12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>Data de</w:t>
            </w:r>
            <w:r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 xml:space="preserve"> </w:t>
            </w:r>
            <w:r w:rsidRPr="00907586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>Nascimento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37F9" w:rsidRPr="00907586" w:rsidRDefault="001237F9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sz w:val="12"/>
                <w:szCs w:val="12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>Escolaridade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237F9" w:rsidRPr="00907586" w:rsidRDefault="001237F9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>Actividade Profissional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1237F9" w:rsidRPr="00907586" w:rsidRDefault="001237F9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sz w:val="20"/>
                <w:szCs w:val="20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>Situação</w:t>
            </w:r>
            <w:r w:rsidRPr="00907586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br/>
              <w:t>Profissional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1237F9" w:rsidRPr="00907586" w:rsidRDefault="001237F9" w:rsidP="001237F9">
            <w:pPr>
              <w:ind w:firstLine="0"/>
              <w:contextualSpacing/>
              <w:jc w:val="center"/>
              <w:rPr>
                <w:rFonts w:eastAsia="Times New Roman" w:cs="Arial"/>
                <w:b/>
                <w:sz w:val="12"/>
                <w:szCs w:val="12"/>
                <w:lang w:val="en-US" w:bidi="en-US"/>
              </w:rPr>
            </w:pPr>
            <w:r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>Estado civil</w:t>
            </w:r>
          </w:p>
        </w:tc>
      </w:tr>
      <w:tr w:rsidR="00606CAF" w:rsidRPr="008A6005" w:rsidTr="00297946">
        <w:trPr>
          <w:gridBefore w:val="1"/>
          <w:gridAfter w:val="1"/>
          <w:wBefore w:w="318" w:type="dxa"/>
          <w:wAfter w:w="76" w:type="dxa"/>
          <w:trHeight w:val="283"/>
          <w:jc w:val="center"/>
        </w:trPr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AF" w:rsidRDefault="00606CAF" w:rsidP="00B76123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Arial"/>
                <w:b/>
                <w:lang w:val="en-US" w:bidi="en-US"/>
              </w:rPr>
            </w:pPr>
            <w:r w:rsidRPr="00907586">
              <w:rPr>
                <w:rFonts w:eastAsia="Times New Roman" w:cs="Arial"/>
                <w:b/>
                <w:lang w:val="en-US" w:bidi="en-US"/>
              </w:rPr>
              <w:t>1</w:t>
            </w:r>
          </w:p>
          <w:p w:rsidR="00606CAF" w:rsidRPr="00B76123" w:rsidRDefault="00606CAF" w:rsidP="00B76123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val="en-US" w:bidi="en-US"/>
              </w:rPr>
            </w:pPr>
            <w:r w:rsidRPr="00B76123">
              <w:rPr>
                <w:rFonts w:eastAsia="Times New Roman" w:cs="Arial"/>
                <w:b/>
                <w:sz w:val="16"/>
                <w:szCs w:val="16"/>
                <w:lang w:val="en-US" w:bidi="en-US"/>
              </w:rPr>
              <w:t>Pessoa Identificada</w:t>
            </w:r>
          </w:p>
        </w:tc>
        <w:sdt>
          <w:sdtPr>
            <w:rPr>
              <w:rFonts w:eastAsia="Times New Roman" w:cs="Arial"/>
              <w:b/>
              <w:lang w:val="en-US" w:bidi="en-US"/>
            </w:rPr>
            <w:id w:val="1480739"/>
            <w:placeholder>
              <w:docPart w:val="B8A75E690218458ABD08DAC197B2CA50"/>
            </w:placeholder>
            <w:showingPlcHdr/>
            <w:text/>
          </w:sdtPr>
          <w:sdtEndPr/>
          <w:sdtContent>
            <w:tc>
              <w:tcPr>
                <w:tcW w:w="247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Style w:val="TextodoMarcadordePosio"/>
                    <w:lang w:val="en-US"/>
                  </w:rPr>
                  <w:t>Faça</w:t>
                </w:r>
                <w:r>
                  <w:rPr>
                    <w:rStyle w:val="TextodoMarcadordePosio"/>
                    <w:lang w:val="es-ES"/>
                  </w:rPr>
                  <w:t xml:space="preserve"> clique</w:t>
                </w:r>
                <w:r w:rsidR="00606CAF" w:rsidRPr="000A0F69">
                  <w:rPr>
                    <w:rStyle w:val="TextodoMarcadordePosio"/>
                    <w:lang w:val="es-ES"/>
                  </w:rPr>
                  <w:t xml:space="preserve"> aqu</w:t>
                </w:r>
                <w:r>
                  <w:rPr>
                    <w:rStyle w:val="TextodoMarcadordePosio"/>
                    <w:lang w:val="es-ES"/>
                  </w:rPr>
                  <w:t>i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4328501"/>
            <w:placeholder>
              <w:docPart w:val="2EE4C33F3A644DC4AB989475A629F5F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2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297946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791"/>
            <w:placeholder>
              <w:docPart w:val="93D3C8C224524F70B60B33EA63D99EE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856"/>
            <w:placeholder>
              <w:docPart w:val="B4599CE0125C46DDA9FC0B025449EE7C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997"/>
            <w:placeholder>
              <w:docPart w:val="D0696E4902E74C53AEFF8B1E8DEFD268"/>
            </w:placeholder>
            <w:showingPlcHdr/>
            <w:text/>
          </w:sdtPr>
          <w:sdtEndPr/>
          <w:sdtContent>
            <w:tc>
              <w:tcPr>
                <w:tcW w:w="10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157"/>
            <w:placeholder>
              <w:docPart w:val="81D5EF8489514CC68E7B05DEEACD1491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345"/>
            <w:placeholder>
              <w:docPart w:val="C28A0C0DD059459396D43D7729355A67"/>
            </w:placeholder>
            <w:showingPlcHdr/>
            <w:text/>
          </w:sdtPr>
          <w:sdtEndPr/>
          <w:sdtContent>
            <w:tc>
              <w:tcPr>
                <w:tcW w:w="11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8A6005" w:rsidTr="00297946">
        <w:trPr>
          <w:gridBefore w:val="1"/>
          <w:gridAfter w:val="1"/>
          <w:wBefore w:w="318" w:type="dxa"/>
          <w:wAfter w:w="76" w:type="dxa"/>
          <w:trHeight w:val="525"/>
          <w:jc w:val="center"/>
        </w:trPr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AF" w:rsidRPr="00606CAF" w:rsidRDefault="00606CAF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lang w:val="es-ES" w:bidi="en-US"/>
              </w:rPr>
            </w:pPr>
            <w:r w:rsidRPr="00606CAF">
              <w:rPr>
                <w:rFonts w:eastAsia="Times New Roman" w:cs="Arial"/>
                <w:b/>
                <w:lang w:val="es-ES" w:bidi="en-US"/>
              </w:rPr>
              <w:t>2</w:t>
            </w:r>
          </w:p>
        </w:tc>
        <w:sdt>
          <w:sdtPr>
            <w:rPr>
              <w:rFonts w:eastAsia="Times New Roman" w:cs="Arial"/>
              <w:b/>
              <w:lang w:val="en-US" w:bidi="en-US"/>
            </w:rPr>
            <w:id w:val="4328412"/>
            <w:placeholder>
              <w:docPart w:val="49995CD203614265A3F0E883802F60DF"/>
            </w:placeholder>
            <w:showingPlcHdr/>
            <w:text/>
          </w:sdtPr>
          <w:sdtEndPr/>
          <w:sdtContent>
            <w:tc>
              <w:tcPr>
                <w:tcW w:w="247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Style w:val="TextodoMarcadordePosio"/>
                    <w:lang w:val="en-US"/>
                  </w:rPr>
                  <w:t>Faça</w:t>
                </w:r>
                <w:r>
                  <w:rPr>
                    <w:rStyle w:val="TextodoMarcadordePosio"/>
                    <w:lang w:val="es-ES"/>
                  </w:rPr>
                  <w:t xml:space="preserve"> clique</w:t>
                </w:r>
                <w:r w:rsidRPr="000A0F69">
                  <w:rPr>
                    <w:rStyle w:val="TextodoMarcadordePosio"/>
                    <w:lang w:val="es-ES"/>
                  </w:rPr>
                  <w:t xml:space="preserve"> aqu</w:t>
                </w:r>
                <w:r>
                  <w:rPr>
                    <w:rStyle w:val="TextodoMarcadordePosio"/>
                    <w:lang w:val="es-ES"/>
                  </w:rPr>
                  <w:t>i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757"/>
            <w:placeholder>
              <w:docPart w:val="BE6409FE37174E28801CD5F7A9A41CBE"/>
            </w:placeholder>
            <w:showingPlcHdr/>
            <w:text/>
          </w:sdtPr>
          <w:sdtEndPr/>
          <w:sdtContent>
            <w:tc>
              <w:tcPr>
                <w:tcW w:w="12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801"/>
            <w:placeholder>
              <w:docPart w:val="4F5F71179C974540879DA47A0F2CF0A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897"/>
            <w:placeholder>
              <w:docPart w:val="E5C66D62BE3F459AB15EF0EA0DDDF4D0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060"/>
            <w:placeholder>
              <w:docPart w:val="37867E09151A4A1BBAE0B6C8DB65E1D9"/>
            </w:placeholder>
            <w:showingPlcHdr/>
            <w:text/>
          </w:sdtPr>
          <w:sdtEndPr/>
          <w:sdtContent>
            <w:tc>
              <w:tcPr>
                <w:tcW w:w="10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227"/>
            <w:placeholder>
              <w:docPart w:val="12665F0EC3FC48C787CB3FE40F32AA0F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430"/>
            <w:placeholder>
              <w:docPart w:val="072CBEE3CE294930812FD67A90F56E64"/>
            </w:placeholder>
            <w:showingPlcHdr/>
            <w:text/>
          </w:sdtPr>
          <w:sdtEndPr/>
          <w:sdtContent>
            <w:tc>
              <w:tcPr>
                <w:tcW w:w="11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8A6005" w:rsidTr="00297946">
        <w:trPr>
          <w:gridBefore w:val="1"/>
          <w:gridAfter w:val="1"/>
          <w:wBefore w:w="318" w:type="dxa"/>
          <w:wAfter w:w="76" w:type="dxa"/>
          <w:trHeight w:val="525"/>
          <w:jc w:val="center"/>
        </w:trPr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AF" w:rsidRPr="00606CAF" w:rsidRDefault="00606CAF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lang w:val="es-ES" w:bidi="en-US"/>
              </w:rPr>
            </w:pPr>
            <w:r w:rsidRPr="00606CAF">
              <w:rPr>
                <w:rFonts w:eastAsia="Times New Roman" w:cs="Arial"/>
                <w:b/>
                <w:lang w:val="es-ES" w:bidi="en-US"/>
              </w:rPr>
              <w:t>3</w:t>
            </w:r>
          </w:p>
        </w:tc>
        <w:sdt>
          <w:sdtPr>
            <w:rPr>
              <w:rFonts w:eastAsia="Times New Roman" w:cs="Arial"/>
              <w:b/>
              <w:lang w:val="en-US" w:bidi="en-US"/>
            </w:rPr>
            <w:id w:val="4328413"/>
            <w:placeholder>
              <w:docPart w:val="C3EE367D61E746518FB7C1EE2C0B9E6D"/>
            </w:placeholder>
            <w:showingPlcHdr/>
            <w:text/>
          </w:sdtPr>
          <w:sdtEndPr/>
          <w:sdtContent>
            <w:tc>
              <w:tcPr>
                <w:tcW w:w="247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Style w:val="TextodoMarcadordePosio"/>
                    <w:lang w:val="en-US"/>
                  </w:rPr>
                  <w:t>Faça</w:t>
                </w:r>
                <w:r>
                  <w:rPr>
                    <w:rStyle w:val="TextodoMarcadordePosio"/>
                    <w:lang w:val="es-ES"/>
                  </w:rPr>
                  <w:t xml:space="preserve"> clique</w:t>
                </w:r>
                <w:r w:rsidRPr="000A0F69">
                  <w:rPr>
                    <w:rStyle w:val="TextodoMarcadordePosio"/>
                    <w:lang w:val="es-ES"/>
                  </w:rPr>
                  <w:t xml:space="preserve"> aqu</w:t>
                </w:r>
                <w:r>
                  <w:rPr>
                    <w:rStyle w:val="TextodoMarcadordePosio"/>
                    <w:lang w:val="es-ES"/>
                  </w:rPr>
                  <w:t>i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765"/>
            <w:placeholder>
              <w:docPart w:val="F4E7762D98C347AEABE22E6D884FF320"/>
            </w:placeholder>
            <w:showingPlcHdr/>
            <w:text/>
          </w:sdtPr>
          <w:sdtEndPr/>
          <w:sdtContent>
            <w:tc>
              <w:tcPr>
                <w:tcW w:w="12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815"/>
            <w:placeholder>
              <w:docPart w:val="1F4BE57B2A08492685D5D805149E004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917"/>
            <w:placeholder>
              <w:docPart w:val="592CD604F3BC4DCC9BCDE3C51A1314FB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086"/>
            <w:placeholder>
              <w:docPart w:val="909E319CF5D447489AEA38264C9D9CED"/>
            </w:placeholder>
            <w:showingPlcHdr/>
            <w:text/>
          </w:sdtPr>
          <w:sdtEndPr/>
          <w:sdtContent>
            <w:tc>
              <w:tcPr>
                <w:tcW w:w="10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259"/>
            <w:placeholder>
              <w:docPart w:val="3E2622BC1379453A9E5C72BCC2B3ED16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468"/>
            <w:placeholder>
              <w:docPart w:val="2A58549E471F4AAA9426B57FBE858EB8"/>
            </w:placeholder>
            <w:showingPlcHdr/>
            <w:text/>
          </w:sdtPr>
          <w:sdtEndPr/>
          <w:sdtContent>
            <w:tc>
              <w:tcPr>
                <w:tcW w:w="11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606CAF" w:rsidTr="00297946">
        <w:trPr>
          <w:gridBefore w:val="1"/>
          <w:gridAfter w:val="1"/>
          <w:wBefore w:w="318" w:type="dxa"/>
          <w:wAfter w:w="76" w:type="dxa"/>
          <w:trHeight w:val="525"/>
          <w:jc w:val="center"/>
        </w:trPr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AF" w:rsidRPr="00606CAF" w:rsidRDefault="00606CAF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lang w:val="es-ES" w:bidi="en-US"/>
              </w:rPr>
            </w:pPr>
            <w:r w:rsidRPr="00606CAF">
              <w:rPr>
                <w:rFonts w:eastAsia="Times New Roman" w:cs="Arial"/>
                <w:b/>
                <w:lang w:val="es-ES" w:bidi="en-US"/>
              </w:rPr>
              <w:t>4</w:t>
            </w:r>
          </w:p>
        </w:tc>
        <w:sdt>
          <w:sdtPr>
            <w:rPr>
              <w:rFonts w:eastAsia="Times New Roman" w:cs="Arial"/>
              <w:b/>
              <w:lang w:val="en-US" w:bidi="en-US"/>
            </w:rPr>
            <w:id w:val="4328414"/>
            <w:placeholder>
              <w:docPart w:val="1CAE97B48C564D6F8BF7928908201650"/>
            </w:placeholder>
            <w:showingPlcHdr/>
            <w:text/>
          </w:sdtPr>
          <w:sdtEndPr/>
          <w:sdtContent>
            <w:tc>
              <w:tcPr>
                <w:tcW w:w="247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Style w:val="TextodoMarcadordePosio"/>
                    <w:lang w:val="en-US"/>
                  </w:rPr>
                  <w:t>Faça</w:t>
                </w:r>
                <w:r>
                  <w:rPr>
                    <w:rStyle w:val="TextodoMarcadordePosio"/>
                    <w:lang w:val="es-ES"/>
                  </w:rPr>
                  <w:t xml:space="preserve"> clique</w:t>
                </w:r>
                <w:r w:rsidRPr="000A0F69">
                  <w:rPr>
                    <w:rStyle w:val="TextodoMarcadordePosio"/>
                    <w:lang w:val="es-ES"/>
                  </w:rPr>
                  <w:t xml:space="preserve"> aqu</w:t>
                </w:r>
                <w:r>
                  <w:rPr>
                    <w:rStyle w:val="TextodoMarcadordePosio"/>
                    <w:lang w:val="es-ES"/>
                  </w:rPr>
                  <w:t>i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772"/>
            <w:placeholder>
              <w:docPart w:val="F54D0B1291B443F5BC299CB7D9E4D9BE"/>
            </w:placeholder>
            <w:showingPlcHdr/>
            <w:text/>
          </w:sdtPr>
          <w:sdtEndPr/>
          <w:sdtContent>
            <w:tc>
              <w:tcPr>
                <w:tcW w:w="12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827"/>
            <w:placeholder>
              <w:docPart w:val="8E56B8886568468187EF0D63E8B85EF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934"/>
            <w:placeholder>
              <w:docPart w:val="5AF49FE9DA94459490951963EC07E6F4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108"/>
            <w:placeholder>
              <w:docPart w:val="A1DFFF3DC4C443A9B255717796182D4F"/>
            </w:placeholder>
            <w:showingPlcHdr/>
            <w:text/>
          </w:sdtPr>
          <w:sdtEndPr/>
          <w:sdtContent>
            <w:tc>
              <w:tcPr>
                <w:tcW w:w="10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286"/>
            <w:placeholder>
              <w:docPart w:val="5E304B7354E54C3F9C20C3D099EF114F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00"/>
            <w:placeholder>
              <w:docPart w:val="2A54F4F9256146459F3F18A40B5279A6"/>
            </w:placeholder>
            <w:showingPlcHdr/>
            <w:text/>
          </w:sdtPr>
          <w:sdtEndPr/>
          <w:sdtContent>
            <w:tc>
              <w:tcPr>
                <w:tcW w:w="11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606CAF" w:rsidTr="00297946">
        <w:trPr>
          <w:gridBefore w:val="1"/>
          <w:gridAfter w:val="1"/>
          <w:wBefore w:w="318" w:type="dxa"/>
          <w:wAfter w:w="76" w:type="dxa"/>
          <w:trHeight w:val="525"/>
          <w:jc w:val="center"/>
        </w:trPr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AF" w:rsidRPr="00606CAF" w:rsidRDefault="00606CAF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lang w:val="es-ES" w:bidi="en-US"/>
              </w:rPr>
            </w:pPr>
            <w:r w:rsidRPr="00606CAF">
              <w:rPr>
                <w:rFonts w:eastAsia="Times New Roman" w:cs="Arial"/>
                <w:b/>
                <w:lang w:val="es-ES" w:bidi="en-US"/>
              </w:rPr>
              <w:t>5</w:t>
            </w:r>
          </w:p>
        </w:tc>
        <w:sdt>
          <w:sdtPr>
            <w:rPr>
              <w:rFonts w:eastAsia="Times New Roman" w:cs="Arial"/>
              <w:b/>
              <w:lang w:val="en-US" w:bidi="en-US"/>
            </w:rPr>
            <w:id w:val="4328415"/>
            <w:placeholder>
              <w:docPart w:val="CB7707294EDC4E9C99CD8D1E7DB9CB30"/>
            </w:placeholder>
            <w:showingPlcHdr/>
            <w:text/>
          </w:sdtPr>
          <w:sdtEndPr/>
          <w:sdtContent>
            <w:tc>
              <w:tcPr>
                <w:tcW w:w="247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Style w:val="TextodoMarcadordePosio"/>
                    <w:lang w:val="en-US"/>
                  </w:rPr>
                  <w:t>Faça</w:t>
                </w:r>
                <w:r>
                  <w:rPr>
                    <w:rStyle w:val="TextodoMarcadordePosio"/>
                    <w:lang w:val="es-ES"/>
                  </w:rPr>
                  <w:t xml:space="preserve"> clique</w:t>
                </w:r>
                <w:r w:rsidRPr="000A0F69">
                  <w:rPr>
                    <w:rStyle w:val="TextodoMarcadordePosio"/>
                    <w:lang w:val="es-ES"/>
                  </w:rPr>
                  <w:t xml:space="preserve"> aqu</w:t>
                </w:r>
                <w:r>
                  <w:rPr>
                    <w:rStyle w:val="TextodoMarcadordePosio"/>
                    <w:lang w:val="es-ES"/>
                  </w:rPr>
                  <w:t>i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778"/>
            <w:placeholder>
              <w:docPart w:val="909087DCF7E4429FBBF462DE10A4520E"/>
            </w:placeholder>
            <w:showingPlcHdr/>
            <w:text/>
          </w:sdtPr>
          <w:sdtEndPr/>
          <w:sdtContent>
            <w:tc>
              <w:tcPr>
                <w:tcW w:w="12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837"/>
            <w:placeholder>
              <w:docPart w:val="C704B754FB0A4050A9C30562868DE50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948"/>
            <w:placeholder>
              <w:docPart w:val="735FAE43168C4EDB8C314D2D6E9287B8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126"/>
            <w:placeholder>
              <w:docPart w:val="7631F97FB4404CECB48D9150F4AAC5A4"/>
            </w:placeholder>
            <w:showingPlcHdr/>
            <w:text/>
          </w:sdtPr>
          <w:sdtEndPr/>
          <w:sdtContent>
            <w:tc>
              <w:tcPr>
                <w:tcW w:w="10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308"/>
            <w:placeholder>
              <w:docPart w:val="0C96CBD561F74F7C9A74D239082D2C9C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26"/>
            <w:placeholder>
              <w:docPart w:val="4B2B765BF650446CA7B258B0249AF8E9"/>
            </w:placeholder>
            <w:showingPlcHdr/>
            <w:text/>
          </w:sdtPr>
          <w:sdtEndPr/>
          <w:sdtContent>
            <w:tc>
              <w:tcPr>
                <w:tcW w:w="11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606CAF" w:rsidTr="00297946">
        <w:trPr>
          <w:gridBefore w:val="1"/>
          <w:gridAfter w:val="1"/>
          <w:wBefore w:w="318" w:type="dxa"/>
          <w:wAfter w:w="76" w:type="dxa"/>
          <w:trHeight w:val="525"/>
          <w:jc w:val="center"/>
        </w:trPr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AF" w:rsidRPr="00606CAF" w:rsidRDefault="00606CAF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lang w:val="es-ES" w:bidi="en-US"/>
              </w:rPr>
            </w:pPr>
            <w:r w:rsidRPr="00606CAF">
              <w:rPr>
                <w:rFonts w:eastAsia="Times New Roman" w:cs="Arial"/>
                <w:b/>
                <w:lang w:val="es-ES" w:bidi="en-US"/>
              </w:rPr>
              <w:t>6</w:t>
            </w:r>
          </w:p>
        </w:tc>
        <w:sdt>
          <w:sdtPr>
            <w:rPr>
              <w:rFonts w:eastAsia="Times New Roman" w:cs="Arial"/>
              <w:b/>
              <w:lang w:val="en-US" w:bidi="en-US"/>
            </w:rPr>
            <w:id w:val="4328417"/>
            <w:placeholder>
              <w:docPart w:val="ED26175CB6584672A5842D18737DB938"/>
            </w:placeholder>
            <w:showingPlcHdr/>
            <w:text/>
          </w:sdtPr>
          <w:sdtEndPr/>
          <w:sdtContent>
            <w:tc>
              <w:tcPr>
                <w:tcW w:w="247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Style w:val="TextodoMarcadordePosio"/>
                    <w:lang w:val="en-US"/>
                  </w:rPr>
                  <w:t>Faça</w:t>
                </w:r>
                <w:r>
                  <w:rPr>
                    <w:rStyle w:val="TextodoMarcadordePosio"/>
                    <w:lang w:val="es-ES"/>
                  </w:rPr>
                  <w:t xml:space="preserve"> clique</w:t>
                </w:r>
                <w:r w:rsidRPr="000A0F69">
                  <w:rPr>
                    <w:rStyle w:val="TextodoMarcadordePosio"/>
                    <w:lang w:val="es-ES"/>
                  </w:rPr>
                  <w:t xml:space="preserve"> aqu</w:t>
                </w:r>
                <w:r>
                  <w:rPr>
                    <w:rStyle w:val="TextodoMarcadordePosio"/>
                    <w:lang w:val="es-ES"/>
                  </w:rPr>
                  <w:t>i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783"/>
            <w:placeholder>
              <w:docPart w:val="824CAA45AB5C44D9A85B4E55905E5D33"/>
            </w:placeholder>
            <w:showingPlcHdr/>
            <w:text/>
          </w:sdtPr>
          <w:sdtEndPr/>
          <w:sdtContent>
            <w:tc>
              <w:tcPr>
                <w:tcW w:w="12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845"/>
            <w:placeholder>
              <w:docPart w:val="6D8704A2EED5489DABEB7AF072738AF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959"/>
            <w:placeholder>
              <w:docPart w:val="4FBB32428A2643A6828D21E16DFA1157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140"/>
            <w:placeholder>
              <w:docPart w:val="F24C02103D814C70AF6A1323E6F62938"/>
            </w:placeholder>
            <w:showingPlcHdr/>
            <w:text/>
          </w:sdtPr>
          <w:sdtEndPr/>
          <w:sdtContent>
            <w:tc>
              <w:tcPr>
                <w:tcW w:w="10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325"/>
            <w:placeholder>
              <w:docPart w:val="D83B04A781FB404D9DBB811360275B17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46"/>
            <w:placeholder>
              <w:docPart w:val="B65E94B481B4443DA24C33BBEFD64BC1"/>
            </w:placeholder>
            <w:showingPlcHdr/>
            <w:text/>
          </w:sdtPr>
          <w:sdtEndPr/>
          <w:sdtContent>
            <w:tc>
              <w:tcPr>
                <w:tcW w:w="11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907586" w:rsidTr="00297946">
        <w:trPr>
          <w:gridBefore w:val="1"/>
          <w:gridAfter w:val="1"/>
          <w:wBefore w:w="318" w:type="dxa"/>
          <w:wAfter w:w="76" w:type="dxa"/>
          <w:trHeight w:val="525"/>
          <w:jc w:val="center"/>
        </w:trPr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AF" w:rsidRPr="00907586" w:rsidRDefault="00606CAF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lang w:val="en-US" w:bidi="en-US"/>
              </w:rPr>
            </w:pPr>
            <w:r w:rsidRPr="00907586">
              <w:rPr>
                <w:rFonts w:eastAsia="Times New Roman" w:cs="Arial"/>
                <w:b/>
                <w:lang w:val="en-US" w:bidi="en-US"/>
              </w:rPr>
              <w:t>7</w:t>
            </w:r>
          </w:p>
        </w:tc>
        <w:sdt>
          <w:sdtPr>
            <w:rPr>
              <w:rFonts w:eastAsia="Times New Roman" w:cs="Arial"/>
              <w:b/>
              <w:lang w:val="en-US" w:bidi="en-US"/>
            </w:rPr>
            <w:id w:val="4328418"/>
            <w:placeholder>
              <w:docPart w:val="D5B9337E66C343B1AA74C1ECAB77F306"/>
            </w:placeholder>
            <w:showingPlcHdr/>
            <w:text/>
          </w:sdtPr>
          <w:sdtEndPr/>
          <w:sdtContent>
            <w:tc>
              <w:tcPr>
                <w:tcW w:w="247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Style w:val="TextodoMarcadordePosio"/>
                    <w:lang w:val="en-US"/>
                  </w:rPr>
                  <w:t>Faça</w:t>
                </w:r>
                <w:r>
                  <w:rPr>
                    <w:rStyle w:val="TextodoMarcadordePosio"/>
                    <w:lang w:val="es-ES"/>
                  </w:rPr>
                  <w:t xml:space="preserve"> clique</w:t>
                </w:r>
                <w:r w:rsidRPr="000A0F69">
                  <w:rPr>
                    <w:rStyle w:val="TextodoMarcadordePosio"/>
                    <w:lang w:val="es-ES"/>
                  </w:rPr>
                  <w:t xml:space="preserve"> aqu</w:t>
                </w:r>
                <w:r>
                  <w:rPr>
                    <w:rStyle w:val="TextodoMarcadordePosio"/>
                    <w:lang w:val="es-ES"/>
                  </w:rPr>
                  <w:t>i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787"/>
            <w:placeholder>
              <w:docPart w:val="7F574107BCC340C5827A368B1208954D"/>
            </w:placeholder>
            <w:showingPlcHdr/>
            <w:text/>
          </w:sdtPr>
          <w:sdtEndPr/>
          <w:sdtContent>
            <w:tc>
              <w:tcPr>
                <w:tcW w:w="12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851"/>
            <w:placeholder>
              <w:docPart w:val="7F0E684DFE0B48718C0DAD197B260C6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967"/>
            <w:placeholder>
              <w:docPart w:val="EF8E7597E10F46CA9D5FB893E76AFCB6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150"/>
            <w:placeholder>
              <w:docPart w:val="0234F7E822214FF38A786D056EEAF8CD"/>
            </w:placeholder>
            <w:showingPlcHdr/>
            <w:text/>
          </w:sdtPr>
          <w:sdtEndPr/>
          <w:sdtContent>
            <w:tc>
              <w:tcPr>
                <w:tcW w:w="10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337"/>
            <w:placeholder>
              <w:docPart w:val="B0AE818804114F7C8BC15BDA8D55FE0A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60"/>
            <w:placeholder>
              <w:docPart w:val="A3DD197AA7924F5CBD34A6558A88AF81"/>
            </w:placeholder>
            <w:showingPlcHdr/>
            <w:text/>
          </w:sdtPr>
          <w:sdtEndPr/>
          <w:sdtContent>
            <w:tc>
              <w:tcPr>
                <w:tcW w:w="11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907586" w:rsidTr="00297946">
        <w:trPr>
          <w:gridBefore w:val="1"/>
          <w:gridAfter w:val="1"/>
          <w:wBefore w:w="318" w:type="dxa"/>
          <w:wAfter w:w="76" w:type="dxa"/>
          <w:trHeight w:val="525"/>
          <w:jc w:val="center"/>
        </w:trPr>
        <w:tc>
          <w:tcPr>
            <w:tcW w:w="1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CAF" w:rsidRPr="00907586" w:rsidRDefault="00606CAF" w:rsidP="00907586">
            <w:pPr>
              <w:ind w:firstLine="0"/>
              <w:contextualSpacing/>
              <w:jc w:val="center"/>
              <w:rPr>
                <w:rFonts w:eastAsia="Times New Roman" w:cs="Arial"/>
                <w:b/>
                <w:lang w:val="en-US" w:bidi="en-US"/>
              </w:rPr>
            </w:pPr>
            <w:r w:rsidRPr="00907586">
              <w:rPr>
                <w:rFonts w:eastAsia="Times New Roman" w:cs="Arial"/>
                <w:b/>
                <w:lang w:val="en-US" w:bidi="en-US"/>
              </w:rPr>
              <w:t>8</w:t>
            </w:r>
          </w:p>
        </w:tc>
        <w:sdt>
          <w:sdtPr>
            <w:rPr>
              <w:rFonts w:eastAsia="Times New Roman" w:cs="Arial"/>
              <w:b/>
              <w:lang w:val="en-US" w:bidi="en-US"/>
            </w:rPr>
            <w:id w:val="4328419"/>
            <w:placeholder>
              <w:docPart w:val="7A15A46A5B6A40E3BCB11AA06D3D4895"/>
            </w:placeholder>
            <w:showingPlcHdr/>
            <w:text/>
          </w:sdtPr>
          <w:sdtEndPr/>
          <w:sdtContent>
            <w:tc>
              <w:tcPr>
                <w:tcW w:w="247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Style w:val="TextodoMarcadordePosio"/>
                    <w:lang w:val="en-US"/>
                  </w:rPr>
                  <w:t>Faça</w:t>
                </w:r>
                <w:r>
                  <w:rPr>
                    <w:rStyle w:val="TextodoMarcadordePosio"/>
                    <w:lang w:val="es-ES"/>
                  </w:rPr>
                  <w:t xml:space="preserve"> clique</w:t>
                </w:r>
                <w:r w:rsidRPr="000A0F69">
                  <w:rPr>
                    <w:rStyle w:val="TextodoMarcadordePosio"/>
                    <w:lang w:val="es-ES"/>
                  </w:rPr>
                  <w:t xml:space="preserve"> aqu</w:t>
                </w:r>
                <w:r>
                  <w:rPr>
                    <w:rStyle w:val="TextodoMarcadordePosio"/>
                    <w:lang w:val="es-ES"/>
                  </w:rPr>
                  <w:t>i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790"/>
            <w:placeholder>
              <w:docPart w:val="4AADD032A21A48A898EFEFC5272F36A7"/>
            </w:placeholder>
            <w:showingPlcHdr/>
            <w:text/>
          </w:sdtPr>
          <w:sdtEndPr/>
          <w:sdtContent>
            <w:tc>
              <w:tcPr>
                <w:tcW w:w="121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855"/>
            <w:placeholder>
              <w:docPart w:val="8870551FE90945259C37E3A6E46021D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8A6005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0972"/>
            <w:placeholder>
              <w:docPart w:val="9A542138F3804362BE05FF25FEB12B9D"/>
            </w:placeholder>
            <w:showingPlcHdr/>
            <w:text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156"/>
            <w:placeholder>
              <w:docPart w:val="99D4BDCB546F4C53AA9C217F79FF8513"/>
            </w:placeholder>
            <w:showingPlcHdr/>
            <w:text/>
          </w:sdtPr>
          <w:sdtEndPr/>
          <w:sdtContent>
            <w:tc>
              <w:tcPr>
                <w:tcW w:w="106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344"/>
            <w:placeholder>
              <w:docPart w:val="EA1CF3DE731449F493195776D8E3620A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68"/>
            <w:placeholder>
              <w:docPart w:val="D46EC45361EC4414BE5933E707E67532"/>
            </w:placeholder>
            <w:showingPlcHdr/>
            <w:text/>
          </w:sdtPr>
          <w:sdtEndPr/>
          <w:sdtContent>
            <w:tc>
              <w:tcPr>
                <w:tcW w:w="11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606CAF" w:rsidRPr="000A0F69" w:rsidRDefault="00606CAF" w:rsidP="00297946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8A6005" w:rsidTr="001237F9">
        <w:trPr>
          <w:gridBefore w:val="1"/>
          <w:gridAfter w:val="1"/>
          <w:wBefore w:w="318" w:type="dxa"/>
          <w:wAfter w:w="76" w:type="dxa"/>
          <w:trHeight w:val="525"/>
          <w:jc w:val="center"/>
        </w:trPr>
        <w:tc>
          <w:tcPr>
            <w:tcW w:w="9129" w:type="dxa"/>
            <w:gridSpan w:val="15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606CAF" w:rsidRPr="008A6005" w:rsidRDefault="00606CAF" w:rsidP="00247631">
            <w:pPr>
              <w:ind w:firstLine="0"/>
              <w:contextualSpacing/>
              <w:rPr>
                <w:rFonts w:eastAsia="Times New Roman" w:cs="Arial"/>
                <w:b/>
                <w:lang w:bidi="en-US"/>
              </w:rPr>
            </w:pPr>
            <w:r w:rsidRPr="008A6005">
              <w:rPr>
                <w:rFonts w:eastAsia="Times New Roman" w:cs="Arial"/>
                <w:b/>
                <w:lang w:bidi="en-US"/>
              </w:rPr>
              <w:t xml:space="preserve">Obs 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20"/>
                <w:placeholder>
                  <w:docPart w:val="70DCA4C445DF44D6A2EA0D5E5FB168C6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 para escrever texto</w:t>
                </w:r>
              </w:sdtContent>
            </w:sdt>
          </w:p>
          <w:p w:rsidR="00606CAF" w:rsidRPr="008A6005" w:rsidRDefault="00606CAF" w:rsidP="00247631">
            <w:pPr>
              <w:ind w:firstLine="0"/>
              <w:contextualSpacing/>
              <w:rPr>
                <w:rFonts w:eastAsia="Times New Roman" w:cs="Arial"/>
                <w:b/>
                <w:lang w:bidi="en-US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06CAF" w:rsidRPr="008A6005" w:rsidRDefault="00606CAF" w:rsidP="00247631">
            <w:pPr>
              <w:ind w:firstLine="0"/>
              <w:contextualSpacing/>
              <w:rPr>
                <w:rFonts w:eastAsia="Times New Roman" w:cs="Arial"/>
                <w:b/>
                <w:lang w:bidi="en-US"/>
              </w:rPr>
            </w:pPr>
          </w:p>
        </w:tc>
      </w:tr>
      <w:tr w:rsidR="00606CAF" w:rsidRPr="00907586" w:rsidTr="0012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1139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:rsidR="00606CAF" w:rsidRPr="008A6005" w:rsidRDefault="00606CAF" w:rsidP="001237F9">
            <w:pPr>
              <w:spacing w:line="360" w:lineRule="auto"/>
              <w:rPr>
                <w:rFonts w:eastAsia="Times New Roman" w:cs="Arial"/>
                <w:b/>
                <w:lang w:bidi="en-US"/>
              </w:rPr>
            </w:pPr>
          </w:p>
        </w:tc>
        <w:tc>
          <w:tcPr>
            <w:tcW w:w="9506" w:type="dxa"/>
            <w:gridSpan w:val="16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606CAF" w:rsidRPr="00C76F60" w:rsidRDefault="00606CAF" w:rsidP="001237F9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rFonts w:eastAsia="Times New Roman" w:cs="Arial"/>
                <w:b/>
                <w:lang w:bidi="en-US"/>
              </w:rPr>
            </w:pPr>
            <w:r w:rsidRPr="00C76F60">
              <w:rPr>
                <w:rFonts w:eastAsia="Times New Roman" w:cs="Arial"/>
                <w:b/>
                <w:lang w:bidi="en-US"/>
              </w:rPr>
              <w:t>OUTROS FAMILIARES E ELEMENTOS SIGNIFICATIVOS</w:t>
            </w:r>
          </w:p>
        </w:tc>
      </w:tr>
      <w:tr w:rsidR="00606CAF" w:rsidRPr="00907586" w:rsidTr="0012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1139" w:type="dxa"/>
            <w:gridSpan w:val="2"/>
            <w:tcBorders>
              <w:left w:val="nil"/>
              <w:right w:val="nil"/>
            </w:tcBorders>
          </w:tcPr>
          <w:p w:rsidR="00606CAF" w:rsidRPr="00907586" w:rsidRDefault="00606CAF" w:rsidP="00FC61EE">
            <w:pPr>
              <w:spacing w:line="240" w:lineRule="auto"/>
              <w:ind w:firstLine="0"/>
              <w:contextualSpacing/>
              <w:rPr>
                <w:rFonts w:eastAsia="Times New Roman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9506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6CAF" w:rsidRDefault="00606CAF" w:rsidP="00FC61EE">
            <w:pPr>
              <w:spacing w:line="240" w:lineRule="auto"/>
              <w:ind w:firstLine="0"/>
              <w:contextualSpacing/>
              <w:rPr>
                <w:rFonts w:eastAsia="Times New Roman" w:cs="Arial"/>
                <w:b/>
                <w:sz w:val="20"/>
                <w:szCs w:val="20"/>
                <w:lang w:bidi="en-US"/>
              </w:rPr>
            </w:pPr>
            <w:r w:rsidRPr="00907586">
              <w:rPr>
                <w:rFonts w:eastAsia="Times New Roman" w:cs="Arial"/>
                <w:b/>
                <w:sz w:val="20"/>
                <w:szCs w:val="20"/>
                <w:lang w:bidi="en-US"/>
              </w:rPr>
              <w:t>Lista</w:t>
            </w:r>
            <w:r>
              <w:rPr>
                <w:rFonts w:eastAsia="Times New Roman" w:cs="Arial"/>
                <w:b/>
                <w:sz w:val="20"/>
                <w:szCs w:val="20"/>
                <w:lang w:bidi="en-US"/>
              </w:rPr>
              <w:t xml:space="preserve">r </w:t>
            </w:r>
            <w:r w:rsidRPr="00907586">
              <w:rPr>
                <w:rFonts w:eastAsia="Times New Roman" w:cs="Arial"/>
                <w:b/>
                <w:sz w:val="20"/>
                <w:szCs w:val="20"/>
                <w:lang w:bidi="en-US"/>
              </w:rPr>
              <w:t>todos os famil</w:t>
            </w:r>
            <w:r>
              <w:rPr>
                <w:rFonts w:eastAsia="Times New Roman" w:cs="Arial"/>
                <w:b/>
                <w:sz w:val="20"/>
                <w:szCs w:val="20"/>
                <w:lang w:bidi="en-US"/>
              </w:rPr>
              <w:t>iares conhecidos (</w:t>
            </w:r>
            <w:r w:rsidRPr="00907586">
              <w:rPr>
                <w:rFonts w:eastAsia="Times New Roman" w:cs="Arial"/>
                <w:b/>
                <w:sz w:val="20"/>
                <w:szCs w:val="20"/>
                <w:lang w:bidi="en-US"/>
              </w:rPr>
              <w:t xml:space="preserve">avós, tios, primos, companheiros, etc.) </w:t>
            </w:r>
            <w:r>
              <w:rPr>
                <w:rFonts w:eastAsia="Times New Roman" w:cs="Arial"/>
                <w:b/>
                <w:sz w:val="20"/>
                <w:szCs w:val="20"/>
                <w:lang w:bidi="en-US"/>
              </w:rPr>
              <w:t>e</w:t>
            </w:r>
            <w:r w:rsidRPr="00907586">
              <w:rPr>
                <w:rFonts w:eastAsia="Times New Roman" w:cs="Arial"/>
                <w:b/>
                <w:sz w:val="20"/>
                <w:szCs w:val="20"/>
                <w:lang w:bidi="en-US"/>
              </w:rPr>
              <w:t xml:space="preserve"> pessoas significativas na vida da família </w:t>
            </w:r>
            <w:r>
              <w:rPr>
                <w:rFonts w:eastAsia="Times New Roman" w:cs="Arial"/>
                <w:b/>
                <w:sz w:val="20"/>
                <w:szCs w:val="20"/>
                <w:lang w:bidi="en-US"/>
              </w:rPr>
              <w:t>(</w:t>
            </w:r>
            <w:r w:rsidRPr="00907586">
              <w:rPr>
                <w:rFonts w:eastAsia="Times New Roman" w:cs="Arial"/>
                <w:b/>
                <w:sz w:val="20"/>
                <w:szCs w:val="20"/>
                <w:lang w:bidi="en-US"/>
              </w:rPr>
              <w:t>vizinhos, amigos relevantes, pess</w:t>
            </w:r>
            <w:r>
              <w:rPr>
                <w:rFonts w:eastAsia="Times New Roman" w:cs="Arial"/>
                <w:b/>
                <w:sz w:val="20"/>
                <w:szCs w:val="20"/>
                <w:lang w:bidi="en-US"/>
              </w:rPr>
              <w:t xml:space="preserve">oas da comunidade próxima, etc). </w:t>
            </w:r>
          </w:p>
          <w:p w:rsidR="00606CAF" w:rsidRPr="00353077" w:rsidRDefault="00606CAF" w:rsidP="00FC61EE">
            <w:pPr>
              <w:spacing w:line="240" w:lineRule="auto"/>
              <w:ind w:firstLine="0"/>
              <w:contextualSpacing/>
              <w:rPr>
                <w:rFonts w:eastAsia="Times New Roman" w:cs="Arial"/>
                <w:i/>
                <w:sz w:val="20"/>
                <w:szCs w:val="20"/>
                <w:lang w:bidi="en-US"/>
              </w:rPr>
            </w:pPr>
            <w:r w:rsidRPr="00353077">
              <w:rPr>
                <w:rFonts w:eastAsia="Times New Roman" w:cs="Arial"/>
                <w:i/>
                <w:sz w:val="20"/>
                <w:szCs w:val="20"/>
                <w:lang w:bidi="en-US"/>
              </w:rPr>
              <w:t>(Nota: Assinalar com um asterisco e um mais (*+) todos os elementos que: podem manifestar disponibilidade para colaborar com o processo de apoio à família; podem contribuir para a construção/implementação de soluções e de um plano de segurança; têm um contacto próximo com a família e/ou que constituem fonte de suporte positivo.</w:t>
            </w:r>
          </w:p>
          <w:p w:rsidR="00606CAF" w:rsidRPr="00907586" w:rsidRDefault="00606CAF" w:rsidP="00FC61EE">
            <w:pPr>
              <w:spacing w:line="240" w:lineRule="auto"/>
              <w:ind w:firstLine="0"/>
              <w:contextualSpacing/>
              <w:rPr>
                <w:rFonts w:eastAsia="Times New Roman" w:cs="Arial"/>
                <w:lang w:bidi="en-US"/>
              </w:rPr>
            </w:pPr>
            <w:r w:rsidRPr="00353077">
              <w:rPr>
                <w:rFonts w:eastAsia="Times New Roman" w:cs="Arial"/>
                <w:i/>
                <w:sz w:val="20"/>
                <w:szCs w:val="20"/>
                <w:lang w:bidi="en-US"/>
              </w:rPr>
              <w:t>Assinalar com um asterisco e um menos (*-) todos os elementos que podem: ter estado envolvidos, de alguma forma, no aparecimento e/ou manutenção dos problemas; que têm oferecido um suporte que não se tem revelado eficaz ou que contribuiu para o aparecimento de outros problemas; que podem estar associadas a perigo para as crianças e/ou com quem a família mantém relações conflituosas, tensas ou potencialmente perturbadoras.)</w:t>
            </w:r>
          </w:p>
        </w:tc>
      </w:tr>
      <w:tr w:rsidR="00606CAF" w:rsidRPr="00907586" w:rsidTr="0012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  <w:jc w:val="center"/>
        </w:trPr>
        <w:tc>
          <w:tcPr>
            <w:tcW w:w="1551" w:type="dxa"/>
            <w:gridSpan w:val="4"/>
            <w:tcBorders>
              <w:left w:val="nil"/>
            </w:tcBorders>
            <w:shd w:val="clear" w:color="auto" w:fill="C0C0C0"/>
            <w:vAlign w:val="center"/>
          </w:tcPr>
          <w:p w:rsidR="00606CAF" w:rsidRPr="00907586" w:rsidRDefault="00606CAF" w:rsidP="00907586">
            <w:pPr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20"/>
                <w:szCs w:val="20"/>
                <w:lang w:val="en-US" w:bidi="en-US"/>
              </w:rPr>
              <w:t>N</w:t>
            </w:r>
            <w:r>
              <w:rPr>
                <w:rFonts w:eastAsia="Times New Roman" w:cs="Arial"/>
                <w:b/>
                <w:sz w:val="20"/>
                <w:szCs w:val="20"/>
                <w:lang w:val="en-US" w:bidi="en-US"/>
              </w:rPr>
              <w:t>úmero do elemento</w:t>
            </w:r>
          </w:p>
        </w:tc>
        <w:tc>
          <w:tcPr>
            <w:tcW w:w="1456" w:type="dxa"/>
            <w:shd w:val="clear" w:color="auto" w:fill="C0C0C0"/>
            <w:vAlign w:val="center"/>
          </w:tcPr>
          <w:p w:rsidR="00606CAF" w:rsidRPr="00907586" w:rsidRDefault="00606CAF" w:rsidP="00907586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20"/>
                <w:szCs w:val="20"/>
                <w:lang w:val="en-US" w:bidi="en-US"/>
              </w:rPr>
              <w:t>Nome</w:t>
            </w:r>
          </w:p>
        </w:tc>
        <w:tc>
          <w:tcPr>
            <w:tcW w:w="1318" w:type="dxa"/>
            <w:gridSpan w:val="2"/>
            <w:shd w:val="clear" w:color="auto" w:fill="C0C0C0"/>
            <w:vAlign w:val="center"/>
          </w:tcPr>
          <w:p w:rsidR="00606CAF" w:rsidRPr="00247631" w:rsidRDefault="00606CAF" w:rsidP="00907586">
            <w:pPr>
              <w:ind w:firstLine="0"/>
              <w:jc w:val="center"/>
              <w:rPr>
                <w:rFonts w:eastAsia="Times New Roman" w:cs="Arial"/>
                <w:b/>
                <w:sz w:val="12"/>
                <w:szCs w:val="12"/>
                <w:lang w:bidi="en-US"/>
              </w:rPr>
            </w:pPr>
            <w:r w:rsidRPr="00247631">
              <w:rPr>
                <w:rFonts w:eastAsia="Times New Roman" w:cs="Arial"/>
                <w:b/>
                <w:sz w:val="12"/>
                <w:szCs w:val="12"/>
                <w:lang w:bidi="en-US"/>
              </w:rPr>
              <w:t>Papel/posição na família ou relaç</w:t>
            </w:r>
            <w:r>
              <w:rPr>
                <w:rFonts w:eastAsia="Times New Roman" w:cs="Arial"/>
                <w:b/>
                <w:sz w:val="12"/>
                <w:szCs w:val="12"/>
                <w:lang w:bidi="en-US"/>
              </w:rPr>
              <w:t>ão com a família</w:t>
            </w:r>
          </w:p>
        </w:tc>
        <w:tc>
          <w:tcPr>
            <w:tcW w:w="1203" w:type="dxa"/>
            <w:gridSpan w:val="2"/>
            <w:shd w:val="clear" w:color="auto" w:fill="C0C0C0"/>
            <w:vAlign w:val="center"/>
          </w:tcPr>
          <w:p w:rsidR="00606CAF" w:rsidRPr="00907586" w:rsidRDefault="00606CAF" w:rsidP="00907586">
            <w:pPr>
              <w:ind w:firstLine="0"/>
              <w:jc w:val="center"/>
              <w:rPr>
                <w:rFonts w:eastAsia="Times New Roman" w:cs="Arial"/>
                <w:b/>
                <w:sz w:val="12"/>
                <w:szCs w:val="12"/>
                <w:lang w:val="en-US" w:bidi="en-US"/>
              </w:rPr>
            </w:pPr>
            <w:r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 xml:space="preserve">Data de </w:t>
            </w:r>
            <w:r w:rsidRPr="00907586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br/>
              <w:t>Nascimento</w:t>
            </w:r>
          </w:p>
        </w:tc>
        <w:tc>
          <w:tcPr>
            <w:tcW w:w="1190" w:type="dxa"/>
            <w:gridSpan w:val="2"/>
            <w:shd w:val="clear" w:color="auto" w:fill="C0C0C0"/>
            <w:vAlign w:val="center"/>
          </w:tcPr>
          <w:p w:rsidR="00606CAF" w:rsidRPr="00907586" w:rsidRDefault="00606CAF" w:rsidP="00907586">
            <w:pPr>
              <w:ind w:firstLine="0"/>
              <w:jc w:val="center"/>
              <w:rPr>
                <w:rFonts w:eastAsia="Times New Roman" w:cs="Arial"/>
                <w:b/>
                <w:sz w:val="12"/>
                <w:szCs w:val="12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>Actividade Profissional</w:t>
            </w:r>
          </w:p>
        </w:tc>
        <w:tc>
          <w:tcPr>
            <w:tcW w:w="1190" w:type="dxa"/>
            <w:gridSpan w:val="2"/>
            <w:shd w:val="clear" w:color="auto" w:fill="C0C0C0"/>
            <w:vAlign w:val="center"/>
          </w:tcPr>
          <w:p w:rsidR="00606CAF" w:rsidRPr="00907586" w:rsidRDefault="00606CAF" w:rsidP="00907586">
            <w:pPr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>Situação Profissional</w:t>
            </w:r>
          </w:p>
        </w:tc>
        <w:tc>
          <w:tcPr>
            <w:tcW w:w="1139" w:type="dxa"/>
            <w:gridSpan w:val="2"/>
            <w:shd w:val="clear" w:color="auto" w:fill="C0C0C0"/>
            <w:vAlign w:val="center"/>
          </w:tcPr>
          <w:p w:rsidR="00606CAF" w:rsidRPr="001237F9" w:rsidRDefault="00606CAF" w:rsidP="001237F9">
            <w:pPr>
              <w:ind w:firstLine="0"/>
              <w:jc w:val="center"/>
              <w:rPr>
                <w:rFonts w:eastAsia="Times New Roman" w:cs="Arial"/>
                <w:b/>
                <w:sz w:val="12"/>
                <w:szCs w:val="12"/>
                <w:lang w:val="en-US" w:bidi="en-US"/>
              </w:rPr>
            </w:pPr>
            <w:r w:rsidRPr="001237F9">
              <w:rPr>
                <w:rFonts w:eastAsia="Times New Roman" w:cs="Arial"/>
                <w:b/>
                <w:sz w:val="12"/>
                <w:szCs w:val="12"/>
                <w:lang w:val="en-US" w:bidi="en-US"/>
              </w:rPr>
              <w:t>Estado civil</w:t>
            </w:r>
          </w:p>
        </w:tc>
        <w:tc>
          <w:tcPr>
            <w:tcW w:w="1598" w:type="dxa"/>
            <w:gridSpan w:val="3"/>
            <w:tcBorders>
              <w:right w:val="nil"/>
            </w:tcBorders>
            <w:shd w:val="clear" w:color="auto" w:fill="C0C0C0"/>
            <w:vAlign w:val="center"/>
          </w:tcPr>
          <w:p w:rsidR="00606CAF" w:rsidRPr="00907586" w:rsidRDefault="00606CAF" w:rsidP="00907586">
            <w:pPr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val="en-US" w:bidi="en-US"/>
              </w:rPr>
            </w:pPr>
            <w:r w:rsidRPr="00907586">
              <w:rPr>
                <w:rFonts w:eastAsia="Times New Roman" w:cs="Arial"/>
                <w:b/>
                <w:sz w:val="20"/>
                <w:szCs w:val="20"/>
                <w:lang w:val="en-US" w:bidi="en-US"/>
              </w:rPr>
              <w:t>Contactos</w:t>
            </w:r>
          </w:p>
        </w:tc>
      </w:tr>
      <w:tr w:rsidR="00606CAF" w:rsidRPr="00907586" w:rsidTr="0060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1551" w:type="dxa"/>
            <w:gridSpan w:val="4"/>
            <w:tcBorders>
              <w:left w:val="nil"/>
            </w:tcBorders>
            <w:vAlign w:val="center"/>
          </w:tcPr>
          <w:p w:rsidR="00606CAF" w:rsidRPr="00907586" w:rsidRDefault="00606CAF" w:rsidP="00907586">
            <w:pPr>
              <w:ind w:firstLine="0"/>
              <w:jc w:val="center"/>
              <w:rPr>
                <w:rFonts w:eastAsia="Times New Roman" w:cs="Arial"/>
                <w:b/>
                <w:lang w:val="en-US" w:bidi="en-US"/>
              </w:rPr>
            </w:pPr>
            <w:r>
              <w:rPr>
                <w:rFonts w:eastAsia="Times New Roman" w:cs="Arial"/>
                <w:b/>
                <w:lang w:val="en-US" w:bidi="en-US"/>
              </w:rPr>
              <w:t>1</w:t>
            </w:r>
          </w:p>
        </w:tc>
        <w:sdt>
          <w:sdtPr>
            <w:rPr>
              <w:rFonts w:eastAsia="Times New Roman" w:cs="Arial"/>
              <w:b/>
              <w:lang w:val="es-ES" w:bidi="en-US"/>
            </w:rPr>
            <w:id w:val="1481569"/>
            <w:placeholder>
              <w:docPart w:val="5FEAA9FFEA7942E9B0018478365BCDBC"/>
            </w:placeholder>
            <w:showingPlcHdr/>
            <w:text/>
          </w:sdtPr>
          <w:sdtEndPr/>
          <w:sdtContent>
            <w:tc>
              <w:tcPr>
                <w:tcW w:w="1456" w:type="dxa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73"/>
            <w:placeholder>
              <w:docPart w:val="09F2325CCFF94E62A52AEFEBC50F0A71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759"/>
            <w:placeholder>
              <w:docPart w:val="B5878F65A3A049E38C6DDEDB27E9073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203" w:type="dxa"/>
                <w:gridSpan w:val="2"/>
                <w:vAlign w:val="center"/>
              </w:tcPr>
              <w:p w:rsidR="00606CAF" w:rsidRPr="000A0F69" w:rsidRDefault="008A6005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87"/>
            <w:placeholder>
              <w:docPart w:val="31581F82D9E842068BF5B4074660BC66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611"/>
            <w:placeholder>
              <w:docPart w:val="65B502B7F6734527946EDE7B1477FFE4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661"/>
            <w:placeholder>
              <w:docPart w:val="4264ABEBC8554407BCB349F56D742B77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705"/>
            <w:placeholder>
              <w:docPart w:val="86AD430558284F528DA8D28643B29B71"/>
            </w:placeholder>
            <w:showingPlcHdr/>
            <w:text/>
          </w:sdtPr>
          <w:sdtEndPr/>
          <w:sdtContent>
            <w:tc>
              <w:tcPr>
                <w:tcW w:w="1598" w:type="dxa"/>
                <w:gridSpan w:val="3"/>
                <w:tcBorders>
                  <w:right w:val="nil"/>
                </w:tcBorders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907586" w:rsidTr="0060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1551" w:type="dxa"/>
            <w:gridSpan w:val="4"/>
            <w:tcBorders>
              <w:left w:val="nil"/>
            </w:tcBorders>
            <w:vAlign w:val="center"/>
          </w:tcPr>
          <w:p w:rsidR="00606CAF" w:rsidRPr="00907586" w:rsidRDefault="00606CAF" w:rsidP="00907586">
            <w:pPr>
              <w:ind w:firstLine="0"/>
              <w:jc w:val="center"/>
              <w:rPr>
                <w:rFonts w:eastAsia="Times New Roman" w:cs="Arial"/>
                <w:b/>
                <w:lang w:val="en-US" w:bidi="en-US"/>
              </w:rPr>
            </w:pPr>
            <w:r w:rsidRPr="00907586">
              <w:rPr>
                <w:rFonts w:eastAsia="Times New Roman" w:cs="Arial"/>
                <w:b/>
                <w:lang w:val="en-US" w:bidi="en-US"/>
              </w:rPr>
              <w:t>2</w:t>
            </w:r>
          </w:p>
        </w:tc>
        <w:sdt>
          <w:sdtPr>
            <w:rPr>
              <w:rFonts w:eastAsia="Times New Roman" w:cs="Arial"/>
              <w:b/>
              <w:lang w:val="es-ES" w:bidi="en-US"/>
            </w:rPr>
            <w:id w:val="1481570"/>
            <w:placeholder>
              <w:docPart w:val="9A246F0D28F7460795903DE862B4B320"/>
            </w:placeholder>
            <w:showingPlcHdr/>
            <w:text/>
          </w:sdtPr>
          <w:sdtEndPr/>
          <w:sdtContent>
            <w:tc>
              <w:tcPr>
                <w:tcW w:w="1456" w:type="dxa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77"/>
            <w:placeholder>
              <w:docPart w:val="835429B6500249DBBB6DC07BF9892383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778"/>
            <w:placeholder>
              <w:docPart w:val="4EEA1B18503849ECAEB69D48B8C6A09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203" w:type="dxa"/>
                <w:gridSpan w:val="2"/>
                <w:vAlign w:val="center"/>
              </w:tcPr>
              <w:p w:rsidR="00606CAF" w:rsidRPr="000A0F69" w:rsidRDefault="008A6005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94"/>
            <w:placeholder>
              <w:docPart w:val="03C550F265EA44E6A1198292D084A7A5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621"/>
            <w:placeholder>
              <w:docPart w:val="3B7E2B9BEEA64CF89F36D395EF69738B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674"/>
            <w:placeholder>
              <w:docPart w:val="B257FF77F42F458EA770463984F483BD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721"/>
            <w:placeholder>
              <w:docPart w:val="2B8B106E8B6645E0B94D0B35F3B772DB"/>
            </w:placeholder>
            <w:showingPlcHdr/>
            <w:text/>
          </w:sdtPr>
          <w:sdtEndPr/>
          <w:sdtContent>
            <w:tc>
              <w:tcPr>
                <w:tcW w:w="1598" w:type="dxa"/>
                <w:gridSpan w:val="3"/>
                <w:tcBorders>
                  <w:right w:val="nil"/>
                </w:tcBorders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907586" w:rsidTr="0060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1551" w:type="dxa"/>
            <w:gridSpan w:val="4"/>
            <w:tcBorders>
              <w:left w:val="nil"/>
            </w:tcBorders>
            <w:vAlign w:val="center"/>
          </w:tcPr>
          <w:p w:rsidR="00606CAF" w:rsidRPr="00907586" w:rsidRDefault="00606CAF" w:rsidP="00907586">
            <w:pPr>
              <w:ind w:firstLine="0"/>
              <w:jc w:val="center"/>
              <w:rPr>
                <w:rFonts w:eastAsia="Times New Roman" w:cs="Arial"/>
                <w:b/>
                <w:lang w:val="en-US" w:bidi="en-US"/>
              </w:rPr>
            </w:pPr>
            <w:r w:rsidRPr="00907586">
              <w:rPr>
                <w:rFonts w:eastAsia="Times New Roman" w:cs="Arial"/>
                <w:b/>
                <w:lang w:val="en-US" w:bidi="en-US"/>
              </w:rPr>
              <w:t>3</w:t>
            </w:r>
          </w:p>
        </w:tc>
        <w:sdt>
          <w:sdtPr>
            <w:rPr>
              <w:rFonts w:eastAsia="Times New Roman" w:cs="Arial"/>
              <w:b/>
              <w:lang w:val="es-ES" w:bidi="en-US"/>
            </w:rPr>
            <w:id w:val="1481571"/>
            <w:placeholder>
              <w:docPart w:val="3FADA83796F8490FABBEABFAE87F56D7"/>
            </w:placeholder>
            <w:showingPlcHdr/>
            <w:text/>
          </w:sdtPr>
          <w:sdtEndPr/>
          <w:sdtContent>
            <w:tc>
              <w:tcPr>
                <w:tcW w:w="1456" w:type="dxa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80"/>
            <w:placeholder>
              <w:docPart w:val="5C0B4A8FAB8442B4AC8378B073B00CAA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791"/>
            <w:placeholder>
              <w:docPart w:val="8F4DADDED7CE4F088E320A1CE8173DB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203" w:type="dxa"/>
                <w:gridSpan w:val="2"/>
                <w:vAlign w:val="center"/>
              </w:tcPr>
              <w:p w:rsidR="00606CAF" w:rsidRPr="000A0F69" w:rsidRDefault="008A6005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99"/>
            <w:placeholder>
              <w:docPart w:val="0677359ED397476696C2D0DAF3414E7F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628"/>
            <w:placeholder>
              <w:docPart w:val="EC605B370A804C748178E482AA6D49DC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683"/>
            <w:placeholder>
              <w:docPart w:val="B114EFCAF8494C1AB0C66922EBD2542A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732"/>
            <w:placeholder>
              <w:docPart w:val="5873A5DC29AE4ED99AC0DFA9C6F4254F"/>
            </w:placeholder>
            <w:showingPlcHdr/>
            <w:text/>
          </w:sdtPr>
          <w:sdtEndPr/>
          <w:sdtContent>
            <w:tc>
              <w:tcPr>
                <w:tcW w:w="1598" w:type="dxa"/>
                <w:gridSpan w:val="3"/>
                <w:tcBorders>
                  <w:right w:val="nil"/>
                </w:tcBorders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  <w:tr w:rsidR="00606CAF" w:rsidRPr="00907586" w:rsidTr="00606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1551" w:type="dxa"/>
            <w:gridSpan w:val="4"/>
            <w:tcBorders>
              <w:left w:val="nil"/>
            </w:tcBorders>
            <w:vAlign w:val="center"/>
          </w:tcPr>
          <w:p w:rsidR="00606CAF" w:rsidRPr="00907586" w:rsidRDefault="00606CAF" w:rsidP="00907586">
            <w:pPr>
              <w:ind w:firstLine="0"/>
              <w:jc w:val="center"/>
              <w:rPr>
                <w:rFonts w:eastAsia="Times New Roman" w:cs="Arial"/>
                <w:b/>
                <w:lang w:val="en-US" w:bidi="en-US"/>
              </w:rPr>
            </w:pPr>
            <w:r w:rsidRPr="00907586">
              <w:rPr>
                <w:rFonts w:eastAsia="Times New Roman" w:cs="Arial"/>
                <w:b/>
                <w:lang w:val="en-US" w:bidi="en-US"/>
              </w:rPr>
              <w:t>4</w:t>
            </w:r>
          </w:p>
        </w:tc>
        <w:sdt>
          <w:sdtPr>
            <w:rPr>
              <w:rFonts w:eastAsia="Times New Roman" w:cs="Arial"/>
              <w:b/>
              <w:lang w:val="es-ES" w:bidi="en-US"/>
            </w:rPr>
            <w:id w:val="1481572"/>
            <w:placeholder>
              <w:docPart w:val="5B37D0255239432FAEDD2FC5CF331C7A"/>
            </w:placeholder>
            <w:showingPlcHdr/>
            <w:text/>
          </w:sdtPr>
          <w:sdtEndPr/>
          <w:sdtContent>
            <w:tc>
              <w:tcPr>
                <w:tcW w:w="1456" w:type="dxa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582"/>
            <w:placeholder>
              <w:docPart w:val="9AEB726452DC408595D53E089EB2FCBF"/>
            </w:placeholder>
            <w:showingPlcHdr/>
            <w:text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798"/>
            <w:placeholder>
              <w:docPart w:val="8318DDBEAC1D4539A0BE74370BC3A53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203" w:type="dxa"/>
                <w:gridSpan w:val="2"/>
                <w:vAlign w:val="center"/>
              </w:tcPr>
              <w:p w:rsidR="00606CAF" w:rsidRPr="000A0F69" w:rsidRDefault="008A6005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>
                  <w:rPr>
                    <w:rFonts w:eastAsia="Times New Roman" w:cs="Arial"/>
                    <w:b/>
                    <w:color w:val="808080"/>
                    <w:lang w:val="es-ES" w:bidi="en-U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602"/>
            <w:placeholder>
              <w:docPart w:val="8EF207F3845F452DADF3DF669CD84A45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632"/>
            <w:placeholder>
              <w:docPart w:val="B9DD456AA8B1411FB332439AFEA231F6"/>
            </w:placeholder>
            <w:showingPlcHdr/>
            <w:text/>
          </w:sdtPr>
          <w:sdtEndPr/>
          <w:sdtContent>
            <w:tc>
              <w:tcPr>
                <w:tcW w:w="1190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688"/>
            <w:placeholder>
              <w:docPart w:val="5C41DA80A83B47078C4BEE9C928F3608"/>
            </w:placeholder>
            <w:showingPlcHdr/>
            <w:text/>
          </w:sdtPr>
          <w:sdtEndPr/>
          <w:sdtContent>
            <w:tc>
              <w:tcPr>
                <w:tcW w:w="1139" w:type="dxa"/>
                <w:gridSpan w:val="2"/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808080"/>
              <w:lang w:val="es-ES" w:bidi="en-US"/>
            </w:rPr>
            <w:id w:val="1481738"/>
            <w:placeholder>
              <w:docPart w:val="1689B742487C4F1A9EE29FA2D7EB24F6"/>
            </w:placeholder>
            <w:showingPlcHdr/>
            <w:text/>
          </w:sdtPr>
          <w:sdtEndPr/>
          <w:sdtContent>
            <w:tc>
              <w:tcPr>
                <w:tcW w:w="1598" w:type="dxa"/>
                <w:gridSpan w:val="3"/>
                <w:tcBorders>
                  <w:right w:val="nil"/>
                </w:tcBorders>
                <w:vAlign w:val="center"/>
              </w:tcPr>
              <w:p w:rsidR="00606CAF" w:rsidRPr="000A0F69" w:rsidRDefault="00606CAF" w:rsidP="008A6005">
                <w:pPr>
                  <w:ind w:firstLine="0"/>
                  <w:contextualSpacing/>
                  <w:jc w:val="center"/>
                  <w:rPr>
                    <w:rFonts w:eastAsia="Times New Roman" w:cs="Arial"/>
                    <w:b/>
                    <w:lang w:val="es-ES" w:bidi="en-US"/>
                  </w:rPr>
                </w:pPr>
                <w:r w:rsidRPr="00606CAF">
                  <w:rPr>
                    <w:rStyle w:val="TextodoMarcadordePosio"/>
                    <w:lang w:val="es-ES"/>
                  </w:rPr>
                  <w:t>.</w:t>
                </w:r>
              </w:p>
            </w:tc>
          </w:sdtContent>
        </w:sdt>
      </w:tr>
    </w:tbl>
    <w:p w:rsidR="00336310" w:rsidRDefault="00336310" w:rsidP="00336310">
      <w:pPr>
        <w:ind w:firstLine="0"/>
        <w:jc w:val="left"/>
        <w:rPr>
          <w:rFonts w:eastAsia="Times New Roman" w:cs="Arial"/>
          <w:b/>
          <w:lang w:val="en-US" w:bidi="en-US"/>
        </w:rPr>
      </w:pPr>
    </w:p>
    <w:p w:rsidR="00606CAF" w:rsidRDefault="00606CAF" w:rsidP="00336310">
      <w:pPr>
        <w:ind w:firstLine="0"/>
        <w:jc w:val="left"/>
        <w:rPr>
          <w:rFonts w:eastAsia="Times New Roman" w:cs="Arial"/>
          <w:b/>
          <w:lang w:val="en-US" w:bidi="en-US"/>
        </w:rPr>
      </w:pPr>
    </w:p>
    <w:p w:rsidR="00606CAF" w:rsidRDefault="00606CAF" w:rsidP="00336310">
      <w:pPr>
        <w:ind w:firstLine="0"/>
        <w:jc w:val="left"/>
        <w:rPr>
          <w:rFonts w:eastAsia="Times New Roman" w:cs="Arial"/>
          <w:b/>
          <w:lang w:val="en-US" w:bidi="en-US"/>
        </w:rPr>
      </w:pPr>
    </w:p>
    <w:p w:rsidR="006C0149" w:rsidRDefault="006C0149" w:rsidP="00336310">
      <w:pPr>
        <w:ind w:firstLine="0"/>
        <w:jc w:val="left"/>
        <w:rPr>
          <w:rFonts w:eastAsia="Times New Roman" w:cs="Arial"/>
          <w:b/>
          <w:lang w:val="en-US" w:bidi="en-US"/>
        </w:rPr>
      </w:pPr>
    </w:p>
    <w:p w:rsidR="006C0149" w:rsidRDefault="006C0149" w:rsidP="00336310">
      <w:pPr>
        <w:ind w:firstLine="0"/>
        <w:jc w:val="left"/>
        <w:rPr>
          <w:rFonts w:eastAsia="Times New Roman" w:cs="Arial"/>
          <w:b/>
          <w:lang w:val="en-US" w:bidi="en-US"/>
        </w:rPr>
      </w:pPr>
    </w:p>
    <w:tbl>
      <w:tblPr>
        <w:tblW w:w="977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3040"/>
        <w:gridCol w:w="1960"/>
        <w:gridCol w:w="1900"/>
      </w:tblGrid>
      <w:tr w:rsidR="00336310" w:rsidRPr="00550412" w:rsidTr="005D14C1">
        <w:trPr>
          <w:trHeight w:val="300"/>
        </w:trPr>
        <w:tc>
          <w:tcPr>
            <w:tcW w:w="97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  <w:noWrap/>
            <w:vAlign w:val="bottom"/>
            <w:hideMark/>
          </w:tcPr>
          <w:p w:rsidR="00336310" w:rsidRPr="00CC2E00" w:rsidRDefault="00336310" w:rsidP="001237F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Times New Roman"/>
                <w:b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lang w:eastAsia="pt-PT"/>
              </w:rPr>
              <w:t>ENTIDADES QUE INTERVEM ATUALMENTE COM A FAMÍLIA</w:t>
            </w:r>
          </w:p>
          <w:p w:rsidR="00336310" w:rsidRPr="00550412" w:rsidRDefault="00336310" w:rsidP="00B602BF">
            <w:pPr>
              <w:spacing w:after="0" w:line="240" w:lineRule="auto"/>
              <w:ind w:left="720" w:firstLine="0"/>
              <w:jc w:val="left"/>
              <w:rPr>
                <w:rFonts w:eastAsia="Times New Roman"/>
                <w:b/>
                <w:lang w:eastAsia="pt-PT"/>
              </w:rPr>
            </w:pPr>
          </w:p>
        </w:tc>
      </w:tr>
      <w:tr w:rsidR="00336310" w:rsidRPr="00550412" w:rsidTr="00CC2E00">
        <w:trPr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550412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lang w:eastAsia="pt-P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550412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lang w:eastAsia="pt-P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550412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550412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lang w:eastAsia="pt-PT"/>
              </w:rPr>
            </w:pPr>
          </w:p>
        </w:tc>
      </w:tr>
      <w:tr w:rsidR="00336310" w:rsidRPr="00550412" w:rsidTr="00CC2E00">
        <w:trPr>
          <w:trHeight w:val="402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Entidade / Profissional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Contacto</w:t>
            </w:r>
          </w:p>
        </w:tc>
      </w:tr>
      <w:tr w:rsidR="00336310" w:rsidRPr="00550412" w:rsidTr="00CC2E00">
        <w:trPr>
          <w:trHeight w:val="402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sz w:val="20"/>
                <w:szCs w:val="20"/>
                <w:lang w:eastAsia="pt-PT"/>
              </w:rPr>
              <w:t>Escola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1481799"/>
                <w:placeholder>
                  <w:docPart w:val="EF15E8A0550046158053E1705674C50D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606CAF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>ça clique aqui</w:t>
                </w:r>
                <w:r w:rsidR="00606CAF">
                  <w:rPr>
                    <w:rStyle w:val="TextodoMarcadordePosio"/>
                  </w:rPr>
                  <w:t xml:space="preserve"> para </w:t>
                </w:r>
                <w:r w:rsidR="00606CAF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34"/>
                <w:placeholder>
                  <w:docPart w:val="5F1A15EDD8B243BC813E117A887C5C0A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550412" w:rsidTr="00CC2E00">
        <w:trPr>
          <w:trHeight w:val="402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sz w:val="20"/>
                <w:szCs w:val="20"/>
                <w:lang w:eastAsia="pt-PT"/>
              </w:rPr>
              <w:t>Médico de Família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25"/>
                <w:placeholder>
                  <w:docPart w:val="199DD6668107430DBC047ECD367FA071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35"/>
                <w:placeholder>
                  <w:docPart w:val="28E0EA5024F54C568B637944BBAF39D3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550412" w:rsidTr="00CC2E00">
        <w:trPr>
          <w:trHeight w:val="402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sz w:val="20"/>
                <w:szCs w:val="20"/>
                <w:lang w:eastAsia="pt-PT"/>
              </w:rPr>
              <w:t>Outro Especialista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26"/>
                <w:placeholder>
                  <w:docPart w:val="B96D9BD21EDA4C80B44089A16E2E803E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36"/>
                <w:placeholder>
                  <w:docPart w:val="ABE632AC5E5343EEB3841595CBCD11C5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550412" w:rsidTr="00CC2E00">
        <w:trPr>
          <w:trHeight w:val="402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sz w:val="20"/>
                <w:szCs w:val="20"/>
                <w:lang w:eastAsia="pt-PT"/>
              </w:rPr>
              <w:t>Psicólogo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27"/>
                <w:placeholder>
                  <w:docPart w:val="981881A877C4444FBE5FEAC90B4EEC1A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37"/>
                <w:placeholder>
                  <w:docPart w:val="BDDA84B07E0442E2B274CD3652E2B5BA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550412" w:rsidTr="00CC2E00">
        <w:trPr>
          <w:trHeight w:val="402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sz w:val="20"/>
                <w:szCs w:val="20"/>
                <w:lang w:eastAsia="pt-PT"/>
              </w:rPr>
              <w:t>IPSS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28"/>
                <w:placeholder>
                  <w:docPart w:val="D664C5F459E14CE884EBAA36163A0E69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39"/>
                <w:placeholder>
                  <w:docPart w:val="7ACE101A9F6E4EC38B7F733FE69556A5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550412" w:rsidTr="00CC2E00">
        <w:trPr>
          <w:trHeight w:val="402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sz w:val="20"/>
                <w:szCs w:val="20"/>
                <w:lang w:eastAsia="pt-PT"/>
              </w:rPr>
              <w:t>Hospital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30"/>
                <w:placeholder>
                  <w:docPart w:val="98DC549C944148D789C7514C18168AB6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40"/>
                <w:placeholder>
                  <w:docPart w:val="E9225FE6BC4D43F4ACFDD0CECF32CA26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550412" w:rsidTr="00CC2E00">
        <w:trPr>
          <w:trHeight w:val="402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sz w:val="20"/>
                <w:szCs w:val="20"/>
                <w:lang w:eastAsia="pt-PT"/>
              </w:rPr>
              <w:t>Polícia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31"/>
                <w:placeholder>
                  <w:docPart w:val="7EF100723E514421A731AB231FA9FCD4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41"/>
                <w:placeholder>
                  <w:docPart w:val="BC1790F6046A4560A741581A3C8D032C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550412" w:rsidTr="00CC2E00">
        <w:trPr>
          <w:trHeight w:val="402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sz w:val="20"/>
                <w:szCs w:val="20"/>
                <w:lang w:eastAsia="pt-PT"/>
              </w:rPr>
              <w:t>CAT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32"/>
                <w:placeholder>
                  <w:docPart w:val="C06BD3DFC8974ED1B10B2A67DA1A7877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42"/>
                <w:placeholder>
                  <w:docPart w:val="FB785B5C028F4EFF97D3E70DEAA2B01B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550412" w:rsidTr="00CC2E00">
        <w:trPr>
          <w:trHeight w:val="402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sz w:val="20"/>
                <w:szCs w:val="20"/>
                <w:lang w:eastAsia="pt-PT"/>
              </w:rPr>
              <w:t>Outra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33"/>
                <w:placeholder>
                  <w:docPart w:val="8B1DE80DF47C44D4A154BD216DFB0219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CC2E00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4328443"/>
                <w:placeholder>
                  <w:docPart w:val="268B2BF8B6A3424197946CD3B1FB2642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  <w:r w:rsidR="008A6005" w:rsidRPr="00066379">
                  <w:rPr>
                    <w:rStyle w:val="TextodoMarcadordePosio"/>
                  </w:rPr>
                  <w:t>a</w:t>
                </w:r>
                <w:r w:rsidR="008A6005">
                  <w:rPr>
                    <w:rStyle w:val="TextodoMarcadordePosio"/>
                  </w:rPr>
                  <w:t xml:space="preserve">ça clique aqui para </w:t>
                </w:r>
                <w:r w:rsidR="008A6005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</w:tbl>
    <w:p w:rsidR="00336310" w:rsidRPr="00550412" w:rsidRDefault="00336310" w:rsidP="00336310">
      <w:pPr>
        <w:ind w:firstLine="0"/>
        <w:jc w:val="left"/>
        <w:rPr>
          <w:rFonts w:eastAsia="Times New Roman" w:cs="Arial"/>
          <w:b/>
          <w:lang w:val="en-US" w:bidi="en-US"/>
        </w:rPr>
      </w:pPr>
    </w:p>
    <w:tbl>
      <w:tblPr>
        <w:tblW w:w="977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2360"/>
        <w:gridCol w:w="1960"/>
        <w:gridCol w:w="1900"/>
      </w:tblGrid>
      <w:tr w:rsidR="00336310" w:rsidRPr="001237F9" w:rsidTr="00CC2E00">
        <w:trPr>
          <w:trHeight w:val="450"/>
        </w:trPr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A Criança/j</w:t>
            </w:r>
            <w:r w:rsidR="00CC2E00"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ovem está sinalizada na CPCJ de</w:t>
            </w:r>
            <w:r w:rsidR="00606CAF">
              <w:rPr>
                <w:rFonts w:eastAsia="Times New Roman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1481819"/>
                <w:placeholder>
                  <w:docPart w:val="1E6970F84AFD43BD8C3E79EFABE9C433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a clique aqui</w:t>
                </w:r>
              </w:sdtContent>
            </w:sdt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606CAF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SIM </w:t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27"/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separate"/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end"/>
            </w:r>
            <w:bookmarkEnd w:id="30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1237F9" w:rsidRDefault="00606CAF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NÃO </w:t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28"/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separate"/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end"/>
            </w:r>
            <w:bookmarkEnd w:id="31"/>
          </w:p>
        </w:tc>
      </w:tr>
      <w:tr w:rsidR="00336310" w:rsidRPr="008A6005" w:rsidTr="00CC2E00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>Motivo: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20"/>
                <w:placeholder>
                  <w:docPart w:val="23CAB50FBFE04A49B2E483FD310EFCA3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a</w:t>
                </w:r>
                <w:r w:rsidR="008A6005" w:rsidRPr="008A6005">
                  <w:rPr>
                    <w:rStyle w:val="TextodoMarcadordePosio"/>
                  </w:rPr>
                  <w:t xml:space="preserve"> clique aqui</w:t>
                </w:r>
                <w:r w:rsidR="00606CAF" w:rsidRPr="008A6005">
                  <w:rPr>
                    <w:rStyle w:val="TextodoMarcadordePosio"/>
                  </w:rPr>
                  <w:t xml:space="preserve"> para </w:t>
                </w:r>
              </w:sdtContent>
            </w:sdt>
          </w:p>
        </w:tc>
        <w:tc>
          <w:tcPr>
            <w:tcW w:w="6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</w:p>
        </w:tc>
      </w:tr>
      <w:tr w:rsidR="00336310" w:rsidRPr="001237F9" w:rsidTr="00CC2E00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Data Sinalização:</w:t>
            </w:r>
          </w:p>
        </w:tc>
        <w:sdt>
          <w:sdtPr>
            <w:rPr>
              <w:rFonts w:eastAsia="Times New Roman" w:cs="Arial"/>
              <w:b/>
              <w:sz w:val="20"/>
              <w:szCs w:val="20"/>
              <w:lang w:eastAsia="pt-PT"/>
            </w:rPr>
            <w:id w:val="1481822"/>
            <w:placeholder>
              <w:docPart w:val="7AB8171211214BB4962B3FC121D7A2AE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36310" w:rsidRPr="001237F9" w:rsidRDefault="008A6005" w:rsidP="00B602BF">
                <w:pPr>
                  <w:spacing w:after="0" w:line="240" w:lineRule="auto"/>
                  <w:ind w:firstLine="0"/>
                  <w:jc w:val="left"/>
                  <w:rPr>
                    <w:rFonts w:eastAsia="Times New Roman" w:cs="Arial"/>
                    <w:b/>
                    <w:sz w:val="20"/>
                    <w:szCs w:val="20"/>
                    <w:lang w:eastAsia="pt-PT"/>
                  </w:rPr>
                </w:pPr>
                <w:r>
                  <w:rPr>
                    <w:rStyle w:val="TextodoMarcadordePosio"/>
                  </w:rPr>
                  <w:t>Faça clique aqui</w:t>
                </w:r>
                <w:r w:rsidR="00606CAF" w:rsidRPr="00066379"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EB06A6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Técnico</w:t>
            </w:r>
            <w:r w:rsidR="00CC2E00"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 Responsável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24"/>
                <w:placeholder>
                  <w:docPart w:val="BAFFCA32F2F142D6961D7F8A685D74CF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a clique</w:t>
                </w:r>
                <w:r w:rsidR="00606CAF" w:rsidRPr="00066379">
                  <w:rPr>
                    <w:rStyle w:val="TextodoMarcadordePosio"/>
                  </w:rPr>
                  <w:t xml:space="preserve"> </w:t>
                </w:r>
              </w:sdtContent>
            </w:sdt>
          </w:p>
        </w:tc>
      </w:tr>
      <w:tr w:rsidR="00336310" w:rsidRPr="008A6005" w:rsidTr="00CC2E00">
        <w:trPr>
          <w:trHeight w:val="465"/>
        </w:trPr>
        <w:tc>
          <w:tcPr>
            <w:tcW w:w="59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Obs. (p.e. situação atual, tipo </w:t>
            </w:r>
            <w:r w:rsidR="00CC2E00"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de processo, acordo e medidas):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8A6005" w:rsidRDefault="00197357" w:rsidP="00606CAF">
            <w:pPr>
              <w:spacing w:after="0" w:line="240" w:lineRule="auto"/>
              <w:ind w:firstLine="0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53"/>
                <w:placeholder>
                  <w:docPart w:val="6BD6C9D521A546CBACB6A58C3D345090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 para escrever</w:t>
                </w:r>
              </w:sdtContent>
            </w:sdt>
          </w:p>
        </w:tc>
      </w:tr>
      <w:tr w:rsidR="00336310" w:rsidRPr="008A6005" w:rsidTr="00CC2E00">
        <w:trPr>
          <w:trHeight w:val="420"/>
        </w:trPr>
        <w:tc>
          <w:tcPr>
            <w:tcW w:w="97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8A6005" w:rsidRDefault="00197357" w:rsidP="00606CAF">
            <w:pPr>
              <w:spacing w:after="0" w:line="240" w:lineRule="auto"/>
              <w:ind w:firstLine="0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sdt>
              <w:sdtPr>
                <w:rPr>
                  <w:rFonts w:eastAsia="Times New Roman" w:cs="Arial"/>
                  <w:b/>
                  <w:color w:val="808080"/>
                  <w:lang w:val="en-US" w:bidi="en-US"/>
                </w:rPr>
                <w:id w:val="4328454"/>
                <w:placeholder>
                  <w:docPart w:val="C7710823B9834FB887099CD712AD4F19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 para escrever texto</w:t>
                </w:r>
              </w:sdtContent>
            </w:sdt>
          </w:p>
        </w:tc>
      </w:tr>
      <w:tr w:rsidR="00336310" w:rsidRPr="001237F9" w:rsidTr="00CC2E00">
        <w:trPr>
          <w:trHeight w:val="300"/>
        </w:trPr>
        <w:tc>
          <w:tcPr>
            <w:tcW w:w="59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606CAF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606CAF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Outros elementos da família estão/estiveram sinalizados na CPCJ?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606CAF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SIM </w:t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29"/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separate"/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end"/>
            </w:r>
            <w:bookmarkEnd w:id="32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   NÃO </w:t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30"/>
            <w:r w:rsidR="00606CAF">
              <w:rPr>
                <w:rFonts w:eastAsia="Times New Roman" w:cs="Arial"/>
                <w:b/>
                <w:sz w:val="20"/>
                <w:szCs w:val="20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separate"/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end"/>
            </w:r>
            <w:bookmarkEnd w:id="33"/>
          </w:p>
        </w:tc>
      </w:tr>
      <w:tr w:rsidR="00336310" w:rsidRPr="001237F9" w:rsidTr="00CC2E00">
        <w:trPr>
          <w:trHeight w:val="45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Nome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29"/>
                <w:placeholder>
                  <w:docPart w:val="7C43B2A988FD42D5B15AA13B6FD99F66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a clique aqui</w:t>
                </w:r>
                <w:r w:rsidR="00606CAF" w:rsidRPr="008A6005">
                  <w:rPr>
                    <w:rStyle w:val="TextodoMarcadordePosio"/>
                  </w:rPr>
                  <w:t xml:space="preserve"> para</w:t>
                </w:r>
                <w:r w:rsidR="008A6005">
                  <w:rPr>
                    <w:rStyle w:val="TextodoMarcadordePosio"/>
                  </w:rPr>
                  <w:t>..</w:t>
                </w:r>
              </w:sdtContent>
            </w:sdt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8A60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sz w:val="20"/>
                  <w:szCs w:val="20"/>
                  <w:lang w:eastAsia="pt-PT"/>
                </w:rPr>
                <w:id w:val="1481833"/>
                <w:placeholder>
                  <w:docPart w:val="F52D3D1C91E841268B9C5C2866A8F3AF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a clique aqui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606CA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Processo N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34"/>
                <w:placeholder>
                  <w:docPart w:val="D2D94E17219347B99DF7836A983B8B6B"/>
                </w:placeholder>
                <w:showingPlcHdr/>
                <w:text/>
              </w:sdtPr>
              <w:sdtEndPr/>
              <w:sdtContent>
                <w:r w:rsidR="00606CAF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606CAF" w:rsidTr="00CC2E00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8A60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Motivo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4328463"/>
                <w:placeholder>
                  <w:docPart w:val="45DC096EF75D4C439B52A2D73157FA8D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a clique aqui</w:t>
                </w:r>
                <w:r w:rsidR="008A6005" w:rsidRPr="008A6005">
                  <w:rPr>
                    <w:rStyle w:val="TextodoMarcadordePosio"/>
                  </w:rPr>
                  <w:t xml:space="preserve"> para</w:t>
                </w:r>
                <w:r w:rsidR="008A6005">
                  <w:rPr>
                    <w:rStyle w:val="TextodoMarcadordePosio"/>
                  </w:rPr>
                  <w:t>..</w:t>
                </w:r>
              </w:sdtContent>
            </w:sdt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4328464"/>
                <w:placeholder>
                  <w:docPart w:val="40E0C2E6E41A435BB2ED8F9ABE49D167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a clique aqui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Técnico Responsável: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8A60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41"/>
                <w:placeholder>
                  <w:docPart w:val="59CB2516F117458FB411592817A2B4B2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a clique</w:t>
                </w:r>
              </w:sdtContent>
            </w:sdt>
          </w:p>
        </w:tc>
      </w:tr>
      <w:tr w:rsidR="00336310" w:rsidRPr="00606CAF" w:rsidTr="00CC2E00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</w:p>
        </w:tc>
      </w:tr>
      <w:tr w:rsidR="00336310" w:rsidRPr="001237F9" w:rsidTr="00CC2E00">
        <w:trPr>
          <w:trHeight w:val="300"/>
        </w:trPr>
        <w:tc>
          <w:tcPr>
            <w:tcW w:w="97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A criança/jovem ou outro elemento da família tem/teve um processo em tribunal?</w:t>
            </w:r>
          </w:p>
        </w:tc>
      </w:tr>
      <w:tr w:rsidR="00336310" w:rsidRPr="001237F9" w:rsidTr="00CC2E00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8A60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68"/>
                <w:placeholder>
                  <w:docPart w:val="CA99435F3B52490FBA23DE1AE7232AF2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 para escreve</w:t>
                </w:r>
                <w:r w:rsidR="008A6005">
                  <w:rPr>
                    <w:rStyle w:val="TextodoMarcadordePosio"/>
                  </w:rPr>
                  <w:t>r</w:t>
                </w:r>
              </w:sdtContent>
            </w:sdt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606CAF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SIM </w:t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31"/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separate"/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end"/>
            </w:r>
            <w:bookmarkEnd w:id="34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606CAF" w:rsidP="00B602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NÃO </w:t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32"/>
            <w:r>
              <w:rPr>
                <w:rFonts w:eastAsia="Times New Roman" w:cs="Arial"/>
                <w:b/>
                <w:sz w:val="20"/>
                <w:szCs w:val="20"/>
                <w:lang w:eastAsia="pt-PT"/>
              </w:rPr>
              <w:instrText xml:space="preserve"> FORMCHECKBOX </w:instrText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</w:r>
            <w:r w:rsidR="0019735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separate"/>
            </w:r>
            <w:r w:rsidR="004D3637">
              <w:rPr>
                <w:rFonts w:eastAsia="Times New Roman" w:cs="Arial"/>
                <w:b/>
                <w:sz w:val="20"/>
                <w:szCs w:val="20"/>
                <w:lang w:eastAsia="pt-PT"/>
              </w:rPr>
              <w:fldChar w:fldCharType="end"/>
            </w:r>
            <w:bookmarkEnd w:id="35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</w:p>
        </w:tc>
      </w:tr>
      <w:tr w:rsidR="00336310" w:rsidRPr="001237F9" w:rsidTr="00CC2E00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Nome: 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69"/>
                <w:placeholder>
                  <w:docPart w:val="05BAE3B3BE1646B8A64227D1E3AB35DC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 para es</w:t>
                </w:r>
              </w:sdtContent>
            </w:sdt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8A60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71"/>
                <w:placeholder>
                  <w:docPart w:val="4F5EA176B75D49D6AFA4D28107BD69D9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Motivo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49"/>
                <w:placeholder>
                  <w:docPart w:val="09541FD0D0664A43B596574B4521B6A2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</w:t>
                </w:r>
                <w:r w:rsidR="00606CAF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</w:p>
        </w:tc>
      </w:tr>
      <w:tr w:rsidR="00336310" w:rsidRPr="001237F9" w:rsidTr="00CC2E00">
        <w:trPr>
          <w:trHeight w:val="4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Nome: 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70"/>
                <w:placeholder>
                  <w:docPart w:val="EA06F34FE7BB440A82DE472958BB76DD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 para es</w:t>
                </w:r>
              </w:sdtContent>
            </w:sdt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72"/>
                <w:placeholder>
                  <w:docPart w:val="DE9E496E8C3A49B1995A2704BE3A837F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Motivo:</w:t>
            </w:r>
            <w:r w:rsidR="007961A9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53"/>
                <w:placeholder>
                  <w:docPart w:val="C45803976A684194982F50AEDB2473DE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</w:t>
                </w:r>
                <w:r w:rsidR="007961A9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</w:p>
        </w:tc>
      </w:tr>
      <w:tr w:rsidR="00336310" w:rsidRPr="001237F9" w:rsidTr="00CC2E00">
        <w:trPr>
          <w:trHeight w:val="300"/>
        </w:trPr>
        <w:tc>
          <w:tcPr>
            <w:tcW w:w="97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A criança/jovem ou outro elemento da família está/esteve colocado numa instituição?</w:t>
            </w:r>
          </w:p>
        </w:tc>
      </w:tr>
      <w:tr w:rsidR="00336310" w:rsidRPr="001237F9" w:rsidTr="00CC2E00">
        <w:trPr>
          <w:trHeight w:val="49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Nome: 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73"/>
                <w:placeholder>
                  <w:docPart w:val="E113022448B44908A5D798602113B6E1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 para es</w:t>
                </w:r>
              </w:sdtContent>
            </w:sdt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7961A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val="es-ES"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75"/>
                <w:placeholder>
                  <w:docPart w:val="EAF8E0296389442DB79D1267E10850A4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Instituição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57"/>
                <w:placeholder>
                  <w:docPart w:val="104E8A4712EE450EBDDBEB8A0BA41EF0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58"/>
                <w:placeholder>
                  <w:docPart w:val="A72693AED07741C486FBBB0D5FF5DF74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</w:t>
                </w:r>
                <w:r w:rsidR="007961A9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1237F9" w:rsidTr="00B76123">
        <w:trPr>
          <w:trHeight w:val="4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Motivo: 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74"/>
                <w:placeholder>
                  <w:docPart w:val="C6A2D394647649AD8C120B244EA759AA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 para e</w:t>
                </w:r>
              </w:sdtContent>
            </w:sdt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8A6005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76"/>
                <w:placeholder>
                  <w:docPart w:val="D81B0C8140EC482E9B9EFEC19B219BEB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>Faça clique aqui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 xml:space="preserve">Instituição: 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61"/>
                <w:placeholder>
                  <w:docPart w:val="69A6405636734A96B262687DFDA4DE62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  <w:sdt>
              <w:sdtPr>
                <w:rPr>
                  <w:rFonts w:eastAsia="Times New Roman" w:cs="Arial"/>
                  <w:b/>
                  <w:sz w:val="20"/>
                  <w:szCs w:val="20"/>
                  <w:lang w:eastAsia="pt-PT"/>
                </w:rPr>
                <w:id w:val="1481863"/>
                <w:placeholder>
                  <w:docPart w:val="7675B86B8FC9461C8ABCE52B938DD426"/>
                </w:placeholder>
                <w:showingPlcHdr/>
                <w:text/>
              </w:sdtPr>
              <w:sdtEndPr/>
              <w:sdtContent>
                <w:r w:rsidR="008A6005">
                  <w:rPr>
                    <w:rStyle w:val="TextodoMarcadordePosio"/>
                  </w:rPr>
                  <w:t>Faç</w:t>
                </w:r>
                <w:r w:rsidR="007961A9" w:rsidRPr="00066379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336310" w:rsidRPr="001237F9" w:rsidTr="00B76123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10" w:rsidRPr="001237F9" w:rsidRDefault="00336310" w:rsidP="00B602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sz w:val="20"/>
                <w:szCs w:val="20"/>
                <w:lang w:eastAsia="pt-PT"/>
              </w:rPr>
            </w:pPr>
            <w:r w:rsidRPr="001237F9">
              <w:rPr>
                <w:rFonts w:eastAsia="Times New Roman" w:cs="Arial"/>
                <w:b/>
                <w:sz w:val="20"/>
                <w:szCs w:val="20"/>
                <w:lang w:eastAsia="pt-PT"/>
              </w:rPr>
              <w:t> </w:t>
            </w:r>
          </w:p>
        </w:tc>
      </w:tr>
    </w:tbl>
    <w:p w:rsidR="001237F9" w:rsidRDefault="001237F9" w:rsidP="00336310">
      <w:pPr>
        <w:spacing w:line="360" w:lineRule="auto"/>
        <w:ind w:firstLine="0"/>
        <w:contextualSpacing/>
        <w:jc w:val="left"/>
        <w:rPr>
          <w:rFonts w:eastAsia="Times New Roman" w:cs="Arial"/>
          <w:lang w:bidi="en-US"/>
        </w:rPr>
      </w:pPr>
      <w:bookmarkStart w:id="36" w:name="_GoBack"/>
      <w:bookmarkEnd w:id="36"/>
    </w:p>
    <w:tbl>
      <w:tblPr>
        <w:tblW w:w="98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6"/>
      </w:tblGrid>
      <w:tr w:rsidR="00EB06A6" w:rsidRPr="00F864E3" w:rsidTr="00FA1902">
        <w:trPr>
          <w:trHeight w:val="648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BFBFBF"/>
          </w:tcPr>
          <w:tbl>
            <w:tblPr>
              <w:tblW w:w="9816" w:type="dxa"/>
              <w:tblBorders>
                <w:top w:val="single" w:sz="2" w:space="0" w:color="000000"/>
                <w:bottom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6"/>
            </w:tblGrid>
            <w:tr w:rsidR="00EB06A6" w:rsidRPr="00364E7F" w:rsidTr="00FA1902">
              <w:trPr>
                <w:trHeight w:val="653"/>
              </w:trPr>
              <w:tc>
                <w:tcPr>
                  <w:tcW w:w="9816" w:type="dxa"/>
                  <w:shd w:val="clear" w:color="auto" w:fill="BFBFBF"/>
                </w:tcPr>
                <w:p w:rsidR="00EB06A6" w:rsidRPr="00364E7F" w:rsidRDefault="00EB06A6" w:rsidP="001237F9">
                  <w:pPr>
                    <w:numPr>
                      <w:ilvl w:val="0"/>
                      <w:numId w:val="24"/>
                    </w:numPr>
                    <w:spacing w:line="360" w:lineRule="auto"/>
                    <w:contextualSpacing/>
                    <w:jc w:val="center"/>
                    <w:rPr>
                      <w:rFonts w:eastAsia="Times New Roman" w:cs="Arial"/>
                      <w:b/>
                      <w:lang w:bidi="en-US"/>
                    </w:rPr>
                  </w:pPr>
                  <w:r w:rsidRPr="00364E7F">
                    <w:rPr>
                      <w:rFonts w:eastAsia="Times New Roman" w:cs="Arial"/>
                      <w:b/>
                      <w:lang w:bidi="en-US"/>
                    </w:rPr>
                    <w:t>BREVE HISTÓRIA DA FAMÍLIA</w:t>
                  </w:r>
                </w:p>
              </w:tc>
            </w:tr>
          </w:tbl>
          <w:p w:rsidR="00EB06A6" w:rsidRDefault="00EB06A6"/>
        </w:tc>
      </w:tr>
    </w:tbl>
    <w:p w:rsidR="00336310" w:rsidRPr="008A6005" w:rsidRDefault="00197357" w:rsidP="00336310">
      <w:pPr>
        <w:ind w:firstLine="0"/>
        <w:jc w:val="left"/>
        <w:rPr>
          <w:rFonts w:eastAsia="Times New Roman" w:cs="Arial"/>
          <w:b/>
          <w:lang w:bidi="en-US"/>
        </w:rPr>
      </w:pPr>
      <w:sdt>
        <w:sdtPr>
          <w:rPr>
            <w:rFonts w:eastAsia="Times New Roman" w:cs="Arial"/>
            <w:b/>
            <w:lang w:val="en-US" w:bidi="en-US"/>
          </w:rPr>
          <w:id w:val="4328477"/>
          <w:placeholder>
            <w:docPart w:val="39CD7BDD1F3D4230A5A354AF54C6BF5B"/>
          </w:placeholder>
          <w:showingPlcHdr/>
          <w:text/>
        </w:sdtPr>
        <w:sdtEndPr/>
        <w:sdtContent>
          <w:r w:rsidR="008A6005" w:rsidRPr="008A6005">
            <w:rPr>
              <w:rStyle w:val="TextodoMarcadordePosio"/>
            </w:rPr>
            <w:t>Faça clique aqui para escrever texto</w:t>
          </w:r>
        </w:sdtContent>
      </w:sdt>
    </w:p>
    <w:p w:rsidR="00336310" w:rsidRPr="008A6005" w:rsidRDefault="00336310" w:rsidP="00336310">
      <w:pPr>
        <w:ind w:firstLine="0"/>
        <w:jc w:val="left"/>
        <w:rPr>
          <w:rFonts w:eastAsia="Times New Roman" w:cs="Arial"/>
          <w:b/>
          <w:lang w:bidi="en-US"/>
        </w:rPr>
      </w:pPr>
    </w:p>
    <w:p w:rsidR="00AA1FAB" w:rsidRPr="008A6005" w:rsidRDefault="00AA1FAB" w:rsidP="00907586">
      <w:pPr>
        <w:spacing w:line="360" w:lineRule="auto"/>
        <w:ind w:firstLine="0"/>
        <w:jc w:val="left"/>
        <w:rPr>
          <w:rFonts w:eastAsia="Times New Roman" w:cs="Arial"/>
          <w:b/>
          <w:lang w:bidi="en-US"/>
        </w:rPr>
      </w:pPr>
    </w:p>
    <w:p w:rsidR="00646D37" w:rsidRPr="008A6005" w:rsidRDefault="00646D37" w:rsidP="00907586">
      <w:pPr>
        <w:spacing w:line="360" w:lineRule="auto"/>
        <w:ind w:firstLine="0"/>
        <w:jc w:val="left"/>
        <w:rPr>
          <w:rFonts w:eastAsia="Times New Roman" w:cs="Arial"/>
          <w:b/>
          <w:lang w:bidi="en-US"/>
        </w:rPr>
      </w:pPr>
    </w:p>
    <w:p w:rsidR="00646D37" w:rsidRPr="008A6005" w:rsidRDefault="00646D37" w:rsidP="00907586">
      <w:pPr>
        <w:spacing w:line="360" w:lineRule="auto"/>
        <w:ind w:firstLine="0"/>
        <w:jc w:val="left"/>
        <w:rPr>
          <w:rFonts w:eastAsia="Times New Roman" w:cs="Arial"/>
          <w:b/>
          <w:lang w:bidi="en-US"/>
        </w:rPr>
      </w:pPr>
    </w:p>
    <w:p w:rsidR="00646D37" w:rsidRPr="008A6005" w:rsidRDefault="00646D37" w:rsidP="00907586">
      <w:pPr>
        <w:spacing w:line="360" w:lineRule="auto"/>
        <w:ind w:firstLine="0"/>
        <w:jc w:val="left"/>
        <w:rPr>
          <w:rFonts w:eastAsia="Times New Roman" w:cs="Arial"/>
          <w:b/>
          <w:lang w:bidi="en-US"/>
        </w:rPr>
      </w:pPr>
    </w:p>
    <w:p w:rsidR="00646D37" w:rsidRPr="008A6005" w:rsidRDefault="00646D37" w:rsidP="00907586">
      <w:pPr>
        <w:spacing w:line="360" w:lineRule="auto"/>
        <w:ind w:firstLine="0"/>
        <w:jc w:val="left"/>
        <w:rPr>
          <w:rFonts w:eastAsia="Times New Roman" w:cs="Arial"/>
          <w:b/>
          <w:lang w:bidi="en-US"/>
        </w:rPr>
      </w:pPr>
    </w:p>
    <w:p w:rsidR="00646D37" w:rsidRPr="008A6005" w:rsidRDefault="00646D37" w:rsidP="00907586">
      <w:pPr>
        <w:spacing w:line="360" w:lineRule="auto"/>
        <w:ind w:firstLine="0"/>
        <w:jc w:val="left"/>
        <w:rPr>
          <w:rFonts w:eastAsia="Times New Roman" w:cs="Arial"/>
          <w:b/>
          <w:lang w:bidi="en-US"/>
        </w:rPr>
      </w:pPr>
    </w:p>
    <w:p w:rsidR="00646D37" w:rsidRPr="008A6005" w:rsidRDefault="00646D37" w:rsidP="00907586">
      <w:pPr>
        <w:spacing w:line="360" w:lineRule="auto"/>
        <w:ind w:firstLine="0"/>
        <w:jc w:val="left"/>
        <w:rPr>
          <w:rFonts w:eastAsia="Times New Roman" w:cs="Arial"/>
          <w:b/>
          <w:lang w:bidi="en-US"/>
        </w:rPr>
      </w:pPr>
    </w:p>
    <w:p w:rsidR="00646D37" w:rsidRPr="008A6005" w:rsidRDefault="00646D37" w:rsidP="00907586">
      <w:pPr>
        <w:spacing w:line="360" w:lineRule="auto"/>
        <w:ind w:firstLine="0"/>
        <w:jc w:val="left"/>
        <w:rPr>
          <w:rFonts w:eastAsia="Times New Roman" w:cs="Arial"/>
          <w:b/>
          <w:lang w:bidi="en-US"/>
        </w:rPr>
      </w:pPr>
    </w:p>
    <w:p w:rsidR="00646D37" w:rsidRPr="008A6005" w:rsidRDefault="00646D37" w:rsidP="00907586">
      <w:pPr>
        <w:spacing w:line="360" w:lineRule="auto"/>
        <w:ind w:firstLine="0"/>
        <w:jc w:val="left"/>
        <w:rPr>
          <w:rFonts w:eastAsia="Times New Roman" w:cs="Arial"/>
          <w:b/>
          <w:lang w:bidi="en-US"/>
        </w:rPr>
      </w:pPr>
    </w:p>
    <w:p w:rsidR="00646D37" w:rsidRPr="008A6005" w:rsidRDefault="00646D37" w:rsidP="00907586">
      <w:pPr>
        <w:spacing w:line="360" w:lineRule="auto"/>
        <w:ind w:firstLine="0"/>
        <w:jc w:val="left"/>
        <w:rPr>
          <w:rFonts w:eastAsia="Times New Roman" w:cs="Arial"/>
          <w:b/>
          <w:lang w:bidi="en-US"/>
        </w:rPr>
      </w:pPr>
    </w:p>
    <w:p w:rsidR="007961A9" w:rsidRPr="008A6005" w:rsidRDefault="007961A9">
      <w:pPr>
        <w:spacing w:after="0" w:line="240" w:lineRule="auto"/>
        <w:ind w:firstLine="0"/>
        <w:jc w:val="left"/>
        <w:rPr>
          <w:rFonts w:eastAsia="Times New Roman" w:cs="Arial"/>
          <w:b/>
          <w:lang w:bidi="en-US"/>
        </w:rPr>
      </w:pPr>
      <w:r w:rsidRPr="008A6005">
        <w:rPr>
          <w:rFonts w:eastAsia="Times New Roman" w:cs="Arial"/>
          <w:b/>
          <w:lang w:bidi="en-US"/>
        </w:rPr>
        <w:br w:type="page"/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8644"/>
      </w:tblGrid>
      <w:tr w:rsidR="005D14C1" w:rsidRPr="001469FC" w:rsidTr="001469FC">
        <w:tc>
          <w:tcPr>
            <w:tcW w:w="8644" w:type="dxa"/>
            <w:shd w:val="clear" w:color="auto" w:fill="BFBFBF"/>
          </w:tcPr>
          <w:p w:rsidR="005D14C1" w:rsidRPr="001469FC" w:rsidRDefault="005D14C1" w:rsidP="001237F9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rFonts w:eastAsia="Times New Roman" w:cs="Arial"/>
                <w:b/>
                <w:lang w:bidi="en-US"/>
              </w:rPr>
            </w:pPr>
            <w:r w:rsidRPr="001469FC">
              <w:rPr>
                <w:rFonts w:eastAsia="Times New Roman" w:cs="Arial"/>
                <w:b/>
                <w:lang w:bidi="en-US"/>
              </w:rPr>
              <w:lastRenderedPageBreak/>
              <w:t>POSIÇÃO DA FAMÍLIA FACE AO PEDIDO</w:t>
            </w:r>
          </w:p>
        </w:tc>
      </w:tr>
    </w:tbl>
    <w:p w:rsidR="00AA1FAB" w:rsidRPr="00CC2E00" w:rsidRDefault="00AA1FAB" w:rsidP="00AA1FAB">
      <w:pPr>
        <w:pStyle w:val="Estilo"/>
        <w:tabs>
          <w:tab w:val="left" w:pos="5"/>
          <w:tab w:val="left" w:leader="underscore" w:pos="8247"/>
        </w:tabs>
        <w:spacing w:line="244" w:lineRule="exact"/>
        <w:ind w:right="15"/>
        <w:rPr>
          <w:rFonts w:ascii="Calibri" w:hAnsi="Calibri" w:cs="Arial"/>
          <w:sz w:val="20"/>
          <w:szCs w:val="20"/>
        </w:rPr>
      </w:pPr>
    </w:p>
    <w:p w:rsidR="00AA1FAB" w:rsidRPr="00CC2E00" w:rsidRDefault="00AA1FAB" w:rsidP="00AA1FAB">
      <w:pPr>
        <w:pStyle w:val="Estilo"/>
        <w:tabs>
          <w:tab w:val="left" w:pos="5"/>
          <w:tab w:val="left" w:leader="underscore" w:pos="8247"/>
        </w:tabs>
        <w:spacing w:line="244" w:lineRule="exact"/>
        <w:ind w:right="15"/>
        <w:rPr>
          <w:rFonts w:ascii="Calibri" w:hAnsi="Calibri" w:cs="Arial"/>
          <w:sz w:val="20"/>
          <w:szCs w:val="20"/>
        </w:rPr>
      </w:pPr>
      <w:r w:rsidRPr="00CC2E00">
        <w:rPr>
          <w:rFonts w:ascii="Calibri" w:hAnsi="Calibri" w:cs="Arial"/>
          <w:sz w:val="20"/>
          <w:szCs w:val="20"/>
        </w:rPr>
        <w:t xml:space="preserve">Conhecimento por parte dos restantes elementos e grau de concordância:  </w:t>
      </w:r>
    </w:p>
    <w:p w:rsidR="007961A9" w:rsidRPr="008A6005" w:rsidRDefault="00197357" w:rsidP="00AA1FAB">
      <w:pPr>
        <w:spacing w:line="360" w:lineRule="auto"/>
        <w:ind w:firstLine="0"/>
        <w:jc w:val="left"/>
        <w:rPr>
          <w:rFonts w:cs="Arial"/>
          <w:sz w:val="20"/>
          <w:szCs w:val="20"/>
        </w:rPr>
      </w:pPr>
      <w:sdt>
        <w:sdtPr>
          <w:rPr>
            <w:rFonts w:eastAsia="Times New Roman" w:cs="Arial"/>
            <w:b/>
            <w:lang w:val="en-US" w:bidi="en-US"/>
          </w:rPr>
          <w:id w:val="4328480"/>
          <w:placeholder>
            <w:docPart w:val="3331FE63CB6942E9AF18C7EBEAE76836"/>
          </w:placeholder>
          <w:showingPlcHdr/>
          <w:text/>
        </w:sdtPr>
        <w:sdtEndPr/>
        <w:sdtContent>
          <w:r w:rsidR="008A6005" w:rsidRPr="008A6005">
            <w:rPr>
              <w:rStyle w:val="TextodoMarcadordePosio"/>
            </w:rPr>
            <w:t>Faça clique aqui para escrever texto</w:t>
          </w:r>
        </w:sdtContent>
      </w:sdt>
    </w:p>
    <w:p w:rsidR="007961A9" w:rsidRPr="008A6005" w:rsidRDefault="007961A9" w:rsidP="00AA1FAB">
      <w:pPr>
        <w:spacing w:line="360" w:lineRule="auto"/>
        <w:ind w:firstLine="0"/>
        <w:jc w:val="left"/>
        <w:rPr>
          <w:rFonts w:cs="Arial"/>
          <w:sz w:val="20"/>
          <w:szCs w:val="20"/>
        </w:rPr>
      </w:pPr>
    </w:p>
    <w:p w:rsidR="00AA1FAB" w:rsidRPr="00CC2E00" w:rsidRDefault="00AA1FAB" w:rsidP="00AA1FAB">
      <w:pPr>
        <w:spacing w:line="360" w:lineRule="auto"/>
        <w:ind w:firstLine="0"/>
        <w:jc w:val="left"/>
        <w:rPr>
          <w:rFonts w:cs="Arial"/>
          <w:sz w:val="20"/>
          <w:szCs w:val="20"/>
        </w:rPr>
      </w:pPr>
      <w:r w:rsidRPr="00CC2E00">
        <w:rPr>
          <w:rFonts w:cs="Arial"/>
          <w:sz w:val="20"/>
          <w:szCs w:val="20"/>
        </w:rPr>
        <w:t xml:space="preserve">Estado emocional de quem faz o pedido:  </w:t>
      </w:r>
    </w:p>
    <w:p w:rsidR="007961A9" w:rsidRPr="008A6005" w:rsidRDefault="00197357" w:rsidP="00AA1FAB">
      <w:pPr>
        <w:spacing w:line="360" w:lineRule="auto"/>
        <w:ind w:firstLine="0"/>
        <w:jc w:val="left"/>
        <w:rPr>
          <w:rFonts w:cs="Arial"/>
          <w:sz w:val="20"/>
          <w:szCs w:val="20"/>
        </w:rPr>
      </w:pPr>
      <w:sdt>
        <w:sdtPr>
          <w:rPr>
            <w:rFonts w:eastAsia="Times New Roman" w:cs="Arial"/>
            <w:b/>
            <w:lang w:val="en-US" w:bidi="en-US"/>
          </w:rPr>
          <w:id w:val="4328481"/>
          <w:placeholder>
            <w:docPart w:val="AEBF18BE11984DC99AE2B514928DD778"/>
          </w:placeholder>
          <w:showingPlcHdr/>
          <w:text/>
        </w:sdtPr>
        <w:sdtEndPr/>
        <w:sdtContent>
          <w:r w:rsidR="008A6005" w:rsidRPr="008A6005">
            <w:rPr>
              <w:rStyle w:val="TextodoMarcadordePosio"/>
            </w:rPr>
            <w:t>Faça clique aqui para escrever texto</w:t>
          </w:r>
        </w:sdtContent>
      </w:sdt>
    </w:p>
    <w:p w:rsidR="007961A9" w:rsidRPr="008A6005" w:rsidRDefault="007961A9" w:rsidP="00AA1FAB">
      <w:pPr>
        <w:spacing w:line="360" w:lineRule="auto"/>
        <w:ind w:firstLine="0"/>
        <w:jc w:val="left"/>
        <w:rPr>
          <w:rFonts w:cs="Arial"/>
          <w:sz w:val="20"/>
          <w:szCs w:val="20"/>
        </w:rPr>
      </w:pPr>
    </w:p>
    <w:p w:rsidR="00AA1FAB" w:rsidRPr="00CC2E00" w:rsidRDefault="00AA1FAB" w:rsidP="00AA1FAB">
      <w:pPr>
        <w:spacing w:line="360" w:lineRule="auto"/>
        <w:ind w:firstLine="0"/>
        <w:jc w:val="left"/>
        <w:rPr>
          <w:rFonts w:eastAsia="Times New Roman" w:cs="Arial"/>
          <w:sz w:val="20"/>
          <w:szCs w:val="20"/>
          <w:lang w:bidi="en-US"/>
        </w:rPr>
      </w:pPr>
      <w:r w:rsidRPr="00CC2E00">
        <w:rPr>
          <w:rFonts w:cs="Arial"/>
          <w:sz w:val="20"/>
          <w:szCs w:val="20"/>
        </w:rPr>
        <w:t xml:space="preserve">Avaliação das relações na família nuclear: </w:t>
      </w:r>
    </w:p>
    <w:p w:rsidR="007961A9" w:rsidRPr="008A6005" w:rsidRDefault="00197357" w:rsidP="00AA1FAB">
      <w:pPr>
        <w:spacing w:line="360" w:lineRule="auto"/>
        <w:ind w:firstLine="0"/>
        <w:jc w:val="left"/>
        <w:rPr>
          <w:rFonts w:cs="Arial"/>
          <w:sz w:val="20"/>
          <w:szCs w:val="20"/>
        </w:rPr>
      </w:pPr>
      <w:sdt>
        <w:sdtPr>
          <w:rPr>
            <w:rFonts w:eastAsia="Times New Roman" w:cs="Arial"/>
            <w:b/>
            <w:lang w:val="en-US" w:bidi="en-US"/>
          </w:rPr>
          <w:id w:val="4328482"/>
          <w:placeholder>
            <w:docPart w:val="31E7AF53B6964B639F5773BD1CE65FB8"/>
          </w:placeholder>
          <w:showingPlcHdr/>
          <w:text/>
        </w:sdtPr>
        <w:sdtEndPr/>
        <w:sdtContent>
          <w:r w:rsidR="008A6005" w:rsidRPr="008A6005">
            <w:rPr>
              <w:rStyle w:val="TextodoMarcadordePosio"/>
            </w:rPr>
            <w:t>Faça clique aqui para escrever texto</w:t>
          </w:r>
        </w:sdtContent>
      </w:sdt>
    </w:p>
    <w:p w:rsidR="007961A9" w:rsidRPr="008A6005" w:rsidRDefault="007961A9" w:rsidP="00AA1FAB">
      <w:pPr>
        <w:spacing w:line="360" w:lineRule="auto"/>
        <w:ind w:firstLine="0"/>
        <w:jc w:val="left"/>
        <w:rPr>
          <w:rFonts w:cs="Arial"/>
          <w:sz w:val="20"/>
          <w:szCs w:val="20"/>
        </w:rPr>
      </w:pPr>
    </w:p>
    <w:p w:rsidR="00AA1FAB" w:rsidRPr="00CC2E00" w:rsidRDefault="00AA1FAB" w:rsidP="00AA1FAB">
      <w:pPr>
        <w:spacing w:line="360" w:lineRule="auto"/>
        <w:ind w:firstLine="0"/>
        <w:jc w:val="left"/>
        <w:rPr>
          <w:rFonts w:cs="Arial"/>
          <w:sz w:val="20"/>
          <w:szCs w:val="20"/>
        </w:rPr>
      </w:pPr>
      <w:r w:rsidRPr="00CC2E00">
        <w:rPr>
          <w:rFonts w:cs="Arial"/>
          <w:sz w:val="20"/>
          <w:szCs w:val="20"/>
        </w:rPr>
        <w:t xml:space="preserve">Avaliação das relações com as famílias de origem:  </w:t>
      </w:r>
    </w:p>
    <w:p w:rsidR="00CC2E00" w:rsidRPr="008A6005" w:rsidRDefault="00197357" w:rsidP="003B51D3">
      <w:pPr>
        <w:tabs>
          <w:tab w:val="left" w:pos="1065"/>
        </w:tabs>
        <w:ind w:firstLine="0"/>
        <w:rPr>
          <w:rFonts w:cs="Arial"/>
          <w:sz w:val="20"/>
          <w:szCs w:val="20"/>
        </w:rPr>
      </w:pPr>
      <w:sdt>
        <w:sdtPr>
          <w:rPr>
            <w:rFonts w:eastAsia="Times New Roman" w:cs="Arial"/>
            <w:b/>
            <w:lang w:val="en-US" w:bidi="en-US"/>
          </w:rPr>
          <w:id w:val="4328483"/>
          <w:placeholder>
            <w:docPart w:val="83C8272200DA414EBC990D2E141F1C39"/>
          </w:placeholder>
          <w:showingPlcHdr/>
          <w:text/>
        </w:sdtPr>
        <w:sdtEndPr/>
        <w:sdtContent>
          <w:r w:rsidR="008A6005" w:rsidRPr="008A6005">
            <w:rPr>
              <w:rStyle w:val="TextodoMarcadordePosio"/>
            </w:rPr>
            <w:t>Faça clique aqui para escrever texto</w:t>
          </w:r>
        </w:sdtContent>
      </w:sdt>
    </w:p>
    <w:p w:rsidR="007961A9" w:rsidRPr="008A6005" w:rsidRDefault="007961A9" w:rsidP="003B51D3">
      <w:pPr>
        <w:tabs>
          <w:tab w:val="left" w:pos="1065"/>
        </w:tabs>
        <w:ind w:firstLine="0"/>
        <w:rPr>
          <w:rFonts w:cs="Arial"/>
          <w:sz w:val="20"/>
          <w:szCs w:val="20"/>
        </w:rPr>
      </w:pPr>
    </w:p>
    <w:p w:rsidR="007961A9" w:rsidRPr="008A6005" w:rsidRDefault="007961A9" w:rsidP="003B51D3">
      <w:pPr>
        <w:tabs>
          <w:tab w:val="left" w:pos="1065"/>
        </w:tabs>
        <w:ind w:firstLine="0"/>
        <w:rPr>
          <w:rFonts w:cs="Arial"/>
          <w:sz w:val="20"/>
          <w:szCs w:val="20"/>
        </w:rPr>
      </w:pPr>
    </w:p>
    <w:p w:rsidR="008A6005" w:rsidRDefault="006313D0" w:rsidP="003B51D3">
      <w:pPr>
        <w:tabs>
          <w:tab w:val="left" w:pos="1065"/>
        </w:tabs>
        <w:ind w:firstLine="0"/>
        <w:rPr>
          <w:rFonts w:cs="Arial"/>
          <w:sz w:val="20"/>
          <w:szCs w:val="20"/>
        </w:rPr>
      </w:pPr>
      <w:r w:rsidRPr="008A6005">
        <w:rPr>
          <w:rFonts w:cs="Arial"/>
          <w:sz w:val="20"/>
          <w:szCs w:val="20"/>
        </w:rPr>
        <w:t>Data:</w:t>
      </w:r>
      <w:sdt>
        <w:sdtPr>
          <w:rPr>
            <w:rFonts w:cs="Arial"/>
            <w:sz w:val="20"/>
            <w:szCs w:val="20"/>
          </w:rPr>
          <w:id w:val="1481871"/>
          <w:placeholder>
            <w:docPart w:val="E1E1419D8F274E269565845970272E0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A6005" w:rsidRPr="008A6005">
            <w:rPr>
              <w:rStyle w:val="TextodoMarcadordePosio"/>
            </w:rPr>
            <w:t>Faça clique aqui para escrever uma data.</w:t>
          </w:r>
        </w:sdtContent>
      </w:sdt>
      <w:r w:rsidR="003B51D3" w:rsidRPr="008A6005">
        <w:rPr>
          <w:rFonts w:cs="Arial"/>
          <w:sz w:val="20"/>
          <w:szCs w:val="20"/>
        </w:rPr>
        <w:t xml:space="preserve">                       </w:t>
      </w:r>
    </w:p>
    <w:p w:rsidR="00A20FB4" w:rsidRPr="008A6005" w:rsidRDefault="00A20FB4" w:rsidP="003B51D3">
      <w:pPr>
        <w:tabs>
          <w:tab w:val="left" w:pos="1065"/>
        </w:tabs>
        <w:ind w:firstLine="0"/>
        <w:rPr>
          <w:rFonts w:cs="Arial"/>
          <w:sz w:val="20"/>
          <w:szCs w:val="20"/>
        </w:rPr>
      </w:pPr>
      <w:r w:rsidRPr="008A6005">
        <w:rPr>
          <w:rFonts w:cs="Arial"/>
          <w:sz w:val="20"/>
          <w:szCs w:val="20"/>
        </w:rPr>
        <w:t>Assina</w:t>
      </w:r>
      <w:r w:rsidR="007961A9" w:rsidRPr="008A6005">
        <w:rPr>
          <w:rFonts w:cs="Arial"/>
          <w:sz w:val="20"/>
          <w:szCs w:val="20"/>
        </w:rPr>
        <w:t>tura:</w:t>
      </w:r>
      <w:r w:rsidR="008A6005" w:rsidRPr="008A6005">
        <w:rPr>
          <w:rFonts w:cs="Arial"/>
          <w:sz w:val="20"/>
          <w:szCs w:val="20"/>
        </w:rPr>
        <w:t xml:space="preserve"> </w:t>
      </w:r>
      <w:sdt>
        <w:sdtPr>
          <w:rPr>
            <w:rFonts w:eastAsia="Times New Roman" w:cs="Arial"/>
            <w:b/>
            <w:lang w:val="en-US" w:bidi="en-US"/>
          </w:rPr>
          <w:id w:val="4328495"/>
          <w:placeholder>
            <w:docPart w:val="C39E3C890ABD4DA3AF16309AD0F7E915"/>
          </w:placeholder>
          <w:showingPlcHdr/>
          <w:text/>
        </w:sdtPr>
        <w:sdtEndPr/>
        <w:sdtContent>
          <w:r w:rsidR="008A6005" w:rsidRPr="008A6005">
            <w:rPr>
              <w:rStyle w:val="TextodoMarcadordePosio"/>
            </w:rPr>
            <w:t>Faça clique aqui para escrever texto</w:t>
          </w:r>
        </w:sdtContent>
      </w:sdt>
    </w:p>
    <w:p w:rsidR="00B5389C" w:rsidRPr="008A6005" w:rsidRDefault="00B5389C" w:rsidP="003B51D3">
      <w:pPr>
        <w:tabs>
          <w:tab w:val="left" w:pos="1065"/>
        </w:tabs>
        <w:ind w:firstLine="0"/>
        <w:jc w:val="right"/>
        <w:rPr>
          <w:rFonts w:cs="Arial"/>
          <w:sz w:val="20"/>
          <w:szCs w:val="20"/>
        </w:rPr>
      </w:pPr>
    </w:p>
    <w:p w:rsidR="00861988" w:rsidRPr="008A6005" w:rsidRDefault="00861988" w:rsidP="003B51D3">
      <w:pPr>
        <w:tabs>
          <w:tab w:val="left" w:pos="1065"/>
        </w:tabs>
        <w:ind w:firstLine="0"/>
        <w:jc w:val="right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right" w:tblpY="356"/>
        <w:tblW w:w="5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960"/>
      </w:tblGrid>
      <w:tr w:rsidR="003B51D3" w:rsidRPr="00CC2E00" w:rsidTr="00CE5818">
        <w:trPr>
          <w:trHeight w:val="3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D3" w:rsidRPr="00CC2E00" w:rsidRDefault="003B51D3" w:rsidP="003B51D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A Preencher pelo CAFA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3" w:rsidRPr="00CC2E00" w:rsidRDefault="003B51D3" w:rsidP="003B51D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B51D3" w:rsidRPr="008A6005" w:rsidTr="00CE5818">
        <w:trPr>
          <w:trHeight w:val="390"/>
        </w:trPr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D3" w:rsidRPr="008A6005" w:rsidRDefault="003B51D3" w:rsidP="003B51D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 xml:space="preserve"> Coordenador: </w:t>
            </w:r>
            <w:r w:rsidR="008A6005" w:rsidRPr="008A6005">
              <w:rPr>
                <w:rFonts w:eastAsia="Times New Roman" w:cs="Arial"/>
                <w:b/>
                <w:lang w:bidi="en-US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lang w:val="en-US" w:bidi="en-US"/>
                </w:rPr>
                <w:id w:val="4328496"/>
                <w:placeholder>
                  <w:docPart w:val="C3EF2B8B186940B1BCF4F5AB2AF9F364"/>
                </w:placeholder>
                <w:showingPlcHdr/>
                <w:text/>
              </w:sdtPr>
              <w:sdtEndPr/>
              <w:sdtContent>
                <w:r w:rsidR="008A6005" w:rsidRPr="008A6005">
                  <w:rPr>
                    <w:rStyle w:val="TextodoMarcadordePosio"/>
                  </w:rPr>
                  <w:t xml:space="preserve">Faça clique aqui para 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3" w:rsidRPr="008A6005" w:rsidRDefault="003B51D3" w:rsidP="003B51D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</w:pPr>
            <w:r w:rsidRPr="008A6005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B51D3" w:rsidRPr="00CC2E00" w:rsidTr="00CE5818">
        <w:trPr>
          <w:trHeight w:val="420"/>
        </w:trPr>
        <w:tc>
          <w:tcPr>
            <w:tcW w:w="4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1D3" w:rsidRPr="00CC2E00" w:rsidRDefault="003B51D3" w:rsidP="00697A30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 xml:space="preserve">Data de Início </w:t>
            </w:r>
            <w:r w:rsidR="007961A9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 xml:space="preserve">da Avaliação: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pt-PT"/>
                </w:rPr>
                <w:id w:val="1481884"/>
                <w:placeholder>
                  <w:docPart w:val="9A903EA8B16F4BD583C376C43B6E019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A6005">
                  <w:rPr>
                    <w:rStyle w:val="TextodoMarcadordePosio"/>
                  </w:rPr>
                  <w:t>Faça</w:t>
                </w:r>
                <w:r w:rsidR="007961A9" w:rsidRPr="00066379">
                  <w:rPr>
                    <w:rStyle w:val="TextodoMarcadordePosio"/>
                  </w:rPr>
                  <w:t xml:space="preserve"> c</w:t>
                </w:r>
                <w:r w:rsidR="008A6005">
                  <w:rPr>
                    <w:rStyle w:val="TextodoMarcadordePosio"/>
                  </w:rPr>
                  <w:t>lique</w:t>
                </w:r>
                <w:r w:rsidR="007961A9">
                  <w:rPr>
                    <w:rStyle w:val="TextodoMarcadordePosio"/>
                  </w:rPr>
                  <w:t xml:space="preserve"> 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3" w:rsidRPr="00CC2E00" w:rsidRDefault="003B51D3" w:rsidP="003B51D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3B51D3" w:rsidRPr="00CC2E00" w:rsidTr="00CE5818">
        <w:trPr>
          <w:trHeight w:val="300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1D3" w:rsidRPr="00CC2E00" w:rsidRDefault="003B51D3" w:rsidP="003B51D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1D3" w:rsidRPr="00CC2E00" w:rsidRDefault="003B51D3" w:rsidP="003B51D3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</w:pPr>
            <w:r w:rsidRPr="00CC2E00">
              <w:rPr>
                <w:rFonts w:eastAsia="Times New Roman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B5389C" w:rsidRPr="00CC2E00" w:rsidRDefault="00B5389C" w:rsidP="003B51D3">
      <w:pPr>
        <w:tabs>
          <w:tab w:val="left" w:pos="1065"/>
        </w:tabs>
        <w:ind w:firstLine="0"/>
        <w:jc w:val="right"/>
        <w:rPr>
          <w:rFonts w:cs="Arial"/>
          <w:sz w:val="20"/>
          <w:szCs w:val="20"/>
        </w:rPr>
      </w:pPr>
    </w:p>
    <w:p w:rsidR="00A20FB4" w:rsidRPr="00CC2E00" w:rsidRDefault="00A20FB4" w:rsidP="003B51D3">
      <w:pPr>
        <w:spacing w:line="360" w:lineRule="auto"/>
        <w:ind w:firstLine="0"/>
        <w:jc w:val="right"/>
        <w:rPr>
          <w:rFonts w:eastAsia="Times New Roman" w:cs="Arial"/>
          <w:sz w:val="20"/>
          <w:szCs w:val="20"/>
          <w:lang w:bidi="en-US"/>
        </w:rPr>
      </w:pPr>
    </w:p>
    <w:sectPr w:rsidR="00A20FB4" w:rsidRPr="00CC2E00" w:rsidSect="00B77040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57" w:rsidRDefault="00197357" w:rsidP="00826CEC">
      <w:pPr>
        <w:spacing w:after="0" w:line="240" w:lineRule="auto"/>
      </w:pPr>
      <w:r>
        <w:separator/>
      </w:r>
    </w:p>
  </w:endnote>
  <w:endnote w:type="continuationSeparator" w:id="0">
    <w:p w:rsidR="00197357" w:rsidRDefault="00197357" w:rsidP="0082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9E" w:rsidRPr="005D7393" w:rsidRDefault="004D3637">
    <w:pPr>
      <w:pStyle w:val="Rodap"/>
      <w:jc w:val="right"/>
      <w:rPr>
        <w:rFonts w:ascii="Arial" w:hAnsi="Arial" w:cs="Arial"/>
        <w:sz w:val="12"/>
        <w:szCs w:val="12"/>
      </w:rPr>
    </w:pPr>
    <w:r w:rsidRPr="005D7393">
      <w:rPr>
        <w:rFonts w:ascii="Arial" w:hAnsi="Arial" w:cs="Arial"/>
        <w:sz w:val="12"/>
        <w:szCs w:val="12"/>
      </w:rPr>
      <w:fldChar w:fldCharType="begin"/>
    </w:r>
    <w:r w:rsidR="0050079E" w:rsidRPr="005D7393">
      <w:rPr>
        <w:rFonts w:ascii="Arial" w:hAnsi="Arial" w:cs="Arial"/>
        <w:sz w:val="12"/>
        <w:szCs w:val="12"/>
      </w:rPr>
      <w:instrText xml:space="preserve"> PAGE   \* MERGEFORMAT </w:instrText>
    </w:r>
    <w:r w:rsidRPr="005D7393">
      <w:rPr>
        <w:rFonts w:ascii="Arial" w:hAnsi="Arial" w:cs="Arial"/>
        <w:sz w:val="12"/>
        <w:szCs w:val="12"/>
      </w:rPr>
      <w:fldChar w:fldCharType="separate"/>
    </w:r>
    <w:r w:rsidR="00EC1779">
      <w:rPr>
        <w:rFonts w:ascii="Arial" w:hAnsi="Arial" w:cs="Arial"/>
        <w:noProof/>
        <w:sz w:val="12"/>
        <w:szCs w:val="12"/>
      </w:rPr>
      <w:t>7</w:t>
    </w:r>
    <w:r w:rsidRPr="005D7393">
      <w:rPr>
        <w:rFonts w:ascii="Arial" w:hAnsi="Arial" w:cs="Arial"/>
        <w:sz w:val="12"/>
        <w:szCs w:val="12"/>
      </w:rPr>
      <w:fldChar w:fldCharType="end"/>
    </w:r>
  </w:p>
  <w:p w:rsidR="0050079E" w:rsidRDefault="0050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57" w:rsidRDefault="00197357" w:rsidP="00826CEC">
      <w:pPr>
        <w:spacing w:after="0" w:line="240" w:lineRule="auto"/>
      </w:pPr>
      <w:r>
        <w:separator/>
      </w:r>
    </w:p>
  </w:footnote>
  <w:footnote w:type="continuationSeparator" w:id="0">
    <w:p w:rsidR="00197357" w:rsidRDefault="00197357" w:rsidP="0082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9E" w:rsidRPr="00AC66E3" w:rsidRDefault="0050079E" w:rsidP="0050079E">
    <w:pPr>
      <w:pStyle w:val="Rodap"/>
      <w:jc w:val="right"/>
      <w:rPr>
        <w:rFonts w:asciiTheme="minorHAnsi" w:hAnsiTheme="minorHAnsi" w:cs="Arial"/>
        <w:sz w:val="16"/>
        <w:szCs w:val="16"/>
        <w:lang w:val="pt-PT"/>
      </w:rPr>
    </w:pPr>
    <w:r>
      <w:rPr>
        <w:rFonts w:ascii="Arial" w:hAnsi="Arial" w:cs="Arial"/>
        <w:noProof/>
        <w:sz w:val="12"/>
        <w:szCs w:val="12"/>
        <w:lang w:val="pt-PT" w:eastAsia="pt-PT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05765</wp:posOffset>
          </wp:positionH>
          <wp:positionV relativeFrom="paragraph">
            <wp:posOffset>-151130</wp:posOffset>
          </wp:positionV>
          <wp:extent cx="458470" cy="377825"/>
          <wp:effectExtent l="19050" t="0" r="0" b="0"/>
          <wp:wrapTight wrapText="bothSides">
            <wp:wrapPolygon edited="0">
              <wp:start x="-898" y="0"/>
              <wp:lineTo x="-898" y="20692"/>
              <wp:lineTo x="21540" y="20692"/>
              <wp:lineTo x="21540" y="0"/>
              <wp:lineTo x="-898" y="0"/>
            </wp:wrapPolygon>
          </wp:wrapTight>
          <wp:docPr id="3" name="Imagen 3" descr="CAFAP CORES E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FAP CORES E PR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2"/>
        <w:szCs w:val="12"/>
        <w:lang w:val="pt-PT" w:eastAsia="pt-P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150495</wp:posOffset>
          </wp:positionV>
          <wp:extent cx="266700" cy="320040"/>
          <wp:effectExtent l="19050" t="0" r="0" b="0"/>
          <wp:wrapTight wrapText="bothSides">
            <wp:wrapPolygon edited="0">
              <wp:start x="-1543" y="0"/>
              <wp:lineTo x="-1543" y="20571"/>
              <wp:lineTo x="21600" y="20571"/>
              <wp:lineTo x="21600" y="0"/>
              <wp:lineTo x="-1543" y="0"/>
            </wp:wrapPolygon>
          </wp:wrapTight>
          <wp:docPr id="4" name="Imagen 4" descr="OBRA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RA PRE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14"/>
        <w:lang w:val="pt-PT"/>
      </w:rPr>
      <w:tab/>
      <w:t xml:space="preserve">                                                                                     </w:t>
    </w:r>
    <w:r w:rsidRPr="00AC66E3">
      <w:rPr>
        <w:rFonts w:asciiTheme="minorHAnsi" w:hAnsiTheme="minorHAnsi" w:cs="Arial"/>
        <w:sz w:val="16"/>
        <w:szCs w:val="16"/>
        <w:lang w:val="pt-PT"/>
      </w:rPr>
      <w:t>Rua Ribeiras de Cáster, entrada nº 10 R/C Esq.</w:t>
    </w:r>
  </w:p>
  <w:p w:rsidR="0050079E" w:rsidRPr="00AC66E3" w:rsidRDefault="0050079E" w:rsidP="0050079E">
    <w:pPr>
      <w:pStyle w:val="Rodap"/>
      <w:jc w:val="right"/>
      <w:rPr>
        <w:rFonts w:asciiTheme="minorHAnsi" w:hAnsiTheme="minorHAnsi" w:cs="Arial"/>
        <w:sz w:val="16"/>
        <w:szCs w:val="16"/>
        <w:lang w:val="pt-PT"/>
      </w:rPr>
    </w:pPr>
    <w:r w:rsidRPr="00AC66E3">
      <w:rPr>
        <w:rFonts w:asciiTheme="minorHAnsi" w:hAnsiTheme="minorHAnsi" w:cs="Arial"/>
        <w:sz w:val="16"/>
        <w:szCs w:val="16"/>
        <w:lang w:val="pt-PT"/>
      </w:rPr>
      <w:t>Lugar do Balteiro</w:t>
    </w:r>
  </w:p>
  <w:p w:rsidR="0050079E" w:rsidRPr="00AC66E3" w:rsidRDefault="0050079E" w:rsidP="0050079E">
    <w:pPr>
      <w:pStyle w:val="Rodap"/>
      <w:jc w:val="right"/>
      <w:rPr>
        <w:rFonts w:asciiTheme="minorHAnsi" w:hAnsiTheme="minorHAnsi" w:cs="Arial"/>
        <w:sz w:val="16"/>
        <w:szCs w:val="16"/>
        <w:lang w:val="pt-PT"/>
      </w:rPr>
    </w:pPr>
    <w:r w:rsidRPr="00AC66E3">
      <w:rPr>
        <w:rFonts w:asciiTheme="minorHAnsi" w:hAnsiTheme="minorHAnsi" w:cs="Arial"/>
        <w:sz w:val="16"/>
        <w:szCs w:val="16"/>
        <w:lang w:val="pt-PT"/>
      </w:rPr>
      <w:t>4520-246 Santa Maria da Feira</w:t>
    </w:r>
  </w:p>
  <w:p w:rsidR="0050079E" w:rsidRPr="0083283F" w:rsidRDefault="00296E66" w:rsidP="0050079E">
    <w:pPr>
      <w:pStyle w:val="Rodap"/>
      <w:jc w:val="right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Tel. 256336135 Tlm- 961519397</w:t>
    </w:r>
  </w:p>
  <w:p w:rsidR="0050079E" w:rsidRPr="0083283F" w:rsidRDefault="0050079E" w:rsidP="0050079E">
    <w:pPr>
      <w:pStyle w:val="Rodap"/>
      <w:jc w:val="right"/>
      <w:rPr>
        <w:rFonts w:asciiTheme="minorHAnsi" w:hAnsiTheme="minorHAnsi" w:cs="Arial"/>
        <w:sz w:val="16"/>
        <w:szCs w:val="16"/>
        <w:lang w:val="pt-PT"/>
      </w:rPr>
    </w:pPr>
    <w:r w:rsidRPr="0083283F">
      <w:rPr>
        <w:rFonts w:asciiTheme="minorHAnsi" w:hAnsiTheme="minorHAnsi" w:cs="Arial"/>
        <w:sz w:val="16"/>
        <w:szCs w:val="16"/>
        <w:lang w:val="pt-PT"/>
      </w:rPr>
      <w:t xml:space="preserve">E-mail: </w:t>
    </w:r>
    <w:r w:rsidR="0009480D">
      <w:rPr>
        <w:rFonts w:asciiTheme="minorHAnsi" w:hAnsiTheme="minorHAnsi" w:cs="Arial"/>
        <w:sz w:val="16"/>
        <w:szCs w:val="16"/>
        <w:lang w:val="pt-PT"/>
      </w:rPr>
      <w:t>cafap.lobao@obradofreigil.pt</w:t>
    </w:r>
  </w:p>
  <w:p w:rsidR="0050079E" w:rsidRPr="0050079E" w:rsidRDefault="0050079E" w:rsidP="0050079E">
    <w:pPr>
      <w:pStyle w:val="Rodap"/>
      <w:tabs>
        <w:tab w:val="clear" w:pos="4252"/>
        <w:tab w:val="clear" w:pos="8504"/>
        <w:tab w:val="left" w:pos="1605"/>
      </w:tabs>
      <w:rPr>
        <w:rFonts w:ascii="Arial" w:hAnsi="Arial" w:cs="Arial"/>
        <w:szCs w:val="14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06A"/>
    <w:multiLevelType w:val="hybridMultilevel"/>
    <w:tmpl w:val="ACEE97A6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67CD"/>
    <w:multiLevelType w:val="multilevel"/>
    <w:tmpl w:val="58C04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740591"/>
    <w:multiLevelType w:val="hybridMultilevel"/>
    <w:tmpl w:val="ACE8BADC"/>
    <w:lvl w:ilvl="0" w:tplc="BF9422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055"/>
    <w:multiLevelType w:val="hybridMultilevel"/>
    <w:tmpl w:val="765C1A7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B615E4"/>
    <w:multiLevelType w:val="hybridMultilevel"/>
    <w:tmpl w:val="EF32D8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E0F"/>
    <w:multiLevelType w:val="hybridMultilevel"/>
    <w:tmpl w:val="64BE4DC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345C"/>
    <w:multiLevelType w:val="hybridMultilevel"/>
    <w:tmpl w:val="BE181B4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5F2998"/>
    <w:multiLevelType w:val="hybridMultilevel"/>
    <w:tmpl w:val="F11075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23D"/>
    <w:multiLevelType w:val="hybridMultilevel"/>
    <w:tmpl w:val="DD2682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01D6"/>
    <w:multiLevelType w:val="multilevel"/>
    <w:tmpl w:val="2604A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53215E"/>
    <w:multiLevelType w:val="multilevel"/>
    <w:tmpl w:val="58C04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FA13E1C"/>
    <w:multiLevelType w:val="hybridMultilevel"/>
    <w:tmpl w:val="5FEEB970"/>
    <w:lvl w:ilvl="0" w:tplc="AD5C430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101041"/>
    <w:multiLevelType w:val="hybridMultilevel"/>
    <w:tmpl w:val="39B8B878"/>
    <w:lvl w:ilvl="0" w:tplc="F4B4226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11C81"/>
    <w:multiLevelType w:val="multilevel"/>
    <w:tmpl w:val="BB181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4" w15:restartNumberingAfterBreak="0">
    <w:nsid w:val="499F1F22"/>
    <w:multiLevelType w:val="multilevel"/>
    <w:tmpl w:val="58C04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1845FD"/>
    <w:multiLevelType w:val="multilevel"/>
    <w:tmpl w:val="58C04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68E13EB"/>
    <w:multiLevelType w:val="hybridMultilevel"/>
    <w:tmpl w:val="9F1211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34F81"/>
    <w:multiLevelType w:val="hybridMultilevel"/>
    <w:tmpl w:val="A1249256"/>
    <w:lvl w:ilvl="0" w:tplc="471E961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F1432A"/>
    <w:multiLevelType w:val="hybridMultilevel"/>
    <w:tmpl w:val="EC26F1E6"/>
    <w:lvl w:ilvl="0" w:tplc="E56E50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82D4A74"/>
    <w:multiLevelType w:val="hybridMultilevel"/>
    <w:tmpl w:val="0CD23B4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1E34AB"/>
    <w:multiLevelType w:val="hybridMultilevel"/>
    <w:tmpl w:val="2FCAB2BC"/>
    <w:lvl w:ilvl="0" w:tplc="ACC22D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FC46E2"/>
    <w:multiLevelType w:val="hybridMultilevel"/>
    <w:tmpl w:val="054455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0C2C02"/>
    <w:multiLevelType w:val="hybridMultilevel"/>
    <w:tmpl w:val="3AE4BEF4"/>
    <w:lvl w:ilvl="0" w:tplc="3E1E59D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FFFF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3C3720"/>
    <w:multiLevelType w:val="hybridMultilevel"/>
    <w:tmpl w:val="DF10095E"/>
    <w:lvl w:ilvl="0" w:tplc="F6B66A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7"/>
  </w:num>
  <w:num w:numId="5">
    <w:abstractNumId w:val="4"/>
  </w:num>
  <w:num w:numId="6">
    <w:abstractNumId w:val="21"/>
  </w:num>
  <w:num w:numId="7">
    <w:abstractNumId w:val="3"/>
  </w:num>
  <w:num w:numId="8">
    <w:abstractNumId w:val="13"/>
  </w:num>
  <w:num w:numId="9">
    <w:abstractNumId w:val="22"/>
  </w:num>
  <w:num w:numId="10">
    <w:abstractNumId w:val="23"/>
  </w:num>
  <w:num w:numId="11">
    <w:abstractNumId w:val="18"/>
  </w:num>
  <w:num w:numId="12">
    <w:abstractNumId w:val="19"/>
  </w:num>
  <w:num w:numId="13">
    <w:abstractNumId w:val="16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72"/>
    <w:rsid w:val="000054A5"/>
    <w:rsid w:val="000113CE"/>
    <w:rsid w:val="0001360F"/>
    <w:rsid w:val="00030794"/>
    <w:rsid w:val="0003453D"/>
    <w:rsid w:val="0003553E"/>
    <w:rsid w:val="000431E7"/>
    <w:rsid w:val="00047B89"/>
    <w:rsid w:val="00071C53"/>
    <w:rsid w:val="0007685F"/>
    <w:rsid w:val="000803D9"/>
    <w:rsid w:val="0008669C"/>
    <w:rsid w:val="00093708"/>
    <w:rsid w:val="0009480D"/>
    <w:rsid w:val="000A0F69"/>
    <w:rsid w:val="000A4678"/>
    <w:rsid w:val="000A4ED7"/>
    <w:rsid w:val="000C01F5"/>
    <w:rsid w:val="000C2D46"/>
    <w:rsid w:val="000C4005"/>
    <w:rsid w:val="000D79B9"/>
    <w:rsid w:val="000E554F"/>
    <w:rsid w:val="000F7BEF"/>
    <w:rsid w:val="00106B23"/>
    <w:rsid w:val="001237F9"/>
    <w:rsid w:val="00142B57"/>
    <w:rsid w:val="001469FC"/>
    <w:rsid w:val="001577C4"/>
    <w:rsid w:val="001763B4"/>
    <w:rsid w:val="0018708A"/>
    <w:rsid w:val="0019304E"/>
    <w:rsid w:val="0019647D"/>
    <w:rsid w:val="00197357"/>
    <w:rsid w:val="001B3392"/>
    <w:rsid w:val="001C4919"/>
    <w:rsid w:val="001F71C0"/>
    <w:rsid w:val="00207A18"/>
    <w:rsid w:val="00235F97"/>
    <w:rsid w:val="00236007"/>
    <w:rsid w:val="00241244"/>
    <w:rsid w:val="002434DB"/>
    <w:rsid w:val="00247472"/>
    <w:rsid w:val="00247631"/>
    <w:rsid w:val="00257339"/>
    <w:rsid w:val="002870F4"/>
    <w:rsid w:val="00296E66"/>
    <w:rsid w:val="00297946"/>
    <w:rsid w:val="002A4CD2"/>
    <w:rsid w:val="002B31F4"/>
    <w:rsid w:val="002B537A"/>
    <w:rsid w:val="002B7404"/>
    <w:rsid w:val="002C3C3F"/>
    <w:rsid w:val="003242A3"/>
    <w:rsid w:val="0033628E"/>
    <w:rsid w:val="00336310"/>
    <w:rsid w:val="00337EE2"/>
    <w:rsid w:val="00353077"/>
    <w:rsid w:val="00356C68"/>
    <w:rsid w:val="00395C1B"/>
    <w:rsid w:val="003A63E7"/>
    <w:rsid w:val="003B06F6"/>
    <w:rsid w:val="003B51D3"/>
    <w:rsid w:val="003B69EC"/>
    <w:rsid w:val="003C01B2"/>
    <w:rsid w:val="003C051D"/>
    <w:rsid w:val="003E6A05"/>
    <w:rsid w:val="004035D1"/>
    <w:rsid w:val="00405986"/>
    <w:rsid w:val="004065BE"/>
    <w:rsid w:val="00412064"/>
    <w:rsid w:val="00421D70"/>
    <w:rsid w:val="0045690A"/>
    <w:rsid w:val="0047100E"/>
    <w:rsid w:val="00476EA4"/>
    <w:rsid w:val="00483700"/>
    <w:rsid w:val="00486541"/>
    <w:rsid w:val="00490227"/>
    <w:rsid w:val="00497E9B"/>
    <w:rsid w:val="004B3A98"/>
    <w:rsid w:val="004B6BA8"/>
    <w:rsid w:val="004B7174"/>
    <w:rsid w:val="004C3F28"/>
    <w:rsid w:val="004D3637"/>
    <w:rsid w:val="004E2155"/>
    <w:rsid w:val="004E4146"/>
    <w:rsid w:val="0050079E"/>
    <w:rsid w:val="005067F1"/>
    <w:rsid w:val="005128A5"/>
    <w:rsid w:val="005309E9"/>
    <w:rsid w:val="0053600E"/>
    <w:rsid w:val="00550412"/>
    <w:rsid w:val="00551410"/>
    <w:rsid w:val="00566F41"/>
    <w:rsid w:val="005865E8"/>
    <w:rsid w:val="005A241A"/>
    <w:rsid w:val="005A7656"/>
    <w:rsid w:val="005A7F85"/>
    <w:rsid w:val="005B58EF"/>
    <w:rsid w:val="005C4997"/>
    <w:rsid w:val="005D14C1"/>
    <w:rsid w:val="005D53B7"/>
    <w:rsid w:val="005D540F"/>
    <w:rsid w:val="005D7393"/>
    <w:rsid w:val="005E04E1"/>
    <w:rsid w:val="005E3FE8"/>
    <w:rsid w:val="00606CAF"/>
    <w:rsid w:val="006147AE"/>
    <w:rsid w:val="00616ADA"/>
    <w:rsid w:val="0062247F"/>
    <w:rsid w:val="006313D0"/>
    <w:rsid w:val="00641826"/>
    <w:rsid w:val="00646D37"/>
    <w:rsid w:val="00654771"/>
    <w:rsid w:val="00660AF9"/>
    <w:rsid w:val="00670DA8"/>
    <w:rsid w:val="00676F90"/>
    <w:rsid w:val="006869D6"/>
    <w:rsid w:val="00697A30"/>
    <w:rsid w:val="006C0149"/>
    <w:rsid w:val="006C56B2"/>
    <w:rsid w:val="006C5824"/>
    <w:rsid w:val="006E57C5"/>
    <w:rsid w:val="006E6E34"/>
    <w:rsid w:val="0070325C"/>
    <w:rsid w:val="00710046"/>
    <w:rsid w:val="00713130"/>
    <w:rsid w:val="00714BC4"/>
    <w:rsid w:val="00717539"/>
    <w:rsid w:val="007204DB"/>
    <w:rsid w:val="00723A8B"/>
    <w:rsid w:val="00737194"/>
    <w:rsid w:val="00763C5B"/>
    <w:rsid w:val="00765316"/>
    <w:rsid w:val="00770E0E"/>
    <w:rsid w:val="0077228C"/>
    <w:rsid w:val="007744B5"/>
    <w:rsid w:val="0078338D"/>
    <w:rsid w:val="007961A9"/>
    <w:rsid w:val="007B6599"/>
    <w:rsid w:val="007C59FC"/>
    <w:rsid w:val="007D5EE4"/>
    <w:rsid w:val="008031F9"/>
    <w:rsid w:val="00826CEC"/>
    <w:rsid w:val="0083283F"/>
    <w:rsid w:val="0084278D"/>
    <w:rsid w:val="00844BBC"/>
    <w:rsid w:val="00846D88"/>
    <w:rsid w:val="00861988"/>
    <w:rsid w:val="00862449"/>
    <w:rsid w:val="00866FAB"/>
    <w:rsid w:val="0087413A"/>
    <w:rsid w:val="00875446"/>
    <w:rsid w:val="00881C04"/>
    <w:rsid w:val="0088631F"/>
    <w:rsid w:val="00887230"/>
    <w:rsid w:val="00894A48"/>
    <w:rsid w:val="00895EC9"/>
    <w:rsid w:val="008A6005"/>
    <w:rsid w:val="008B1E8D"/>
    <w:rsid w:val="008E71E6"/>
    <w:rsid w:val="00907586"/>
    <w:rsid w:val="00907637"/>
    <w:rsid w:val="0091709C"/>
    <w:rsid w:val="00921CE9"/>
    <w:rsid w:val="00950EA9"/>
    <w:rsid w:val="009512D9"/>
    <w:rsid w:val="009541EA"/>
    <w:rsid w:val="00963F23"/>
    <w:rsid w:val="0097233C"/>
    <w:rsid w:val="00974571"/>
    <w:rsid w:val="00980832"/>
    <w:rsid w:val="009A6220"/>
    <w:rsid w:val="009A77F9"/>
    <w:rsid w:val="009B7F99"/>
    <w:rsid w:val="009C1560"/>
    <w:rsid w:val="009C3395"/>
    <w:rsid w:val="009C656A"/>
    <w:rsid w:val="009C7E4A"/>
    <w:rsid w:val="009D055F"/>
    <w:rsid w:val="009D2547"/>
    <w:rsid w:val="009D27F7"/>
    <w:rsid w:val="009F4B8F"/>
    <w:rsid w:val="00A06636"/>
    <w:rsid w:val="00A20FB4"/>
    <w:rsid w:val="00A27322"/>
    <w:rsid w:val="00A31BE8"/>
    <w:rsid w:val="00A47754"/>
    <w:rsid w:val="00A530FB"/>
    <w:rsid w:val="00A63832"/>
    <w:rsid w:val="00A658C7"/>
    <w:rsid w:val="00A71A44"/>
    <w:rsid w:val="00A83E3D"/>
    <w:rsid w:val="00A859A9"/>
    <w:rsid w:val="00AA1FAB"/>
    <w:rsid w:val="00AC606D"/>
    <w:rsid w:val="00AC66E3"/>
    <w:rsid w:val="00AD7515"/>
    <w:rsid w:val="00AE4E10"/>
    <w:rsid w:val="00AE7AE8"/>
    <w:rsid w:val="00B0178C"/>
    <w:rsid w:val="00B04B32"/>
    <w:rsid w:val="00B2567C"/>
    <w:rsid w:val="00B30E70"/>
    <w:rsid w:val="00B407C9"/>
    <w:rsid w:val="00B45F68"/>
    <w:rsid w:val="00B5389C"/>
    <w:rsid w:val="00B602BF"/>
    <w:rsid w:val="00B666F6"/>
    <w:rsid w:val="00B67ECE"/>
    <w:rsid w:val="00B76123"/>
    <w:rsid w:val="00B77040"/>
    <w:rsid w:val="00B80849"/>
    <w:rsid w:val="00B90017"/>
    <w:rsid w:val="00B9543D"/>
    <w:rsid w:val="00B96274"/>
    <w:rsid w:val="00BA4CB3"/>
    <w:rsid w:val="00BA54EB"/>
    <w:rsid w:val="00BA6121"/>
    <w:rsid w:val="00BA6BF3"/>
    <w:rsid w:val="00BB2AC2"/>
    <w:rsid w:val="00BC38BE"/>
    <w:rsid w:val="00BE4A4E"/>
    <w:rsid w:val="00BE650F"/>
    <w:rsid w:val="00BF72AB"/>
    <w:rsid w:val="00C208B9"/>
    <w:rsid w:val="00C22906"/>
    <w:rsid w:val="00C25F47"/>
    <w:rsid w:val="00C331AA"/>
    <w:rsid w:val="00C34B72"/>
    <w:rsid w:val="00C51740"/>
    <w:rsid w:val="00C53C72"/>
    <w:rsid w:val="00C67017"/>
    <w:rsid w:val="00C7245A"/>
    <w:rsid w:val="00C76F60"/>
    <w:rsid w:val="00CA08C6"/>
    <w:rsid w:val="00CA4580"/>
    <w:rsid w:val="00CA4E86"/>
    <w:rsid w:val="00CC2E00"/>
    <w:rsid w:val="00CE0923"/>
    <w:rsid w:val="00CE5818"/>
    <w:rsid w:val="00CE7D13"/>
    <w:rsid w:val="00D02A51"/>
    <w:rsid w:val="00D12987"/>
    <w:rsid w:val="00D14C09"/>
    <w:rsid w:val="00D27911"/>
    <w:rsid w:val="00D3209F"/>
    <w:rsid w:val="00D362CB"/>
    <w:rsid w:val="00D61ACF"/>
    <w:rsid w:val="00D62DE3"/>
    <w:rsid w:val="00D732EA"/>
    <w:rsid w:val="00D81EA7"/>
    <w:rsid w:val="00D84EE1"/>
    <w:rsid w:val="00DA6580"/>
    <w:rsid w:val="00DA7ACC"/>
    <w:rsid w:val="00DB0EAA"/>
    <w:rsid w:val="00DC182B"/>
    <w:rsid w:val="00DD03D2"/>
    <w:rsid w:val="00DD12B6"/>
    <w:rsid w:val="00DE5533"/>
    <w:rsid w:val="00DE6DB0"/>
    <w:rsid w:val="00E002B5"/>
    <w:rsid w:val="00E053B9"/>
    <w:rsid w:val="00E10D80"/>
    <w:rsid w:val="00E26CA5"/>
    <w:rsid w:val="00E2726A"/>
    <w:rsid w:val="00E30DA4"/>
    <w:rsid w:val="00E530C3"/>
    <w:rsid w:val="00E54995"/>
    <w:rsid w:val="00E5575A"/>
    <w:rsid w:val="00E56245"/>
    <w:rsid w:val="00E71E20"/>
    <w:rsid w:val="00E93CDC"/>
    <w:rsid w:val="00EA05C3"/>
    <w:rsid w:val="00EA30C0"/>
    <w:rsid w:val="00EA6861"/>
    <w:rsid w:val="00EB06A6"/>
    <w:rsid w:val="00EC1779"/>
    <w:rsid w:val="00ED3DFA"/>
    <w:rsid w:val="00EF0851"/>
    <w:rsid w:val="00F1190C"/>
    <w:rsid w:val="00F127C3"/>
    <w:rsid w:val="00F21CFA"/>
    <w:rsid w:val="00F44E0F"/>
    <w:rsid w:val="00F51378"/>
    <w:rsid w:val="00F55CA2"/>
    <w:rsid w:val="00F84692"/>
    <w:rsid w:val="00F864E3"/>
    <w:rsid w:val="00FA1902"/>
    <w:rsid w:val="00FB2418"/>
    <w:rsid w:val="00FC61EE"/>
    <w:rsid w:val="00FC737C"/>
    <w:rsid w:val="00FD2CCD"/>
    <w:rsid w:val="00FD7E98"/>
    <w:rsid w:val="00FE46EC"/>
    <w:rsid w:val="00FF101B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7BAD9-B852-466F-B057-35F9C302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EC"/>
    <w:pPr>
      <w:spacing w:after="200" w:line="276" w:lineRule="auto"/>
      <w:ind w:firstLine="357"/>
      <w:jc w:val="both"/>
    </w:pPr>
    <w:rPr>
      <w:sz w:val="22"/>
      <w:szCs w:val="22"/>
      <w:lang w:val="pt-PT"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E4146"/>
    <w:pPr>
      <w:spacing w:before="480" w:after="0"/>
      <w:ind w:firstLine="567"/>
      <w:contextualSpacing/>
      <w:outlineLvl w:val="0"/>
    </w:pPr>
    <w:rPr>
      <w:rFonts w:ascii="Cambria" w:eastAsia="Times New Roman" w:hAnsi="Cambria"/>
      <w:b/>
      <w:bCs/>
      <w:sz w:val="28"/>
      <w:szCs w:val="2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E4146"/>
    <w:pPr>
      <w:spacing w:before="200" w:after="0"/>
      <w:ind w:firstLine="567"/>
      <w:outlineLvl w:val="1"/>
    </w:pPr>
    <w:rPr>
      <w:rFonts w:ascii="Cambria" w:eastAsia="Times New Roman" w:hAnsi="Cambria"/>
      <w:b/>
      <w:bCs/>
      <w:sz w:val="26"/>
      <w:szCs w:val="26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E4146"/>
    <w:pPr>
      <w:spacing w:before="200" w:after="0" w:line="271" w:lineRule="auto"/>
      <w:ind w:firstLine="567"/>
      <w:outlineLvl w:val="2"/>
    </w:pPr>
    <w:rPr>
      <w:rFonts w:ascii="Cambria" w:eastAsia="Times New Roman" w:hAnsi="Cambria"/>
      <w:b/>
      <w:bCs/>
      <w:sz w:val="20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E4146"/>
    <w:pPr>
      <w:spacing w:before="200" w:after="0"/>
      <w:ind w:firstLine="567"/>
      <w:outlineLvl w:val="3"/>
    </w:pPr>
    <w:rPr>
      <w:rFonts w:ascii="Cambria" w:eastAsia="Times New Roman" w:hAnsi="Cambria"/>
      <w:b/>
      <w:bCs/>
      <w:i/>
      <w:iCs/>
      <w:sz w:val="20"/>
      <w:szCs w:val="20"/>
      <w:lang w:eastAsia="pt-PT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E4146"/>
    <w:pPr>
      <w:spacing w:before="200" w:after="0"/>
      <w:ind w:firstLine="567"/>
      <w:outlineLvl w:val="4"/>
    </w:pPr>
    <w:rPr>
      <w:rFonts w:ascii="Cambria" w:eastAsia="Times New Roman" w:hAnsi="Cambria"/>
      <w:bCs/>
      <w:i/>
      <w:lang w:val="en-US" w:bidi="en-US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E4146"/>
    <w:pPr>
      <w:spacing w:after="0" w:line="271" w:lineRule="auto"/>
      <w:ind w:firstLine="567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E4146"/>
    <w:pPr>
      <w:spacing w:after="0"/>
      <w:ind w:firstLine="567"/>
      <w:outlineLvl w:val="6"/>
    </w:pPr>
    <w:rPr>
      <w:rFonts w:ascii="Cambria" w:eastAsia="Times New Roman" w:hAnsi="Cambria"/>
      <w:i/>
      <w:iCs/>
      <w:sz w:val="20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E4146"/>
    <w:pPr>
      <w:spacing w:after="0"/>
      <w:ind w:firstLine="567"/>
      <w:outlineLvl w:val="7"/>
    </w:pPr>
    <w:rPr>
      <w:rFonts w:ascii="Cambria" w:eastAsia="Times New Roman" w:hAnsi="Cambria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E4146"/>
    <w:pPr>
      <w:spacing w:after="0"/>
      <w:ind w:firstLine="567"/>
      <w:outlineLvl w:val="8"/>
    </w:pPr>
    <w:rPr>
      <w:rFonts w:ascii="Cambria" w:eastAsia="Times New Roman" w:hAnsi="Cambria"/>
      <w:i/>
      <w:iCs/>
      <w:spacing w:val="5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nhideWhenUsed/>
    <w:rsid w:val="00826CE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26CE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nhideWhenUsed/>
    <w:rsid w:val="00826CE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6CEC"/>
    <w:rPr>
      <w:rFonts w:ascii="Tahoma" w:eastAsia="Calibri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E4146"/>
    <w:rPr>
      <w:rFonts w:ascii="Cambria" w:eastAsia="Times New Roman" w:hAnsi="Cambria"/>
      <w:b/>
      <w:bCs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E4146"/>
    <w:rPr>
      <w:rFonts w:ascii="Cambria" w:eastAsia="Times New Roman" w:hAnsi="Cambria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E4146"/>
    <w:rPr>
      <w:rFonts w:ascii="Cambria" w:eastAsia="Times New Roman" w:hAnsi="Cambria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E4146"/>
    <w:rPr>
      <w:rFonts w:ascii="Cambria" w:eastAsia="Times New Roman" w:hAnsi="Cambria"/>
      <w:b/>
      <w:bCs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E4146"/>
    <w:rPr>
      <w:rFonts w:ascii="Cambria" w:eastAsia="Times New Roman" w:hAnsi="Cambria"/>
      <w:bCs/>
      <w:i/>
      <w:sz w:val="22"/>
      <w:szCs w:val="22"/>
      <w:lang w:val="en-US" w:eastAsia="en-US" w:bidi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E4146"/>
    <w:rPr>
      <w:rFonts w:ascii="Cambria" w:eastAsia="Times New Roman" w:hAnsi="Cambria"/>
      <w:b/>
      <w:bCs/>
      <w:i/>
      <w:iCs/>
      <w:color w:val="7F7F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E4146"/>
    <w:rPr>
      <w:rFonts w:ascii="Cambria" w:eastAsia="Times New Roman" w:hAnsi="Cambria"/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E4146"/>
    <w:rPr>
      <w:rFonts w:ascii="Cambria" w:eastAsia="Times New Roman" w:hAnsi="Cambri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E4146"/>
    <w:rPr>
      <w:rFonts w:ascii="Cambria" w:eastAsia="Times New Roman" w:hAnsi="Cambria"/>
      <w:i/>
      <w:iCs/>
      <w:spacing w:val="5"/>
    </w:rPr>
  </w:style>
  <w:style w:type="numbering" w:customStyle="1" w:styleId="Semlista1">
    <w:name w:val="Sem lista1"/>
    <w:next w:val="Semlista"/>
    <w:uiPriority w:val="99"/>
    <w:semiHidden/>
    <w:unhideWhenUsed/>
    <w:rsid w:val="004E4146"/>
  </w:style>
  <w:style w:type="paragraph" w:styleId="ndice1">
    <w:name w:val="toc 1"/>
    <w:basedOn w:val="Normal"/>
    <w:next w:val="Normal"/>
    <w:autoRedefine/>
    <w:uiPriority w:val="39"/>
    <w:unhideWhenUsed/>
    <w:qFormat/>
    <w:rsid w:val="004E4146"/>
    <w:pPr>
      <w:tabs>
        <w:tab w:val="right" w:leader="dot" w:pos="8494"/>
      </w:tabs>
      <w:spacing w:before="360" w:after="0"/>
      <w:ind w:firstLine="567"/>
    </w:pPr>
    <w:rPr>
      <w:rFonts w:ascii="Cambria" w:eastAsia="Times New Roman" w:hAnsi="Cambria"/>
      <w:b/>
      <w:bCs/>
      <w:caps/>
      <w:sz w:val="24"/>
      <w:szCs w:val="24"/>
      <w:lang w:val="en-US" w:bidi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4E4146"/>
    <w:pPr>
      <w:tabs>
        <w:tab w:val="left" w:pos="284"/>
        <w:tab w:val="right" w:leader="dot" w:pos="8494"/>
      </w:tabs>
      <w:ind w:firstLine="567"/>
    </w:pPr>
    <w:rPr>
      <w:rFonts w:eastAsia="Times New Roman"/>
      <w:lang w:val="en-US" w:bidi="en-US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E4146"/>
    <w:pPr>
      <w:tabs>
        <w:tab w:val="left" w:pos="1100"/>
        <w:tab w:val="right" w:leader="dot" w:pos="8494"/>
      </w:tabs>
      <w:ind w:left="440" w:hanging="440"/>
    </w:pPr>
    <w:rPr>
      <w:rFonts w:eastAsia="Times New Roman"/>
      <w:lang w:val="en-US" w:bidi="en-US"/>
    </w:rPr>
  </w:style>
  <w:style w:type="paragraph" w:styleId="Ttulo">
    <w:name w:val="Title"/>
    <w:basedOn w:val="Normal"/>
    <w:next w:val="Normal"/>
    <w:link w:val="TtuloCarter"/>
    <w:uiPriority w:val="10"/>
    <w:qFormat/>
    <w:rsid w:val="004E4146"/>
    <w:pPr>
      <w:pBdr>
        <w:bottom w:val="single" w:sz="4" w:space="1" w:color="auto"/>
      </w:pBdr>
      <w:spacing w:line="240" w:lineRule="auto"/>
      <w:ind w:firstLine="567"/>
      <w:contextualSpacing/>
    </w:pPr>
    <w:rPr>
      <w:rFonts w:ascii="Cambria" w:eastAsia="Times New Roman" w:hAnsi="Cambria"/>
      <w:spacing w:val="5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E4146"/>
    <w:rPr>
      <w:rFonts w:ascii="Cambria" w:eastAsia="Times New Roman" w:hAnsi="Cambria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E4146"/>
    <w:pPr>
      <w:spacing w:after="600"/>
      <w:ind w:firstLine="567"/>
    </w:pPr>
    <w:rPr>
      <w:rFonts w:ascii="Cambria" w:eastAsia="Times New Roman" w:hAnsi="Cambria"/>
      <w:i/>
      <w:iCs/>
      <w:spacing w:val="13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E4146"/>
    <w:rPr>
      <w:rFonts w:ascii="Cambria" w:eastAsia="Times New Roman" w:hAnsi="Cambria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4E4146"/>
    <w:rPr>
      <w:b/>
      <w:bCs/>
    </w:rPr>
  </w:style>
  <w:style w:type="character" w:styleId="nfase">
    <w:name w:val="Emphasis"/>
    <w:uiPriority w:val="20"/>
    <w:qFormat/>
    <w:rsid w:val="004E41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arter"/>
    <w:uiPriority w:val="1"/>
    <w:qFormat/>
    <w:rsid w:val="004E4146"/>
    <w:pPr>
      <w:spacing w:after="0" w:line="240" w:lineRule="auto"/>
      <w:ind w:firstLine="567"/>
    </w:pPr>
    <w:rPr>
      <w:rFonts w:eastAsia="Times New Roman"/>
      <w:lang w:val="en-US" w:bidi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E4146"/>
    <w:rPr>
      <w:rFonts w:eastAsia="Times New Roman"/>
      <w:sz w:val="22"/>
      <w:szCs w:val="22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E4146"/>
    <w:pPr>
      <w:ind w:left="720" w:firstLine="567"/>
      <w:contextualSpacing/>
    </w:pPr>
    <w:rPr>
      <w:rFonts w:eastAsia="Times New Roman"/>
      <w:lang w:val="en-US" w:bidi="en-US"/>
    </w:rPr>
  </w:style>
  <w:style w:type="paragraph" w:styleId="Citao">
    <w:name w:val="Quote"/>
    <w:basedOn w:val="Normal"/>
    <w:next w:val="Normal"/>
    <w:link w:val="CitaoCarter"/>
    <w:uiPriority w:val="29"/>
    <w:qFormat/>
    <w:rsid w:val="004E4146"/>
    <w:pPr>
      <w:spacing w:before="200" w:after="0"/>
      <w:ind w:left="360" w:right="360" w:firstLine="567"/>
    </w:pPr>
    <w:rPr>
      <w:rFonts w:eastAsia="Times New Roman"/>
      <w:i/>
      <w:iCs/>
      <w:sz w:val="20"/>
      <w:szCs w:val="20"/>
      <w:lang w:eastAsia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E4146"/>
    <w:rPr>
      <w:rFonts w:eastAsia="Times New Roman"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E4146"/>
    <w:pPr>
      <w:pBdr>
        <w:bottom w:val="single" w:sz="4" w:space="1" w:color="auto"/>
      </w:pBdr>
      <w:spacing w:before="200" w:after="280"/>
      <w:ind w:left="1008" w:right="1152" w:firstLine="567"/>
    </w:pPr>
    <w:rPr>
      <w:rFonts w:eastAsia="Times New Roman"/>
      <w:b/>
      <w:bCs/>
      <w:i/>
      <w:iCs/>
      <w:sz w:val="20"/>
      <w:szCs w:val="20"/>
      <w:lang w:eastAsia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E4146"/>
    <w:rPr>
      <w:rFonts w:eastAsia="Times New Roman"/>
      <w:b/>
      <w:bCs/>
      <w:i/>
      <w:iCs/>
    </w:rPr>
  </w:style>
  <w:style w:type="character" w:styleId="nfaseDiscreto">
    <w:name w:val="Subtle Emphasis"/>
    <w:uiPriority w:val="19"/>
    <w:qFormat/>
    <w:rsid w:val="004E4146"/>
    <w:rPr>
      <w:i/>
      <w:iCs/>
    </w:rPr>
  </w:style>
  <w:style w:type="character" w:styleId="nfaseIntenso">
    <w:name w:val="Intense Emphasis"/>
    <w:uiPriority w:val="21"/>
    <w:qFormat/>
    <w:rsid w:val="004E4146"/>
    <w:rPr>
      <w:b/>
      <w:bCs/>
    </w:rPr>
  </w:style>
  <w:style w:type="character" w:styleId="RefernciaDiscreta">
    <w:name w:val="Subtle Reference"/>
    <w:uiPriority w:val="31"/>
    <w:qFormat/>
    <w:rsid w:val="004E4146"/>
    <w:rPr>
      <w:smallCaps/>
    </w:rPr>
  </w:style>
  <w:style w:type="character" w:styleId="RefernciaIntensa">
    <w:name w:val="Intense Reference"/>
    <w:uiPriority w:val="32"/>
    <w:qFormat/>
    <w:rsid w:val="004E4146"/>
    <w:rPr>
      <w:smallCaps/>
      <w:spacing w:val="5"/>
      <w:u w:val="single"/>
    </w:rPr>
  </w:style>
  <w:style w:type="character" w:styleId="TtulodoLivro">
    <w:name w:val="Book Title"/>
    <w:uiPriority w:val="33"/>
    <w:qFormat/>
    <w:rsid w:val="004E4146"/>
    <w:rPr>
      <w:i/>
      <w:i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E4146"/>
    <w:pPr>
      <w:outlineLvl w:val="9"/>
    </w:pPr>
    <w:rPr>
      <w:lang w:val="en-US" w:eastAsia="en-US" w:bidi="en-US"/>
    </w:rPr>
  </w:style>
  <w:style w:type="numbering" w:customStyle="1" w:styleId="Semlista11">
    <w:name w:val="Sem lista11"/>
    <w:next w:val="Semlista"/>
    <w:uiPriority w:val="99"/>
    <w:semiHidden/>
    <w:unhideWhenUsed/>
    <w:rsid w:val="004E4146"/>
  </w:style>
  <w:style w:type="paragraph" w:styleId="Cabealho">
    <w:name w:val="header"/>
    <w:basedOn w:val="Normal"/>
    <w:link w:val="CabealhoCarter"/>
    <w:uiPriority w:val="99"/>
    <w:unhideWhenUsed/>
    <w:rsid w:val="004E4146"/>
    <w:pPr>
      <w:tabs>
        <w:tab w:val="center" w:pos="4252"/>
        <w:tab w:val="right" w:pos="8504"/>
      </w:tabs>
    </w:pPr>
    <w:rPr>
      <w:rFonts w:eastAsia="Times New Roman"/>
      <w:lang w:val="en-US" w:bidi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4146"/>
    <w:rPr>
      <w:rFonts w:eastAsia="Times New Roman"/>
      <w:sz w:val="22"/>
      <w:szCs w:val="22"/>
      <w:lang w:val="en-US" w:eastAsia="en-US" w:bidi="en-US"/>
    </w:rPr>
  </w:style>
  <w:style w:type="paragraph" w:styleId="Rodap">
    <w:name w:val="footer"/>
    <w:basedOn w:val="Normal"/>
    <w:link w:val="RodapCarter"/>
    <w:uiPriority w:val="99"/>
    <w:unhideWhenUsed/>
    <w:rsid w:val="004E4146"/>
    <w:pPr>
      <w:tabs>
        <w:tab w:val="center" w:pos="4252"/>
        <w:tab w:val="right" w:pos="8504"/>
      </w:tabs>
      <w:spacing w:after="0" w:line="240" w:lineRule="auto"/>
      <w:ind w:firstLine="0"/>
      <w:jc w:val="left"/>
    </w:pPr>
    <w:rPr>
      <w:rFonts w:eastAsia="Times New Roman"/>
      <w:lang w:val="en-US" w:bidi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E4146"/>
    <w:rPr>
      <w:rFonts w:eastAsia="Times New Roman"/>
      <w:sz w:val="22"/>
      <w:szCs w:val="22"/>
      <w:lang w:val="en-US" w:eastAsia="en-US" w:bidi="en-US"/>
    </w:rPr>
  </w:style>
  <w:style w:type="numbering" w:customStyle="1" w:styleId="Semlista2">
    <w:name w:val="Sem lista2"/>
    <w:next w:val="Semlista"/>
    <w:uiPriority w:val="99"/>
    <w:semiHidden/>
    <w:unhideWhenUsed/>
    <w:rsid w:val="00907586"/>
  </w:style>
  <w:style w:type="table" w:styleId="Tabelacomgrelha">
    <w:name w:val="Table Grid"/>
    <w:basedOn w:val="Tabelanormal"/>
    <w:uiPriority w:val="59"/>
    <w:rsid w:val="002476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elanormal"/>
    <w:uiPriority w:val="60"/>
    <w:rsid w:val="00EA686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stilo">
    <w:name w:val="Estilo"/>
    <w:rsid w:val="00AA1F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A0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CE44E00D1C4BB8B43323C9AD68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163BF-4AD5-45CC-AF15-39581547A2C0}"/>
      </w:docPartPr>
      <w:docPartBody>
        <w:p w:rsidR="001654FF" w:rsidRDefault="00893EE0">
          <w:pPr>
            <w:pStyle w:val="E2CE44E00D1C4BB8B43323C9AD68E54B"/>
          </w:pPr>
          <w:r>
            <w:rPr>
              <w:rStyle w:val="TextodoMarcadordePosio"/>
            </w:rPr>
            <w:t>Faça clique aqui.</w:t>
          </w:r>
        </w:p>
      </w:docPartBody>
    </w:docPart>
    <w:docPart>
      <w:docPartPr>
        <w:name w:val="E15C6931D708456BB8B2612EA60A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9105-DFA9-4D2B-AB06-374FD314267C}"/>
      </w:docPartPr>
      <w:docPartBody>
        <w:p w:rsidR="001654FF" w:rsidRDefault="00893EE0">
          <w:pPr>
            <w:pStyle w:val="E15C6931D708456BB8B2612EA60AB6CA"/>
          </w:pPr>
          <w:r>
            <w:rPr>
              <w:rStyle w:val="TextodoMarcadordePosio"/>
            </w:rPr>
            <w:t>Faça clique.</w:t>
          </w:r>
        </w:p>
      </w:docPartBody>
    </w:docPart>
    <w:docPart>
      <w:docPartPr>
        <w:name w:val="021FDF0F34524E7EBA0AF248E588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BDE2-248F-4B01-90F8-253665508A32}"/>
      </w:docPartPr>
      <w:docPartBody>
        <w:p w:rsidR="001654FF" w:rsidRDefault="00893EE0">
          <w:pPr>
            <w:pStyle w:val="021FDF0F34524E7EBA0AF248E5889057"/>
          </w:pPr>
          <w:r w:rsidRPr="000A0F69">
            <w:rPr>
              <w:rStyle w:val="TextodoMarcadordePosio"/>
            </w:rPr>
            <w:t xml:space="preserve"> </w:t>
          </w:r>
        </w:p>
      </w:docPartBody>
    </w:docPart>
    <w:docPart>
      <w:docPartPr>
        <w:name w:val="BD88AE1B9E4046DE89828AA44EA0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1371-95ED-4FB9-8BEB-95B2EECB27F0}"/>
      </w:docPartPr>
      <w:docPartBody>
        <w:p w:rsidR="001654FF" w:rsidRDefault="00893EE0">
          <w:pPr>
            <w:pStyle w:val="BD88AE1B9E4046DE89828AA44EA052B3"/>
          </w:pPr>
          <w:r>
            <w:rPr>
              <w:rStyle w:val="TextodoMarcadordePosio"/>
            </w:rPr>
            <w:t xml:space="preserve"> </w:t>
          </w:r>
        </w:p>
      </w:docPartBody>
    </w:docPart>
    <w:docPart>
      <w:docPartPr>
        <w:name w:val="AAA741F0150C4A809055AE019FAF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75E0-60D8-4F89-AA30-2AA9B3FEB062}"/>
      </w:docPartPr>
      <w:docPartBody>
        <w:p w:rsidR="001654FF" w:rsidRDefault="00893EE0">
          <w:pPr>
            <w:pStyle w:val="AAA741F0150C4A809055AE019FAF12A2"/>
          </w:pPr>
          <w:r w:rsidRPr="008A6005">
            <w:rPr>
              <w:rStyle w:val="TextodoMarcadordePosio"/>
            </w:rPr>
            <w:t xml:space="preserve">Faça clique </w:t>
          </w:r>
          <w:r>
            <w:rPr>
              <w:rStyle w:val="TextodoMarcadordePosio"/>
            </w:rPr>
            <w:t>aqui</w:t>
          </w:r>
          <w:r w:rsidRPr="008A6005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ara escrever </w:t>
          </w:r>
          <w:r w:rsidRPr="008A6005">
            <w:rPr>
              <w:rStyle w:val="TextodoMarcadordePosio"/>
            </w:rPr>
            <w:t>texto.</w:t>
          </w:r>
        </w:p>
      </w:docPartBody>
    </w:docPart>
    <w:docPart>
      <w:docPartPr>
        <w:name w:val="ECA92DC6854E4DE3B22513C42CA9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9C9A-C474-4916-86F0-BA0EA9749F33}"/>
      </w:docPartPr>
      <w:docPartBody>
        <w:p w:rsidR="001654FF" w:rsidRDefault="00893EE0">
          <w:pPr>
            <w:pStyle w:val="ECA92DC6854E4DE3B22513C42CA9492C"/>
          </w:pPr>
          <w:r w:rsidRPr="008A6005">
            <w:rPr>
              <w:rStyle w:val="TextodoMarcadordePosio"/>
            </w:rPr>
            <w:t xml:space="preserve">Faça clique </w:t>
          </w:r>
          <w:r>
            <w:rPr>
              <w:rStyle w:val="TextodoMarcadordePosio"/>
            </w:rPr>
            <w:t>aqui</w:t>
          </w:r>
          <w:r w:rsidRPr="008A6005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ara escrever </w:t>
          </w:r>
          <w:r w:rsidRPr="008A6005">
            <w:rPr>
              <w:rStyle w:val="TextodoMarcadordePosio"/>
            </w:rPr>
            <w:t>texto.</w:t>
          </w:r>
        </w:p>
      </w:docPartBody>
    </w:docPart>
    <w:docPart>
      <w:docPartPr>
        <w:name w:val="F4A3E7CCF9DE4AD8861308B496856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8030-987B-46A0-A8EC-790BFC46E047}"/>
      </w:docPartPr>
      <w:docPartBody>
        <w:p w:rsidR="001654FF" w:rsidRDefault="00893EE0">
          <w:pPr>
            <w:pStyle w:val="F4A3E7CCF9DE4AD8861308B4968565F2"/>
          </w:pPr>
          <w:r w:rsidRPr="008A6005">
            <w:rPr>
              <w:rStyle w:val="TextodoMarcadordePosio"/>
            </w:rPr>
            <w:t xml:space="preserve">Faça clique </w:t>
          </w:r>
          <w:r>
            <w:rPr>
              <w:rStyle w:val="TextodoMarcadordePosio"/>
            </w:rPr>
            <w:t>aqui</w:t>
          </w:r>
          <w:r w:rsidRPr="008A6005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ara escrever </w:t>
          </w:r>
          <w:r w:rsidRPr="008A6005">
            <w:rPr>
              <w:rStyle w:val="TextodoMarcadordePosio"/>
            </w:rPr>
            <w:t>texto.</w:t>
          </w:r>
        </w:p>
      </w:docPartBody>
    </w:docPart>
    <w:docPart>
      <w:docPartPr>
        <w:name w:val="7FA615CCE42740A9A6DA7FE946A0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FF18-E059-4E8D-9596-C2C4FC24E121}"/>
      </w:docPartPr>
      <w:docPartBody>
        <w:p w:rsidR="001654FF" w:rsidRDefault="00893EE0">
          <w:pPr>
            <w:pStyle w:val="7FA615CCE42740A9A6DA7FE946A042DC"/>
          </w:pPr>
          <w:r w:rsidRPr="008A6005">
            <w:rPr>
              <w:rStyle w:val="TextodoMarcadordePosio"/>
            </w:rPr>
            <w:t xml:space="preserve">Faça clique </w:t>
          </w:r>
          <w:r>
            <w:rPr>
              <w:rStyle w:val="TextodoMarcadordePosio"/>
            </w:rPr>
            <w:t>aqui</w:t>
          </w:r>
          <w:r w:rsidRPr="008A6005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ara escrever </w:t>
          </w:r>
          <w:r w:rsidRPr="008A6005">
            <w:rPr>
              <w:rStyle w:val="TextodoMarcadordePosio"/>
            </w:rPr>
            <w:t>texto.</w:t>
          </w:r>
        </w:p>
      </w:docPartBody>
    </w:docPart>
    <w:docPart>
      <w:docPartPr>
        <w:name w:val="524C2CE7201C47E290F859EA976D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15AF-FFE5-433A-BF0C-607C8CDFACA7}"/>
      </w:docPartPr>
      <w:docPartBody>
        <w:p w:rsidR="001654FF" w:rsidRDefault="00893EE0">
          <w:pPr>
            <w:pStyle w:val="524C2CE7201C47E290F859EA976DF1E3"/>
          </w:pPr>
          <w:r w:rsidRPr="008A6005">
            <w:rPr>
              <w:rStyle w:val="TextodoMarcadordePosio"/>
            </w:rPr>
            <w:t xml:space="preserve">Faça clique </w:t>
          </w:r>
          <w:r>
            <w:rPr>
              <w:rStyle w:val="TextodoMarcadordePosio"/>
            </w:rPr>
            <w:t>aqui</w:t>
          </w:r>
          <w:r w:rsidRPr="008A6005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ara escrever </w:t>
          </w:r>
          <w:r w:rsidRPr="008A6005">
            <w:rPr>
              <w:rStyle w:val="TextodoMarcadordePosio"/>
            </w:rPr>
            <w:t>texto.</w:t>
          </w:r>
        </w:p>
      </w:docPartBody>
    </w:docPart>
    <w:docPart>
      <w:docPartPr>
        <w:name w:val="BA897BE55BB5455F95B45CA14B0D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98A5-0316-4158-8C19-4FEEEE47BADD}"/>
      </w:docPartPr>
      <w:docPartBody>
        <w:p w:rsidR="001654FF" w:rsidRDefault="00893EE0">
          <w:pPr>
            <w:pStyle w:val="BA897BE55BB5455F95B45CA14B0D960A"/>
          </w:pPr>
          <w:r w:rsidRPr="00066379">
            <w:rPr>
              <w:rStyle w:val="TextodoMarcadordePosio"/>
            </w:rPr>
            <w:t>Haga clic aquí para escribir texto.</w:t>
          </w:r>
        </w:p>
      </w:docPartBody>
    </w:docPart>
    <w:docPart>
      <w:docPartPr>
        <w:name w:val="4992B0EB914D41E8884B78100F99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7632-B9A9-4A95-9F84-06377DF460B4}"/>
      </w:docPartPr>
      <w:docPartBody>
        <w:p w:rsidR="001654FF" w:rsidRDefault="00893EE0">
          <w:pPr>
            <w:pStyle w:val="4992B0EB914D41E8884B78100F999B61"/>
          </w:pPr>
          <w:r w:rsidRPr="008A6005">
            <w:rPr>
              <w:rStyle w:val="TextodoMarcadordePosio"/>
            </w:rPr>
            <w:t>Faça</w:t>
          </w:r>
          <w:r>
            <w:rPr>
              <w:rStyle w:val="TextodoMarcadordePosio"/>
            </w:rPr>
            <w:t xml:space="preserve"> c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95994F3C0B2F427B9D70A15EA84D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04AD-014B-44F7-9182-32AC424BE292}"/>
      </w:docPartPr>
      <w:docPartBody>
        <w:p w:rsidR="001654FF" w:rsidRDefault="00893EE0">
          <w:pPr>
            <w:pStyle w:val="95994F3C0B2F427B9D70A15EA84D07C2"/>
          </w:pPr>
          <w:r w:rsidRPr="008A6005">
            <w:rPr>
              <w:rStyle w:val="TextodoMarcadordePosio"/>
            </w:rPr>
            <w:t xml:space="preserve">Faça clique </w:t>
          </w:r>
          <w:r>
            <w:rPr>
              <w:rStyle w:val="TextodoMarcadordePosio"/>
            </w:rPr>
            <w:t>aqui</w:t>
          </w:r>
          <w:r w:rsidRPr="008A6005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ara escrever </w:t>
          </w:r>
          <w:r w:rsidRPr="008A6005">
            <w:rPr>
              <w:rStyle w:val="TextodoMarcadordePosio"/>
            </w:rPr>
            <w:t>texto.</w:t>
          </w:r>
        </w:p>
      </w:docPartBody>
    </w:docPart>
    <w:docPart>
      <w:docPartPr>
        <w:name w:val="A4D4E1E075B64EBDBCCCFB48F675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5E50-2DA2-4B2F-BED4-6A73C028A1DD}"/>
      </w:docPartPr>
      <w:docPartBody>
        <w:p w:rsidR="001654FF" w:rsidRDefault="00893EE0">
          <w:pPr>
            <w:pStyle w:val="A4D4E1E075B64EBDBCCCFB48F6752560"/>
          </w:pPr>
          <w:r w:rsidRPr="008A6005">
            <w:rPr>
              <w:rStyle w:val="TextodoMarcadordePosio"/>
            </w:rPr>
            <w:t xml:space="preserve">Faça clique </w:t>
          </w:r>
          <w:r>
            <w:rPr>
              <w:rStyle w:val="TextodoMarcadordePosio"/>
            </w:rPr>
            <w:t>aqui</w:t>
          </w:r>
          <w:r w:rsidRPr="008A6005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ara escrever </w:t>
          </w:r>
          <w:r w:rsidRPr="008A6005">
            <w:rPr>
              <w:rStyle w:val="TextodoMarcadordePosio"/>
            </w:rPr>
            <w:t>texto.</w:t>
          </w:r>
        </w:p>
      </w:docPartBody>
    </w:docPart>
    <w:docPart>
      <w:docPartPr>
        <w:name w:val="922D5C1DC283452A8FF04E630FB1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D205-7089-4C0F-8D32-EC61507EE35F}"/>
      </w:docPartPr>
      <w:docPartBody>
        <w:p w:rsidR="001654FF" w:rsidRDefault="00893EE0">
          <w:pPr>
            <w:pStyle w:val="922D5C1DC283452A8FF04E630FB12F20"/>
          </w:pPr>
          <w:r w:rsidRPr="008A6005">
            <w:rPr>
              <w:rStyle w:val="TextodoMarcadordePosio"/>
            </w:rPr>
            <w:t xml:space="preserve">Faça clique </w:t>
          </w:r>
          <w:r>
            <w:rPr>
              <w:rStyle w:val="TextodoMarcadordePosio"/>
            </w:rPr>
            <w:t>aqui</w:t>
          </w:r>
          <w:r w:rsidRPr="008A6005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ara escrever </w:t>
          </w:r>
          <w:r w:rsidRPr="008A6005">
            <w:rPr>
              <w:rStyle w:val="TextodoMarcadordePosio"/>
            </w:rPr>
            <w:t>texto.</w:t>
          </w:r>
        </w:p>
      </w:docPartBody>
    </w:docPart>
    <w:docPart>
      <w:docPartPr>
        <w:name w:val="8470078E868F42A8A6229C2FD951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1E26-E0BD-48D3-81FC-65187C403F65}"/>
      </w:docPartPr>
      <w:docPartBody>
        <w:p w:rsidR="001654FF" w:rsidRDefault="00893EE0">
          <w:pPr>
            <w:pStyle w:val="8470078E868F42A8A6229C2FD951F24C"/>
          </w:pPr>
          <w:r w:rsidRPr="008A6005">
            <w:rPr>
              <w:rStyle w:val="TextodoMarcadordePosio"/>
            </w:rPr>
            <w:t>Faça</w:t>
          </w:r>
        </w:p>
      </w:docPartBody>
    </w:docPart>
    <w:docPart>
      <w:docPartPr>
        <w:name w:val="AC7E3722108E4E6E920CD991CDF7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2333-C207-4DF7-B378-E8B737BA063A}"/>
      </w:docPartPr>
      <w:docPartBody>
        <w:p w:rsidR="001654FF" w:rsidRDefault="00893EE0">
          <w:pPr>
            <w:pStyle w:val="AC7E3722108E4E6E920CD991CDF7FEF4"/>
          </w:pPr>
          <w:r>
            <w:rPr>
              <w:rStyle w:val="TextodoMarcadordePosio"/>
            </w:rPr>
            <w:t>Faça cl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A95B3A12861C4E1DB6B5EE88EF8A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0959-2750-40B5-BF0D-1845CF48A960}"/>
      </w:docPartPr>
      <w:docPartBody>
        <w:p w:rsidR="001654FF" w:rsidRDefault="00893EE0">
          <w:pPr>
            <w:pStyle w:val="A95B3A12861C4E1DB6B5EE88EF8A3530"/>
          </w:pPr>
          <w:r w:rsidRPr="008A6005">
            <w:rPr>
              <w:rStyle w:val="TextodoMarcadordePosio"/>
            </w:rPr>
            <w:t xml:space="preserve">Faça clique aqui </w:t>
          </w:r>
        </w:p>
      </w:docPartBody>
    </w:docPart>
    <w:docPart>
      <w:docPartPr>
        <w:name w:val="ED508C7032654C8184791AD75EC6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B0B0-83C4-4A3D-9125-733A98560AA5}"/>
      </w:docPartPr>
      <w:docPartBody>
        <w:p w:rsidR="001654FF" w:rsidRDefault="00893EE0">
          <w:pPr>
            <w:pStyle w:val="ED508C7032654C8184791AD75EC6A9F4"/>
          </w:pPr>
          <w:r w:rsidRPr="008A6005">
            <w:rPr>
              <w:rStyle w:val="TextodoMarcadordePosio"/>
            </w:rPr>
            <w:t xml:space="preserve">Faça clique aqui </w:t>
          </w:r>
        </w:p>
      </w:docPartBody>
    </w:docPart>
    <w:docPart>
      <w:docPartPr>
        <w:name w:val="34A92E303F7B42F2B40F715B3F3E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3433-460E-48B1-B22E-232F188C4D13}"/>
      </w:docPartPr>
      <w:docPartBody>
        <w:p w:rsidR="001654FF" w:rsidRDefault="00893EE0">
          <w:pPr>
            <w:pStyle w:val="34A92E303F7B42F2B40F715B3F3EB9FA"/>
          </w:pPr>
          <w:r w:rsidRPr="008A6005">
            <w:rPr>
              <w:rStyle w:val="TextodoMarcadordePosio"/>
            </w:rPr>
            <w:t xml:space="preserve">Faça clique aqui </w:t>
          </w:r>
        </w:p>
      </w:docPartBody>
    </w:docPart>
    <w:docPart>
      <w:docPartPr>
        <w:name w:val="85ACB94F77B149519E2B2FA82CBE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3DE9-DF12-41BF-AEDF-C92C5E2A2975}"/>
      </w:docPartPr>
      <w:docPartBody>
        <w:p w:rsidR="001654FF" w:rsidRDefault="00893EE0">
          <w:pPr>
            <w:pStyle w:val="85ACB94F77B149519E2B2FA82CBE0158"/>
          </w:pPr>
          <w:r w:rsidRPr="008A6005">
            <w:rPr>
              <w:rStyle w:val="TextodoMarcadordePosio"/>
            </w:rPr>
            <w:t xml:space="preserve">Faça clique </w:t>
          </w:r>
          <w:r>
            <w:rPr>
              <w:rStyle w:val="TextodoMarcadordePosio"/>
            </w:rPr>
            <w:t>aqui</w:t>
          </w:r>
          <w:r w:rsidRPr="008A6005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ara escrever </w:t>
          </w:r>
          <w:r w:rsidRPr="008A6005">
            <w:rPr>
              <w:rStyle w:val="TextodoMarcadordePosio"/>
            </w:rPr>
            <w:t>texto.</w:t>
          </w:r>
        </w:p>
      </w:docPartBody>
    </w:docPart>
    <w:docPart>
      <w:docPartPr>
        <w:name w:val="6922A78FCD3E4E80B8E0E2E8DD58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FBAE-1111-4351-BD47-581B9E308BC1}"/>
      </w:docPartPr>
      <w:docPartBody>
        <w:p w:rsidR="001654FF" w:rsidRDefault="00893EE0">
          <w:pPr>
            <w:pStyle w:val="6922A78FCD3E4E80B8E0E2E8DD58866B"/>
          </w:pPr>
          <w:r w:rsidRPr="008A6005">
            <w:rPr>
              <w:rStyle w:val="TextodoMarcadordePosio"/>
            </w:rPr>
            <w:t xml:space="preserve">Faça clique </w:t>
          </w:r>
          <w:r>
            <w:rPr>
              <w:rStyle w:val="TextodoMarcadordePosio"/>
            </w:rPr>
            <w:t>aqui</w:t>
          </w:r>
          <w:r w:rsidRPr="008A6005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 xml:space="preserve">para escrever </w:t>
          </w:r>
          <w:r w:rsidRPr="008A6005">
            <w:rPr>
              <w:rStyle w:val="TextodoMarcadordePosio"/>
            </w:rPr>
            <w:t>texto.</w:t>
          </w:r>
        </w:p>
      </w:docPartBody>
    </w:docPart>
    <w:docPart>
      <w:docPartPr>
        <w:name w:val="B8A75E690218458ABD08DAC197B2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990C-1188-46A8-A69C-EEFD5B452432}"/>
      </w:docPartPr>
      <w:docPartBody>
        <w:p w:rsidR="001654FF" w:rsidRDefault="00893EE0">
          <w:pPr>
            <w:pStyle w:val="B8A75E690218458ABD08DAC197B2CA50"/>
          </w:pPr>
          <w:r>
            <w:rPr>
              <w:rStyle w:val="TextodoMarcadordePosio"/>
              <w:lang w:val="en-US"/>
            </w:rPr>
            <w:t>Faça</w:t>
          </w:r>
          <w:r>
            <w:rPr>
              <w:rStyle w:val="TextodoMarcadordePosio"/>
            </w:rPr>
            <w:t xml:space="preserve"> clique</w:t>
          </w:r>
          <w:r w:rsidRPr="000A0F69">
            <w:rPr>
              <w:rStyle w:val="TextodoMarcadordePosio"/>
            </w:rPr>
            <w:t xml:space="preserve"> aqu</w:t>
          </w:r>
          <w:r>
            <w:rPr>
              <w:rStyle w:val="TextodoMarcadordePosio"/>
            </w:rPr>
            <w:t>i</w:t>
          </w:r>
        </w:p>
      </w:docPartBody>
    </w:docPart>
    <w:docPart>
      <w:docPartPr>
        <w:name w:val="2EE4C33F3A644DC4AB989475A629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8FCA-FF09-4F36-B445-4CD7769311EE}"/>
      </w:docPartPr>
      <w:docPartBody>
        <w:p w:rsidR="001654FF" w:rsidRDefault="00893EE0">
          <w:pPr>
            <w:pStyle w:val="2EE4C33F3A644DC4AB989475A629F5FC"/>
          </w:pPr>
          <w:r>
            <w:rPr>
              <w:rFonts w:eastAsia="Times New Roman" w:cs="Arial"/>
              <w:b/>
              <w:color w:val="808080"/>
              <w:lang w:bidi="en-US"/>
            </w:rPr>
            <w:t xml:space="preserve"> </w:t>
          </w:r>
        </w:p>
      </w:docPartBody>
    </w:docPart>
    <w:docPart>
      <w:docPartPr>
        <w:name w:val="93D3C8C224524F70B60B33EA63D9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5AB1-D55D-4B80-BAF5-F407D6A42AB5}"/>
      </w:docPartPr>
      <w:docPartBody>
        <w:p w:rsidR="001654FF" w:rsidRDefault="00893EE0">
          <w:pPr>
            <w:pStyle w:val="93D3C8C224524F70B60B33EA63D99EEA"/>
          </w:pPr>
          <w:r>
            <w:rPr>
              <w:rFonts w:eastAsia="Times New Roman" w:cs="Arial"/>
              <w:b/>
              <w:color w:val="808080"/>
              <w:lang w:bidi="en-US"/>
            </w:rPr>
            <w:t xml:space="preserve"> </w:t>
          </w:r>
        </w:p>
      </w:docPartBody>
    </w:docPart>
    <w:docPart>
      <w:docPartPr>
        <w:name w:val="B4599CE0125C46DDA9FC0B025449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468D-1A2E-4A7E-B79F-46A3CD8C2725}"/>
      </w:docPartPr>
      <w:docPartBody>
        <w:p w:rsidR="001654FF" w:rsidRDefault="00893EE0">
          <w:pPr>
            <w:pStyle w:val="B4599CE0125C46DDA9FC0B025449EE7C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D0696E4902E74C53AEFF8B1E8DEF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5DBE-43F9-418C-BE4E-6DF730D02E5D}"/>
      </w:docPartPr>
      <w:docPartBody>
        <w:p w:rsidR="001654FF" w:rsidRDefault="00893EE0">
          <w:pPr>
            <w:pStyle w:val="D0696E4902E74C53AEFF8B1E8DEFD268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81D5EF8489514CC68E7B05DEEACD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CE58-DD1F-40DE-A2D2-633F1EB08435}"/>
      </w:docPartPr>
      <w:docPartBody>
        <w:p w:rsidR="001654FF" w:rsidRDefault="00893EE0">
          <w:pPr>
            <w:pStyle w:val="81D5EF8489514CC68E7B05DEEACD1491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C28A0C0DD059459396D43D772935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8B04-8D20-4E61-9D25-C440C16EA63B}"/>
      </w:docPartPr>
      <w:docPartBody>
        <w:p w:rsidR="001654FF" w:rsidRDefault="00893EE0">
          <w:pPr>
            <w:pStyle w:val="C28A0C0DD059459396D43D7729355A67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49995CD203614265A3F0E883802F6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573B-82FE-4E20-A26C-C86EFAD2005F}"/>
      </w:docPartPr>
      <w:docPartBody>
        <w:p w:rsidR="001654FF" w:rsidRDefault="00893EE0">
          <w:pPr>
            <w:pStyle w:val="49995CD203614265A3F0E883802F60DF"/>
          </w:pPr>
          <w:r>
            <w:rPr>
              <w:rStyle w:val="TextodoMarcadordePosio"/>
              <w:lang w:val="en-US"/>
            </w:rPr>
            <w:t>Faça</w:t>
          </w:r>
          <w:r>
            <w:rPr>
              <w:rStyle w:val="TextodoMarcadordePosio"/>
            </w:rPr>
            <w:t xml:space="preserve"> clique</w:t>
          </w:r>
          <w:r w:rsidRPr="000A0F69">
            <w:rPr>
              <w:rStyle w:val="TextodoMarcadordePosio"/>
            </w:rPr>
            <w:t xml:space="preserve"> aqu</w:t>
          </w:r>
          <w:r>
            <w:rPr>
              <w:rStyle w:val="TextodoMarcadordePosio"/>
            </w:rPr>
            <w:t>i</w:t>
          </w:r>
        </w:p>
      </w:docPartBody>
    </w:docPart>
    <w:docPart>
      <w:docPartPr>
        <w:name w:val="BE6409FE37174E28801CD5F7A9A4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62D9-E12F-4E4E-A32E-EEAC2EC005EC}"/>
      </w:docPartPr>
      <w:docPartBody>
        <w:p w:rsidR="001654FF" w:rsidRDefault="00893EE0">
          <w:pPr>
            <w:pStyle w:val="BE6409FE37174E28801CD5F7A9A41CBE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4F5F71179C974540879DA47A0F2C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3706-7183-4401-B7F5-E0F1D485CF7B}"/>
      </w:docPartPr>
      <w:docPartBody>
        <w:p w:rsidR="001654FF" w:rsidRDefault="00893EE0">
          <w:pPr>
            <w:pStyle w:val="4F5F71179C974540879DA47A0F2CF0A7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E5C66D62BE3F459AB15EF0EA0DDD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3029-0C01-4EF8-83CD-178920057464}"/>
      </w:docPartPr>
      <w:docPartBody>
        <w:p w:rsidR="001654FF" w:rsidRDefault="00893EE0">
          <w:pPr>
            <w:pStyle w:val="E5C66D62BE3F459AB15EF0EA0DDDF4D0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37867E09151A4A1BBAE0B6C8DB65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FCF5-E931-4A32-9B54-6E05A83B4C97}"/>
      </w:docPartPr>
      <w:docPartBody>
        <w:p w:rsidR="001654FF" w:rsidRDefault="00893EE0">
          <w:pPr>
            <w:pStyle w:val="37867E09151A4A1BBAE0B6C8DB65E1D9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12665F0EC3FC48C787CB3FE40F32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7674-F2FC-49EB-B6A2-C2FE0537E504}"/>
      </w:docPartPr>
      <w:docPartBody>
        <w:p w:rsidR="001654FF" w:rsidRDefault="00893EE0">
          <w:pPr>
            <w:pStyle w:val="12665F0EC3FC48C787CB3FE40F32AA0F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072CBEE3CE294930812FD67A90F5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C9E5-4A83-45B0-BB28-0CE48AA15309}"/>
      </w:docPartPr>
      <w:docPartBody>
        <w:p w:rsidR="001654FF" w:rsidRDefault="00893EE0">
          <w:pPr>
            <w:pStyle w:val="072CBEE3CE294930812FD67A90F56E64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C3EE367D61E746518FB7C1EE2C0B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4E86-CE2A-4879-9E6B-A052A3AFA9A7}"/>
      </w:docPartPr>
      <w:docPartBody>
        <w:p w:rsidR="001654FF" w:rsidRDefault="00893EE0">
          <w:pPr>
            <w:pStyle w:val="C3EE367D61E746518FB7C1EE2C0B9E6D"/>
          </w:pPr>
          <w:r>
            <w:rPr>
              <w:rStyle w:val="TextodoMarcadordePosio"/>
              <w:lang w:val="en-US"/>
            </w:rPr>
            <w:t>Faça</w:t>
          </w:r>
          <w:r>
            <w:rPr>
              <w:rStyle w:val="TextodoMarcadordePosio"/>
            </w:rPr>
            <w:t xml:space="preserve"> clique</w:t>
          </w:r>
          <w:r w:rsidRPr="000A0F69">
            <w:rPr>
              <w:rStyle w:val="TextodoMarcadordePosio"/>
            </w:rPr>
            <w:t xml:space="preserve"> aqu</w:t>
          </w:r>
          <w:r>
            <w:rPr>
              <w:rStyle w:val="TextodoMarcadordePosio"/>
            </w:rPr>
            <w:t>i</w:t>
          </w:r>
        </w:p>
      </w:docPartBody>
    </w:docPart>
    <w:docPart>
      <w:docPartPr>
        <w:name w:val="F4E7762D98C347AEABE22E6D884F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23F3-FA5F-4F56-8985-CBE9C396DA94}"/>
      </w:docPartPr>
      <w:docPartBody>
        <w:p w:rsidR="001654FF" w:rsidRDefault="00893EE0">
          <w:pPr>
            <w:pStyle w:val="F4E7762D98C347AEABE22E6D884FF320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1F4BE57B2A08492685D5D805149E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2ACF-511D-4512-B7A1-60AB77A5841F}"/>
      </w:docPartPr>
      <w:docPartBody>
        <w:p w:rsidR="001654FF" w:rsidRDefault="00893EE0">
          <w:pPr>
            <w:pStyle w:val="1F4BE57B2A08492685D5D805149E004B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592CD604F3BC4DCC9BCDE3C51A13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8EB8-F37A-41F9-8DD9-D346CC888C10}"/>
      </w:docPartPr>
      <w:docPartBody>
        <w:p w:rsidR="001654FF" w:rsidRDefault="00893EE0">
          <w:pPr>
            <w:pStyle w:val="592CD604F3BC4DCC9BCDE3C51A1314FB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909E319CF5D447489AEA38264C9D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00BB-D26E-470D-B9EE-DBD7348536B7}"/>
      </w:docPartPr>
      <w:docPartBody>
        <w:p w:rsidR="001654FF" w:rsidRDefault="00893EE0">
          <w:pPr>
            <w:pStyle w:val="909E319CF5D447489AEA38264C9D9CED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3E2622BC1379453A9E5C72BCC2B3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AE5D-74B9-4BF6-8220-A5E00DB47E6B}"/>
      </w:docPartPr>
      <w:docPartBody>
        <w:p w:rsidR="001654FF" w:rsidRDefault="00893EE0">
          <w:pPr>
            <w:pStyle w:val="3E2622BC1379453A9E5C72BCC2B3ED16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2A58549E471F4AAA9426B57FBE85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795A-E434-48D9-8E73-1989F9DA2B5D}"/>
      </w:docPartPr>
      <w:docPartBody>
        <w:p w:rsidR="001654FF" w:rsidRDefault="00893EE0">
          <w:pPr>
            <w:pStyle w:val="2A58549E471F4AAA9426B57FBE858EB8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1CAE97B48C564D6F8BF792890820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F8E1-8EC3-4E08-B0DA-367ECBFFC127}"/>
      </w:docPartPr>
      <w:docPartBody>
        <w:p w:rsidR="001654FF" w:rsidRDefault="00893EE0">
          <w:pPr>
            <w:pStyle w:val="1CAE97B48C564D6F8BF7928908201650"/>
          </w:pPr>
          <w:r>
            <w:rPr>
              <w:rStyle w:val="TextodoMarcadordePosio"/>
              <w:lang w:val="en-US"/>
            </w:rPr>
            <w:t>Faça</w:t>
          </w:r>
          <w:r>
            <w:rPr>
              <w:rStyle w:val="TextodoMarcadordePosio"/>
            </w:rPr>
            <w:t xml:space="preserve"> clique</w:t>
          </w:r>
          <w:r w:rsidRPr="000A0F69">
            <w:rPr>
              <w:rStyle w:val="TextodoMarcadordePosio"/>
            </w:rPr>
            <w:t xml:space="preserve"> aqu</w:t>
          </w:r>
          <w:r>
            <w:rPr>
              <w:rStyle w:val="TextodoMarcadordePosio"/>
            </w:rPr>
            <w:t>i</w:t>
          </w:r>
        </w:p>
      </w:docPartBody>
    </w:docPart>
    <w:docPart>
      <w:docPartPr>
        <w:name w:val="F54D0B1291B443F5BC299CB7D9E4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7A91-B551-4B9A-886F-269616353BC6}"/>
      </w:docPartPr>
      <w:docPartBody>
        <w:p w:rsidR="001654FF" w:rsidRDefault="00893EE0">
          <w:pPr>
            <w:pStyle w:val="F54D0B1291B443F5BC299CB7D9E4D9BE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8E56B8886568468187EF0D63E8B8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07B2-B1E8-4462-843E-09BDE3B47712}"/>
      </w:docPartPr>
      <w:docPartBody>
        <w:p w:rsidR="001654FF" w:rsidRDefault="00893EE0">
          <w:pPr>
            <w:pStyle w:val="8E56B8886568468187EF0D63E8B85EFC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5AF49FE9DA94459490951963EC07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5B2E-62B7-40BB-A441-989DA885E340}"/>
      </w:docPartPr>
      <w:docPartBody>
        <w:p w:rsidR="001654FF" w:rsidRDefault="00893EE0">
          <w:pPr>
            <w:pStyle w:val="5AF49FE9DA94459490951963EC07E6F4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A1DFFF3DC4C443A9B25571779618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56A2-DBCA-4CB5-A69B-FCA7624B79D2}"/>
      </w:docPartPr>
      <w:docPartBody>
        <w:p w:rsidR="001654FF" w:rsidRDefault="00893EE0">
          <w:pPr>
            <w:pStyle w:val="A1DFFF3DC4C443A9B255717796182D4F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5E304B7354E54C3F9C20C3D099EF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6F58-D5B3-4AE3-AAFD-194C57560213}"/>
      </w:docPartPr>
      <w:docPartBody>
        <w:p w:rsidR="001654FF" w:rsidRDefault="00893EE0">
          <w:pPr>
            <w:pStyle w:val="5E304B7354E54C3F9C20C3D099EF114F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2A54F4F9256146459F3F18A40B52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655D-385C-4C20-938C-5DBBC469BADB}"/>
      </w:docPartPr>
      <w:docPartBody>
        <w:p w:rsidR="001654FF" w:rsidRDefault="00893EE0">
          <w:pPr>
            <w:pStyle w:val="2A54F4F9256146459F3F18A40B5279A6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CB7707294EDC4E9C99CD8D1E7DB9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C1CE-8685-4D91-B379-02B893F7941B}"/>
      </w:docPartPr>
      <w:docPartBody>
        <w:p w:rsidR="001654FF" w:rsidRDefault="00893EE0">
          <w:pPr>
            <w:pStyle w:val="CB7707294EDC4E9C99CD8D1E7DB9CB30"/>
          </w:pPr>
          <w:r>
            <w:rPr>
              <w:rStyle w:val="TextodoMarcadordePosio"/>
              <w:lang w:val="en-US"/>
            </w:rPr>
            <w:t>Faça</w:t>
          </w:r>
          <w:r>
            <w:rPr>
              <w:rStyle w:val="TextodoMarcadordePosio"/>
            </w:rPr>
            <w:t xml:space="preserve"> clique</w:t>
          </w:r>
          <w:r w:rsidRPr="000A0F69">
            <w:rPr>
              <w:rStyle w:val="TextodoMarcadordePosio"/>
            </w:rPr>
            <w:t xml:space="preserve"> aqu</w:t>
          </w:r>
          <w:r>
            <w:rPr>
              <w:rStyle w:val="TextodoMarcadordePosio"/>
            </w:rPr>
            <w:t>i</w:t>
          </w:r>
        </w:p>
      </w:docPartBody>
    </w:docPart>
    <w:docPart>
      <w:docPartPr>
        <w:name w:val="909087DCF7E4429FBBF462DE10A4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074-1ECD-4085-86AB-854C5F432C82}"/>
      </w:docPartPr>
      <w:docPartBody>
        <w:p w:rsidR="001654FF" w:rsidRDefault="00893EE0">
          <w:pPr>
            <w:pStyle w:val="909087DCF7E4429FBBF462DE10A4520E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C704B754FB0A4050A9C30562868D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EBA7-4722-4519-B3BD-8D917E98E5C2}"/>
      </w:docPartPr>
      <w:docPartBody>
        <w:p w:rsidR="001654FF" w:rsidRDefault="00893EE0">
          <w:pPr>
            <w:pStyle w:val="C704B754FB0A4050A9C30562868DE507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735FAE43168C4EDB8C314D2D6E92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B99D-1395-411D-96D0-2F45E60E15E8}"/>
      </w:docPartPr>
      <w:docPartBody>
        <w:p w:rsidR="001654FF" w:rsidRDefault="00893EE0">
          <w:pPr>
            <w:pStyle w:val="735FAE43168C4EDB8C314D2D6E9287B8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7631F97FB4404CECB48D9150F4AA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1B93-7F6C-42CC-BBC6-886F8483E23F}"/>
      </w:docPartPr>
      <w:docPartBody>
        <w:p w:rsidR="001654FF" w:rsidRDefault="00893EE0">
          <w:pPr>
            <w:pStyle w:val="7631F97FB4404CECB48D9150F4AAC5A4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0C96CBD561F74F7C9A74D239082D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D626-92EE-4980-8A17-F07DAE308D86}"/>
      </w:docPartPr>
      <w:docPartBody>
        <w:p w:rsidR="001654FF" w:rsidRDefault="00893EE0">
          <w:pPr>
            <w:pStyle w:val="0C96CBD561F74F7C9A74D239082D2C9C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4B2B765BF650446CA7B258B0249A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3FF4-0105-422B-8564-99BB7FF655F6}"/>
      </w:docPartPr>
      <w:docPartBody>
        <w:p w:rsidR="001654FF" w:rsidRDefault="00893EE0">
          <w:pPr>
            <w:pStyle w:val="4B2B765BF650446CA7B258B0249AF8E9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ED26175CB6584672A5842D18737D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F63F-9200-4274-9B42-E36D5BFD2C02}"/>
      </w:docPartPr>
      <w:docPartBody>
        <w:p w:rsidR="001654FF" w:rsidRDefault="00893EE0">
          <w:pPr>
            <w:pStyle w:val="ED26175CB6584672A5842D18737DB938"/>
          </w:pPr>
          <w:r>
            <w:rPr>
              <w:rStyle w:val="TextodoMarcadordePosio"/>
              <w:lang w:val="en-US"/>
            </w:rPr>
            <w:t>Faça</w:t>
          </w:r>
          <w:r>
            <w:rPr>
              <w:rStyle w:val="TextodoMarcadordePosio"/>
            </w:rPr>
            <w:t xml:space="preserve"> clique</w:t>
          </w:r>
          <w:r w:rsidRPr="000A0F69">
            <w:rPr>
              <w:rStyle w:val="TextodoMarcadordePosio"/>
            </w:rPr>
            <w:t xml:space="preserve"> aqu</w:t>
          </w:r>
          <w:r>
            <w:rPr>
              <w:rStyle w:val="TextodoMarcadordePosio"/>
            </w:rPr>
            <w:t>i</w:t>
          </w:r>
        </w:p>
      </w:docPartBody>
    </w:docPart>
    <w:docPart>
      <w:docPartPr>
        <w:name w:val="824CAA45AB5C44D9A85B4E55905E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3825-6553-40EC-BD17-C00D7E66EDDF}"/>
      </w:docPartPr>
      <w:docPartBody>
        <w:p w:rsidR="001654FF" w:rsidRDefault="00893EE0">
          <w:pPr>
            <w:pStyle w:val="824CAA45AB5C44D9A85B4E55905E5D33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6D8704A2EED5489DABEB7AF07273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69C4-C11E-4C45-94B8-2D2779EC44D6}"/>
      </w:docPartPr>
      <w:docPartBody>
        <w:p w:rsidR="001654FF" w:rsidRDefault="00893EE0">
          <w:pPr>
            <w:pStyle w:val="6D8704A2EED5489DABEB7AF072738AF6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4FBB32428A2643A6828D21E16DFA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267B-0695-4673-B4A8-8621B6CDF492}"/>
      </w:docPartPr>
      <w:docPartBody>
        <w:p w:rsidR="001654FF" w:rsidRDefault="00893EE0">
          <w:pPr>
            <w:pStyle w:val="4FBB32428A2643A6828D21E16DFA1157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F24C02103D814C70AF6A1323E6F6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6282-6EEB-428F-ABD7-4EA9D9C905F9}"/>
      </w:docPartPr>
      <w:docPartBody>
        <w:p w:rsidR="001654FF" w:rsidRDefault="00893EE0">
          <w:pPr>
            <w:pStyle w:val="F24C02103D814C70AF6A1323E6F62938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D83B04A781FB404D9DBB81136027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62C9-2432-44A1-8790-F1E046D04D56}"/>
      </w:docPartPr>
      <w:docPartBody>
        <w:p w:rsidR="001654FF" w:rsidRDefault="00893EE0">
          <w:pPr>
            <w:pStyle w:val="D83B04A781FB404D9DBB811360275B17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B65E94B481B4443DA24C33BBEFD6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C0F0-F1A4-4E20-9146-AB67DC73F615}"/>
      </w:docPartPr>
      <w:docPartBody>
        <w:p w:rsidR="001654FF" w:rsidRDefault="00893EE0">
          <w:pPr>
            <w:pStyle w:val="B65E94B481B4443DA24C33BBEFD64BC1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D5B9337E66C343B1AA74C1ECAB77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BF94-03BC-47EC-A23E-66FA32A1C27B}"/>
      </w:docPartPr>
      <w:docPartBody>
        <w:p w:rsidR="001654FF" w:rsidRDefault="00893EE0">
          <w:pPr>
            <w:pStyle w:val="D5B9337E66C343B1AA74C1ECAB77F306"/>
          </w:pPr>
          <w:r>
            <w:rPr>
              <w:rStyle w:val="TextodoMarcadordePosio"/>
              <w:lang w:val="en-US"/>
            </w:rPr>
            <w:t>Faça</w:t>
          </w:r>
          <w:r>
            <w:rPr>
              <w:rStyle w:val="TextodoMarcadordePosio"/>
            </w:rPr>
            <w:t xml:space="preserve"> clique</w:t>
          </w:r>
          <w:r w:rsidRPr="000A0F69">
            <w:rPr>
              <w:rStyle w:val="TextodoMarcadordePosio"/>
            </w:rPr>
            <w:t xml:space="preserve"> aqu</w:t>
          </w:r>
          <w:r>
            <w:rPr>
              <w:rStyle w:val="TextodoMarcadordePosio"/>
            </w:rPr>
            <w:t>i</w:t>
          </w:r>
        </w:p>
      </w:docPartBody>
    </w:docPart>
    <w:docPart>
      <w:docPartPr>
        <w:name w:val="7F574107BCC340C5827A368B1208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57E9-895F-421C-A6B2-F40F65E4DABC}"/>
      </w:docPartPr>
      <w:docPartBody>
        <w:p w:rsidR="001654FF" w:rsidRDefault="00893EE0">
          <w:pPr>
            <w:pStyle w:val="7F574107BCC340C5827A368B1208954D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7F0E684DFE0B48718C0DAD197B26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9742-BB6B-4A44-9274-0490F7B74F7D}"/>
      </w:docPartPr>
      <w:docPartBody>
        <w:p w:rsidR="001654FF" w:rsidRDefault="00893EE0">
          <w:pPr>
            <w:pStyle w:val="7F0E684DFE0B48718C0DAD197B260C6D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EF8E7597E10F46CA9D5FB893E76A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E16-4A4E-4CC8-84E3-1E16FA2C0268}"/>
      </w:docPartPr>
      <w:docPartBody>
        <w:p w:rsidR="001654FF" w:rsidRDefault="00893EE0">
          <w:pPr>
            <w:pStyle w:val="EF8E7597E10F46CA9D5FB893E76AFCB6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0234F7E822214FF38A786D056EEA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F05F-5260-4736-9D2B-0DF37B4A1D64}"/>
      </w:docPartPr>
      <w:docPartBody>
        <w:p w:rsidR="001654FF" w:rsidRDefault="00893EE0">
          <w:pPr>
            <w:pStyle w:val="0234F7E822214FF38A786D056EEAF8CD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B0AE818804114F7C8BC15BDA8D55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1AD1-4393-4E71-9D28-F053AB4296A4}"/>
      </w:docPartPr>
      <w:docPartBody>
        <w:p w:rsidR="001654FF" w:rsidRDefault="00893EE0">
          <w:pPr>
            <w:pStyle w:val="B0AE818804114F7C8BC15BDA8D55FE0A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A3DD197AA7924F5CBD34A6558A88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2692-0985-4F9F-861D-B1C529E003C8}"/>
      </w:docPartPr>
      <w:docPartBody>
        <w:p w:rsidR="001654FF" w:rsidRDefault="00893EE0">
          <w:pPr>
            <w:pStyle w:val="A3DD197AA7924F5CBD34A6558A88AF81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7A15A46A5B6A40E3BCB11AA06D3D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09E9-7585-4EF6-9FB2-EC7585770D07}"/>
      </w:docPartPr>
      <w:docPartBody>
        <w:p w:rsidR="001654FF" w:rsidRDefault="00893EE0">
          <w:pPr>
            <w:pStyle w:val="7A15A46A5B6A40E3BCB11AA06D3D4895"/>
          </w:pPr>
          <w:r>
            <w:rPr>
              <w:rStyle w:val="TextodoMarcadordePosio"/>
              <w:lang w:val="en-US"/>
            </w:rPr>
            <w:t>Faça</w:t>
          </w:r>
          <w:r>
            <w:rPr>
              <w:rStyle w:val="TextodoMarcadordePosio"/>
            </w:rPr>
            <w:t xml:space="preserve"> clique</w:t>
          </w:r>
          <w:r w:rsidRPr="000A0F69">
            <w:rPr>
              <w:rStyle w:val="TextodoMarcadordePosio"/>
            </w:rPr>
            <w:t xml:space="preserve"> aqu</w:t>
          </w:r>
          <w:r>
            <w:rPr>
              <w:rStyle w:val="TextodoMarcadordePosio"/>
            </w:rPr>
            <w:t>i</w:t>
          </w:r>
        </w:p>
      </w:docPartBody>
    </w:docPart>
    <w:docPart>
      <w:docPartPr>
        <w:name w:val="4AADD032A21A48A898EFEFC5272F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0FFE-294D-4D1B-8131-F2CAC8302647}"/>
      </w:docPartPr>
      <w:docPartBody>
        <w:p w:rsidR="001654FF" w:rsidRDefault="00893EE0">
          <w:pPr>
            <w:pStyle w:val="4AADD032A21A48A898EFEFC5272F36A7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8870551FE90945259C37E3A6E460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6A97-BD2E-46B2-8A6E-0D8483AFC027}"/>
      </w:docPartPr>
      <w:docPartBody>
        <w:p w:rsidR="001654FF" w:rsidRDefault="00893EE0">
          <w:pPr>
            <w:pStyle w:val="8870551FE90945259C37E3A6E46021D2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9A542138F3804362BE05FF25FEB1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B87C-EA78-4610-B9E6-EB1F04FAF5F1}"/>
      </w:docPartPr>
      <w:docPartBody>
        <w:p w:rsidR="001654FF" w:rsidRDefault="00893EE0">
          <w:pPr>
            <w:pStyle w:val="9A542138F3804362BE05FF25FEB12B9D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99D4BDCB546F4C53AA9C217F79FF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72AC-2AB2-4BA4-984A-778FD6B2C351}"/>
      </w:docPartPr>
      <w:docPartBody>
        <w:p w:rsidR="001654FF" w:rsidRDefault="00893EE0">
          <w:pPr>
            <w:pStyle w:val="99D4BDCB546F4C53AA9C217F79FF8513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EA1CF3DE731449F493195776D8E3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CC76-9255-4BD4-9CB8-E2C525B34C6F}"/>
      </w:docPartPr>
      <w:docPartBody>
        <w:p w:rsidR="001654FF" w:rsidRDefault="00893EE0">
          <w:pPr>
            <w:pStyle w:val="EA1CF3DE731449F493195776D8E3620A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D46EC45361EC4414BE5933E707E6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3B1A-5C25-497E-9546-40D827FD844D}"/>
      </w:docPartPr>
      <w:docPartBody>
        <w:p w:rsidR="001654FF" w:rsidRDefault="00893EE0">
          <w:pPr>
            <w:pStyle w:val="D46EC45361EC4414BE5933E707E67532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70DCA4C445DF44D6A2EA0D5E5FB1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2A81-9689-4DB6-B05A-9806EA2602A1}"/>
      </w:docPartPr>
      <w:docPartBody>
        <w:p w:rsidR="001654FF" w:rsidRDefault="00893EE0">
          <w:pPr>
            <w:pStyle w:val="70DCA4C445DF44D6A2EA0D5E5FB168C6"/>
          </w:pPr>
          <w:r w:rsidRPr="008A6005">
            <w:rPr>
              <w:rStyle w:val="TextodoMarcadordePosio"/>
            </w:rPr>
            <w:t>Faça clique aqui para escrever texto</w:t>
          </w:r>
        </w:p>
      </w:docPartBody>
    </w:docPart>
    <w:docPart>
      <w:docPartPr>
        <w:name w:val="5FEAA9FFEA7942E9B0018478365B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11DE-9986-4BA3-8A33-22A82CC4BCE5}"/>
      </w:docPartPr>
      <w:docPartBody>
        <w:p w:rsidR="001654FF" w:rsidRDefault="00893EE0">
          <w:pPr>
            <w:pStyle w:val="5FEAA9FFEA7942E9B0018478365BCDBC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09F2325CCFF94E62A52AEFEBC50F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4DB6-3F88-4569-A41B-DAC559C1998C}"/>
      </w:docPartPr>
      <w:docPartBody>
        <w:p w:rsidR="001654FF" w:rsidRDefault="00893EE0">
          <w:pPr>
            <w:pStyle w:val="09F2325CCFF94E62A52AEFEBC50F0A71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B5878F65A3A049E38C6DDEDB27E9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4816-A6B8-4591-9702-600A7DB9CA6B}"/>
      </w:docPartPr>
      <w:docPartBody>
        <w:p w:rsidR="001654FF" w:rsidRDefault="00893EE0">
          <w:pPr>
            <w:pStyle w:val="B5878F65A3A049E38C6DDEDB27E9073E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31581F82D9E842068BF5B4074660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42AC-D196-4657-B38E-36401F385942}"/>
      </w:docPartPr>
      <w:docPartBody>
        <w:p w:rsidR="001654FF" w:rsidRDefault="00893EE0">
          <w:pPr>
            <w:pStyle w:val="31581F82D9E842068BF5B4074660BC66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65B502B7F6734527946EDE7B1477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BBE3-1296-4AD2-8F78-E85C4B42BF9B}"/>
      </w:docPartPr>
      <w:docPartBody>
        <w:p w:rsidR="001654FF" w:rsidRDefault="00893EE0">
          <w:pPr>
            <w:pStyle w:val="65B502B7F6734527946EDE7B1477FFE4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4264ABEBC8554407BCB349F56D74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A17B-B4B9-4A03-A744-6D1F31EB8642}"/>
      </w:docPartPr>
      <w:docPartBody>
        <w:p w:rsidR="001654FF" w:rsidRDefault="00893EE0">
          <w:pPr>
            <w:pStyle w:val="4264ABEBC8554407BCB349F56D742B77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86AD430558284F528DA8D28643B2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0E90-3EA8-44D6-9888-615BE136959C}"/>
      </w:docPartPr>
      <w:docPartBody>
        <w:p w:rsidR="001654FF" w:rsidRDefault="00893EE0">
          <w:pPr>
            <w:pStyle w:val="86AD430558284F528DA8D28643B29B71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9A246F0D28F7460795903DE862B4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C6F5-0F4E-4993-9D66-7E6D077361EC}"/>
      </w:docPartPr>
      <w:docPartBody>
        <w:p w:rsidR="001654FF" w:rsidRDefault="00893EE0">
          <w:pPr>
            <w:pStyle w:val="9A246F0D28F7460795903DE862B4B320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835429B6500249DBBB6DC07BF989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0C0E-20D2-478E-99FB-A12D690DB2D1}"/>
      </w:docPartPr>
      <w:docPartBody>
        <w:p w:rsidR="001654FF" w:rsidRDefault="00893EE0">
          <w:pPr>
            <w:pStyle w:val="835429B6500249DBBB6DC07BF9892383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4EEA1B18503849ECAEB69D48B8C6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D535-0AF9-4F96-9DDB-86FA6CB0B55A}"/>
      </w:docPartPr>
      <w:docPartBody>
        <w:p w:rsidR="001654FF" w:rsidRDefault="00893EE0">
          <w:pPr>
            <w:pStyle w:val="4EEA1B18503849ECAEB69D48B8C6A094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03C550F265EA44E6A1198292D084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DCD6-FEB2-42B7-BB3F-A6FEE1E89367}"/>
      </w:docPartPr>
      <w:docPartBody>
        <w:p w:rsidR="001654FF" w:rsidRDefault="00893EE0">
          <w:pPr>
            <w:pStyle w:val="03C550F265EA44E6A1198292D084A7A5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3B7E2B9BEEA64CF89F36D395EF69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644A-F11F-4773-898F-E340C6B59B42}"/>
      </w:docPartPr>
      <w:docPartBody>
        <w:p w:rsidR="001654FF" w:rsidRDefault="00893EE0">
          <w:pPr>
            <w:pStyle w:val="3B7E2B9BEEA64CF89F36D395EF69738B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B257FF77F42F458EA770463984F4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4AAD-8BDE-4EDA-89D0-C77563E85AB9}"/>
      </w:docPartPr>
      <w:docPartBody>
        <w:p w:rsidR="001654FF" w:rsidRDefault="00893EE0">
          <w:pPr>
            <w:pStyle w:val="B257FF77F42F458EA770463984F483BD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2B8B106E8B6645E0B94D0B35F3B7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7445-5738-45F5-974E-CF996CF6E1D3}"/>
      </w:docPartPr>
      <w:docPartBody>
        <w:p w:rsidR="001654FF" w:rsidRDefault="00893EE0">
          <w:pPr>
            <w:pStyle w:val="2B8B106E8B6645E0B94D0B35F3B772DB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3FADA83796F8490FABBEABFAE87F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112C-9AA8-4CB2-B29C-7D0BF93E3D9B}"/>
      </w:docPartPr>
      <w:docPartBody>
        <w:p w:rsidR="001654FF" w:rsidRDefault="00893EE0">
          <w:pPr>
            <w:pStyle w:val="3FADA83796F8490FABBEABFAE87F56D7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5C0B4A8FAB8442B4AC8378B073B0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4D50-8FD6-4229-AFF9-392C72B03021}"/>
      </w:docPartPr>
      <w:docPartBody>
        <w:p w:rsidR="001654FF" w:rsidRDefault="00893EE0">
          <w:pPr>
            <w:pStyle w:val="5C0B4A8FAB8442B4AC8378B073B00CAA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8F4DADDED7CE4F088E320A1CE817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AEA3-629D-4D31-8E48-EC9758E2DCF6}"/>
      </w:docPartPr>
      <w:docPartBody>
        <w:p w:rsidR="001654FF" w:rsidRDefault="00893EE0">
          <w:pPr>
            <w:pStyle w:val="8F4DADDED7CE4F088E320A1CE8173DB0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0677359ED397476696C2D0DAF341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930D-D374-4F81-8EA1-DB643B759407}"/>
      </w:docPartPr>
      <w:docPartBody>
        <w:p w:rsidR="001654FF" w:rsidRDefault="00893EE0">
          <w:pPr>
            <w:pStyle w:val="0677359ED397476696C2D0DAF3414E7F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EC605B370A804C748178E482AA6D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07C7-2EB7-43AA-A94B-3801CE669634}"/>
      </w:docPartPr>
      <w:docPartBody>
        <w:p w:rsidR="001654FF" w:rsidRDefault="00893EE0">
          <w:pPr>
            <w:pStyle w:val="EC605B370A804C748178E482AA6D49DC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B114EFCAF8494C1AB0C66922EBD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9DE7-997A-4E00-BEF6-E61D5B80811C}"/>
      </w:docPartPr>
      <w:docPartBody>
        <w:p w:rsidR="001654FF" w:rsidRDefault="00893EE0">
          <w:pPr>
            <w:pStyle w:val="B114EFCAF8494C1AB0C66922EBD2542A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5873A5DC29AE4ED99AC0DFA9C6F4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DDDB-95B1-44A0-A61E-CAE699C8CB4C}"/>
      </w:docPartPr>
      <w:docPartBody>
        <w:p w:rsidR="001654FF" w:rsidRDefault="00893EE0">
          <w:pPr>
            <w:pStyle w:val="5873A5DC29AE4ED99AC0DFA9C6F4254F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5B37D0255239432FAEDD2FC5CF33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7F71-0179-4016-AD57-5387A16B737A}"/>
      </w:docPartPr>
      <w:docPartBody>
        <w:p w:rsidR="001654FF" w:rsidRDefault="00893EE0">
          <w:pPr>
            <w:pStyle w:val="5B37D0255239432FAEDD2FC5CF331C7A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9AEB726452DC408595D53E089EB2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B68C-571E-43E5-8DFB-B688012E3729}"/>
      </w:docPartPr>
      <w:docPartBody>
        <w:p w:rsidR="001654FF" w:rsidRDefault="00893EE0">
          <w:pPr>
            <w:pStyle w:val="9AEB726452DC408595D53E089EB2FCBF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8318DDBEAC1D4539A0BE74370BC3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995E-1E1C-45FE-BF24-2D2D9D409DE0}"/>
      </w:docPartPr>
      <w:docPartBody>
        <w:p w:rsidR="001654FF" w:rsidRDefault="00893EE0">
          <w:pPr>
            <w:pStyle w:val="8318DDBEAC1D4539A0BE74370BC3A53C"/>
          </w:pPr>
          <w:r>
            <w:rPr>
              <w:rFonts w:eastAsia="Times New Roman" w:cs="Arial"/>
              <w:b/>
              <w:color w:val="808080"/>
              <w:lang w:bidi="en-US"/>
            </w:rPr>
            <w:t>.</w:t>
          </w:r>
        </w:p>
      </w:docPartBody>
    </w:docPart>
    <w:docPart>
      <w:docPartPr>
        <w:name w:val="8EF207F3845F452DADF3DF669CD84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4D8B-20BC-429B-B650-2B6395CDD4D8}"/>
      </w:docPartPr>
      <w:docPartBody>
        <w:p w:rsidR="001654FF" w:rsidRDefault="00893EE0">
          <w:pPr>
            <w:pStyle w:val="8EF207F3845F452DADF3DF669CD84A45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B9DD456AA8B1411FB332439AFEA2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7438-3CD5-4457-BC46-538AFB154CA6}"/>
      </w:docPartPr>
      <w:docPartBody>
        <w:p w:rsidR="001654FF" w:rsidRDefault="00893EE0">
          <w:pPr>
            <w:pStyle w:val="B9DD456AA8B1411FB332439AFEA231F6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5C41DA80A83B47078C4BEE9C928F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B4BA-AB5A-489B-A0E9-1B70E4ACB7F9}"/>
      </w:docPartPr>
      <w:docPartBody>
        <w:p w:rsidR="001654FF" w:rsidRDefault="00893EE0">
          <w:pPr>
            <w:pStyle w:val="5C41DA80A83B47078C4BEE9C928F3608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1689B742487C4F1A9EE29FA2D7EB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0202C-E818-4434-A231-AD5A70B14D03}"/>
      </w:docPartPr>
      <w:docPartBody>
        <w:p w:rsidR="001654FF" w:rsidRDefault="00893EE0">
          <w:pPr>
            <w:pStyle w:val="1689B742487C4F1A9EE29FA2D7EB24F6"/>
          </w:pPr>
          <w:r w:rsidRPr="00606CAF">
            <w:rPr>
              <w:rStyle w:val="TextodoMarcadordePosio"/>
            </w:rPr>
            <w:t>.</w:t>
          </w:r>
        </w:p>
      </w:docPartBody>
    </w:docPart>
    <w:docPart>
      <w:docPartPr>
        <w:name w:val="EF15E8A0550046158053E1705674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9512-FF3F-4520-9F36-BEF5F9A636FB}"/>
      </w:docPartPr>
      <w:docPartBody>
        <w:p w:rsidR="001654FF" w:rsidRDefault="00893EE0">
          <w:pPr>
            <w:pStyle w:val="EF15E8A0550046158053E1705674C50D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5F1A15EDD8B243BC813E117A887C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4C0C-9A2D-4FCD-AABF-9F517F424254}"/>
      </w:docPartPr>
      <w:docPartBody>
        <w:p w:rsidR="001654FF" w:rsidRDefault="00893EE0">
          <w:pPr>
            <w:pStyle w:val="5F1A15EDD8B243BC813E117A887C5C0A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199DD6668107430DBC047ECD367F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448A-1AF2-4B3D-9A70-F6787836A860}"/>
      </w:docPartPr>
      <w:docPartBody>
        <w:p w:rsidR="001654FF" w:rsidRDefault="00893EE0">
          <w:pPr>
            <w:pStyle w:val="199DD6668107430DBC047ECD367FA071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28E0EA5024F54C568B637944BBAF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695-B585-4530-8151-A65AAEFC2128}"/>
      </w:docPartPr>
      <w:docPartBody>
        <w:p w:rsidR="001654FF" w:rsidRDefault="00893EE0">
          <w:pPr>
            <w:pStyle w:val="28E0EA5024F54C568B637944BBAF39D3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B96D9BD21EDA4C80B44089A16E2E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EED8-2404-4C20-8670-B21C26A6AF2F}"/>
      </w:docPartPr>
      <w:docPartBody>
        <w:p w:rsidR="001654FF" w:rsidRDefault="00893EE0">
          <w:pPr>
            <w:pStyle w:val="B96D9BD21EDA4C80B44089A16E2E803E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ABE632AC5E5343EEB3841595CBCD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2DB5-DC8E-46BC-B99B-E33B2D0F22B2}"/>
      </w:docPartPr>
      <w:docPartBody>
        <w:p w:rsidR="001654FF" w:rsidRDefault="00893EE0">
          <w:pPr>
            <w:pStyle w:val="ABE632AC5E5343EEB3841595CBCD11C5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981881A877C4444FBE5FEAC90B4E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0758-938B-459E-B30B-8E5E53B85D1C}"/>
      </w:docPartPr>
      <w:docPartBody>
        <w:p w:rsidR="001654FF" w:rsidRDefault="00893EE0">
          <w:pPr>
            <w:pStyle w:val="981881A877C4444FBE5FEAC90B4EEC1A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BDDA84B07E0442E2B274CD3652E2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B8C1-42B3-47E2-9651-1761D48A2E67}"/>
      </w:docPartPr>
      <w:docPartBody>
        <w:p w:rsidR="001654FF" w:rsidRDefault="00893EE0">
          <w:pPr>
            <w:pStyle w:val="BDDA84B07E0442E2B274CD3652E2B5BA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D664C5F459E14CE884EBAA36163A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3E4A-7681-458B-82C8-785A6FC52FEC}"/>
      </w:docPartPr>
      <w:docPartBody>
        <w:p w:rsidR="001654FF" w:rsidRDefault="00893EE0">
          <w:pPr>
            <w:pStyle w:val="D664C5F459E14CE884EBAA36163A0E69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7ACE101A9F6E4EC38B7F733FE695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2167-62B8-4BEB-BBB2-5174D91E2E07}"/>
      </w:docPartPr>
      <w:docPartBody>
        <w:p w:rsidR="001654FF" w:rsidRDefault="00893EE0">
          <w:pPr>
            <w:pStyle w:val="7ACE101A9F6E4EC38B7F733FE69556A5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98DC549C944148D789C7514C1816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FFEB-F0D6-4F35-864D-E0028E9643B8}"/>
      </w:docPartPr>
      <w:docPartBody>
        <w:p w:rsidR="001654FF" w:rsidRDefault="00893EE0">
          <w:pPr>
            <w:pStyle w:val="98DC549C944148D789C7514C18168AB6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E9225FE6BC4D43F4ACFDD0CECF32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4A18-8229-486D-AB26-E5E4C0CD3724}"/>
      </w:docPartPr>
      <w:docPartBody>
        <w:p w:rsidR="001654FF" w:rsidRDefault="00893EE0">
          <w:pPr>
            <w:pStyle w:val="E9225FE6BC4D43F4ACFDD0CECF32CA26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7EF100723E514421A731AB231FA9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3EDF-A983-49D7-ABB6-4A894EDD6954}"/>
      </w:docPartPr>
      <w:docPartBody>
        <w:p w:rsidR="001654FF" w:rsidRDefault="00893EE0">
          <w:pPr>
            <w:pStyle w:val="7EF100723E514421A731AB231FA9FCD4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BC1790F6046A4560A741581A3C8D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ED15-F935-4F54-AC48-D662DDAA252D}"/>
      </w:docPartPr>
      <w:docPartBody>
        <w:p w:rsidR="001654FF" w:rsidRDefault="00893EE0">
          <w:pPr>
            <w:pStyle w:val="BC1790F6046A4560A741581A3C8D032C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C06BD3DFC8974ED1B10B2A67DA1A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A389-7F4C-4374-9BDF-A6BB629BDFCE}"/>
      </w:docPartPr>
      <w:docPartBody>
        <w:p w:rsidR="001654FF" w:rsidRDefault="00893EE0">
          <w:pPr>
            <w:pStyle w:val="C06BD3DFC8974ED1B10B2A67DA1A7877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FB785B5C028F4EFF97D3E70DEAA2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39E9-15D3-4FDB-A869-DF64BDE080D6}"/>
      </w:docPartPr>
      <w:docPartBody>
        <w:p w:rsidR="001654FF" w:rsidRDefault="00893EE0">
          <w:pPr>
            <w:pStyle w:val="FB785B5C028F4EFF97D3E70DEAA2B01B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8B1DE80DF47C44D4A154BD216DFB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A64A-B78B-426A-96B7-EFC1751FB17C}"/>
      </w:docPartPr>
      <w:docPartBody>
        <w:p w:rsidR="001654FF" w:rsidRDefault="00893EE0">
          <w:pPr>
            <w:pStyle w:val="8B1DE80DF47C44D4A154BD216DFB0219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268B2BF8B6A3424197946CD3B1FB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CB1F-0BDC-4B15-9A63-9E23347EE074}"/>
      </w:docPartPr>
      <w:docPartBody>
        <w:p w:rsidR="001654FF" w:rsidRDefault="00893EE0">
          <w:pPr>
            <w:pStyle w:val="268B2BF8B6A3424197946CD3B1FB2642"/>
          </w:pPr>
          <w:r>
            <w:rPr>
              <w:rStyle w:val="TextodoMarcadordePosio"/>
            </w:rPr>
            <w:t>F</w:t>
          </w:r>
          <w:r w:rsidRPr="00066379">
            <w:rPr>
              <w:rStyle w:val="TextodoMarcadordePosio"/>
            </w:rPr>
            <w:t>a</w:t>
          </w:r>
          <w:r>
            <w:rPr>
              <w:rStyle w:val="TextodoMarcadordePosio"/>
            </w:rPr>
            <w:t xml:space="preserve">ça clique aqui para 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1E6970F84AFD43BD8C3E79EFABE9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850B-CD92-4BEF-8722-17625EF825FF}"/>
      </w:docPartPr>
      <w:docPartBody>
        <w:p w:rsidR="001654FF" w:rsidRDefault="00893EE0">
          <w:pPr>
            <w:pStyle w:val="1E6970F84AFD43BD8C3E79EFABE9C433"/>
          </w:pPr>
          <w:r>
            <w:rPr>
              <w:rStyle w:val="TextodoMarcadordePosio"/>
            </w:rPr>
            <w:t>Faça clique aqui</w:t>
          </w:r>
        </w:p>
      </w:docPartBody>
    </w:docPart>
    <w:docPart>
      <w:docPartPr>
        <w:name w:val="23CAB50FBFE04A49B2E483FD310E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12CE-4B71-4743-A09E-BD7AB8E4D9C0}"/>
      </w:docPartPr>
      <w:docPartBody>
        <w:p w:rsidR="001654FF" w:rsidRDefault="00893EE0">
          <w:pPr>
            <w:pStyle w:val="23CAB50FBFE04A49B2E483FD310EFCA3"/>
          </w:pPr>
          <w:r>
            <w:rPr>
              <w:rStyle w:val="TextodoMarcadordePosio"/>
            </w:rPr>
            <w:t>Faça</w:t>
          </w:r>
          <w:r w:rsidRPr="008A6005">
            <w:rPr>
              <w:rStyle w:val="TextodoMarcadordePosio"/>
            </w:rPr>
            <w:t xml:space="preserve"> clique aqui para </w:t>
          </w:r>
        </w:p>
      </w:docPartBody>
    </w:docPart>
    <w:docPart>
      <w:docPartPr>
        <w:name w:val="7AB8171211214BB4962B3FC121D7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66D4-3F76-4C32-AFA9-1C1F58B5420C}"/>
      </w:docPartPr>
      <w:docPartBody>
        <w:p w:rsidR="001654FF" w:rsidRDefault="00893EE0">
          <w:pPr>
            <w:pStyle w:val="7AB8171211214BB4962B3FC121D7A2AE"/>
          </w:pPr>
          <w:r>
            <w:rPr>
              <w:rStyle w:val="TextodoMarcadordePosio"/>
            </w:rPr>
            <w:t>Faça clique aqui</w:t>
          </w:r>
          <w:r w:rsidRPr="00066379">
            <w:rPr>
              <w:rStyle w:val="TextodoMarcadordePosio"/>
            </w:rPr>
            <w:t xml:space="preserve"> </w:t>
          </w:r>
        </w:p>
      </w:docPartBody>
    </w:docPart>
    <w:docPart>
      <w:docPartPr>
        <w:name w:val="BAFFCA32F2F142D6961D7F8A685D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0FC6-10B3-4561-9B7D-84076E2412F3}"/>
      </w:docPartPr>
      <w:docPartBody>
        <w:p w:rsidR="001654FF" w:rsidRDefault="00893EE0">
          <w:pPr>
            <w:pStyle w:val="BAFFCA32F2F142D6961D7F8A685D74CF"/>
          </w:pPr>
          <w:r>
            <w:rPr>
              <w:rStyle w:val="TextodoMarcadordePosio"/>
            </w:rPr>
            <w:t>Faça clique</w:t>
          </w:r>
          <w:r w:rsidRPr="00066379">
            <w:rPr>
              <w:rStyle w:val="TextodoMarcadordePosio"/>
            </w:rPr>
            <w:t xml:space="preserve"> </w:t>
          </w:r>
        </w:p>
      </w:docPartBody>
    </w:docPart>
    <w:docPart>
      <w:docPartPr>
        <w:name w:val="6BD6C9D521A546CBACB6A58C3D34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F706-3FFD-49FF-B9CE-74CA2F5FA543}"/>
      </w:docPartPr>
      <w:docPartBody>
        <w:p w:rsidR="001654FF" w:rsidRDefault="00893EE0">
          <w:pPr>
            <w:pStyle w:val="6BD6C9D521A546CBACB6A58C3D345090"/>
          </w:pPr>
          <w:r w:rsidRPr="008A6005">
            <w:rPr>
              <w:rStyle w:val="TextodoMarcadordePosio"/>
            </w:rPr>
            <w:t>Faça clique aqui para escrever</w:t>
          </w:r>
        </w:p>
      </w:docPartBody>
    </w:docPart>
    <w:docPart>
      <w:docPartPr>
        <w:name w:val="C7710823B9834FB887099CD712AD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ED4A-DF06-4312-9D2D-89E200EE24F5}"/>
      </w:docPartPr>
      <w:docPartBody>
        <w:p w:rsidR="001654FF" w:rsidRDefault="00893EE0">
          <w:pPr>
            <w:pStyle w:val="C7710823B9834FB887099CD712AD4F19"/>
          </w:pPr>
          <w:r w:rsidRPr="008A6005">
            <w:rPr>
              <w:rStyle w:val="TextodoMarcadordePosio"/>
            </w:rPr>
            <w:t>Faça clique aqui para escrever texto</w:t>
          </w:r>
        </w:p>
      </w:docPartBody>
    </w:docPart>
    <w:docPart>
      <w:docPartPr>
        <w:name w:val="7C43B2A988FD42D5B15AA13B6FD9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0D48-F173-4E65-8792-A90E62F34941}"/>
      </w:docPartPr>
      <w:docPartBody>
        <w:p w:rsidR="001654FF" w:rsidRDefault="00893EE0">
          <w:pPr>
            <w:pStyle w:val="7C43B2A988FD42D5B15AA13B6FD99F66"/>
          </w:pPr>
          <w:r>
            <w:rPr>
              <w:rStyle w:val="TextodoMarcadordePosio"/>
            </w:rPr>
            <w:t>Faça clique aqui</w:t>
          </w:r>
          <w:r w:rsidRPr="008A6005">
            <w:rPr>
              <w:rStyle w:val="TextodoMarcadordePosio"/>
            </w:rPr>
            <w:t xml:space="preserve"> para</w:t>
          </w:r>
          <w:r>
            <w:rPr>
              <w:rStyle w:val="TextodoMarcadordePosio"/>
            </w:rPr>
            <w:t>..</w:t>
          </w:r>
        </w:p>
      </w:docPartBody>
    </w:docPart>
    <w:docPart>
      <w:docPartPr>
        <w:name w:val="F52D3D1C91E841268B9C5C2866A8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D35C-6037-4A9F-8D14-E54321C899A0}"/>
      </w:docPartPr>
      <w:docPartBody>
        <w:p w:rsidR="001654FF" w:rsidRDefault="00893EE0">
          <w:pPr>
            <w:pStyle w:val="F52D3D1C91E841268B9C5C2866A8F3AF"/>
          </w:pPr>
          <w:r>
            <w:rPr>
              <w:rStyle w:val="TextodoMarcadordePosio"/>
            </w:rPr>
            <w:t>Faça clique aqui</w:t>
          </w:r>
        </w:p>
      </w:docPartBody>
    </w:docPart>
    <w:docPart>
      <w:docPartPr>
        <w:name w:val="D2D94E17219347B99DF7836A983B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4FED-AB26-45FF-9C0B-3393442954A7}"/>
      </w:docPartPr>
      <w:docPartBody>
        <w:p w:rsidR="001654FF" w:rsidRDefault="00893EE0">
          <w:pPr>
            <w:pStyle w:val="D2D94E17219347B99DF7836A983B8B6B"/>
          </w:pP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45DC096EF75D4C439B52A2D73157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EB4F-CC12-4D73-852F-C9EF2AE1112C}"/>
      </w:docPartPr>
      <w:docPartBody>
        <w:p w:rsidR="001654FF" w:rsidRDefault="00893EE0">
          <w:pPr>
            <w:pStyle w:val="45DC096EF75D4C439B52A2D73157FA8D"/>
          </w:pPr>
          <w:r>
            <w:rPr>
              <w:rStyle w:val="TextodoMarcadordePosio"/>
            </w:rPr>
            <w:t>Faça clique aqui</w:t>
          </w:r>
          <w:r w:rsidRPr="008A6005">
            <w:rPr>
              <w:rStyle w:val="TextodoMarcadordePosio"/>
            </w:rPr>
            <w:t xml:space="preserve"> para</w:t>
          </w:r>
          <w:r>
            <w:rPr>
              <w:rStyle w:val="TextodoMarcadordePosio"/>
            </w:rPr>
            <w:t>..</w:t>
          </w:r>
        </w:p>
      </w:docPartBody>
    </w:docPart>
    <w:docPart>
      <w:docPartPr>
        <w:name w:val="40E0C2E6E41A435BB2ED8F9ABE49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81BFF-CC09-451E-A7E1-CC367751DCB2}"/>
      </w:docPartPr>
      <w:docPartBody>
        <w:p w:rsidR="001654FF" w:rsidRDefault="00893EE0">
          <w:pPr>
            <w:pStyle w:val="40E0C2E6E41A435BB2ED8F9ABE49D167"/>
          </w:pPr>
          <w:r>
            <w:rPr>
              <w:rStyle w:val="TextodoMarcadordePosio"/>
            </w:rPr>
            <w:t>Faça clique aqui</w:t>
          </w:r>
        </w:p>
      </w:docPartBody>
    </w:docPart>
    <w:docPart>
      <w:docPartPr>
        <w:name w:val="59CB2516F117458FB411592817A2B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FBA71-C473-4471-9554-35445AFC9C30}"/>
      </w:docPartPr>
      <w:docPartBody>
        <w:p w:rsidR="001654FF" w:rsidRDefault="00893EE0">
          <w:pPr>
            <w:pStyle w:val="59CB2516F117458FB411592817A2B4B2"/>
          </w:pPr>
          <w:r>
            <w:rPr>
              <w:rStyle w:val="TextodoMarcadordePosio"/>
            </w:rPr>
            <w:t>Faça clique</w:t>
          </w:r>
        </w:p>
      </w:docPartBody>
    </w:docPart>
    <w:docPart>
      <w:docPartPr>
        <w:name w:val="CA99435F3B52490FBA23DE1AE72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7A9E-5BB6-4F8E-A366-CC01A22976DD}"/>
      </w:docPartPr>
      <w:docPartBody>
        <w:p w:rsidR="001654FF" w:rsidRDefault="00893EE0">
          <w:pPr>
            <w:pStyle w:val="CA99435F3B52490FBA23DE1AE7232AF2"/>
          </w:pPr>
          <w:r w:rsidRPr="008A6005">
            <w:rPr>
              <w:rStyle w:val="TextodoMarcadordePosio"/>
            </w:rPr>
            <w:t>Faça clique aqui para escreve</w:t>
          </w:r>
          <w:r>
            <w:rPr>
              <w:rStyle w:val="TextodoMarcadordePosio"/>
            </w:rPr>
            <w:t>r</w:t>
          </w:r>
        </w:p>
      </w:docPartBody>
    </w:docPart>
    <w:docPart>
      <w:docPartPr>
        <w:name w:val="05BAE3B3BE1646B8A64227D1E3AB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61E1-6BC0-4C68-858C-235BE64B4015}"/>
      </w:docPartPr>
      <w:docPartBody>
        <w:p w:rsidR="001654FF" w:rsidRDefault="00893EE0">
          <w:pPr>
            <w:pStyle w:val="05BAE3B3BE1646B8A64227D1E3AB35DC"/>
          </w:pPr>
          <w:r w:rsidRPr="008A6005">
            <w:rPr>
              <w:rStyle w:val="TextodoMarcadordePosio"/>
            </w:rPr>
            <w:t>Faça clique aqui para es</w:t>
          </w:r>
        </w:p>
      </w:docPartBody>
    </w:docPart>
    <w:docPart>
      <w:docPartPr>
        <w:name w:val="4F5EA176B75D49D6AFA4D28107BD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BE34-FE3C-4C94-8C59-C07661A4B8BD}"/>
      </w:docPartPr>
      <w:docPartBody>
        <w:p w:rsidR="001654FF" w:rsidRDefault="00893EE0">
          <w:pPr>
            <w:pStyle w:val="4F5EA176B75D49D6AFA4D28107BD69D9"/>
          </w:pPr>
          <w:r w:rsidRPr="008A6005">
            <w:rPr>
              <w:rStyle w:val="TextodoMarcadordePosio"/>
            </w:rPr>
            <w:t>Faça clique aqui</w:t>
          </w:r>
        </w:p>
      </w:docPartBody>
    </w:docPart>
    <w:docPart>
      <w:docPartPr>
        <w:name w:val="09541FD0D0664A43B596574B4521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CC2A-D833-4B16-8094-6F696471531F}"/>
      </w:docPartPr>
      <w:docPartBody>
        <w:p w:rsidR="001654FF" w:rsidRDefault="00893EE0">
          <w:pPr>
            <w:pStyle w:val="09541FD0D0664A43B596574B4521B6A2"/>
          </w:pPr>
          <w:r>
            <w:rPr>
              <w:rStyle w:val="TextodoMarcadordePosio"/>
            </w:rPr>
            <w:t>Faç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EA06F34FE7BB440A82DE472958BB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71A7-906F-4ADB-8F32-4D741217E550}"/>
      </w:docPartPr>
      <w:docPartBody>
        <w:p w:rsidR="001654FF" w:rsidRDefault="00893EE0">
          <w:pPr>
            <w:pStyle w:val="EA06F34FE7BB440A82DE472958BB76DD"/>
          </w:pPr>
          <w:r w:rsidRPr="008A6005">
            <w:rPr>
              <w:rStyle w:val="TextodoMarcadordePosio"/>
            </w:rPr>
            <w:t>Faça clique aqui para es</w:t>
          </w:r>
        </w:p>
      </w:docPartBody>
    </w:docPart>
    <w:docPart>
      <w:docPartPr>
        <w:name w:val="DE9E496E8C3A49B1995A2704BE3A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C0A0-FDA9-492A-83FF-EADA8A220116}"/>
      </w:docPartPr>
      <w:docPartBody>
        <w:p w:rsidR="001654FF" w:rsidRDefault="00893EE0">
          <w:pPr>
            <w:pStyle w:val="DE9E496E8C3A49B1995A2704BE3A837F"/>
          </w:pPr>
          <w:r w:rsidRPr="008A6005">
            <w:rPr>
              <w:rStyle w:val="TextodoMarcadordePosio"/>
            </w:rPr>
            <w:t>Faça clique aqui</w:t>
          </w:r>
        </w:p>
      </w:docPartBody>
    </w:docPart>
    <w:docPart>
      <w:docPartPr>
        <w:name w:val="C45803976A684194982F50AEDB24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BBF7-734E-4676-9FFD-3AAAE0346E15}"/>
      </w:docPartPr>
      <w:docPartBody>
        <w:p w:rsidR="001654FF" w:rsidRDefault="00893EE0">
          <w:pPr>
            <w:pStyle w:val="C45803976A684194982F50AEDB2473DE"/>
          </w:pPr>
          <w:r>
            <w:rPr>
              <w:rStyle w:val="TextodoMarcadordePosio"/>
            </w:rPr>
            <w:t>Faç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E113022448B44908A5D798602113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5CD25-B4D1-4271-9B7F-9502550D1B34}"/>
      </w:docPartPr>
      <w:docPartBody>
        <w:p w:rsidR="001654FF" w:rsidRDefault="00893EE0">
          <w:pPr>
            <w:pStyle w:val="E113022448B44908A5D798602113B6E1"/>
          </w:pPr>
          <w:r w:rsidRPr="008A6005">
            <w:rPr>
              <w:rStyle w:val="TextodoMarcadordePosio"/>
            </w:rPr>
            <w:t>Faça clique aqui para es</w:t>
          </w:r>
        </w:p>
      </w:docPartBody>
    </w:docPart>
    <w:docPart>
      <w:docPartPr>
        <w:name w:val="EAF8E0296389442DB79D1267E108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03CC-CA4B-4667-BEB7-A2455414437A}"/>
      </w:docPartPr>
      <w:docPartBody>
        <w:p w:rsidR="001654FF" w:rsidRDefault="00893EE0">
          <w:pPr>
            <w:pStyle w:val="EAF8E0296389442DB79D1267E10850A4"/>
          </w:pPr>
          <w:r w:rsidRPr="008A6005">
            <w:rPr>
              <w:rStyle w:val="TextodoMarcadordePosio"/>
            </w:rPr>
            <w:t>Faça clique aqui</w:t>
          </w:r>
        </w:p>
      </w:docPartBody>
    </w:docPart>
    <w:docPart>
      <w:docPartPr>
        <w:name w:val="104E8A4712EE450EBDDBEB8A0BA4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61C3-4DC4-4DF9-B11D-65B611C43624}"/>
      </w:docPartPr>
      <w:docPartBody>
        <w:p w:rsidR="001654FF" w:rsidRDefault="00893EE0">
          <w:pPr>
            <w:pStyle w:val="104E8A4712EE450EBDDBEB8A0BA41EF0"/>
          </w:pPr>
          <w:r>
            <w:rPr>
              <w:rStyle w:val="TextodoMarcadordePosio"/>
            </w:rPr>
            <w:t>F</w:t>
          </w:r>
        </w:p>
      </w:docPartBody>
    </w:docPart>
    <w:docPart>
      <w:docPartPr>
        <w:name w:val="A72693AED07741C486FBBB0D5FF5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33F6-2DDD-4C5A-9265-F4B8F36996C3}"/>
      </w:docPartPr>
      <w:docPartBody>
        <w:p w:rsidR="001654FF" w:rsidRDefault="00893EE0">
          <w:pPr>
            <w:pStyle w:val="A72693AED07741C486FBBB0D5FF5DF74"/>
          </w:pPr>
          <w:r>
            <w:rPr>
              <w:rStyle w:val="TextodoMarcadordePosio"/>
            </w:rPr>
            <w:t>Faç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C6A2D394647649AD8C120B244EA7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F7B3-41A5-4CA3-B389-5E275CBAEAAD}"/>
      </w:docPartPr>
      <w:docPartBody>
        <w:p w:rsidR="001654FF" w:rsidRDefault="00893EE0">
          <w:pPr>
            <w:pStyle w:val="C6A2D394647649AD8C120B244EA759AA"/>
          </w:pPr>
          <w:r w:rsidRPr="008A6005">
            <w:rPr>
              <w:rStyle w:val="TextodoMarcadordePosio"/>
            </w:rPr>
            <w:t>Faça clique aqui para e</w:t>
          </w:r>
        </w:p>
      </w:docPartBody>
    </w:docPart>
    <w:docPart>
      <w:docPartPr>
        <w:name w:val="D81B0C8140EC482E9B9EFEC19B21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404E-BE0C-47AE-ADE3-C59C5E517285}"/>
      </w:docPartPr>
      <w:docPartBody>
        <w:p w:rsidR="001654FF" w:rsidRDefault="00893EE0">
          <w:pPr>
            <w:pStyle w:val="D81B0C8140EC482E9B9EFEC19B219BEB"/>
          </w:pPr>
          <w:r w:rsidRPr="008A6005">
            <w:rPr>
              <w:rStyle w:val="TextodoMarcadordePosio"/>
            </w:rPr>
            <w:t>Faça clique aqui</w:t>
          </w:r>
        </w:p>
      </w:docPartBody>
    </w:docPart>
    <w:docPart>
      <w:docPartPr>
        <w:name w:val="69A6405636734A96B262687DFDA4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C3B4-26EE-44C5-A416-770680C87BD1}"/>
      </w:docPartPr>
      <w:docPartBody>
        <w:p w:rsidR="001654FF" w:rsidRDefault="00893EE0">
          <w:pPr>
            <w:pStyle w:val="69A6405636734A96B262687DFDA4DE62"/>
          </w:pPr>
          <w:r>
            <w:rPr>
              <w:rStyle w:val="TextodoMarcadordePosio"/>
            </w:rPr>
            <w:t>F</w:t>
          </w:r>
        </w:p>
      </w:docPartBody>
    </w:docPart>
    <w:docPart>
      <w:docPartPr>
        <w:name w:val="7675B86B8FC9461C8ABCE52B938D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1673-2ED5-491E-BCEA-1FE926A07629}"/>
      </w:docPartPr>
      <w:docPartBody>
        <w:p w:rsidR="001654FF" w:rsidRDefault="00893EE0">
          <w:pPr>
            <w:pStyle w:val="7675B86B8FC9461C8ABCE52B938DD426"/>
          </w:pPr>
          <w:r>
            <w:rPr>
              <w:rStyle w:val="TextodoMarcadordePosio"/>
            </w:rPr>
            <w:t>Faç</w:t>
          </w:r>
          <w:r w:rsidRPr="00066379">
            <w:rPr>
              <w:rStyle w:val="TextodoMarcadordePosio"/>
            </w:rPr>
            <w:t>.</w:t>
          </w:r>
        </w:p>
      </w:docPartBody>
    </w:docPart>
    <w:docPart>
      <w:docPartPr>
        <w:name w:val="39CD7BDD1F3D4230A5A354AF54C6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E4F9-2B6B-45E4-9DDD-C0EC2BC857C6}"/>
      </w:docPartPr>
      <w:docPartBody>
        <w:p w:rsidR="001654FF" w:rsidRDefault="00893EE0">
          <w:pPr>
            <w:pStyle w:val="39CD7BDD1F3D4230A5A354AF54C6BF5B"/>
          </w:pPr>
          <w:r w:rsidRPr="008A6005">
            <w:rPr>
              <w:rStyle w:val="TextodoMarcadordePosio"/>
            </w:rPr>
            <w:t>Faça clique aqui para escrever texto</w:t>
          </w:r>
        </w:p>
      </w:docPartBody>
    </w:docPart>
    <w:docPart>
      <w:docPartPr>
        <w:name w:val="3331FE63CB6942E9AF18C7EBEAE7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00E5-E9A7-4A54-9132-5B9F473B87B2}"/>
      </w:docPartPr>
      <w:docPartBody>
        <w:p w:rsidR="001654FF" w:rsidRDefault="00893EE0">
          <w:pPr>
            <w:pStyle w:val="3331FE63CB6942E9AF18C7EBEAE76836"/>
          </w:pPr>
          <w:r w:rsidRPr="008A6005">
            <w:rPr>
              <w:rStyle w:val="TextodoMarcadordePosio"/>
            </w:rPr>
            <w:t>Faça clique aqui para escrever texto</w:t>
          </w:r>
        </w:p>
      </w:docPartBody>
    </w:docPart>
    <w:docPart>
      <w:docPartPr>
        <w:name w:val="AEBF18BE11984DC99AE2B514928D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A218-4A32-473E-B931-2D10B1384ADB}"/>
      </w:docPartPr>
      <w:docPartBody>
        <w:p w:rsidR="001654FF" w:rsidRDefault="00893EE0">
          <w:pPr>
            <w:pStyle w:val="AEBF18BE11984DC99AE2B514928DD778"/>
          </w:pPr>
          <w:r w:rsidRPr="008A6005">
            <w:rPr>
              <w:rStyle w:val="TextodoMarcadordePosio"/>
            </w:rPr>
            <w:t>Faça clique aqui para escrever texto</w:t>
          </w:r>
        </w:p>
      </w:docPartBody>
    </w:docPart>
    <w:docPart>
      <w:docPartPr>
        <w:name w:val="31E7AF53B6964B639F5773BD1CE6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2B9D-3D9E-4C51-99D6-187E0FA97231}"/>
      </w:docPartPr>
      <w:docPartBody>
        <w:p w:rsidR="001654FF" w:rsidRDefault="00893EE0">
          <w:pPr>
            <w:pStyle w:val="31E7AF53B6964B639F5773BD1CE65FB8"/>
          </w:pPr>
          <w:r w:rsidRPr="008A6005">
            <w:rPr>
              <w:rStyle w:val="TextodoMarcadordePosio"/>
            </w:rPr>
            <w:t>Faça clique aqui para escrever texto</w:t>
          </w:r>
        </w:p>
      </w:docPartBody>
    </w:docPart>
    <w:docPart>
      <w:docPartPr>
        <w:name w:val="83C8272200DA414EBC990D2E141F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9941-1E3E-41F8-A3D6-1941F64A298A}"/>
      </w:docPartPr>
      <w:docPartBody>
        <w:p w:rsidR="001654FF" w:rsidRDefault="00893EE0">
          <w:pPr>
            <w:pStyle w:val="83C8272200DA414EBC990D2E141F1C39"/>
          </w:pPr>
          <w:r w:rsidRPr="008A6005">
            <w:rPr>
              <w:rStyle w:val="TextodoMarcadordePosio"/>
            </w:rPr>
            <w:t>Faça clique aqui para escrever texto</w:t>
          </w:r>
        </w:p>
      </w:docPartBody>
    </w:docPart>
    <w:docPart>
      <w:docPartPr>
        <w:name w:val="E1E1419D8F274E26956584597027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B6B9-402B-4538-BA73-2C013D4AE0FB}"/>
      </w:docPartPr>
      <w:docPartBody>
        <w:p w:rsidR="001654FF" w:rsidRDefault="00893EE0">
          <w:pPr>
            <w:pStyle w:val="E1E1419D8F274E269565845970272E0A"/>
          </w:pPr>
          <w:r w:rsidRPr="008A6005">
            <w:rPr>
              <w:rStyle w:val="TextodoMarcadordePosio"/>
            </w:rPr>
            <w:t>Faça clique aqui para escrever uma data.</w:t>
          </w:r>
        </w:p>
      </w:docPartBody>
    </w:docPart>
    <w:docPart>
      <w:docPartPr>
        <w:name w:val="C39E3C890ABD4DA3AF16309AD0F7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DF22-FC27-4F0B-AC4A-4A82A3CEC7EC}"/>
      </w:docPartPr>
      <w:docPartBody>
        <w:p w:rsidR="001654FF" w:rsidRDefault="00893EE0">
          <w:pPr>
            <w:pStyle w:val="C39E3C890ABD4DA3AF16309AD0F7E915"/>
          </w:pPr>
          <w:r w:rsidRPr="008A6005">
            <w:rPr>
              <w:rStyle w:val="TextodoMarcadordePosio"/>
            </w:rPr>
            <w:t>Faça clique aqui para escrever texto</w:t>
          </w:r>
        </w:p>
      </w:docPartBody>
    </w:docPart>
    <w:docPart>
      <w:docPartPr>
        <w:name w:val="C3EF2B8B186940B1BCF4F5AB2AF9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C77C-E7DC-4A33-A683-AA619E92191B}"/>
      </w:docPartPr>
      <w:docPartBody>
        <w:p w:rsidR="001654FF" w:rsidRDefault="00893EE0">
          <w:pPr>
            <w:pStyle w:val="C3EF2B8B186940B1BCF4F5AB2AF9F364"/>
          </w:pPr>
          <w:r w:rsidRPr="008A6005">
            <w:rPr>
              <w:rStyle w:val="TextodoMarcadordePosio"/>
            </w:rPr>
            <w:t xml:space="preserve">Faça clique aqui para </w:t>
          </w:r>
        </w:p>
      </w:docPartBody>
    </w:docPart>
    <w:docPart>
      <w:docPartPr>
        <w:name w:val="9A903EA8B16F4BD583C376C43B6E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7F56-ED60-43F3-BFFF-55DB7DA92E26}"/>
      </w:docPartPr>
      <w:docPartBody>
        <w:p w:rsidR="001654FF" w:rsidRDefault="00893EE0">
          <w:pPr>
            <w:pStyle w:val="9A903EA8B16F4BD583C376C43B6E019F"/>
          </w:pPr>
          <w:r>
            <w:rPr>
              <w:rStyle w:val="TextodoMarcadordePosio"/>
            </w:rPr>
            <w:t>Faça</w:t>
          </w:r>
          <w:r w:rsidRPr="00066379">
            <w:rPr>
              <w:rStyle w:val="TextodoMarcadordePosio"/>
            </w:rPr>
            <w:t xml:space="preserve"> c</w:t>
          </w:r>
          <w:r>
            <w:rPr>
              <w:rStyle w:val="TextodoMarcadordePosio"/>
            </w:rPr>
            <w:t xml:space="preserve">liqu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3EE0"/>
    <w:rsid w:val="001654FF"/>
    <w:rsid w:val="001D61FA"/>
    <w:rsid w:val="002B43C7"/>
    <w:rsid w:val="003E1C40"/>
    <w:rsid w:val="004B7C44"/>
    <w:rsid w:val="005417D2"/>
    <w:rsid w:val="00590D28"/>
    <w:rsid w:val="007B07FF"/>
    <w:rsid w:val="007B2293"/>
    <w:rsid w:val="007C16A1"/>
    <w:rsid w:val="00893EE0"/>
    <w:rsid w:val="009109AA"/>
    <w:rsid w:val="00B21C0D"/>
    <w:rsid w:val="00B6493D"/>
    <w:rsid w:val="00DA15F1"/>
    <w:rsid w:val="00F227FA"/>
    <w:rsid w:val="00F5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4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54FF"/>
    <w:rPr>
      <w:color w:val="808080"/>
    </w:rPr>
  </w:style>
  <w:style w:type="paragraph" w:customStyle="1" w:styleId="E2CE44E00D1C4BB8B43323C9AD68E54B">
    <w:name w:val="E2CE44E00D1C4BB8B43323C9AD68E54B"/>
    <w:rsid w:val="001654FF"/>
  </w:style>
  <w:style w:type="paragraph" w:customStyle="1" w:styleId="E15C6931D708456BB8B2612EA60AB6CA">
    <w:name w:val="E15C6931D708456BB8B2612EA60AB6CA"/>
    <w:rsid w:val="001654FF"/>
  </w:style>
  <w:style w:type="paragraph" w:customStyle="1" w:styleId="021FDF0F34524E7EBA0AF248E5889057">
    <w:name w:val="021FDF0F34524E7EBA0AF248E5889057"/>
    <w:rsid w:val="001654FF"/>
  </w:style>
  <w:style w:type="paragraph" w:customStyle="1" w:styleId="BD88AE1B9E4046DE89828AA44EA052B3">
    <w:name w:val="BD88AE1B9E4046DE89828AA44EA052B3"/>
    <w:rsid w:val="001654FF"/>
  </w:style>
  <w:style w:type="paragraph" w:customStyle="1" w:styleId="AAA741F0150C4A809055AE019FAF12A2">
    <w:name w:val="AAA741F0150C4A809055AE019FAF12A2"/>
    <w:rsid w:val="001654FF"/>
  </w:style>
  <w:style w:type="paragraph" w:customStyle="1" w:styleId="ECA92DC6854E4DE3B22513C42CA9492C">
    <w:name w:val="ECA92DC6854E4DE3B22513C42CA9492C"/>
    <w:rsid w:val="001654FF"/>
  </w:style>
  <w:style w:type="paragraph" w:customStyle="1" w:styleId="F4A3E7CCF9DE4AD8861308B4968565F2">
    <w:name w:val="F4A3E7CCF9DE4AD8861308B4968565F2"/>
    <w:rsid w:val="001654FF"/>
  </w:style>
  <w:style w:type="paragraph" w:customStyle="1" w:styleId="7FA615CCE42740A9A6DA7FE946A042DC">
    <w:name w:val="7FA615CCE42740A9A6DA7FE946A042DC"/>
    <w:rsid w:val="001654FF"/>
  </w:style>
  <w:style w:type="paragraph" w:customStyle="1" w:styleId="524C2CE7201C47E290F859EA976DF1E3">
    <w:name w:val="524C2CE7201C47E290F859EA976DF1E3"/>
    <w:rsid w:val="001654FF"/>
  </w:style>
  <w:style w:type="paragraph" w:customStyle="1" w:styleId="BA897BE55BB5455F95B45CA14B0D960A">
    <w:name w:val="BA897BE55BB5455F95B45CA14B0D960A"/>
    <w:rsid w:val="001654FF"/>
  </w:style>
  <w:style w:type="paragraph" w:customStyle="1" w:styleId="4992B0EB914D41E8884B78100F999B61">
    <w:name w:val="4992B0EB914D41E8884B78100F999B61"/>
    <w:rsid w:val="001654FF"/>
  </w:style>
  <w:style w:type="paragraph" w:customStyle="1" w:styleId="95994F3C0B2F427B9D70A15EA84D07C2">
    <w:name w:val="95994F3C0B2F427B9D70A15EA84D07C2"/>
    <w:rsid w:val="001654FF"/>
  </w:style>
  <w:style w:type="paragraph" w:customStyle="1" w:styleId="A4D4E1E075B64EBDBCCCFB48F6752560">
    <w:name w:val="A4D4E1E075B64EBDBCCCFB48F6752560"/>
    <w:rsid w:val="001654FF"/>
  </w:style>
  <w:style w:type="paragraph" w:customStyle="1" w:styleId="922D5C1DC283452A8FF04E630FB12F20">
    <w:name w:val="922D5C1DC283452A8FF04E630FB12F20"/>
    <w:rsid w:val="001654FF"/>
  </w:style>
  <w:style w:type="paragraph" w:customStyle="1" w:styleId="8470078E868F42A8A6229C2FD951F24C">
    <w:name w:val="8470078E868F42A8A6229C2FD951F24C"/>
    <w:rsid w:val="001654FF"/>
  </w:style>
  <w:style w:type="paragraph" w:customStyle="1" w:styleId="AC7E3722108E4E6E920CD991CDF7FEF4">
    <w:name w:val="AC7E3722108E4E6E920CD991CDF7FEF4"/>
    <w:rsid w:val="001654FF"/>
  </w:style>
  <w:style w:type="paragraph" w:customStyle="1" w:styleId="A95B3A12861C4E1DB6B5EE88EF8A3530">
    <w:name w:val="A95B3A12861C4E1DB6B5EE88EF8A3530"/>
    <w:rsid w:val="001654FF"/>
  </w:style>
  <w:style w:type="paragraph" w:customStyle="1" w:styleId="ED508C7032654C8184791AD75EC6A9F4">
    <w:name w:val="ED508C7032654C8184791AD75EC6A9F4"/>
    <w:rsid w:val="001654FF"/>
  </w:style>
  <w:style w:type="paragraph" w:customStyle="1" w:styleId="34A92E303F7B42F2B40F715B3F3EB9FA">
    <w:name w:val="34A92E303F7B42F2B40F715B3F3EB9FA"/>
    <w:rsid w:val="001654FF"/>
  </w:style>
  <w:style w:type="paragraph" w:customStyle="1" w:styleId="85ACB94F77B149519E2B2FA82CBE0158">
    <w:name w:val="85ACB94F77B149519E2B2FA82CBE0158"/>
    <w:rsid w:val="001654FF"/>
  </w:style>
  <w:style w:type="paragraph" w:customStyle="1" w:styleId="6922A78FCD3E4E80B8E0E2E8DD58866B">
    <w:name w:val="6922A78FCD3E4E80B8E0E2E8DD58866B"/>
    <w:rsid w:val="001654FF"/>
  </w:style>
  <w:style w:type="paragraph" w:customStyle="1" w:styleId="B8A75E690218458ABD08DAC197B2CA50">
    <w:name w:val="B8A75E690218458ABD08DAC197B2CA50"/>
    <w:rsid w:val="001654FF"/>
  </w:style>
  <w:style w:type="paragraph" w:customStyle="1" w:styleId="2EE4C33F3A644DC4AB989475A629F5FC">
    <w:name w:val="2EE4C33F3A644DC4AB989475A629F5FC"/>
    <w:rsid w:val="001654FF"/>
  </w:style>
  <w:style w:type="paragraph" w:customStyle="1" w:styleId="93D3C8C224524F70B60B33EA63D99EEA">
    <w:name w:val="93D3C8C224524F70B60B33EA63D99EEA"/>
    <w:rsid w:val="001654FF"/>
  </w:style>
  <w:style w:type="paragraph" w:customStyle="1" w:styleId="B4599CE0125C46DDA9FC0B025449EE7C">
    <w:name w:val="B4599CE0125C46DDA9FC0B025449EE7C"/>
    <w:rsid w:val="001654FF"/>
  </w:style>
  <w:style w:type="paragraph" w:customStyle="1" w:styleId="D0696E4902E74C53AEFF8B1E8DEFD268">
    <w:name w:val="D0696E4902E74C53AEFF8B1E8DEFD268"/>
    <w:rsid w:val="001654FF"/>
  </w:style>
  <w:style w:type="paragraph" w:customStyle="1" w:styleId="81D5EF8489514CC68E7B05DEEACD1491">
    <w:name w:val="81D5EF8489514CC68E7B05DEEACD1491"/>
    <w:rsid w:val="001654FF"/>
  </w:style>
  <w:style w:type="paragraph" w:customStyle="1" w:styleId="C28A0C0DD059459396D43D7729355A67">
    <w:name w:val="C28A0C0DD059459396D43D7729355A67"/>
    <w:rsid w:val="001654FF"/>
  </w:style>
  <w:style w:type="paragraph" w:customStyle="1" w:styleId="49995CD203614265A3F0E883802F60DF">
    <w:name w:val="49995CD203614265A3F0E883802F60DF"/>
    <w:rsid w:val="001654FF"/>
  </w:style>
  <w:style w:type="paragraph" w:customStyle="1" w:styleId="BE6409FE37174E28801CD5F7A9A41CBE">
    <w:name w:val="BE6409FE37174E28801CD5F7A9A41CBE"/>
    <w:rsid w:val="001654FF"/>
  </w:style>
  <w:style w:type="paragraph" w:customStyle="1" w:styleId="4F5F71179C974540879DA47A0F2CF0A7">
    <w:name w:val="4F5F71179C974540879DA47A0F2CF0A7"/>
    <w:rsid w:val="001654FF"/>
  </w:style>
  <w:style w:type="paragraph" w:customStyle="1" w:styleId="E5C66D62BE3F459AB15EF0EA0DDDF4D0">
    <w:name w:val="E5C66D62BE3F459AB15EF0EA0DDDF4D0"/>
    <w:rsid w:val="001654FF"/>
  </w:style>
  <w:style w:type="paragraph" w:customStyle="1" w:styleId="37867E09151A4A1BBAE0B6C8DB65E1D9">
    <w:name w:val="37867E09151A4A1BBAE0B6C8DB65E1D9"/>
    <w:rsid w:val="001654FF"/>
  </w:style>
  <w:style w:type="paragraph" w:customStyle="1" w:styleId="12665F0EC3FC48C787CB3FE40F32AA0F">
    <w:name w:val="12665F0EC3FC48C787CB3FE40F32AA0F"/>
    <w:rsid w:val="001654FF"/>
  </w:style>
  <w:style w:type="paragraph" w:customStyle="1" w:styleId="072CBEE3CE294930812FD67A90F56E64">
    <w:name w:val="072CBEE3CE294930812FD67A90F56E64"/>
    <w:rsid w:val="001654FF"/>
  </w:style>
  <w:style w:type="paragraph" w:customStyle="1" w:styleId="C3EE367D61E746518FB7C1EE2C0B9E6D">
    <w:name w:val="C3EE367D61E746518FB7C1EE2C0B9E6D"/>
    <w:rsid w:val="001654FF"/>
  </w:style>
  <w:style w:type="paragraph" w:customStyle="1" w:styleId="F4E7762D98C347AEABE22E6D884FF320">
    <w:name w:val="F4E7762D98C347AEABE22E6D884FF320"/>
    <w:rsid w:val="001654FF"/>
  </w:style>
  <w:style w:type="paragraph" w:customStyle="1" w:styleId="1F4BE57B2A08492685D5D805149E004B">
    <w:name w:val="1F4BE57B2A08492685D5D805149E004B"/>
    <w:rsid w:val="001654FF"/>
  </w:style>
  <w:style w:type="paragraph" w:customStyle="1" w:styleId="592CD604F3BC4DCC9BCDE3C51A1314FB">
    <w:name w:val="592CD604F3BC4DCC9BCDE3C51A1314FB"/>
    <w:rsid w:val="001654FF"/>
  </w:style>
  <w:style w:type="paragraph" w:customStyle="1" w:styleId="909E319CF5D447489AEA38264C9D9CED">
    <w:name w:val="909E319CF5D447489AEA38264C9D9CED"/>
    <w:rsid w:val="001654FF"/>
  </w:style>
  <w:style w:type="paragraph" w:customStyle="1" w:styleId="3E2622BC1379453A9E5C72BCC2B3ED16">
    <w:name w:val="3E2622BC1379453A9E5C72BCC2B3ED16"/>
    <w:rsid w:val="001654FF"/>
  </w:style>
  <w:style w:type="paragraph" w:customStyle="1" w:styleId="2A58549E471F4AAA9426B57FBE858EB8">
    <w:name w:val="2A58549E471F4AAA9426B57FBE858EB8"/>
    <w:rsid w:val="001654FF"/>
  </w:style>
  <w:style w:type="paragraph" w:customStyle="1" w:styleId="1CAE97B48C564D6F8BF7928908201650">
    <w:name w:val="1CAE97B48C564D6F8BF7928908201650"/>
    <w:rsid w:val="001654FF"/>
  </w:style>
  <w:style w:type="paragraph" w:customStyle="1" w:styleId="F54D0B1291B443F5BC299CB7D9E4D9BE">
    <w:name w:val="F54D0B1291B443F5BC299CB7D9E4D9BE"/>
    <w:rsid w:val="001654FF"/>
  </w:style>
  <w:style w:type="paragraph" w:customStyle="1" w:styleId="8E56B8886568468187EF0D63E8B85EFC">
    <w:name w:val="8E56B8886568468187EF0D63E8B85EFC"/>
    <w:rsid w:val="001654FF"/>
  </w:style>
  <w:style w:type="paragraph" w:customStyle="1" w:styleId="5AF49FE9DA94459490951963EC07E6F4">
    <w:name w:val="5AF49FE9DA94459490951963EC07E6F4"/>
    <w:rsid w:val="001654FF"/>
  </w:style>
  <w:style w:type="paragraph" w:customStyle="1" w:styleId="A1DFFF3DC4C443A9B255717796182D4F">
    <w:name w:val="A1DFFF3DC4C443A9B255717796182D4F"/>
    <w:rsid w:val="001654FF"/>
  </w:style>
  <w:style w:type="paragraph" w:customStyle="1" w:styleId="5E304B7354E54C3F9C20C3D099EF114F">
    <w:name w:val="5E304B7354E54C3F9C20C3D099EF114F"/>
    <w:rsid w:val="001654FF"/>
  </w:style>
  <w:style w:type="paragraph" w:customStyle="1" w:styleId="2A54F4F9256146459F3F18A40B5279A6">
    <w:name w:val="2A54F4F9256146459F3F18A40B5279A6"/>
    <w:rsid w:val="001654FF"/>
  </w:style>
  <w:style w:type="paragraph" w:customStyle="1" w:styleId="CB7707294EDC4E9C99CD8D1E7DB9CB30">
    <w:name w:val="CB7707294EDC4E9C99CD8D1E7DB9CB30"/>
    <w:rsid w:val="001654FF"/>
  </w:style>
  <w:style w:type="paragraph" w:customStyle="1" w:styleId="909087DCF7E4429FBBF462DE10A4520E">
    <w:name w:val="909087DCF7E4429FBBF462DE10A4520E"/>
    <w:rsid w:val="001654FF"/>
  </w:style>
  <w:style w:type="paragraph" w:customStyle="1" w:styleId="C704B754FB0A4050A9C30562868DE507">
    <w:name w:val="C704B754FB0A4050A9C30562868DE507"/>
    <w:rsid w:val="001654FF"/>
  </w:style>
  <w:style w:type="paragraph" w:customStyle="1" w:styleId="735FAE43168C4EDB8C314D2D6E9287B8">
    <w:name w:val="735FAE43168C4EDB8C314D2D6E9287B8"/>
    <w:rsid w:val="001654FF"/>
  </w:style>
  <w:style w:type="paragraph" w:customStyle="1" w:styleId="7631F97FB4404CECB48D9150F4AAC5A4">
    <w:name w:val="7631F97FB4404CECB48D9150F4AAC5A4"/>
    <w:rsid w:val="001654FF"/>
  </w:style>
  <w:style w:type="paragraph" w:customStyle="1" w:styleId="0C96CBD561F74F7C9A74D239082D2C9C">
    <w:name w:val="0C96CBD561F74F7C9A74D239082D2C9C"/>
    <w:rsid w:val="001654FF"/>
  </w:style>
  <w:style w:type="paragraph" w:customStyle="1" w:styleId="4B2B765BF650446CA7B258B0249AF8E9">
    <w:name w:val="4B2B765BF650446CA7B258B0249AF8E9"/>
    <w:rsid w:val="001654FF"/>
  </w:style>
  <w:style w:type="paragraph" w:customStyle="1" w:styleId="ED26175CB6584672A5842D18737DB938">
    <w:name w:val="ED26175CB6584672A5842D18737DB938"/>
    <w:rsid w:val="001654FF"/>
  </w:style>
  <w:style w:type="paragraph" w:customStyle="1" w:styleId="824CAA45AB5C44D9A85B4E55905E5D33">
    <w:name w:val="824CAA45AB5C44D9A85B4E55905E5D33"/>
    <w:rsid w:val="001654FF"/>
  </w:style>
  <w:style w:type="paragraph" w:customStyle="1" w:styleId="6D8704A2EED5489DABEB7AF072738AF6">
    <w:name w:val="6D8704A2EED5489DABEB7AF072738AF6"/>
    <w:rsid w:val="001654FF"/>
  </w:style>
  <w:style w:type="paragraph" w:customStyle="1" w:styleId="4FBB32428A2643A6828D21E16DFA1157">
    <w:name w:val="4FBB32428A2643A6828D21E16DFA1157"/>
    <w:rsid w:val="001654FF"/>
  </w:style>
  <w:style w:type="paragraph" w:customStyle="1" w:styleId="F24C02103D814C70AF6A1323E6F62938">
    <w:name w:val="F24C02103D814C70AF6A1323E6F62938"/>
    <w:rsid w:val="001654FF"/>
  </w:style>
  <w:style w:type="paragraph" w:customStyle="1" w:styleId="D83B04A781FB404D9DBB811360275B17">
    <w:name w:val="D83B04A781FB404D9DBB811360275B17"/>
    <w:rsid w:val="001654FF"/>
  </w:style>
  <w:style w:type="paragraph" w:customStyle="1" w:styleId="B65E94B481B4443DA24C33BBEFD64BC1">
    <w:name w:val="B65E94B481B4443DA24C33BBEFD64BC1"/>
    <w:rsid w:val="001654FF"/>
  </w:style>
  <w:style w:type="paragraph" w:customStyle="1" w:styleId="D5B9337E66C343B1AA74C1ECAB77F306">
    <w:name w:val="D5B9337E66C343B1AA74C1ECAB77F306"/>
    <w:rsid w:val="001654FF"/>
  </w:style>
  <w:style w:type="paragraph" w:customStyle="1" w:styleId="7F574107BCC340C5827A368B1208954D">
    <w:name w:val="7F574107BCC340C5827A368B1208954D"/>
    <w:rsid w:val="001654FF"/>
  </w:style>
  <w:style w:type="paragraph" w:customStyle="1" w:styleId="7F0E684DFE0B48718C0DAD197B260C6D">
    <w:name w:val="7F0E684DFE0B48718C0DAD197B260C6D"/>
    <w:rsid w:val="001654FF"/>
  </w:style>
  <w:style w:type="paragraph" w:customStyle="1" w:styleId="EF8E7597E10F46CA9D5FB893E76AFCB6">
    <w:name w:val="EF8E7597E10F46CA9D5FB893E76AFCB6"/>
    <w:rsid w:val="001654FF"/>
  </w:style>
  <w:style w:type="paragraph" w:customStyle="1" w:styleId="0234F7E822214FF38A786D056EEAF8CD">
    <w:name w:val="0234F7E822214FF38A786D056EEAF8CD"/>
    <w:rsid w:val="001654FF"/>
  </w:style>
  <w:style w:type="paragraph" w:customStyle="1" w:styleId="B0AE818804114F7C8BC15BDA8D55FE0A">
    <w:name w:val="B0AE818804114F7C8BC15BDA8D55FE0A"/>
    <w:rsid w:val="001654FF"/>
  </w:style>
  <w:style w:type="paragraph" w:customStyle="1" w:styleId="A3DD197AA7924F5CBD34A6558A88AF81">
    <w:name w:val="A3DD197AA7924F5CBD34A6558A88AF81"/>
    <w:rsid w:val="001654FF"/>
  </w:style>
  <w:style w:type="paragraph" w:customStyle="1" w:styleId="7A15A46A5B6A40E3BCB11AA06D3D4895">
    <w:name w:val="7A15A46A5B6A40E3BCB11AA06D3D4895"/>
    <w:rsid w:val="001654FF"/>
  </w:style>
  <w:style w:type="paragraph" w:customStyle="1" w:styleId="4AADD032A21A48A898EFEFC5272F36A7">
    <w:name w:val="4AADD032A21A48A898EFEFC5272F36A7"/>
    <w:rsid w:val="001654FF"/>
  </w:style>
  <w:style w:type="paragraph" w:customStyle="1" w:styleId="8870551FE90945259C37E3A6E46021D2">
    <w:name w:val="8870551FE90945259C37E3A6E46021D2"/>
    <w:rsid w:val="001654FF"/>
  </w:style>
  <w:style w:type="paragraph" w:customStyle="1" w:styleId="9A542138F3804362BE05FF25FEB12B9D">
    <w:name w:val="9A542138F3804362BE05FF25FEB12B9D"/>
    <w:rsid w:val="001654FF"/>
  </w:style>
  <w:style w:type="paragraph" w:customStyle="1" w:styleId="99D4BDCB546F4C53AA9C217F79FF8513">
    <w:name w:val="99D4BDCB546F4C53AA9C217F79FF8513"/>
    <w:rsid w:val="001654FF"/>
  </w:style>
  <w:style w:type="paragraph" w:customStyle="1" w:styleId="EA1CF3DE731449F493195776D8E3620A">
    <w:name w:val="EA1CF3DE731449F493195776D8E3620A"/>
    <w:rsid w:val="001654FF"/>
  </w:style>
  <w:style w:type="paragraph" w:customStyle="1" w:styleId="D46EC45361EC4414BE5933E707E67532">
    <w:name w:val="D46EC45361EC4414BE5933E707E67532"/>
    <w:rsid w:val="001654FF"/>
  </w:style>
  <w:style w:type="paragraph" w:customStyle="1" w:styleId="70DCA4C445DF44D6A2EA0D5E5FB168C6">
    <w:name w:val="70DCA4C445DF44D6A2EA0D5E5FB168C6"/>
    <w:rsid w:val="001654FF"/>
  </w:style>
  <w:style w:type="paragraph" w:customStyle="1" w:styleId="5FEAA9FFEA7942E9B0018478365BCDBC">
    <w:name w:val="5FEAA9FFEA7942E9B0018478365BCDBC"/>
    <w:rsid w:val="001654FF"/>
  </w:style>
  <w:style w:type="paragraph" w:customStyle="1" w:styleId="09F2325CCFF94E62A52AEFEBC50F0A71">
    <w:name w:val="09F2325CCFF94E62A52AEFEBC50F0A71"/>
    <w:rsid w:val="001654FF"/>
  </w:style>
  <w:style w:type="paragraph" w:customStyle="1" w:styleId="B5878F65A3A049E38C6DDEDB27E9073E">
    <w:name w:val="B5878F65A3A049E38C6DDEDB27E9073E"/>
    <w:rsid w:val="001654FF"/>
  </w:style>
  <w:style w:type="paragraph" w:customStyle="1" w:styleId="31581F82D9E842068BF5B4074660BC66">
    <w:name w:val="31581F82D9E842068BF5B4074660BC66"/>
    <w:rsid w:val="001654FF"/>
  </w:style>
  <w:style w:type="paragraph" w:customStyle="1" w:styleId="65B502B7F6734527946EDE7B1477FFE4">
    <w:name w:val="65B502B7F6734527946EDE7B1477FFE4"/>
    <w:rsid w:val="001654FF"/>
  </w:style>
  <w:style w:type="paragraph" w:customStyle="1" w:styleId="4264ABEBC8554407BCB349F56D742B77">
    <w:name w:val="4264ABEBC8554407BCB349F56D742B77"/>
    <w:rsid w:val="001654FF"/>
  </w:style>
  <w:style w:type="paragraph" w:customStyle="1" w:styleId="86AD430558284F528DA8D28643B29B71">
    <w:name w:val="86AD430558284F528DA8D28643B29B71"/>
    <w:rsid w:val="001654FF"/>
  </w:style>
  <w:style w:type="paragraph" w:customStyle="1" w:styleId="9A246F0D28F7460795903DE862B4B320">
    <w:name w:val="9A246F0D28F7460795903DE862B4B320"/>
    <w:rsid w:val="001654FF"/>
  </w:style>
  <w:style w:type="paragraph" w:customStyle="1" w:styleId="835429B6500249DBBB6DC07BF9892383">
    <w:name w:val="835429B6500249DBBB6DC07BF9892383"/>
    <w:rsid w:val="001654FF"/>
  </w:style>
  <w:style w:type="paragraph" w:customStyle="1" w:styleId="4EEA1B18503849ECAEB69D48B8C6A094">
    <w:name w:val="4EEA1B18503849ECAEB69D48B8C6A094"/>
    <w:rsid w:val="001654FF"/>
  </w:style>
  <w:style w:type="paragraph" w:customStyle="1" w:styleId="03C550F265EA44E6A1198292D084A7A5">
    <w:name w:val="03C550F265EA44E6A1198292D084A7A5"/>
    <w:rsid w:val="001654FF"/>
  </w:style>
  <w:style w:type="paragraph" w:customStyle="1" w:styleId="3B7E2B9BEEA64CF89F36D395EF69738B">
    <w:name w:val="3B7E2B9BEEA64CF89F36D395EF69738B"/>
    <w:rsid w:val="001654FF"/>
  </w:style>
  <w:style w:type="paragraph" w:customStyle="1" w:styleId="B257FF77F42F458EA770463984F483BD">
    <w:name w:val="B257FF77F42F458EA770463984F483BD"/>
    <w:rsid w:val="001654FF"/>
  </w:style>
  <w:style w:type="paragraph" w:customStyle="1" w:styleId="2B8B106E8B6645E0B94D0B35F3B772DB">
    <w:name w:val="2B8B106E8B6645E0B94D0B35F3B772DB"/>
    <w:rsid w:val="001654FF"/>
  </w:style>
  <w:style w:type="paragraph" w:customStyle="1" w:styleId="3FADA83796F8490FABBEABFAE87F56D7">
    <w:name w:val="3FADA83796F8490FABBEABFAE87F56D7"/>
    <w:rsid w:val="001654FF"/>
  </w:style>
  <w:style w:type="paragraph" w:customStyle="1" w:styleId="5C0B4A8FAB8442B4AC8378B073B00CAA">
    <w:name w:val="5C0B4A8FAB8442B4AC8378B073B00CAA"/>
    <w:rsid w:val="001654FF"/>
  </w:style>
  <w:style w:type="paragraph" w:customStyle="1" w:styleId="8F4DADDED7CE4F088E320A1CE8173DB0">
    <w:name w:val="8F4DADDED7CE4F088E320A1CE8173DB0"/>
    <w:rsid w:val="001654FF"/>
  </w:style>
  <w:style w:type="paragraph" w:customStyle="1" w:styleId="0677359ED397476696C2D0DAF3414E7F">
    <w:name w:val="0677359ED397476696C2D0DAF3414E7F"/>
    <w:rsid w:val="001654FF"/>
  </w:style>
  <w:style w:type="paragraph" w:customStyle="1" w:styleId="EC605B370A804C748178E482AA6D49DC">
    <w:name w:val="EC605B370A804C748178E482AA6D49DC"/>
    <w:rsid w:val="001654FF"/>
  </w:style>
  <w:style w:type="paragraph" w:customStyle="1" w:styleId="B114EFCAF8494C1AB0C66922EBD2542A">
    <w:name w:val="B114EFCAF8494C1AB0C66922EBD2542A"/>
    <w:rsid w:val="001654FF"/>
  </w:style>
  <w:style w:type="paragraph" w:customStyle="1" w:styleId="5873A5DC29AE4ED99AC0DFA9C6F4254F">
    <w:name w:val="5873A5DC29AE4ED99AC0DFA9C6F4254F"/>
    <w:rsid w:val="001654FF"/>
  </w:style>
  <w:style w:type="paragraph" w:customStyle="1" w:styleId="5B37D0255239432FAEDD2FC5CF331C7A">
    <w:name w:val="5B37D0255239432FAEDD2FC5CF331C7A"/>
    <w:rsid w:val="001654FF"/>
  </w:style>
  <w:style w:type="paragraph" w:customStyle="1" w:styleId="9AEB726452DC408595D53E089EB2FCBF">
    <w:name w:val="9AEB726452DC408595D53E089EB2FCBF"/>
    <w:rsid w:val="001654FF"/>
  </w:style>
  <w:style w:type="paragraph" w:customStyle="1" w:styleId="8318DDBEAC1D4539A0BE74370BC3A53C">
    <w:name w:val="8318DDBEAC1D4539A0BE74370BC3A53C"/>
    <w:rsid w:val="001654FF"/>
  </w:style>
  <w:style w:type="paragraph" w:customStyle="1" w:styleId="8EF207F3845F452DADF3DF669CD84A45">
    <w:name w:val="8EF207F3845F452DADF3DF669CD84A45"/>
    <w:rsid w:val="001654FF"/>
  </w:style>
  <w:style w:type="paragraph" w:customStyle="1" w:styleId="B9DD456AA8B1411FB332439AFEA231F6">
    <w:name w:val="B9DD456AA8B1411FB332439AFEA231F6"/>
    <w:rsid w:val="001654FF"/>
  </w:style>
  <w:style w:type="paragraph" w:customStyle="1" w:styleId="5C41DA80A83B47078C4BEE9C928F3608">
    <w:name w:val="5C41DA80A83B47078C4BEE9C928F3608"/>
    <w:rsid w:val="001654FF"/>
  </w:style>
  <w:style w:type="paragraph" w:customStyle="1" w:styleId="1689B742487C4F1A9EE29FA2D7EB24F6">
    <w:name w:val="1689B742487C4F1A9EE29FA2D7EB24F6"/>
    <w:rsid w:val="001654FF"/>
  </w:style>
  <w:style w:type="paragraph" w:customStyle="1" w:styleId="EF15E8A0550046158053E1705674C50D">
    <w:name w:val="EF15E8A0550046158053E1705674C50D"/>
    <w:rsid w:val="001654FF"/>
  </w:style>
  <w:style w:type="paragraph" w:customStyle="1" w:styleId="5F1A15EDD8B243BC813E117A887C5C0A">
    <w:name w:val="5F1A15EDD8B243BC813E117A887C5C0A"/>
    <w:rsid w:val="001654FF"/>
  </w:style>
  <w:style w:type="paragraph" w:customStyle="1" w:styleId="199DD6668107430DBC047ECD367FA071">
    <w:name w:val="199DD6668107430DBC047ECD367FA071"/>
    <w:rsid w:val="001654FF"/>
  </w:style>
  <w:style w:type="paragraph" w:customStyle="1" w:styleId="28E0EA5024F54C568B637944BBAF39D3">
    <w:name w:val="28E0EA5024F54C568B637944BBAF39D3"/>
    <w:rsid w:val="001654FF"/>
  </w:style>
  <w:style w:type="paragraph" w:customStyle="1" w:styleId="B96D9BD21EDA4C80B44089A16E2E803E">
    <w:name w:val="B96D9BD21EDA4C80B44089A16E2E803E"/>
    <w:rsid w:val="001654FF"/>
  </w:style>
  <w:style w:type="paragraph" w:customStyle="1" w:styleId="ABE632AC5E5343EEB3841595CBCD11C5">
    <w:name w:val="ABE632AC5E5343EEB3841595CBCD11C5"/>
    <w:rsid w:val="001654FF"/>
  </w:style>
  <w:style w:type="paragraph" w:customStyle="1" w:styleId="981881A877C4444FBE5FEAC90B4EEC1A">
    <w:name w:val="981881A877C4444FBE5FEAC90B4EEC1A"/>
    <w:rsid w:val="001654FF"/>
  </w:style>
  <w:style w:type="paragraph" w:customStyle="1" w:styleId="BDDA84B07E0442E2B274CD3652E2B5BA">
    <w:name w:val="BDDA84B07E0442E2B274CD3652E2B5BA"/>
    <w:rsid w:val="001654FF"/>
  </w:style>
  <w:style w:type="paragraph" w:customStyle="1" w:styleId="D664C5F459E14CE884EBAA36163A0E69">
    <w:name w:val="D664C5F459E14CE884EBAA36163A0E69"/>
    <w:rsid w:val="001654FF"/>
  </w:style>
  <w:style w:type="paragraph" w:customStyle="1" w:styleId="7ACE101A9F6E4EC38B7F733FE69556A5">
    <w:name w:val="7ACE101A9F6E4EC38B7F733FE69556A5"/>
    <w:rsid w:val="001654FF"/>
  </w:style>
  <w:style w:type="paragraph" w:customStyle="1" w:styleId="98DC549C944148D789C7514C18168AB6">
    <w:name w:val="98DC549C944148D789C7514C18168AB6"/>
    <w:rsid w:val="001654FF"/>
  </w:style>
  <w:style w:type="paragraph" w:customStyle="1" w:styleId="E9225FE6BC4D43F4ACFDD0CECF32CA26">
    <w:name w:val="E9225FE6BC4D43F4ACFDD0CECF32CA26"/>
    <w:rsid w:val="001654FF"/>
  </w:style>
  <w:style w:type="paragraph" w:customStyle="1" w:styleId="7EF100723E514421A731AB231FA9FCD4">
    <w:name w:val="7EF100723E514421A731AB231FA9FCD4"/>
    <w:rsid w:val="001654FF"/>
  </w:style>
  <w:style w:type="paragraph" w:customStyle="1" w:styleId="BC1790F6046A4560A741581A3C8D032C">
    <w:name w:val="BC1790F6046A4560A741581A3C8D032C"/>
    <w:rsid w:val="001654FF"/>
  </w:style>
  <w:style w:type="paragraph" w:customStyle="1" w:styleId="C06BD3DFC8974ED1B10B2A67DA1A7877">
    <w:name w:val="C06BD3DFC8974ED1B10B2A67DA1A7877"/>
    <w:rsid w:val="001654FF"/>
  </w:style>
  <w:style w:type="paragraph" w:customStyle="1" w:styleId="FB785B5C028F4EFF97D3E70DEAA2B01B">
    <w:name w:val="FB785B5C028F4EFF97D3E70DEAA2B01B"/>
    <w:rsid w:val="001654FF"/>
  </w:style>
  <w:style w:type="paragraph" w:customStyle="1" w:styleId="8B1DE80DF47C44D4A154BD216DFB0219">
    <w:name w:val="8B1DE80DF47C44D4A154BD216DFB0219"/>
    <w:rsid w:val="001654FF"/>
  </w:style>
  <w:style w:type="paragraph" w:customStyle="1" w:styleId="268B2BF8B6A3424197946CD3B1FB2642">
    <w:name w:val="268B2BF8B6A3424197946CD3B1FB2642"/>
    <w:rsid w:val="001654FF"/>
  </w:style>
  <w:style w:type="paragraph" w:customStyle="1" w:styleId="1E6970F84AFD43BD8C3E79EFABE9C433">
    <w:name w:val="1E6970F84AFD43BD8C3E79EFABE9C433"/>
    <w:rsid w:val="001654FF"/>
  </w:style>
  <w:style w:type="paragraph" w:customStyle="1" w:styleId="23CAB50FBFE04A49B2E483FD310EFCA3">
    <w:name w:val="23CAB50FBFE04A49B2E483FD310EFCA3"/>
    <w:rsid w:val="001654FF"/>
  </w:style>
  <w:style w:type="paragraph" w:customStyle="1" w:styleId="7AB8171211214BB4962B3FC121D7A2AE">
    <w:name w:val="7AB8171211214BB4962B3FC121D7A2AE"/>
    <w:rsid w:val="001654FF"/>
  </w:style>
  <w:style w:type="paragraph" w:customStyle="1" w:styleId="BAFFCA32F2F142D6961D7F8A685D74CF">
    <w:name w:val="BAFFCA32F2F142D6961D7F8A685D74CF"/>
    <w:rsid w:val="001654FF"/>
  </w:style>
  <w:style w:type="paragraph" w:customStyle="1" w:styleId="6BD6C9D521A546CBACB6A58C3D345090">
    <w:name w:val="6BD6C9D521A546CBACB6A58C3D345090"/>
    <w:rsid w:val="001654FF"/>
  </w:style>
  <w:style w:type="paragraph" w:customStyle="1" w:styleId="C7710823B9834FB887099CD712AD4F19">
    <w:name w:val="C7710823B9834FB887099CD712AD4F19"/>
    <w:rsid w:val="001654FF"/>
  </w:style>
  <w:style w:type="paragraph" w:customStyle="1" w:styleId="7C43B2A988FD42D5B15AA13B6FD99F66">
    <w:name w:val="7C43B2A988FD42D5B15AA13B6FD99F66"/>
    <w:rsid w:val="001654FF"/>
  </w:style>
  <w:style w:type="paragraph" w:customStyle="1" w:styleId="F52D3D1C91E841268B9C5C2866A8F3AF">
    <w:name w:val="F52D3D1C91E841268B9C5C2866A8F3AF"/>
    <w:rsid w:val="001654FF"/>
  </w:style>
  <w:style w:type="paragraph" w:customStyle="1" w:styleId="D2D94E17219347B99DF7836A983B8B6B">
    <w:name w:val="D2D94E17219347B99DF7836A983B8B6B"/>
    <w:rsid w:val="001654FF"/>
  </w:style>
  <w:style w:type="paragraph" w:customStyle="1" w:styleId="45DC096EF75D4C439B52A2D73157FA8D">
    <w:name w:val="45DC096EF75D4C439B52A2D73157FA8D"/>
    <w:rsid w:val="001654FF"/>
  </w:style>
  <w:style w:type="paragraph" w:customStyle="1" w:styleId="40E0C2E6E41A435BB2ED8F9ABE49D167">
    <w:name w:val="40E0C2E6E41A435BB2ED8F9ABE49D167"/>
    <w:rsid w:val="001654FF"/>
  </w:style>
  <w:style w:type="paragraph" w:customStyle="1" w:styleId="59CB2516F117458FB411592817A2B4B2">
    <w:name w:val="59CB2516F117458FB411592817A2B4B2"/>
    <w:rsid w:val="001654FF"/>
  </w:style>
  <w:style w:type="paragraph" w:customStyle="1" w:styleId="CA99435F3B52490FBA23DE1AE7232AF2">
    <w:name w:val="CA99435F3B52490FBA23DE1AE7232AF2"/>
    <w:rsid w:val="001654FF"/>
  </w:style>
  <w:style w:type="paragraph" w:customStyle="1" w:styleId="05BAE3B3BE1646B8A64227D1E3AB35DC">
    <w:name w:val="05BAE3B3BE1646B8A64227D1E3AB35DC"/>
    <w:rsid w:val="001654FF"/>
  </w:style>
  <w:style w:type="paragraph" w:customStyle="1" w:styleId="4F5EA176B75D49D6AFA4D28107BD69D9">
    <w:name w:val="4F5EA176B75D49D6AFA4D28107BD69D9"/>
    <w:rsid w:val="001654FF"/>
  </w:style>
  <w:style w:type="paragraph" w:customStyle="1" w:styleId="09541FD0D0664A43B596574B4521B6A2">
    <w:name w:val="09541FD0D0664A43B596574B4521B6A2"/>
    <w:rsid w:val="001654FF"/>
  </w:style>
  <w:style w:type="paragraph" w:customStyle="1" w:styleId="EA06F34FE7BB440A82DE472958BB76DD">
    <w:name w:val="EA06F34FE7BB440A82DE472958BB76DD"/>
    <w:rsid w:val="001654FF"/>
  </w:style>
  <w:style w:type="paragraph" w:customStyle="1" w:styleId="DE9E496E8C3A49B1995A2704BE3A837F">
    <w:name w:val="DE9E496E8C3A49B1995A2704BE3A837F"/>
    <w:rsid w:val="001654FF"/>
  </w:style>
  <w:style w:type="paragraph" w:customStyle="1" w:styleId="C45803976A684194982F50AEDB2473DE">
    <w:name w:val="C45803976A684194982F50AEDB2473DE"/>
    <w:rsid w:val="001654FF"/>
  </w:style>
  <w:style w:type="paragraph" w:customStyle="1" w:styleId="E113022448B44908A5D798602113B6E1">
    <w:name w:val="E113022448B44908A5D798602113B6E1"/>
    <w:rsid w:val="001654FF"/>
  </w:style>
  <w:style w:type="paragraph" w:customStyle="1" w:styleId="EAF8E0296389442DB79D1267E10850A4">
    <w:name w:val="EAF8E0296389442DB79D1267E10850A4"/>
    <w:rsid w:val="001654FF"/>
  </w:style>
  <w:style w:type="paragraph" w:customStyle="1" w:styleId="104E8A4712EE450EBDDBEB8A0BA41EF0">
    <w:name w:val="104E8A4712EE450EBDDBEB8A0BA41EF0"/>
    <w:rsid w:val="001654FF"/>
  </w:style>
  <w:style w:type="paragraph" w:customStyle="1" w:styleId="A72693AED07741C486FBBB0D5FF5DF74">
    <w:name w:val="A72693AED07741C486FBBB0D5FF5DF74"/>
    <w:rsid w:val="001654FF"/>
  </w:style>
  <w:style w:type="paragraph" w:customStyle="1" w:styleId="C6A2D394647649AD8C120B244EA759AA">
    <w:name w:val="C6A2D394647649AD8C120B244EA759AA"/>
    <w:rsid w:val="001654FF"/>
  </w:style>
  <w:style w:type="paragraph" w:customStyle="1" w:styleId="D81B0C8140EC482E9B9EFEC19B219BEB">
    <w:name w:val="D81B0C8140EC482E9B9EFEC19B219BEB"/>
    <w:rsid w:val="001654FF"/>
  </w:style>
  <w:style w:type="paragraph" w:customStyle="1" w:styleId="69A6405636734A96B262687DFDA4DE62">
    <w:name w:val="69A6405636734A96B262687DFDA4DE62"/>
    <w:rsid w:val="001654FF"/>
  </w:style>
  <w:style w:type="paragraph" w:customStyle="1" w:styleId="7675B86B8FC9461C8ABCE52B938DD426">
    <w:name w:val="7675B86B8FC9461C8ABCE52B938DD426"/>
    <w:rsid w:val="001654FF"/>
  </w:style>
  <w:style w:type="paragraph" w:customStyle="1" w:styleId="39CD7BDD1F3D4230A5A354AF54C6BF5B">
    <w:name w:val="39CD7BDD1F3D4230A5A354AF54C6BF5B"/>
    <w:rsid w:val="001654FF"/>
  </w:style>
  <w:style w:type="paragraph" w:customStyle="1" w:styleId="3331FE63CB6942E9AF18C7EBEAE76836">
    <w:name w:val="3331FE63CB6942E9AF18C7EBEAE76836"/>
    <w:rsid w:val="001654FF"/>
  </w:style>
  <w:style w:type="paragraph" w:customStyle="1" w:styleId="AEBF18BE11984DC99AE2B514928DD778">
    <w:name w:val="AEBF18BE11984DC99AE2B514928DD778"/>
    <w:rsid w:val="001654FF"/>
  </w:style>
  <w:style w:type="paragraph" w:customStyle="1" w:styleId="31E7AF53B6964B639F5773BD1CE65FB8">
    <w:name w:val="31E7AF53B6964B639F5773BD1CE65FB8"/>
    <w:rsid w:val="001654FF"/>
  </w:style>
  <w:style w:type="paragraph" w:customStyle="1" w:styleId="83C8272200DA414EBC990D2E141F1C39">
    <w:name w:val="83C8272200DA414EBC990D2E141F1C39"/>
    <w:rsid w:val="001654FF"/>
  </w:style>
  <w:style w:type="paragraph" w:customStyle="1" w:styleId="E1E1419D8F274E269565845970272E0A">
    <w:name w:val="E1E1419D8F274E269565845970272E0A"/>
    <w:rsid w:val="001654FF"/>
  </w:style>
  <w:style w:type="paragraph" w:customStyle="1" w:styleId="C39E3C890ABD4DA3AF16309AD0F7E915">
    <w:name w:val="C39E3C890ABD4DA3AF16309AD0F7E915"/>
    <w:rsid w:val="001654FF"/>
  </w:style>
  <w:style w:type="paragraph" w:customStyle="1" w:styleId="C3EF2B8B186940B1BCF4F5AB2AF9F364">
    <w:name w:val="C3EF2B8B186940B1BCF4F5AB2AF9F364"/>
    <w:rsid w:val="001654FF"/>
  </w:style>
  <w:style w:type="paragraph" w:customStyle="1" w:styleId="9A903EA8B16F4BD583C376C43B6E019F">
    <w:name w:val="9A903EA8B16F4BD583C376C43B6E019F"/>
    <w:rsid w:val="00165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6903-94C6-4B7D-8241-9451D9F3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87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cía</Company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</dc:creator>
  <cp:lastModifiedBy>USER</cp:lastModifiedBy>
  <cp:revision>33</cp:revision>
  <cp:lastPrinted>2016-01-19T17:08:00Z</cp:lastPrinted>
  <dcterms:created xsi:type="dcterms:W3CDTF">2015-02-02T11:23:00Z</dcterms:created>
  <dcterms:modified xsi:type="dcterms:W3CDTF">2016-01-25T14:13:00Z</dcterms:modified>
</cp:coreProperties>
</file>